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05DF" w:rsidRDefault="003C05DF" w:rsidP="003C05DF">
      <w:pPr>
        <w:pStyle w:val="a0"/>
        <w:numPr>
          <w:ilvl w:val="0"/>
          <w:numId w:val="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3C05DF" w:rsidRDefault="003C05DF" w:rsidP="003C05DF">
      <w:pPr>
        <w:pStyle w:val="a0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3C05DF" w:rsidRDefault="003C05DF" w:rsidP="003C05DF">
      <w:pPr>
        <w:pStyle w:val="a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C05DF" w:rsidRDefault="003C05DF" w:rsidP="003C05DF">
      <w:pPr>
        <w:pStyle w:val="a0"/>
        <w:tabs>
          <w:tab w:val="left" w:pos="1965"/>
          <w:tab w:val="left" w:pos="3135"/>
        </w:tabs>
        <w:spacing w:line="216" w:lineRule="auto"/>
        <w:rPr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C05DF" w:rsidRDefault="003C05DF" w:rsidP="003C05DF">
      <w:pPr>
        <w:pStyle w:val="13"/>
        <w:spacing w:line="216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29.06.2022 г. № 1226-н</w:t>
      </w:r>
    </w:p>
    <w:p w:rsidR="007A2DB9" w:rsidRPr="0006618A" w:rsidRDefault="007A2DB9" w:rsidP="003E7914">
      <w:pPr>
        <w:pStyle w:val="af1"/>
        <w:spacing w:line="228" w:lineRule="auto"/>
      </w:pPr>
    </w:p>
    <w:p w:rsidR="00393ECE" w:rsidRPr="0006618A" w:rsidRDefault="00393ECE" w:rsidP="003E7914">
      <w:pPr>
        <w:pStyle w:val="af1"/>
        <w:spacing w:line="228" w:lineRule="auto"/>
      </w:pPr>
    </w:p>
    <w:p w:rsidR="007A2DB9" w:rsidRPr="0006618A" w:rsidRDefault="007A2DB9" w:rsidP="003E7914">
      <w:pPr>
        <w:pStyle w:val="af1"/>
        <w:spacing w:line="221" w:lineRule="auto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664A" w:rsidRPr="0006618A">
        <w:rPr>
          <w:bCs/>
          <w:sz w:val="28"/>
          <w:szCs w:val="28"/>
        </w:rPr>
        <w:t>«</w:t>
      </w:r>
      <w:r w:rsidR="001F42BB" w:rsidRPr="0006618A">
        <w:rPr>
          <w:rFonts w:cs="Times New Roman"/>
          <w:sz w:val="28"/>
          <w:szCs w:val="28"/>
        </w:rPr>
        <w:t>Принятие решения об использовании земель или земельн</w:t>
      </w:r>
      <w:r w:rsidR="00E369F4" w:rsidRPr="0006618A">
        <w:rPr>
          <w:rFonts w:cs="Times New Roman"/>
          <w:sz w:val="28"/>
          <w:szCs w:val="28"/>
        </w:rPr>
        <w:t>ого</w:t>
      </w:r>
      <w:r w:rsidR="001F42BB" w:rsidRPr="0006618A">
        <w:rPr>
          <w:rFonts w:cs="Times New Roman"/>
          <w:sz w:val="28"/>
          <w:szCs w:val="28"/>
        </w:rPr>
        <w:t xml:space="preserve"> участк</w:t>
      </w:r>
      <w:r w:rsidR="00E369F4" w:rsidRPr="0006618A">
        <w:rPr>
          <w:rFonts w:cs="Times New Roman"/>
          <w:sz w:val="28"/>
          <w:szCs w:val="28"/>
        </w:rPr>
        <w:t>а</w:t>
      </w:r>
      <w:r w:rsidR="001F42BB" w:rsidRPr="0006618A">
        <w:rPr>
          <w:rFonts w:cs="Times New Roman"/>
          <w:sz w:val="28"/>
          <w:szCs w:val="28"/>
        </w:rPr>
        <w:t>, находящ</w:t>
      </w:r>
      <w:r w:rsidR="00F532B7" w:rsidRPr="0006618A">
        <w:rPr>
          <w:rFonts w:cs="Times New Roman"/>
          <w:sz w:val="28"/>
          <w:szCs w:val="28"/>
        </w:rPr>
        <w:t>их</w:t>
      </w:r>
      <w:r w:rsidR="001F42BB" w:rsidRPr="0006618A">
        <w:rPr>
          <w:rFonts w:cs="Times New Roman"/>
          <w:sz w:val="28"/>
          <w:szCs w:val="28"/>
        </w:rPr>
        <w:t>ся в муниципальной собственности</w:t>
      </w:r>
      <w:r w:rsidR="006042F0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</w:t>
      </w:r>
      <w:r w:rsidR="00C02257" w:rsidRPr="0006618A">
        <w:rPr>
          <w:rFonts w:cs="Times New Roman"/>
          <w:sz w:val="28"/>
          <w:szCs w:val="28"/>
        </w:rPr>
        <w:t xml:space="preserve"> Марксовского муниципального района</w:t>
      </w:r>
      <w:r w:rsidR="001F42BB" w:rsidRPr="0006618A">
        <w:rPr>
          <w:rFonts w:cs="Times New Roman"/>
          <w:sz w:val="28"/>
          <w:szCs w:val="28"/>
        </w:rPr>
        <w:t>, земель или земельного участка, государственная собственнос</w:t>
      </w:r>
      <w:r w:rsidR="00066481" w:rsidRPr="0006618A">
        <w:rPr>
          <w:rFonts w:cs="Times New Roman"/>
          <w:sz w:val="28"/>
          <w:szCs w:val="28"/>
        </w:rPr>
        <w:t>ть на которые не разграничена, без предоставления земельного участка и установления сервитута, публичного сервитута</w:t>
      </w:r>
      <w:r w:rsidR="002979C7" w:rsidRPr="0006618A">
        <w:rPr>
          <w:rFonts w:cs="Times New Roman"/>
          <w:sz w:val="28"/>
          <w:szCs w:val="28"/>
        </w:rPr>
        <w:t xml:space="preserve"> на размещение объектов,</w:t>
      </w:r>
      <w:r w:rsidR="00391E64" w:rsidRPr="0006618A">
        <w:rPr>
          <w:rFonts w:cs="Times New Roman"/>
          <w:sz w:val="28"/>
          <w:szCs w:val="28"/>
        </w:rPr>
        <w:t xml:space="preserve"> виды которых</w:t>
      </w:r>
      <w:r w:rsidR="002979C7" w:rsidRPr="0006618A">
        <w:rPr>
          <w:rFonts w:cs="Times New Roman"/>
          <w:sz w:val="28"/>
          <w:szCs w:val="28"/>
        </w:rPr>
        <w:t xml:space="preserve"> </w:t>
      </w:r>
      <w:r w:rsidR="00391E64" w:rsidRPr="0006618A">
        <w:rPr>
          <w:rFonts w:cs="Times New Roman"/>
          <w:sz w:val="28"/>
          <w:szCs w:val="28"/>
        </w:rPr>
        <w:t>устанавливаются</w:t>
      </w:r>
      <w:r w:rsidR="002979C7" w:rsidRPr="0006618A">
        <w:rPr>
          <w:rFonts w:cs="Times New Roman"/>
          <w:sz w:val="28"/>
          <w:szCs w:val="28"/>
        </w:rPr>
        <w:t xml:space="preserve"> Правительством Российской Федерации</w:t>
      </w:r>
      <w:r w:rsidR="004B664A" w:rsidRPr="0006618A">
        <w:rPr>
          <w:bCs/>
          <w:sz w:val="28"/>
          <w:szCs w:val="28"/>
        </w:rPr>
        <w:t>»</w:t>
      </w:r>
    </w:p>
    <w:p w:rsidR="007A2DB9" w:rsidRPr="0006618A" w:rsidRDefault="007A2DB9" w:rsidP="003E7914">
      <w:pPr>
        <w:autoSpaceDE w:val="0"/>
        <w:spacing w:line="221" w:lineRule="auto"/>
        <w:jc w:val="both"/>
        <w:rPr>
          <w:sz w:val="28"/>
          <w:szCs w:val="28"/>
        </w:rPr>
      </w:pPr>
    </w:p>
    <w:p w:rsidR="007A2DB9" w:rsidRPr="0006618A" w:rsidRDefault="007A2DB9" w:rsidP="003E7914">
      <w:pPr>
        <w:autoSpaceDE w:val="0"/>
        <w:spacing w:line="221" w:lineRule="auto"/>
        <w:jc w:val="both"/>
        <w:rPr>
          <w:sz w:val="28"/>
          <w:szCs w:val="28"/>
        </w:rPr>
      </w:pPr>
    </w:p>
    <w:p w:rsidR="00301780" w:rsidRPr="0006618A" w:rsidRDefault="00301780" w:rsidP="003E7914">
      <w:pPr>
        <w:autoSpaceDE w:val="0"/>
        <w:spacing w:line="221" w:lineRule="auto"/>
        <w:ind w:firstLine="709"/>
        <w:jc w:val="both"/>
        <w:rPr>
          <w:sz w:val="28"/>
        </w:rPr>
      </w:pPr>
      <w:r w:rsidRPr="0006618A">
        <w:rPr>
          <w:sz w:val="28"/>
        </w:rPr>
        <w:t>В соответствии с Федеральным законом</w:t>
      </w:r>
      <w:r w:rsidRPr="0006618A">
        <w:t xml:space="preserve"> </w:t>
      </w:r>
      <w:r w:rsidRPr="0006618A">
        <w:rPr>
          <w:sz w:val="28"/>
        </w:rPr>
        <w:t>от 27 июля 2010 года № 210-ФЗ «Об организации предоставления государственных и муниципальных услуг»,  постановлением администрации Марксовского муниципального района Саратовской области от 26 июня 2019 года № 1081-н «</w:t>
      </w:r>
      <w:r w:rsidRPr="0006618A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06618A">
        <w:rPr>
          <w:sz w:val="28"/>
        </w:rPr>
        <w:t>»,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4650B8" w:rsidRPr="0006618A" w:rsidRDefault="00D01BD5" w:rsidP="003E7914">
      <w:pPr>
        <w:pStyle w:val="a0"/>
        <w:spacing w:after="0" w:line="221" w:lineRule="auto"/>
        <w:ind w:firstLine="709"/>
        <w:jc w:val="both"/>
        <w:rPr>
          <w:sz w:val="28"/>
        </w:rPr>
      </w:pPr>
      <w:r w:rsidRPr="0006618A">
        <w:rPr>
          <w:sz w:val="28"/>
        </w:rPr>
        <w:t xml:space="preserve">1. </w:t>
      </w:r>
      <w:r w:rsidR="004650B8" w:rsidRPr="0006618A">
        <w:rPr>
          <w:sz w:val="28"/>
        </w:rPr>
        <w:t>Утвердить административный регламент предоставления муниципальной услуги «</w:t>
      </w:r>
      <w:r w:rsidR="0082070A" w:rsidRPr="0006618A">
        <w:rPr>
          <w:rFonts w:cs="Times New Roman"/>
          <w:sz w:val="28"/>
          <w:szCs w:val="28"/>
        </w:rPr>
        <w:t>Принятие решения об использовании земель или земельного участка, находящихся в муниципальной собственности Марксовского муниципального района и муниципального образования город Маркс Марксовского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 на размещение объектов, виды которых устанавливаются Правительством Российской Федерации</w:t>
      </w:r>
      <w:r w:rsidR="004650B8" w:rsidRPr="0006618A">
        <w:rPr>
          <w:sz w:val="28"/>
        </w:rPr>
        <w:t>» согласно приложению.</w:t>
      </w:r>
    </w:p>
    <w:p w:rsidR="004650B8" w:rsidRPr="0006618A" w:rsidRDefault="004650B8" w:rsidP="003E7914">
      <w:pPr>
        <w:pStyle w:val="a0"/>
        <w:spacing w:after="0" w:line="221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sz w:val="28"/>
        </w:rPr>
        <w:t>2. Обнародовать настоящее постановление в газете МУП ЕРМ СМИ «Воложка» и разместить на официальном сайте</w:t>
      </w:r>
      <w:r w:rsidRPr="0006618A">
        <w:t xml:space="preserve"> </w:t>
      </w:r>
      <w:r w:rsidRPr="0006618A">
        <w:rPr>
          <w:sz w:val="28"/>
        </w:rPr>
        <w:t>Марксовского муниципального района Саратовской области.</w:t>
      </w:r>
    </w:p>
    <w:p w:rsidR="00D36743" w:rsidRPr="0006618A" w:rsidRDefault="004B664A" w:rsidP="003E7914">
      <w:pPr>
        <w:spacing w:line="221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>3</w:t>
      </w:r>
      <w:r w:rsidR="007A2DB9" w:rsidRPr="0006618A">
        <w:rPr>
          <w:sz w:val="28"/>
        </w:rPr>
        <w:t xml:space="preserve">. </w:t>
      </w:r>
      <w:r w:rsidR="00D36743" w:rsidRPr="0006618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84CD4" w:rsidRPr="0006618A">
        <w:rPr>
          <w:sz w:val="28"/>
          <w:szCs w:val="28"/>
        </w:rPr>
        <w:t xml:space="preserve">заместителя главы </w:t>
      </w:r>
      <w:r w:rsidR="007565BD" w:rsidRPr="0006618A">
        <w:rPr>
          <w:sz w:val="28"/>
          <w:szCs w:val="28"/>
        </w:rPr>
        <w:t>администрации</w:t>
      </w:r>
      <w:r w:rsidR="00084CD4" w:rsidRPr="0006618A">
        <w:rPr>
          <w:sz w:val="28"/>
          <w:szCs w:val="28"/>
        </w:rPr>
        <w:t xml:space="preserve"> Марксовского муниципального района Саратовской области Воронин</w:t>
      </w:r>
      <w:r w:rsidR="007565BD" w:rsidRPr="0006618A">
        <w:rPr>
          <w:sz w:val="28"/>
          <w:szCs w:val="28"/>
        </w:rPr>
        <w:t>у Н.А.</w:t>
      </w:r>
    </w:p>
    <w:p w:rsidR="007A2DB9" w:rsidRPr="0006618A" w:rsidRDefault="007A2DB9" w:rsidP="003E7914">
      <w:pPr>
        <w:pStyle w:val="a0"/>
        <w:spacing w:after="0" w:line="221" w:lineRule="auto"/>
        <w:jc w:val="both"/>
        <w:rPr>
          <w:sz w:val="28"/>
          <w:szCs w:val="28"/>
        </w:rPr>
      </w:pPr>
    </w:p>
    <w:p w:rsidR="007A2DB9" w:rsidRPr="0006618A" w:rsidRDefault="007A2DB9" w:rsidP="003E7914">
      <w:pPr>
        <w:pStyle w:val="a0"/>
        <w:spacing w:after="0" w:line="221" w:lineRule="auto"/>
        <w:jc w:val="both"/>
        <w:rPr>
          <w:sz w:val="28"/>
          <w:szCs w:val="28"/>
        </w:rPr>
      </w:pPr>
    </w:p>
    <w:p w:rsidR="007A2DB9" w:rsidRPr="0006618A" w:rsidRDefault="007A2DB9" w:rsidP="003E7914">
      <w:pPr>
        <w:spacing w:line="221" w:lineRule="auto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Глава Марксовского</w:t>
      </w:r>
    </w:p>
    <w:p w:rsidR="007A2DB9" w:rsidRPr="0006618A" w:rsidRDefault="007A2DB9" w:rsidP="003E7914">
      <w:pPr>
        <w:spacing w:line="221" w:lineRule="auto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муниципального района</w:t>
      </w:r>
      <w:r w:rsidRPr="0006618A">
        <w:rPr>
          <w:sz w:val="28"/>
          <w:szCs w:val="28"/>
        </w:rPr>
        <w:tab/>
        <w:t xml:space="preserve">                                                            Д.Н. Романов</w:t>
      </w:r>
    </w:p>
    <w:p w:rsidR="007A2DB9" w:rsidRPr="0006618A" w:rsidRDefault="007A2DB9" w:rsidP="003E7914">
      <w:pPr>
        <w:pStyle w:val="a0"/>
        <w:pageBreakBefore/>
        <w:spacing w:after="0"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 w:rsidRPr="0006618A">
        <w:tc>
          <w:tcPr>
            <w:tcW w:w="5069" w:type="dxa"/>
            <w:shd w:val="clear" w:color="auto" w:fill="auto"/>
          </w:tcPr>
          <w:p w:rsidR="007A2DB9" w:rsidRPr="0006618A" w:rsidRDefault="007A2DB9" w:rsidP="003E7914">
            <w:pPr>
              <w:pStyle w:val="ab"/>
              <w:spacing w:line="228" w:lineRule="auto"/>
              <w:jc w:val="right"/>
              <w:rPr>
                <w:sz w:val="28"/>
              </w:rPr>
            </w:pPr>
            <w:r w:rsidRPr="0006618A"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Pr="0006618A" w:rsidRDefault="00617AD2" w:rsidP="003E7914">
            <w:pPr>
              <w:spacing w:line="228" w:lineRule="auto"/>
              <w:ind w:right="-6"/>
              <w:rPr>
                <w:rStyle w:val="a6"/>
                <w:b w:val="0"/>
                <w:color w:val="auto"/>
                <w:sz w:val="28"/>
                <w:szCs w:val="28"/>
              </w:rPr>
            </w:pPr>
            <w:r w:rsidRPr="0006618A">
              <w:rPr>
                <w:sz w:val="28"/>
              </w:rPr>
              <w:t xml:space="preserve">Приложение к постановлению </w:t>
            </w:r>
            <w:r w:rsidR="007A2DB9" w:rsidRPr="0006618A">
              <w:rPr>
                <w:sz w:val="28"/>
              </w:rPr>
              <w:t xml:space="preserve"> администрации </w:t>
            </w:r>
            <w:r w:rsidR="007A2DB9" w:rsidRPr="0006618A">
              <w:rPr>
                <w:rStyle w:val="a6"/>
                <w:b w:val="0"/>
                <w:color w:val="auto"/>
                <w:sz w:val="28"/>
                <w:szCs w:val="28"/>
              </w:rPr>
              <w:t>Марксовского</w:t>
            </w:r>
          </w:p>
          <w:p w:rsidR="007A2DB9" w:rsidRPr="0006618A" w:rsidRDefault="007A2DB9" w:rsidP="003E7914">
            <w:pPr>
              <w:spacing w:line="228" w:lineRule="auto"/>
              <w:ind w:right="-6"/>
              <w:rPr>
                <w:rStyle w:val="a6"/>
                <w:b w:val="0"/>
                <w:color w:val="auto"/>
                <w:sz w:val="28"/>
                <w:szCs w:val="28"/>
              </w:rPr>
            </w:pPr>
            <w:r w:rsidRPr="0006618A">
              <w:rPr>
                <w:rStyle w:val="a6"/>
                <w:b w:val="0"/>
                <w:color w:val="auto"/>
                <w:sz w:val="28"/>
                <w:szCs w:val="28"/>
              </w:rPr>
              <w:t>муниципального района</w:t>
            </w:r>
          </w:p>
          <w:p w:rsidR="003C05DF" w:rsidRDefault="003C05DF" w:rsidP="003C05DF">
            <w:pPr>
              <w:pStyle w:val="1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т  29.06.2022 г. № 1226-н</w:t>
            </w:r>
          </w:p>
          <w:p w:rsidR="007A2DB9" w:rsidRPr="0006618A" w:rsidRDefault="007A2DB9" w:rsidP="003E7914">
            <w:pPr>
              <w:spacing w:line="228" w:lineRule="auto"/>
              <w:ind w:right="-6"/>
            </w:pPr>
          </w:p>
        </w:tc>
      </w:tr>
    </w:tbl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1"/>
        <w:spacing w:before="0" w:after="0" w:line="228" w:lineRule="auto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06618A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4B664A" w:rsidRPr="0006618A">
        <w:rPr>
          <w:rFonts w:eastAsia="Times New Roman" w:cs="Times New Roman"/>
          <w:b w:val="0"/>
          <w:bCs w:val="0"/>
          <w:color w:val="auto"/>
          <w:sz w:val="28"/>
          <w:szCs w:val="28"/>
        </w:rPr>
        <w:t>«</w:t>
      </w:r>
      <w:r w:rsidR="0082070A" w:rsidRPr="0006618A">
        <w:rPr>
          <w:rFonts w:cs="Times New Roman"/>
          <w:b w:val="0"/>
          <w:color w:val="auto"/>
          <w:sz w:val="28"/>
          <w:szCs w:val="28"/>
        </w:rPr>
        <w:t>Принятие решения об использовании земель или земельного участка, находящихся в муниципальной собственности Марксовского муниципального района и муниципального образования город Маркс Марксовского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 на размещение объектов, виды которых устанавливаются Правительством Российской Федерации</w:t>
      </w:r>
      <w:r w:rsidR="004B664A" w:rsidRPr="0006618A">
        <w:rPr>
          <w:rFonts w:eastAsia="Times New Roman" w:cs="Times New Roman"/>
          <w:b w:val="0"/>
          <w:bCs w:val="0"/>
          <w:color w:val="auto"/>
          <w:sz w:val="28"/>
          <w:szCs w:val="28"/>
        </w:rPr>
        <w:t>»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I. Общие положения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редмет регулирования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 </w:t>
      </w:r>
    </w:p>
    <w:p w:rsidR="00EE302A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1.1. </w:t>
      </w:r>
      <w:r w:rsidR="00EE302A" w:rsidRPr="0006618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 Марксовского муниципального района (далее – орган местного самоуправления) </w:t>
      </w:r>
      <w:r w:rsidR="005C442D" w:rsidRPr="0006618A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82070A" w:rsidRPr="0006618A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ого участка, находящихся в муниципальной собственности Марксовского муниципального района и муниципального образования город Маркс Марксовского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 на размещение объектов, виды которых устанавливаются Правительством Российской Федерации</w:t>
      </w:r>
      <w:r w:rsidR="005C442D" w:rsidRPr="0006618A">
        <w:rPr>
          <w:rFonts w:ascii="Times New Roman" w:hAnsi="Times New Roman" w:cs="Times New Roman"/>
          <w:sz w:val="28"/>
          <w:szCs w:val="28"/>
        </w:rPr>
        <w:t>»</w:t>
      </w:r>
      <w:r w:rsidR="00EE302A" w:rsidRPr="0006618A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, определяет сроки предоставле</w:t>
      </w:r>
      <w:r w:rsidR="00A23F88" w:rsidRPr="0006618A">
        <w:rPr>
          <w:rFonts w:ascii="Times New Roman" w:hAnsi="Times New Roman" w:cs="Times New Roman"/>
          <w:sz w:val="28"/>
          <w:szCs w:val="28"/>
        </w:rPr>
        <w:t>ния муниципальной услуги, а так</w:t>
      </w:r>
      <w:r w:rsidR="00EE302A" w:rsidRPr="0006618A">
        <w:rPr>
          <w:rFonts w:ascii="Times New Roman" w:hAnsi="Times New Roman" w:cs="Times New Roman"/>
          <w:sz w:val="28"/>
          <w:szCs w:val="28"/>
        </w:rPr>
        <w:t>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446712" w:rsidRPr="0006618A" w:rsidRDefault="00446712" w:rsidP="003E7914">
      <w:pPr>
        <w:pStyle w:val="a0"/>
        <w:spacing w:after="0" w:line="228" w:lineRule="auto"/>
        <w:jc w:val="center"/>
        <w:rPr>
          <w:sz w:val="28"/>
          <w:shd w:val="clear" w:color="auto" w:fill="FFFFFF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  <w:shd w:val="clear" w:color="auto" w:fill="FFFFFF"/>
        </w:rPr>
      </w:pPr>
      <w:r w:rsidRPr="0006618A">
        <w:rPr>
          <w:sz w:val="28"/>
          <w:shd w:val="clear" w:color="auto" w:fill="FFFFFF"/>
        </w:rPr>
        <w:t>Круг заявителей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</w:p>
    <w:p w:rsidR="003477CC" w:rsidRPr="0006618A" w:rsidRDefault="00504151" w:rsidP="003E7914">
      <w:pPr>
        <w:spacing w:line="228" w:lineRule="auto"/>
        <w:ind w:firstLine="709"/>
        <w:jc w:val="both"/>
        <w:rPr>
          <w:rFonts w:cs="Times New Roman"/>
          <w:bCs/>
          <w:sz w:val="28"/>
          <w:szCs w:val="28"/>
        </w:rPr>
      </w:pPr>
      <w:bookmarkStart w:id="0" w:name="P0012"/>
      <w:bookmarkEnd w:id="0"/>
      <w:r w:rsidRPr="0006618A">
        <w:rPr>
          <w:sz w:val="28"/>
        </w:rPr>
        <w:t xml:space="preserve">1.2. </w:t>
      </w:r>
      <w:r w:rsidR="003477CC" w:rsidRPr="0006618A">
        <w:rPr>
          <w:rFonts w:cs="Times New Roman"/>
          <w:sz w:val="28"/>
          <w:szCs w:val="28"/>
        </w:rPr>
        <w:t xml:space="preserve">Заявителем на предоставление муниципальной услуги                       (далее - заявитель, заявители) являются физические и юридические                  лица, заинтересованные в </w:t>
      </w:r>
      <w:r w:rsidR="008F2500" w:rsidRPr="0006618A">
        <w:rPr>
          <w:rFonts w:cs="Times New Roman"/>
          <w:sz w:val="28"/>
          <w:szCs w:val="28"/>
        </w:rPr>
        <w:t>предоставлении муниципальной услуги.</w:t>
      </w:r>
    </w:p>
    <w:p w:rsidR="007A2DB9" w:rsidRPr="0006618A" w:rsidRDefault="007A2DB9" w:rsidP="003E7914">
      <w:pPr>
        <w:pStyle w:val="a0"/>
        <w:spacing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 xml:space="preserve"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</w:r>
      <w:r w:rsidRPr="0006618A">
        <w:rPr>
          <w:sz w:val="28"/>
        </w:rPr>
        <w:lastRenderedPageBreak/>
        <w:t>самоуправления (далее – представитель заявителя).</w:t>
      </w:r>
    </w:p>
    <w:p w:rsidR="00446712" w:rsidRPr="0006618A" w:rsidRDefault="00446712" w:rsidP="003E7914">
      <w:pPr>
        <w:pStyle w:val="a0"/>
        <w:spacing w:after="0" w:line="228" w:lineRule="auto"/>
        <w:jc w:val="center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rPr>
          <w:sz w:val="28"/>
        </w:rPr>
        <w:t>Требования к порядку информирования о предоставлении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</w:p>
    <w:p w:rsidR="00A03033" w:rsidRPr="003E7914" w:rsidRDefault="00A03033" w:rsidP="003E7914">
      <w:pPr>
        <w:autoSpaceDE w:val="0"/>
        <w:autoSpaceDN w:val="0"/>
        <w:adjustRightInd w:val="0"/>
        <w:spacing w:line="228" w:lineRule="auto"/>
        <w:ind w:firstLine="540"/>
        <w:contextualSpacing/>
        <w:jc w:val="both"/>
        <w:rPr>
          <w:rFonts w:cs="Times New Roman"/>
          <w:sz w:val="28"/>
          <w:szCs w:val="28"/>
        </w:rPr>
      </w:pPr>
      <w:r w:rsidRPr="0006618A">
        <w:rPr>
          <w:sz w:val="28"/>
          <w:szCs w:val="28"/>
        </w:rPr>
        <w:t xml:space="preserve">1.3. </w:t>
      </w:r>
      <w:r w:rsidRPr="003E7914">
        <w:rPr>
          <w:rFonts w:cs="Times New Roman"/>
          <w:sz w:val="28"/>
          <w:szCs w:val="28"/>
        </w:rPr>
        <w:t>Муниципальная услуга</w:t>
      </w:r>
      <w:r w:rsidR="00414DC0" w:rsidRPr="003E7914">
        <w:rPr>
          <w:rFonts w:cs="Times New Roman"/>
          <w:sz w:val="28"/>
          <w:szCs w:val="28"/>
        </w:rPr>
        <w:t xml:space="preserve"> «</w:t>
      </w:r>
      <w:r w:rsidR="0082070A" w:rsidRPr="003E7914">
        <w:rPr>
          <w:rFonts w:cs="Times New Roman"/>
          <w:sz w:val="28"/>
          <w:szCs w:val="28"/>
        </w:rPr>
        <w:t>Принятие решения об использовании земель или земельного участка, находящихся в муниципальной собственности Марксовского муниципального района и муниципального образования город Маркс Марксовского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 на размещение объектов, виды которых устанавливаются Правительством Российской Федерации</w:t>
      </w:r>
      <w:r w:rsidR="00414DC0" w:rsidRPr="003E7914">
        <w:rPr>
          <w:rFonts w:cs="Times New Roman"/>
          <w:sz w:val="28"/>
          <w:szCs w:val="28"/>
        </w:rPr>
        <w:t>»</w:t>
      </w:r>
      <w:r w:rsidRPr="003E7914">
        <w:rPr>
          <w:rFonts w:cs="Times New Roman"/>
          <w:sz w:val="28"/>
          <w:szCs w:val="28"/>
        </w:rPr>
        <w:t>, предоставляется администрацией Марксовского муниципального района</w:t>
      </w:r>
      <w:r w:rsidR="00F147D9" w:rsidRPr="003E7914">
        <w:rPr>
          <w:rFonts w:cs="Times New Roman"/>
          <w:sz w:val="28"/>
          <w:szCs w:val="28"/>
        </w:rPr>
        <w:t>:</w:t>
      </w:r>
      <w:r w:rsidR="00867A7A" w:rsidRPr="003E7914">
        <w:rPr>
          <w:rFonts w:cs="Times New Roman"/>
          <w:sz w:val="28"/>
          <w:szCs w:val="28"/>
        </w:rPr>
        <w:t xml:space="preserve"> </w:t>
      </w:r>
    </w:p>
    <w:p w:rsidR="00A03033" w:rsidRPr="003E7914" w:rsidRDefault="00A03033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3E7914">
        <w:rPr>
          <w:sz w:val="28"/>
          <w:szCs w:val="28"/>
        </w:rPr>
        <w:t>- по подуслуге - «</w:t>
      </w:r>
      <w:r w:rsidR="00D14FCC" w:rsidRPr="003E7914">
        <w:rPr>
          <w:sz w:val="28"/>
          <w:szCs w:val="28"/>
        </w:rPr>
        <w:t>Принятие решения на размещение объектов на землях или земельных участках, находящихся в муниципальной собственности</w:t>
      </w:r>
      <w:r w:rsidR="00674E51" w:rsidRPr="003E7914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D14FCC" w:rsidRPr="003E7914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E22923" w:rsidRPr="003E7914">
        <w:rPr>
          <w:sz w:val="28"/>
          <w:szCs w:val="28"/>
        </w:rPr>
        <w:t xml:space="preserve"> осуществляется через </w:t>
      </w:r>
      <w:r w:rsidR="00E22923" w:rsidRPr="003E7914">
        <w:rPr>
          <w:bCs/>
          <w:sz w:val="28"/>
          <w:szCs w:val="28"/>
        </w:rPr>
        <w:t>отдел по земельным отношениям управления земельно-имущественных отношений администрации Марксовского муниципального района (далее – отдел по земельным отношениям)</w:t>
      </w:r>
      <w:r w:rsidRPr="003E7914">
        <w:rPr>
          <w:sz w:val="28"/>
          <w:szCs w:val="28"/>
        </w:rPr>
        <w:t>;</w:t>
      </w:r>
    </w:p>
    <w:p w:rsidR="007B7BD6" w:rsidRPr="003E7914" w:rsidRDefault="00A03033" w:rsidP="003E7914">
      <w:pPr>
        <w:autoSpaceDE w:val="0"/>
        <w:autoSpaceDN w:val="0"/>
        <w:adjustRightInd w:val="0"/>
        <w:spacing w:line="228" w:lineRule="auto"/>
        <w:ind w:firstLine="540"/>
        <w:contextualSpacing/>
        <w:jc w:val="both"/>
        <w:rPr>
          <w:rFonts w:cs="Times New Roman"/>
          <w:bCs/>
          <w:sz w:val="28"/>
          <w:szCs w:val="28"/>
        </w:rPr>
      </w:pPr>
      <w:r w:rsidRPr="003E7914">
        <w:rPr>
          <w:rFonts w:cs="Times New Roman"/>
          <w:bCs/>
          <w:sz w:val="28"/>
          <w:szCs w:val="28"/>
        </w:rPr>
        <w:tab/>
        <w:t xml:space="preserve">- </w:t>
      </w:r>
      <w:r w:rsidRPr="003E7914">
        <w:rPr>
          <w:rFonts w:cs="Times New Roman"/>
          <w:sz w:val="28"/>
          <w:szCs w:val="28"/>
        </w:rPr>
        <w:t xml:space="preserve">по подуслуге </w:t>
      </w:r>
      <w:r w:rsidR="007B7BD6" w:rsidRPr="003E7914">
        <w:rPr>
          <w:rFonts w:cs="Times New Roman"/>
          <w:sz w:val="28"/>
          <w:szCs w:val="28"/>
        </w:rPr>
        <w:t>«</w:t>
      </w:r>
      <w:r w:rsidR="00D14FCC" w:rsidRPr="003E7914">
        <w:rPr>
          <w:rFonts w:cs="Times New Roman"/>
          <w:sz w:val="28"/>
          <w:szCs w:val="28"/>
        </w:rPr>
        <w:t xml:space="preserve">Принятие решения  </w:t>
      </w:r>
      <w:r w:rsidR="009546BA" w:rsidRPr="003E7914">
        <w:rPr>
          <w:rFonts w:cs="Times New Roman"/>
          <w:sz w:val="28"/>
          <w:szCs w:val="28"/>
        </w:rPr>
        <w:t xml:space="preserve">на </w:t>
      </w:r>
      <w:r w:rsidR="00D14FCC" w:rsidRPr="003E7914">
        <w:rPr>
          <w:rFonts w:cs="Times New Roman"/>
          <w:sz w:val="28"/>
          <w:szCs w:val="28"/>
        </w:rPr>
        <w:t xml:space="preserve"> размещени</w:t>
      </w:r>
      <w:r w:rsidR="009546BA" w:rsidRPr="003E7914">
        <w:rPr>
          <w:rFonts w:cs="Times New Roman"/>
          <w:sz w:val="28"/>
          <w:szCs w:val="28"/>
        </w:rPr>
        <w:t>е</w:t>
      </w:r>
      <w:r w:rsidR="00D14FCC" w:rsidRPr="003E7914">
        <w:rPr>
          <w:rFonts w:cs="Times New Roman"/>
          <w:sz w:val="28"/>
          <w:szCs w:val="28"/>
        </w:rPr>
        <w:t xml:space="preserve"> объектов на землях или земельных участках, находящихся в муниципальной собственности</w:t>
      </w:r>
      <w:r w:rsidR="00B46A2D" w:rsidRPr="003E7914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D14FCC" w:rsidRPr="003E7914">
        <w:rPr>
          <w:rFonts w:cs="Times New Roman"/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366B7E" w:rsidRPr="003E7914">
        <w:rPr>
          <w:rFonts w:cs="Times New Roman"/>
          <w:sz w:val="28"/>
          <w:szCs w:val="28"/>
        </w:rPr>
        <w:t xml:space="preserve"> по результатам аукциона</w:t>
      </w:r>
      <w:r w:rsidR="007B7BD6" w:rsidRPr="003E7914">
        <w:rPr>
          <w:rFonts w:cs="Times New Roman"/>
          <w:sz w:val="28"/>
          <w:szCs w:val="28"/>
        </w:rPr>
        <w:t>»</w:t>
      </w:r>
      <w:r w:rsidR="00E22923" w:rsidRPr="003E7914">
        <w:rPr>
          <w:rFonts w:cs="Times New Roman"/>
          <w:sz w:val="28"/>
          <w:szCs w:val="28"/>
        </w:rPr>
        <w:t xml:space="preserve"> осуществляется через </w:t>
      </w:r>
      <w:r w:rsidR="00E22923" w:rsidRPr="003E7914">
        <w:rPr>
          <w:rFonts w:cs="Times New Roman"/>
          <w:bCs/>
          <w:sz w:val="28"/>
          <w:szCs w:val="28"/>
        </w:rPr>
        <w:t xml:space="preserve">отдел по </w:t>
      </w:r>
      <w:r w:rsidR="00381371" w:rsidRPr="003E7914">
        <w:rPr>
          <w:rFonts w:cs="Times New Roman"/>
          <w:bCs/>
          <w:sz w:val="28"/>
          <w:szCs w:val="28"/>
        </w:rPr>
        <w:t xml:space="preserve">торговле и трудовым отношениям управления </w:t>
      </w:r>
      <w:r w:rsidR="008706CA" w:rsidRPr="003E7914">
        <w:rPr>
          <w:rFonts w:cs="Times New Roman"/>
          <w:bCs/>
          <w:sz w:val="28"/>
          <w:szCs w:val="28"/>
        </w:rPr>
        <w:t>экономического развития и торговли</w:t>
      </w:r>
      <w:r w:rsidR="00E22923" w:rsidRPr="003E7914">
        <w:rPr>
          <w:rFonts w:cs="Times New Roman"/>
          <w:bCs/>
          <w:sz w:val="28"/>
          <w:szCs w:val="28"/>
        </w:rPr>
        <w:t xml:space="preserve"> администрации Марксовского муниципального района (далее – отдел по </w:t>
      </w:r>
      <w:r w:rsidR="008706CA" w:rsidRPr="003E7914">
        <w:rPr>
          <w:rFonts w:cs="Times New Roman"/>
          <w:bCs/>
          <w:sz w:val="28"/>
          <w:szCs w:val="28"/>
        </w:rPr>
        <w:t>торговле и трудовым отношениям)</w:t>
      </w:r>
      <w:r w:rsidR="00F23A77" w:rsidRPr="003E7914">
        <w:rPr>
          <w:rFonts w:cs="Times New Roman"/>
          <w:bCs/>
          <w:sz w:val="28"/>
          <w:szCs w:val="28"/>
        </w:rPr>
        <w:t>.</w:t>
      </w:r>
    </w:p>
    <w:p w:rsidR="007A2DB9" w:rsidRPr="003E7914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 w:rsidR="00852D89" w:rsidRPr="003E7914">
        <w:rPr>
          <w:rFonts w:cs="Times New Roman"/>
          <w:sz w:val="28"/>
          <w:szCs w:val="28"/>
        </w:rPr>
        <w:t>ходатайства</w:t>
      </w:r>
      <w:r w:rsidRPr="003E7914">
        <w:rPr>
          <w:rFonts w:cs="Times New Roman"/>
          <w:sz w:val="28"/>
          <w:szCs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Pr="003E7914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Pr="003E7914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bCs/>
          <w:sz w:val="28"/>
          <w:szCs w:val="28"/>
        </w:rPr>
        <w:t xml:space="preserve">1.3.1. </w:t>
      </w:r>
      <w:r w:rsidRPr="003E7914"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Pr="003E7914" w:rsidRDefault="009739B0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- </w:t>
      </w:r>
      <w:r w:rsidR="007A2DB9" w:rsidRPr="003E7914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Pr="003E7914" w:rsidRDefault="009739B0" w:rsidP="003E7914">
      <w:pPr>
        <w:tabs>
          <w:tab w:val="center" w:pos="5315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- </w:t>
      </w:r>
      <w:r w:rsidR="007A2DB9" w:rsidRPr="003E7914">
        <w:rPr>
          <w:rFonts w:cs="Times New Roman"/>
          <w:sz w:val="28"/>
          <w:szCs w:val="28"/>
        </w:rPr>
        <w:t>в письменном виде;</w:t>
      </w:r>
    </w:p>
    <w:p w:rsidR="007A2DB9" w:rsidRPr="003E7914" w:rsidRDefault="009739B0" w:rsidP="003E7914">
      <w:pPr>
        <w:tabs>
          <w:tab w:val="center" w:pos="5315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- </w:t>
      </w:r>
      <w:r w:rsidR="007A2DB9" w:rsidRPr="003E7914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 w:rsidRPr="003E7914">
        <w:rPr>
          <w:rFonts w:cs="Times New Roman"/>
          <w:bCs/>
          <w:sz w:val="28"/>
          <w:szCs w:val="28"/>
        </w:rPr>
        <w:t xml:space="preserve">органа, предоставляющего </w:t>
      </w:r>
      <w:r w:rsidR="00CD5A53" w:rsidRPr="003E7914">
        <w:rPr>
          <w:rFonts w:cs="Times New Roman"/>
          <w:bCs/>
          <w:sz w:val="28"/>
          <w:szCs w:val="28"/>
        </w:rPr>
        <w:t>муниципальную</w:t>
      </w:r>
      <w:r w:rsidR="007A2DB9" w:rsidRPr="003E7914">
        <w:rPr>
          <w:rFonts w:cs="Times New Roman"/>
          <w:bCs/>
          <w:sz w:val="28"/>
          <w:szCs w:val="28"/>
        </w:rPr>
        <w:t xml:space="preserve"> услугу</w:t>
      </w:r>
      <w:r w:rsidR="007A2DB9" w:rsidRPr="003E7914">
        <w:rPr>
          <w:rFonts w:cs="Times New Roman"/>
          <w:sz w:val="28"/>
          <w:szCs w:val="28"/>
        </w:rPr>
        <w:t xml:space="preserve">, а также посредством </w:t>
      </w:r>
      <w:r w:rsidR="007A2DB9" w:rsidRPr="003E7914">
        <w:rPr>
          <w:rFonts w:cs="Times New Roman"/>
          <w:sz w:val="28"/>
          <w:szCs w:val="28"/>
        </w:rPr>
        <w:lastRenderedPageBreak/>
        <w:t>Единого портала государственных и муниципальных услуг (функций);</w:t>
      </w:r>
    </w:p>
    <w:p w:rsidR="007A2DB9" w:rsidRPr="003E7914" w:rsidRDefault="009739B0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- </w:t>
      </w:r>
      <w:r w:rsidR="007A2DB9" w:rsidRPr="003E7914">
        <w:rPr>
          <w:rFonts w:cs="Times New Roman"/>
          <w:sz w:val="28"/>
          <w:szCs w:val="28"/>
        </w:rPr>
        <w:t>через МФЦ.</w:t>
      </w:r>
      <w:r w:rsidR="007A2DB9" w:rsidRPr="003E7914">
        <w:rPr>
          <w:rFonts w:cs="Times New Roman"/>
          <w:sz w:val="28"/>
          <w:szCs w:val="28"/>
        </w:rPr>
        <w:tab/>
      </w:r>
    </w:p>
    <w:p w:rsidR="007A2DB9" w:rsidRPr="003E7914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 w:rsidRPr="003E7914">
        <w:rPr>
          <w:rFonts w:cs="Times New Roman"/>
          <w:sz w:val="28"/>
          <w:szCs w:val="28"/>
        </w:rPr>
        <w:t>муниципальной</w:t>
      </w:r>
      <w:r w:rsidRPr="003E7914">
        <w:rPr>
          <w:rFonts w:cs="Times New Roman"/>
          <w:sz w:val="28"/>
          <w:szCs w:val="28"/>
        </w:rPr>
        <w:t xml:space="preserve"> услуги при обращении </w:t>
      </w:r>
      <w:r w:rsidRPr="003E7914">
        <w:rPr>
          <w:rFonts w:cs="Times New Roman"/>
          <w:bCs/>
          <w:sz w:val="28"/>
          <w:szCs w:val="28"/>
        </w:rPr>
        <w:t xml:space="preserve">в орган, предоставляющий </w:t>
      </w:r>
      <w:r w:rsidR="00ED3997" w:rsidRPr="003E7914">
        <w:rPr>
          <w:rFonts w:cs="Times New Roman"/>
          <w:bCs/>
          <w:sz w:val="28"/>
          <w:szCs w:val="28"/>
        </w:rPr>
        <w:t>муниципальную</w:t>
      </w:r>
      <w:r w:rsidRPr="003E7914">
        <w:rPr>
          <w:rFonts w:cs="Times New Roman"/>
          <w:bCs/>
          <w:sz w:val="28"/>
          <w:szCs w:val="28"/>
        </w:rPr>
        <w:t xml:space="preserve"> услугу,</w:t>
      </w:r>
      <w:r w:rsidRPr="003E7914"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Pr="003E7914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</w:t>
      </w:r>
      <w:r w:rsidR="00871B00" w:rsidRPr="003E7914">
        <w:rPr>
          <w:rFonts w:cs="Times New Roman"/>
          <w:sz w:val="28"/>
          <w:szCs w:val="28"/>
        </w:rPr>
        <w:t xml:space="preserve"> (подуслугах)</w:t>
      </w:r>
      <w:r w:rsidRPr="003E7914">
        <w:rPr>
          <w:rFonts w:cs="Times New Roman"/>
          <w:sz w:val="28"/>
          <w:szCs w:val="28"/>
        </w:rPr>
        <w:t xml:space="preserve"> заявитель вправе обратиться непосредственно в </w:t>
      </w:r>
      <w:r w:rsidR="007650C3" w:rsidRPr="003E7914">
        <w:rPr>
          <w:rFonts w:cs="Times New Roman"/>
          <w:sz w:val="28"/>
          <w:szCs w:val="28"/>
        </w:rPr>
        <w:t xml:space="preserve">отдел по </w:t>
      </w:r>
      <w:r w:rsidR="00801B65" w:rsidRPr="003E7914">
        <w:rPr>
          <w:rFonts w:cs="Times New Roman"/>
          <w:sz w:val="28"/>
          <w:szCs w:val="28"/>
        </w:rPr>
        <w:t xml:space="preserve">земельным отношениям </w:t>
      </w:r>
      <w:r w:rsidR="00871B00" w:rsidRPr="003E7914">
        <w:rPr>
          <w:rFonts w:cs="Times New Roman"/>
          <w:sz w:val="28"/>
          <w:szCs w:val="28"/>
        </w:rPr>
        <w:t>или отдел по торговле и трудовым отношениям</w:t>
      </w:r>
      <w:r w:rsidRPr="003E7914">
        <w:rPr>
          <w:rFonts w:cs="Times New Roman"/>
          <w:sz w:val="28"/>
          <w:szCs w:val="28"/>
        </w:rPr>
        <w:t xml:space="preserve"> </w:t>
      </w:r>
      <w:r w:rsidR="00871B00" w:rsidRPr="003E7914">
        <w:rPr>
          <w:rFonts w:cs="Times New Roman"/>
          <w:sz w:val="28"/>
          <w:szCs w:val="28"/>
        </w:rPr>
        <w:t xml:space="preserve">администрации Марксовского муниципального района </w:t>
      </w:r>
      <w:r w:rsidRPr="003E7914">
        <w:rPr>
          <w:rFonts w:cs="Times New Roman"/>
          <w:sz w:val="28"/>
          <w:szCs w:val="28"/>
        </w:rPr>
        <w:t>в соответствии с графиком приема заявителей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При ответах на личные обращения специалисты </w:t>
      </w:r>
      <w:r w:rsidR="008F7C5E" w:rsidRPr="003E7914">
        <w:rPr>
          <w:rFonts w:cs="Times New Roman"/>
          <w:sz w:val="28"/>
          <w:szCs w:val="28"/>
        </w:rPr>
        <w:t>отдела по земельным отношениям</w:t>
      </w:r>
      <w:r w:rsidR="00BF30A6" w:rsidRPr="003E7914">
        <w:rPr>
          <w:rFonts w:cs="Times New Roman"/>
          <w:sz w:val="28"/>
          <w:szCs w:val="28"/>
        </w:rPr>
        <w:t xml:space="preserve"> или отдела по торговл</w:t>
      </w:r>
      <w:r w:rsidR="00D442A9" w:rsidRPr="003E7914">
        <w:rPr>
          <w:rFonts w:cs="Times New Roman"/>
          <w:sz w:val="28"/>
          <w:szCs w:val="28"/>
        </w:rPr>
        <w:t>е</w:t>
      </w:r>
      <w:r w:rsidR="00BF30A6" w:rsidRPr="003E7914">
        <w:rPr>
          <w:rFonts w:cs="Times New Roman"/>
          <w:sz w:val="28"/>
          <w:szCs w:val="28"/>
        </w:rPr>
        <w:t xml:space="preserve"> и трудовым отношениям</w:t>
      </w:r>
      <w:r w:rsidR="008F7C5E" w:rsidRPr="003E7914">
        <w:rPr>
          <w:rFonts w:cs="Times New Roman"/>
          <w:sz w:val="28"/>
          <w:szCs w:val="28"/>
        </w:rPr>
        <w:t xml:space="preserve"> </w:t>
      </w:r>
      <w:r w:rsidRPr="003E7914">
        <w:rPr>
          <w:rFonts w:cs="Times New Roman"/>
          <w:sz w:val="28"/>
          <w:szCs w:val="28"/>
        </w:rPr>
        <w:t>подробно и в вежливой (корректной) форме информируют обратившихся по вопросам: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 заявители могут обратиться к специалистам </w:t>
      </w:r>
      <w:r w:rsidR="00374B79" w:rsidRPr="003E7914">
        <w:rPr>
          <w:rFonts w:cs="Times New Roman"/>
          <w:sz w:val="28"/>
          <w:szCs w:val="28"/>
        </w:rPr>
        <w:t>отдела по земельным отношениям</w:t>
      </w:r>
      <w:r w:rsidR="00F23A77" w:rsidRPr="003E7914">
        <w:rPr>
          <w:rFonts w:cs="Times New Roman"/>
          <w:sz w:val="28"/>
          <w:szCs w:val="28"/>
        </w:rPr>
        <w:t xml:space="preserve"> или отдел</w:t>
      </w:r>
      <w:r w:rsidR="007C7C15" w:rsidRPr="003E7914">
        <w:rPr>
          <w:rFonts w:cs="Times New Roman"/>
          <w:sz w:val="28"/>
          <w:szCs w:val="28"/>
        </w:rPr>
        <w:t>а</w:t>
      </w:r>
      <w:r w:rsidR="00F23A77" w:rsidRPr="003E7914">
        <w:rPr>
          <w:rFonts w:cs="Times New Roman"/>
          <w:sz w:val="28"/>
          <w:szCs w:val="28"/>
        </w:rPr>
        <w:t xml:space="preserve"> </w:t>
      </w:r>
      <w:r w:rsidR="00BF30A6" w:rsidRPr="003E7914">
        <w:rPr>
          <w:rFonts w:cs="Times New Roman"/>
          <w:sz w:val="28"/>
          <w:szCs w:val="28"/>
        </w:rPr>
        <w:t xml:space="preserve">по </w:t>
      </w:r>
      <w:r w:rsidR="00F23A77" w:rsidRPr="003E7914">
        <w:rPr>
          <w:rFonts w:cs="Times New Roman"/>
          <w:sz w:val="28"/>
          <w:szCs w:val="28"/>
        </w:rPr>
        <w:t>торговл</w:t>
      </w:r>
      <w:r w:rsidR="00D442A9" w:rsidRPr="003E7914">
        <w:rPr>
          <w:rFonts w:cs="Times New Roman"/>
          <w:sz w:val="28"/>
          <w:szCs w:val="28"/>
        </w:rPr>
        <w:t>е</w:t>
      </w:r>
      <w:r w:rsidR="00F23A77" w:rsidRPr="003E7914">
        <w:rPr>
          <w:rFonts w:cs="Times New Roman"/>
          <w:sz w:val="28"/>
          <w:szCs w:val="28"/>
        </w:rPr>
        <w:t xml:space="preserve"> и трудовым отношениям</w:t>
      </w:r>
      <w:r w:rsidR="00374B79" w:rsidRPr="003E7914">
        <w:rPr>
          <w:rFonts w:cs="Times New Roman"/>
          <w:sz w:val="28"/>
          <w:szCs w:val="28"/>
        </w:rPr>
        <w:t xml:space="preserve"> </w:t>
      </w:r>
      <w:r w:rsidRPr="003E7914">
        <w:rPr>
          <w:rFonts w:cs="Times New Roman"/>
          <w:sz w:val="28"/>
          <w:szCs w:val="28"/>
        </w:rPr>
        <w:t>по телефону в соответствии с графиком приема заявителей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При ответах на телефонные обращения специалисты </w:t>
      </w:r>
      <w:r w:rsidR="008F7C5E" w:rsidRPr="003E7914">
        <w:rPr>
          <w:rFonts w:cs="Times New Roman"/>
          <w:sz w:val="28"/>
          <w:szCs w:val="28"/>
        </w:rPr>
        <w:t xml:space="preserve">отдела по земельным отношениям </w:t>
      </w:r>
      <w:r w:rsidR="005D4006" w:rsidRPr="003E7914">
        <w:rPr>
          <w:rFonts w:cs="Times New Roman"/>
          <w:sz w:val="28"/>
          <w:szCs w:val="28"/>
        </w:rPr>
        <w:t xml:space="preserve">или отдела </w:t>
      </w:r>
      <w:r w:rsidR="00BF30A6" w:rsidRPr="003E7914">
        <w:rPr>
          <w:rFonts w:cs="Times New Roman"/>
          <w:sz w:val="28"/>
          <w:szCs w:val="28"/>
        </w:rPr>
        <w:t xml:space="preserve">по </w:t>
      </w:r>
      <w:r w:rsidR="005D4006" w:rsidRPr="003E7914">
        <w:rPr>
          <w:rFonts w:cs="Times New Roman"/>
          <w:sz w:val="28"/>
          <w:szCs w:val="28"/>
        </w:rPr>
        <w:t>торговл</w:t>
      </w:r>
      <w:r w:rsidR="00D442A9" w:rsidRPr="003E7914">
        <w:rPr>
          <w:rFonts w:cs="Times New Roman"/>
          <w:sz w:val="28"/>
          <w:szCs w:val="28"/>
        </w:rPr>
        <w:t>е</w:t>
      </w:r>
      <w:r w:rsidR="005D4006" w:rsidRPr="003E7914">
        <w:rPr>
          <w:rFonts w:cs="Times New Roman"/>
          <w:sz w:val="28"/>
          <w:szCs w:val="28"/>
        </w:rPr>
        <w:t xml:space="preserve"> и трудовым отношениям </w:t>
      </w:r>
      <w:r w:rsidRPr="003E7914">
        <w:rPr>
          <w:rFonts w:cs="Times New Roman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</w:t>
      </w:r>
      <w:r w:rsidR="0052211E" w:rsidRPr="003E7914">
        <w:rPr>
          <w:rFonts w:cs="Times New Roman"/>
          <w:sz w:val="28"/>
          <w:szCs w:val="28"/>
        </w:rPr>
        <w:t xml:space="preserve">отдел </w:t>
      </w:r>
      <w:r w:rsidR="00EE302A" w:rsidRPr="003E7914">
        <w:rPr>
          <w:rFonts w:cs="Times New Roman"/>
          <w:sz w:val="28"/>
          <w:szCs w:val="28"/>
        </w:rPr>
        <w:t>земельным отношениям</w:t>
      </w:r>
      <w:r w:rsidRPr="003E7914">
        <w:rPr>
          <w:rFonts w:cs="Times New Roman"/>
          <w:sz w:val="28"/>
          <w:szCs w:val="28"/>
        </w:rPr>
        <w:t xml:space="preserve"> </w:t>
      </w:r>
      <w:r w:rsidR="006B4BDB" w:rsidRPr="003E7914">
        <w:rPr>
          <w:rFonts w:cs="Times New Roman"/>
          <w:sz w:val="28"/>
          <w:szCs w:val="28"/>
        </w:rPr>
        <w:t xml:space="preserve">управления земельно-имущественных отношений </w:t>
      </w:r>
      <w:r w:rsidR="00493B49" w:rsidRPr="003E7914">
        <w:rPr>
          <w:rFonts w:cs="Times New Roman"/>
          <w:sz w:val="28"/>
          <w:szCs w:val="28"/>
        </w:rPr>
        <w:t xml:space="preserve">администрации Марксовского муниципального района </w:t>
      </w:r>
      <w:r w:rsidR="005D4006" w:rsidRPr="003E7914">
        <w:rPr>
          <w:rFonts w:cs="Times New Roman"/>
          <w:sz w:val="28"/>
          <w:szCs w:val="28"/>
        </w:rPr>
        <w:t xml:space="preserve">или </w:t>
      </w:r>
      <w:r w:rsidR="005D4006" w:rsidRPr="003E7914">
        <w:rPr>
          <w:rFonts w:cs="Times New Roman"/>
          <w:bCs/>
          <w:sz w:val="28"/>
          <w:szCs w:val="28"/>
        </w:rPr>
        <w:t xml:space="preserve">отдел по торговле и трудовым отношениям управления экономического развития и торговли </w:t>
      </w:r>
      <w:r w:rsidRPr="003E7914">
        <w:rPr>
          <w:rFonts w:cs="Times New Roman"/>
          <w:sz w:val="28"/>
          <w:szCs w:val="28"/>
        </w:rPr>
        <w:t>администрации Марксовского муниципального района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Письменные (электронные) обращения заявителей подлежат </w:t>
      </w:r>
      <w:r w:rsidRPr="003E7914">
        <w:rPr>
          <w:rFonts w:cs="Times New Roman"/>
          <w:sz w:val="28"/>
          <w:szCs w:val="28"/>
        </w:rPr>
        <w:lastRenderedPageBreak/>
        <w:t>обязательной регистрации в течение трех календарных дней с момента поступления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редмет обращения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дата составления обращения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 w:rsidRPr="003E7914">
        <w:rPr>
          <w:rFonts w:cs="Times New Roman"/>
          <w:sz w:val="28"/>
          <w:szCs w:val="28"/>
        </w:rPr>
        <w:t>заявителя</w:t>
      </w:r>
      <w:r w:rsidRPr="003E7914"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лное наимен</w:t>
      </w:r>
      <w:r w:rsidR="006D58F3" w:rsidRPr="003E7914">
        <w:rPr>
          <w:rFonts w:cs="Times New Roman"/>
          <w:sz w:val="28"/>
          <w:szCs w:val="28"/>
        </w:rPr>
        <w:t>ование заявителя</w:t>
      </w:r>
      <w:r w:rsidRPr="003E7914">
        <w:rPr>
          <w:rFonts w:cs="Times New Roman"/>
          <w:sz w:val="28"/>
          <w:szCs w:val="28"/>
        </w:rPr>
        <w:t>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редмет обращения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Pr="003E7914" w:rsidRDefault="00FB32D1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Pr="003E7914" w:rsidRDefault="007A2DB9" w:rsidP="003E7914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</w:t>
      </w:r>
      <w:r w:rsidRPr="003E7914">
        <w:rPr>
          <w:rFonts w:cs="Times New Roman"/>
          <w:sz w:val="28"/>
          <w:szCs w:val="28"/>
        </w:rPr>
        <w:lastRenderedPageBreak/>
        <w:t xml:space="preserve">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3E7914">
          <w:rPr>
            <w:rStyle w:val="a5"/>
            <w:rFonts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3E7914">
        <w:rPr>
          <w:rFonts w:cs="Times New Roman"/>
          <w:sz w:val="28"/>
          <w:szCs w:val="28"/>
        </w:rPr>
        <w:t xml:space="preserve"> </w:t>
      </w:r>
      <w:r w:rsidRPr="003E7914"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 w:rsidRPr="003E7914">
        <w:rPr>
          <w:rFonts w:cs="Times New Roman"/>
          <w:sz w:val="28"/>
          <w:szCs w:val="28"/>
        </w:rPr>
        <w:t xml:space="preserve">на официальном сайте </w:t>
      </w:r>
      <w:r w:rsidR="00FB32D1" w:rsidRPr="003E7914">
        <w:rPr>
          <w:rFonts w:cs="Times New Roman"/>
          <w:sz w:val="28"/>
          <w:szCs w:val="28"/>
        </w:rPr>
        <w:t>Марксовского муниципального района</w:t>
      </w:r>
      <w:r w:rsidRPr="003E7914"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Pr="003E7914" w:rsidRDefault="007A2DB9" w:rsidP="003E7914">
      <w:pPr>
        <w:pStyle w:val="af0"/>
        <w:spacing w:before="0" w:line="228" w:lineRule="auto"/>
        <w:ind w:firstLine="709"/>
        <w:jc w:val="both"/>
        <w:rPr>
          <w:color w:val="auto"/>
          <w:sz w:val="28"/>
          <w:szCs w:val="28"/>
        </w:rPr>
      </w:pPr>
      <w:r w:rsidRPr="003E7914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Pr="003E7914" w:rsidRDefault="007A2DB9" w:rsidP="003E7914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1.3.7. Со дня представления </w:t>
      </w:r>
      <w:r w:rsidR="00436D72" w:rsidRPr="003E7914">
        <w:rPr>
          <w:rFonts w:cs="Times New Roman"/>
          <w:sz w:val="28"/>
          <w:szCs w:val="28"/>
        </w:rPr>
        <w:t>заявления</w:t>
      </w:r>
      <w:r w:rsidRPr="003E7914"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E3AAD" w:rsidRPr="003E7914">
        <w:rPr>
          <w:rFonts w:cs="Times New Roman"/>
          <w:sz w:val="28"/>
          <w:szCs w:val="28"/>
        </w:rPr>
        <w:t xml:space="preserve">отделе </w:t>
      </w:r>
      <w:r w:rsidR="00EE302A" w:rsidRPr="003E7914">
        <w:rPr>
          <w:rFonts w:cs="Times New Roman"/>
          <w:sz w:val="28"/>
          <w:szCs w:val="28"/>
        </w:rPr>
        <w:t>по земельным отношениям</w:t>
      </w:r>
      <w:r w:rsidR="00973018" w:rsidRPr="003E7914">
        <w:rPr>
          <w:rFonts w:cs="Times New Roman"/>
          <w:sz w:val="28"/>
          <w:szCs w:val="28"/>
        </w:rPr>
        <w:t xml:space="preserve"> или отделе по  торговле и трудовым отношениям</w:t>
      </w:r>
      <w:r w:rsidRPr="003E7914">
        <w:rPr>
          <w:rFonts w:cs="Times New Roman"/>
          <w:sz w:val="28"/>
          <w:szCs w:val="28"/>
        </w:rPr>
        <w:t xml:space="preserve">, а также посредством Единого </w:t>
      </w:r>
      <w:r w:rsidR="006E3AAD" w:rsidRPr="003E7914">
        <w:rPr>
          <w:rFonts w:cs="Times New Roman"/>
          <w:sz w:val="28"/>
          <w:szCs w:val="28"/>
        </w:rPr>
        <w:t xml:space="preserve"> </w:t>
      </w:r>
      <w:r w:rsidRPr="003E7914">
        <w:rPr>
          <w:rFonts w:cs="Times New Roman"/>
          <w:sz w:val="28"/>
          <w:szCs w:val="28"/>
        </w:rPr>
        <w:t xml:space="preserve">и регионального порталов, в случае подачи </w:t>
      </w:r>
      <w:r w:rsidR="006C2912" w:rsidRPr="003E7914">
        <w:rPr>
          <w:rFonts w:cs="Times New Roman"/>
          <w:sz w:val="28"/>
          <w:szCs w:val="28"/>
        </w:rPr>
        <w:t>ходатайства</w:t>
      </w:r>
      <w:r w:rsidRPr="003E7914"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Pr="003E7914" w:rsidRDefault="007A2DB9" w:rsidP="003E7914">
      <w:pPr>
        <w:pStyle w:val="af0"/>
        <w:widowControl w:val="0"/>
        <w:tabs>
          <w:tab w:val="left" w:pos="927"/>
          <w:tab w:val="left" w:pos="1276"/>
        </w:tabs>
        <w:autoSpaceDE w:val="0"/>
        <w:spacing w:before="0" w:line="228" w:lineRule="auto"/>
        <w:ind w:firstLine="709"/>
        <w:jc w:val="both"/>
        <w:rPr>
          <w:color w:val="auto"/>
          <w:sz w:val="28"/>
          <w:szCs w:val="28"/>
        </w:rPr>
      </w:pPr>
      <w:r w:rsidRPr="003E7914">
        <w:rPr>
          <w:color w:val="auto"/>
          <w:sz w:val="28"/>
          <w:szCs w:val="28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7A2DB9" w:rsidRPr="003E7914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графика приема заявителей;</w:t>
      </w:r>
    </w:p>
    <w:p w:rsidR="007A2DB9" w:rsidRPr="0006618A" w:rsidRDefault="00913A5E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образцов документо</w:t>
      </w:r>
      <w:r w:rsidRPr="0006618A">
        <w:rPr>
          <w:rFonts w:cs="Times New Roman"/>
          <w:sz w:val="28"/>
          <w:szCs w:val="28"/>
        </w:rPr>
        <w:t>в</w:t>
      </w:r>
      <w:r w:rsidR="007A2DB9" w:rsidRPr="0006618A">
        <w:rPr>
          <w:rFonts w:cs="Times New Roman"/>
          <w:sz w:val="28"/>
          <w:szCs w:val="28"/>
        </w:rPr>
        <w:t>.</w:t>
      </w:r>
    </w:p>
    <w:p w:rsidR="007A2DB9" w:rsidRPr="0006618A" w:rsidRDefault="007A2DB9" w:rsidP="003E7914">
      <w:pPr>
        <w:tabs>
          <w:tab w:val="left" w:pos="709"/>
        </w:tabs>
        <w:spacing w:line="228" w:lineRule="auto"/>
        <w:jc w:val="center"/>
        <w:rPr>
          <w:rFonts w:cs="Times New Roman"/>
          <w:sz w:val="28"/>
          <w:szCs w:val="28"/>
        </w:rPr>
      </w:pPr>
    </w:p>
    <w:p w:rsidR="007A2DB9" w:rsidRPr="0006618A" w:rsidRDefault="007A2DB9" w:rsidP="003E7914">
      <w:pPr>
        <w:tabs>
          <w:tab w:val="left" w:pos="709"/>
        </w:tabs>
        <w:spacing w:line="228" w:lineRule="auto"/>
        <w:jc w:val="center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lastRenderedPageBreak/>
        <w:t xml:space="preserve"> Порядок, форма, место размещения и способы получения справочной информации</w:t>
      </w:r>
    </w:p>
    <w:p w:rsidR="007A2DB9" w:rsidRPr="0006618A" w:rsidRDefault="007A2DB9" w:rsidP="003E7914">
      <w:pPr>
        <w:tabs>
          <w:tab w:val="left" w:pos="709"/>
        </w:tabs>
        <w:spacing w:line="228" w:lineRule="auto"/>
        <w:jc w:val="center"/>
        <w:rPr>
          <w:rFonts w:cs="Times New Roman"/>
          <w:sz w:val="28"/>
          <w:szCs w:val="28"/>
        </w:rPr>
      </w:pP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на официальном сайте органа, предоставляющего муниципальную услугу www.</w:t>
      </w:r>
      <w:r w:rsidR="007A2DB9" w:rsidRPr="0006618A">
        <w:rPr>
          <w:rFonts w:cs="Times New Roman"/>
          <w:sz w:val="28"/>
          <w:szCs w:val="28"/>
          <w:lang w:val="en-US"/>
        </w:rPr>
        <w:t>marksadm</w:t>
      </w:r>
      <w:r w:rsidR="007A2DB9" w:rsidRPr="0006618A">
        <w:rPr>
          <w:rFonts w:cs="Times New Roman"/>
          <w:sz w:val="28"/>
          <w:szCs w:val="28"/>
        </w:rPr>
        <w:t>.ru 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="007A2DB9" w:rsidRPr="0006618A">
        <w:rPr>
          <w:rFonts w:cs="Times New Roman"/>
          <w:sz w:val="28"/>
          <w:szCs w:val="28"/>
          <w:lang w:val="en-US"/>
        </w:rPr>
        <w:t>gosuslugi</w:t>
      </w:r>
      <w:r w:rsidR="007A2DB9" w:rsidRPr="0006618A">
        <w:rPr>
          <w:rFonts w:cs="Times New Roman"/>
          <w:sz w:val="28"/>
          <w:szCs w:val="28"/>
        </w:rPr>
        <w:t>.</w:t>
      </w:r>
      <w:r w:rsidR="007A2DB9" w:rsidRPr="0006618A">
        <w:rPr>
          <w:rFonts w:cs="Times New Roman"/>
          <w:sz w:val="28"/>
          <w:szCs w:val="28"/>
          <w:lang w:val="en-US"/>
        </w:rPr>
        <w:t>ru</w:t>
      </w:r>
      <w:r w:rsidR="007A2DB9" w:rsidRPr="0006618A">
        <w:rPr>
          <w:rFonts w:cs="Times New Roman"/>
          <w:sz w:val="28"/>
          <w:szCs w:val="28"/>
        </w:rPr>
        <w:t>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на Едином портале МФЦ Саратовской области по адресу:</w:t>
      </w:r>
      <w:r w:rsidR="00540BD9" w:rsidRPr="0006618A">
        <w:rPr>
          <w:rFonts w:cs="Times New Roman"/>
          <w:sz w:val="28"/>
          <w:szCs w:val="28"/>
        </w:rPr>
        <w:t xml:space="preserve"> </w:t>
      </w:r>
      <w:r w:rsidR="009B3695" w:rsidRPr="0006618A">
        <w:rPr>
          <w:rFonts w:cs="Times New Roman"/>
          <w:sz w:val="28"/>
          <w:szCs w:val="28"/>
        </w:rPr>
        <w:t>https://</w:t>
      </w:r>
      <w:r w:rsidR="007A2DB9" w:rsidRPr="0006618A">
        <w:rPr>
          <w:rFonts w:cs="Times New Roman"/>
          <w:sz w:val="28"/>
          <w:szCs w:val="28"/>
        </w:rPr>
        <w:t>mfc64.ru;</w:t>
      </w:r>
    </w:p>
    <w:p w:rsidR="007A2DB9" w:rsidRPr="0006618A" w:rsidRDefault="00F51BC2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Pr="0006618A" w:rsidRDefault="00F51BC2" w:rsidP="003E7914">
      <w:pPr>
        <w:tabs>
          <w:tab w:val="left" w:pos="1134"/>
          <w:tab w:val="left" w:pos="1211"/>
          <w:tab w:val="left" w:pos="1560"/>
          <w:tab w:val="center" w:pos="4677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  <w:lang w:val="en-US"/>
        </w:rPr>
        <w:t>II</w:t>
      </w:r>
      <w:r w:rsidRPr="0006618A">
        <w:rPr>
          <w:sz w:val="28"/>
        </w:rPr>
        <w:t>. Стандарт предоставления муниципальной услуги</w:t>
      </w:r>
    </w:p>
    <w:p w:rsidR="00D72968" w:rsidRPr="0006618A" w:rsidRDefault="00D72968" w:rsidP="003E7914">
      <w:pPr>
        <w:pStyle w:val="a0"/>
        <w:spacing w:after="0" w:line="228" w:lineRule="auto"/>
        <w:jc w:val="center"/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Наименование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C13416" w:rsidRPr="0006618A" w:rsidRDefault="007A2DB9" w:rsidP="003E7914">
      <w:pPr>
        <w:spacing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 xml:space="preserve">2.1. Наименование муниципальной услуги: </w:t>
      </w:r>
      <w:r w:rsidR="00C13416" w:rsidRPr="0006618A">
        <w:rPr>
          <w:sz w:val="28"/>
        </w:rPr>
        <w:t>«</w:t>
      </w:r>
      <w:r w:rsidR="00C7504B" w:rsidRPr="0006618A">
        <w:rPr>
          <w:rFonts w:cs="Times New Roman"/>
          <w:sz w:val="28"/>
          <w:szCs w:val="28"/>
        </w:rPr>
        <w:t>Принятие решения об использовании земель или земельного участка, находящихся в муниципальной собственности</w:t>
      </w:r>
      <w:r w:rsidR="00B46A2D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C7504B" w:rsidRPr="0006618A">
        <w:rPr>
          <w:rFonts w:cs="Times New Roman"/>
          <w:sz w:val="28"/>
          <w:szCs w:val="28"/>
        </w:rPr>
        <w:t>,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 на размещение объектов, виды которых устанавливаются Правительством Российской Федерации</w:t>
      </w:r>
      <w:r w:rsidR="00C13416" w:rsidRPr="0006618A">
        <w:rPr>
          <w:sz w:val="28"/>
        </w:rPr>
        <w:t>».</w:t>
      </w:r>
    </w:p>
    <w:p w:rsidR="007071A9" w:rsidRPr="0006618A" w:rsidRDefault="007071A9" w:rsidP="003E79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</w:rPr>
      </w:pPr>
      <w:r w:rsidRPr="0006618A">
        <w:rPr>
          <w:sz w:val="28"/>
        </w:rPr>
        <w:t>2.1.1. Муниципальная услуга предусматривает следующие подуслуги:</w:t>
      </w:r>
    </w:p>
    <w:p w:rsidR="007071A9" w:rsidRPr="0006618A" w:rsidRDefault="007071A9" w:rsidP="003E79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06618A">
        <w:rPr>
          <w:sz w:val="28"/>
        </w:rPr>
        <w:t>- «</w:t>
      </w:r>
      <w:r w:rsidR="007A6536" w:rsidRPr="0006618A">
        <w:rPr>
          <w:sz w:val="28"/>
          <w:szCs w:val="28"/>
        </w:rPr>
        <w:t>Принятие решения на размещение объектов на землях или земельных участках, находящихся в муниципальной собственности</w:t>
      </w:r>
      <w:r w:rsidR="00B46A2D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7A6536" w:rsidRPr="0006618A">
        <w:rPr>
          <w:sz w:val="28"/>
          <w:szCs w:val="28"/>
        </w:rPr>
        <w:t xml:space="preserve">, землях или земельных участках, государственная собственность на которые не разграничена, без </w:t>
      </w:r>
      <w:r w:rsidR="007A6536" w:rsidRPr="0006618A">
        <w:rPr>
          <w:sz w:val="28"/>
          <w:szCs w:val="28"/>
        </w:rPr>
        <w:lastRenderedPageBreak/>
        <w:t>предоставления земельного участка и установления сервитута, публичного сервитута</w:t>
      </w:r>
      <w:r w:rsidRPr="0006618A">
        <w:rPr>
          <w:sz w:val="28"/>
          <w:szCs w:val="28"/>
        </w:rPr>
        <w:t>»;</w:t>
      </w:r>
    </w:p>
    <w:p w:rsidR="007071A9" w:rsidRPr="0006618A" w:rsidRDefault="007071A9" w:rsidP="003E79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06618A">
        <w:rPr>
          <w:bCs/>
          <w:sz w:val="28"/>
          <w:szCs w:val="28"/>
        </w:rPr>
        <w:t xml:space="preserve">- </w:t>
      </w:r>
      <w:r w:rsidRPr="0006618A">
        <w:rPr>
          <w:sz w:val="28"/>
          <w:szCs w:val="28"/>
        </w:rPr>
        <w:t>«</w:t>
      </w:r>
      <w:r w:rsidR="00E92089" w:rsidRPr="0006618A">
        <w:rPr>
          <w:sz w:val="28"/>
          <w:szCs w:val="28"/>
        </w:rPr>
        <w:t xml:space="preserve">Принятие решения  на  размещение объектов на землях </w:t>
      </w:r>
      <w:r w:rsidR="00E92089" w:rsidRPr="0006618A">
        <w:rPr>
          <w:rFonts w:cs="Times New Roman"/>
          <w:sz w:val="28"/>
          <w:szCs w:val="28"/>
        </w:rPr>
        <w:t>или земельн</w:t>
      </w:r>
      <w:r w:rsidR="00E92089" w:rsidRPr="0006618A">
        <w:rPr>
          <w:sz w:val="28"/>
          <w:szCs w:val="28"/>
        </w:rPr>
        <w:t>ых</w:t>
      </w:r>
      <w:r w:rsidR="00E92089" w:rsidRPr="0006618A">
        <w:rPr>
          <w:rFonts w:cs="Times New Roman"/>
          <w:sz w:val="28"/>
          <w:szCs w:val="28"/>
        </w:rPr>
        <w:t xml:space="preserve"> участк</w:t>
      </w:r>
      <w:r w:rsidR="00E92089" w:rsidRPr="0006618A">
        <w:rPr>
          <w:sz w:val="28"/>
          <w:szCs w:val="28"/>
        </w:rPr>
        <w:t>ах</w:t>
      </w:r>
      <w:r w:rsidR="00E92089" w:rsidRPr="0006618A">
        <w:rPr>
          <w:rFonts w:cs="Times New Roman"/>
          <w:sz w:val="28"/>
          <w:szCs w:val="28"/>
        </w:rPr>
        <w:t>, находящ</w:t>
      </w:r>
      <w:r w:rsidR="00E92089" w:rsidRPr="0006618A">
        <w:rPr>
          <w:sz w:val="28"/>
          <w:szCs w:val="28"/>
        </w:rPr>
        <w:t>их</w:t>
      </w:r>
      <w:r w:rsidR="00E92089" w:rsidRPr="0006618A">
        <w:rPr>
          <w:rFonts w:cs="Times New Roman"/>
          <w:sz w:val="28"/>
          <w:szCs w:val="28"/>
        </w:rPr>
        <w:t>ся в муниципальной собственности</w:t>
      </w:r>
      <w:r w:rsidR="00B46A2D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E92089" w:rsidRPr="0006618A">
        <w:rPr>
          <w:rFonts w:cs="Times New Roman"/>
          <w:sz w:val="28"/>
          <w:szCs w:val="28"/>
        </w:rPr>
        <w:t>, зем</w:t>
      </w:r>
      <w:r w:rsidR="00E92089" w:rsidRPr="0006618A">
        <w:rPr>
          <w:sz w:val="28"/>
          <w:szCs w:val="28"/>
        </w:rPr>
        <w:t>лях</w:t>
      </w:r>
      <w:r w:rsidR="00E92089" w:rsidRPr="0006618A">
        <w:rPr>
          <w:rFonts w:cs="Times New Roman"/>
          <w:sz w:val="28"/>
          <w:szCs w:val="28"/>
        </w:rPr>
        <w:t xml:space="preserve"> или земельн</w:t>
      </w:r>
      <w:r w:rsidR="00E92089" w:rsidRPr="0006618A">
        <w:rPr>
          <w:sz w:val="28"/>
          <w:szCs w:val="28"/>
        </w:rPr>
        <w:t>ых</w:t>
      </w:r>
      <w:r w:rsidR="00E92089" w:rsidRPr="0006618A">
        <w:rPr>
          <w:rFonts w:cs="Times New Roman"/>
          <w:sz w:val="28"/>
          <w:szCs w:val="28"/>
        </w:rPr>
        <w:t xml:space="preserve"> участк</w:t>
      </w:r>
      <w:r w:rsidR="00E92089" w:rsidRPr="0006618A">
        <w:rPr>
          <w:sz w:val="28"/>
          <w:szCs w:val="28"/>
        </w:rPr>
        <w:t>ах</w:t>
      </w:r>
      <w:r w:rsidR="00E92089" w:rsidRPr="0006618A">
        <w:rPr>
          <w:rFonts w:cs="Times New Roman"/>
          <w:sz w:val="28"/>
          <w:szCs w:val="28"/>
        </w:rPr>
        <w:t>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C7504B" w:rsidRPr="0006618A">
        <w:rPr>
          <w:rFonts w:cs="Times New Roman"/>
          <w:sz w:val="28"/>
          <w:szCs w:val="28"/>
        </w:rPr>
        <w:t xml:space="preserve"> по результатам аукциона</w:t>
      </w:r>
      <w:r w:rsidRPr="0006618A">
        <w:rPr>
          <w:rFonts w:cs="Times New Roman"/>
          <w:sz w:val="28"/>
          <w:szCs w:val="28"/>
        </w:rPr>
        <w:t>»</w:t>
      </w:r>
      <w:r w:rsidR="004B6ED7" w:rsidRPr="0006618A">
        <w:rPr>
          <w:rFonts w:cs="Times New Roman"/>
          <w:sz w:val="28"/>
          <w:szCs w:val="28"/>
        </w:rPr>
        <w:t>.</w:t>
      </w:r>
    </w:p>
    <w:p w:rsidR="002D7D93" w:rsidRPr="0006618A" w:rsidRDefault="002D7D93" w:rsidP="003E7914">
      <w:pPr>
        <w:pStyle w:val="a0"/>
        <w:spacing w:after="0" w:line="228" w:lineRule="auto"/>
        <w:jc w:val="center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4B6ED7" w:rsidRPr="003E7914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sz w:val="28"/>
        </w:rPr>
        <w:t xml:space="preserve">2.2. </w:t>
      </w:r>
      <w:r w:rsidRPr="003E7914">
        <w:rPr>
          <w:rFonts w:cs="Times New Roman"/>
          <w:sz w:val="28"/>
          <w:szCs w:val="28"/>
        </w:rPr>
        <w:t>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</w:t>
      </w:r>
      <w:r w:rsidR="004B6ED7" w:rsidRPr="003E7914">
        <w:rPr>
          <w:rFonts w:cs="Times New Roman"/>
          <w:sz w:val="28"/>
          <w:szCs w:val="28"/>
        </w:rPr>
        <w:t>:</w:t>
      </w:r>
    </w:p>
    <w:p w:rsidR="001F4EE6" w:rsidRPr="003E7914" w:rsidRDefault="001F4EE6" w:rsidP="003E79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3E7914">
        <w:rPr>
          <w:rFonts w:cs="Times New Roman"/>
          <w:sz w:val="28"/>
          <w:szCs w:val="28"/>
        </w:rPr>
        <w:t>- по подуслуге - «</w:t>
      </w:r>
      <w:r w:rsidR="007A6536" w:rsidRPr="003E7914">
        <w:rPr>
          <w:rFonts w:cs="Times New Roman"/>
          <w:sz w:val="28"/>
          <w:szCs w:val="28"/>
        </w:rPr>
        <w:t>Принятие решения на размещение объектов на землях или земельных участках, находящихся в муниципальной собственности</w:t>
      </w:r>
      <w:r w:rsidR="00702182" w:rsidRPr="003E7914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7A6536" w:rsidRPr="003E7914">
        <w:rPr>
          <w:rFonts w:cs="Times New Roman"/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Pr="003E7914">
        <w:rPr>
          <w:rFonts w:cs="Times New Roman"/>
          <w:sz w:val="28"/>
          <w:szCs w:val="28"/>
        </w:rPr>
        <w:t>»</w:t>
      </w:r>
      <w:r w:rsidR="005C3486" w:rsidRPr="003E7914">
        <w:rPr>
          <w:rFonts w:cs="Times New Roman"/>
          <w:sz w:val="28"/>
          <w:szCs w:val="28"/>
        </w:rPr>
        <w:t xml:space="preserve"> через</w:t>
      </w:r>
      <w:r w:rsidR="00E01251" w:rsidRPr="003E7914">
        <w:rPr>
          <w:rFonts w:cs="Times New Roman"/>
          <w:bCs/>
          <w:sz w:val="28"/>
          <w:szCs w:val="28"/>
        </w:rPr>
        <w:t xml:space="preserve"> отдел по земельным отношениям управления земельно-имущественных отношений администрации Марксовского муниципального района (далее – отдел по земельным отношениям)</w:t>
      </w:r>
      <w:r w:rsidR="00E01251" w:rsidRPr="003E7914">
        <w:rPr>
          <w:rFonts w:cs="Times New Roman"/>
          <w:sz w:val="28"/>
          <w:szCs w:val="28"/>
        </w:rPr>
        <w:t>;</w:t>
      </w:r>
      <w:r w:rsidR="005C3486" w:rsidRPr="003E7914">
        <w:rPr>
          <w:rFonts w:cs="Times New Roman"/>
          <w:sz w:val="28"/>
          <w:szCs w:val="28"/>
        </w:rPr>
        <w:t xml:space="preserve"> </w:t>
      </w:r>
    </w:p>
    <w:p w:rsidR="007D6AC3" w:rsidRPr="003E7914" w:rsidRDefault="001F4EE6" w:rsidP="003E79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3E7914">
        <w:rPr>
          <w:rFonts w:cs="Times New Roman"/>
          <w:bCs/>
          <w:sz w:val="28"/>
          <w:szCs w:val="28"/>
        </w:rPr>
        <w:t xml:space="preserve">- </w:t>
      </w:r>
      <w:r w:rsidRPr="003E7914">
        <w:rPr>
          <w:rFonts w:cs="Times New Roman"/>
          <w:sz w:val="28"/>
          <w:szCs w:val="28"/>
        </w:rPr>
        <w:t xml:space="preserve">по подуслуге </w:t>
      </w:r>
      <w:r w:rsidR="00E92089" w:rsidRPr="003E7914">
        <w:rPr>
          <w:rFonts w:cs="Times New Roman"/>
          <w:sz w:val="28"/>
          <w:szCs w:val="28"/>
        </w:rPr>
        <w:t>Принятие решения  на  размещение объектов на землях или земельных участках, находящихся в муниципальной собственности</w:t>
      </w:r>
      <w:r w:rsidR="00702182" w:rsidRPr="003E7914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E92089" w:rsidRPr="003E7914">
        <w:rPr>
          <w:rFonts w:cs="Times New Roman"/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AA4EE4" w:rsidRPr="003E7914">
        <w:rPr>
          <w:rFonts w:cs="Times New Roman"/>
          <w:sz w:val="28"/>
          <w:szCs w:val="28"/>
        </w:rPr>
        <w:t xml:space="preserve"> по результатам аукциона»</w:t>
      </w:r>
      <w:r w:rsidR="007D6AC3" w:rsidRPr="003E7914">
        <w:rPr>
          <w:rFonts w:cs="Times New Roman"/>
          <w:sz w:val="28"/>
          <w:szCs w:val="28"/>
        </w:rPr>
        <w:t xml:space="preserve"> через </w:t>
      </w:r>
      <w:r w:rsidR="007D6AC3" w:rsidRPr="003E7914">
        <w:rPr>
          <w:rFonts w:cs="Times New Roman"/>
          <w:bCs/>
          <w:sz w:val="28"/>
          <w:szCs w:val="28"/>
        </w:rPr>
        <w:t>отдел по торговле и трудовым отношениям управления экономического развития и торговли администрации Марксовского муниципального района (далее – отдел по торговле и трудовым отношениям).</w:t>
      </w:r>
      <w:r w:rsidR="00D838DD" w:rsidRPr="003E7914">
        <w:rPr>
          <w:rFonts w:cs="Times New Roman"/>
          <w:bCs/>
          <w:sz w:val="28"/>
          <w:szCs w:val="28"/>
        </w:rPr>
        <w:t xml:space="preserve"> </w:t>
      </w:r>
    </w:p>
    <w:p w:rsidR="007A2DB9" w:rsidRPr="003E7914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Прием </w:t>
      </w:r>
      <w:r w:rsidR="009E0C6E" w:rsidRPr="003E7914">
        <w:rPr>
          <w:rFonts w:cs="Times New Roman"/>
          <w:sz w:val="28"/>
          <w:szCs w:val="28"/>
        </w:rPr>
        <w:t>заявления</w:t>
      </w:r>
      <w:r w:rsidRPr="003E7914">
        <w:rPr>
          <w:rFonts w:cs="Times New Roman"/>
          <w:sz w:val="28"/>
          <w:szCs w:val="28"/>
        </w:rPr>
        <w:t xml:space="preserve"> и приложенных к нему документов на предоставление муниципальной услуги</w:t>
      </w:r>
      <w:r w:rsidR="00E507F6" w:rsidRPr="003E7914">
        <w:rPr>
          <w:rFonts w:cs="Times New Roman"/>
          <w:sz w:val="28"/>
          <w:szCs w:val="28"/>
        </w:rPr>
        <w:t>,</w:t>
      </w:r>
      <w:r w:rsidRPr="003E7914">
        <w:rPr>
          <w:rFonts w:cs="Times New Roman"/>
          <w:sz w:val="28"/>
          <w:szCs w:val="28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Pr="003E7914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Также в пределах своих полномочий администрация Марксовского муниципального района может предоставлять  по выбору </w:t>
      </w:r>
      <w:r w:rsidR="007A2D67" w:rsidRPr="003E7914">
        <w:rPr>
          <w:rFonts w:cs="Times New Roman"/>
          <w:sz w:val="28"/>
          <w:szCs w:val="28"/>
        </w:rPr>
        <w:t>заявителя</w:t>
      </w:r>
      <w:r w:rsidR="00D01564" w:rsidRPr="003E7914">
        <w:rPr>
          <w:rFonts w:cs="Times New Roman"/>
          <w:sz w:val="28"/>
          <w:szCs w:val="28"/>
        </w:rPr>
        <w:t xml:space="preserve"> информацию</w:t>
      </w:r>
      <w:r w:rsidRPr="003E7914">
        <w:rPr>
          <w:rFonts w:cs="Times New Roman"/>
          <w:sz w:val="28"/>
          <w:szCs w:val="28"/>
        </w:rPr>
        <w:t xml:space="preserve"> в форме электронных документов, подписанных усиленной </w:t>
      </w:r>
      <w:hyperlink r:id="rId9" w:history="1">
        <w:r w:rsidRPr="003E7914">
          <w:rPr>
            <w:rStyle w:val="a5"/>
            <w:rFonts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3E7914">
        <w:rPr>
          <w:rFonts w:cs="Times New Roman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Pr="003E7914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3E7914">
        <w:rPr>
          <w:rFonts w:cs="Times New Roman"/>
          <w:sz w:val="28"/>
          <w:szCs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 w:rsidRPr="003E7914">
        <w:rPr>
          <w:rFonts w:cs="Times New Roman"/>
          <w:sz w:val="28"/>
          <w:szCs w:val="28"/>
        </w:rPr>
        <w:t>заявителем</w:t>
      </w:r>
      <w:r w:rsidRPr="003E7914">
        <w:rPr>
          <w:rFonts w:cs="Times New Roman"/>
          <w:sz w:val="28"/>
          <w:szCs w:val="28"/>
        </w:rPr>
        <w:t xml:space="preserve"> в администрацию Марксовского муниципального </w:t>
      </w:r>
      <w:r w:rsidRPr="003E7914">
        <w:rPr>
          <w:rFonts w:cs="Times New Roman"/>
          <w:sz w:val="28"/>
          <w:szCs w:val="28"/>
        </w:rPr>
        <w:lastRenderedPageBreak/>
        <w:t xml:space="preserve">района, в форме электронных документов, подписанных </w:t>
      </w:r>
      <w:hyperlink r:id="rId10" w:history="1">
        <w:r w:rsidRPr="003E7914">
          <w:rPr>
            <w:rStyle w:val="a5"/>
            <w:rFonts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3E7914">
        <w:rPr>
          <w:rFonts w:cs="Times New Roman"/>
          <w:sz w:val="28"/>
          <w:szCs w:val="28"/>
        </w:rPr>
        <w:t xml:space="preserve">, если иное не установлено федеральными законами, регулирующими правоотношения в установленной сфере деятельности. 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  <w:shd w:val="clear" w:color="auto" w:fill="FFFFFF"/>
        </w:rPr>
      </w:pPr>
      <w:r w:rsidRPr="003E7914">
        <w:rPr>
          <w:rFonts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r w:rsidRPr="0006618A">
        <w:rPr>
          <w:sz w:val="28"/>
        </w:rPr>
        <w:t xml:space="preserve"> и обязательными для предоставления муниципальных услуг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  <w:shd w:val="clear" w:color="auto" w:fill="FFFFFF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rPr>
          <w:sz w:val="28"/>
          <w:shd w:val="clear" w:color="auto" w:fill="FFFFFF"/>
        </w:rPr>
        <w:t xml:space="preserve">Результат </w:t>
      </w:r>
      <w:r w:rsidRPr="0006618A">
        <w:rPr>
          <w:sz w:val="28"/>
        </w:rPr>
        <w:t>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</w:p>
    <w:p w:rsidR="0020464D" w:rsidRPr="0006618A" w:rsidRDefault="007A2DB9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 xml:space="preserve">2.3. </w:t>
      </w:r>
      <w:r w:rsidR="00DC7FD0" w:rsidRPr="0006618A">
        <w:rPr>
          <w:rFonts w:eastAsia="Arial Unicode MS" w:cs="Mangal"/>
          <w:kern w:val="1"/>
          <w:sz w:val="28"/>
          <w:lang w:eastAsia="hi-IN" w:bidi="hi-IN"/>
        </w:rPr>
        <w:t>Результатом предоставления муниципальной услуги является</w:t>
      </w:r>
      <w:r w:rsidR="0020464D" w:rsidRPr="0006618A">
        <w:rPr>
          <w:rFonts w:eastAsia="Arial Unicode MS" w:cs="Mangal"/>
          <w:kern w:val="1"/>
          <w:sz w:val="28"/>
          <w:lang w:eastAsia="hi-IN" w:bidi="hi-IN"/>
        </w:rPr>
        <w:t>:</w:t>
      </w:r>
    </w:p>
    <w:p w:rsidR="008B41BF" w:rsidRPr="0006618A" w:rsidRDefault="008B41BF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2.3.1. П</w:t>
      </w:r>
      <w:r w:rsidRPr="0006618A">
        <w:rPr>
          <w:sz w:val="28"/>
          <w:szCs w:val="28"/>
        </w:rPr>
        <w:t xml:space="preserve">о подуслуге - «Принятие решения </w:t>
      </w:r>
      <w:r w:rsidR="003F753D" w:rsidRPr="0006618A">
        <w:rPr>
          <w:sz w:val="28"/>
          <w:szCs w:val="28"/>
        </w:rPr>
        <w:t>на размещение объектов на землях или</w:t>
      </w:r>
      <w:r w:rsidRPr="0006618A">
        <w:rPr>
          <w:sz w:val="28"/>
          <w:szCs w:val="28"/>
        </w:rPr>
        <w:t xml:space="preserve"> земельн</w:t>
      </w:r>
      <w:r w:rsidR="003F753D" w:rsidRPr="0006618A">
        <w:rPr>
          <w:sz w:val="28"/>
          <w:szCs w:val="28"/>
        </w:rPr>
        <w:t>ых</w:t>
      </w:r>
      <w:r w:rsidRPr="0006618A">
        <w:rPr>
          <w:sz w:val="28"/>
          <w:szCs w:val="28"/>
        </w:rPr>
        <w:t xml:space="preserve"> участк</w:t>
      </w:r>
      <w:r w:rsidR="003F753D" w:rsidRPr="0006618A">
        <w:rPr>
          <w:sz w:val="28"/>
          <w:szCs w:val="28"/>
        </w:rPr>
        <w:t>ах</w:t>
      </w:r>
      <w:r w:rsidRPr="0006618A">
        <w:rPr>
          <w:sz w:val="28"/>
          <w:szCs w:val="28"/>
        </w:rPr>
        <w:t>, находящ</w:t>
      </w:r>
      <w:r w:rsidR="00FD2469" w:rsidRPr="0006618A">
        <w:rPr>
          <w:sz w:val="28"/>
          <w:szCs w:val="28"/>
        </w:rPr>
        <w:t>их</w:t>
      </w:r>
      <w:r w:rsidRPr="0006618A">
        <w:rPr>
          <w:sz w:val="28"/>
          <w:szCs w:val="28"/>
        </w:rPr>
        <w:t>ся в муниципальной собственности</w:t>
      </w:r>
      <w:r w:rsidR="00702182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 xml:space="preserve">, </w:t>
      </w:r>
      <w:r w:rsidR="00FD2469" w:rsidRPr="0006618A">
        <w:rPr>
          <w:sz w:val="28"/>
          <w:szCs w:val="28"/>
        </w:rPr>
        <w:t>землях или земельных участках</w:t>
      </w:r>
      <w:r w:rsidRPr="0006618A">
        <w:rPr>
          <w:sz w:val="28"/>
          <w:szCs w:val="28"/>
        </w:rPr>
        <w:t>, государственная собственность на которые не разграничена, без предоставления земельного участка и установления сервитута, публичного сервитута»:</w:t>
      </w:r>
    </w:p>
    <w:p w:rsidR="00E31979" w:rsidRPr="0006618A" w:rsidRDefault="00E31979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sz w:val="28"/>
        </w:rPr>
        <w:t xml:space="preserve">- </w:t>
      </w:r>
      <w:bookmarkStart w:id="1" w:name="_Hlk38377162"/>
      <w:r w:rsidR="009757F2" w:rsidRPr="0006618A">
        <w:rPr>
          <w:rFonts w:eastAsia="Arial Unicode MS" w:cs="Mangal"/>
          <w:kern w:val="1"/>
          <w:sz w:val="28"/>
          <w:lang w:eastAsia="hi-IN" w:bidi="hi-IN"/>
        </w:rPr>
        <w:t>решени</w:t>
      </w:r>
      <w:r w:rsidR="009946D0" w:rsidRPr="0006618A">
        <w:rPr>
          <w:rFonts w:eastAsia="Arial Unicode MS" w:cs="Mangal"/>
          <w:kern w:val="1"/>
          <w:sz w:val="28"/>
          <w:lang w:eastAsia="hi-IN" w:bidi="hi-IN"/>
        </w:rPr>
        <w:t>е</w:t>
      </w:r>
      <w:r w:rsidR="003C5D8D" w:rsidRPr="0006618A">
        <w:rPr>
          <w:sz w:val="28"/>
          <w:szCs w:val="28"/>
        </w:rPr>
        <w:t xml:space="preserve"> </w:t>
      </w:r>
      <w:r w:rsidR="007A6536" w:rsidRPr="0006618A">
        <w:rPr>
          <w:sz w:val="28"/>
          <w:szCs w:val="28"/>
        </w:rPr>
        <w:t>на размещение объектов на землях или земельных участках, находящихся в муниципальной собственности</w:t>
      </w:r>
      <w:r w:rsidR="00B077BF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7A6536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Pr="0006618A">
        <w:rPr>
          <w:rFonts w:eastAsia="Arial Unicode MS" w:cs="Mangal"/>
          <w:kern w:val="1"/>
          <w:sz w:val="28"/>
          <w:lang w:eastAsia="hi-IN" w:bidi="hi-IN"/>
        </w:rPr>
        <w:t>;</w:t>
      </w:r>
    </w:p>
    <w:p w:rsidR="00DC7FD0" w:rsidRPr="0006618A" w:rsidRDefault="00E31979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sz w:val="28"/>
        </w:rPr>
        <w:t xml:space="preserve">- </w:t>
      </w:r>
      <w:r w:rsidR="00374A6F" w:rsidRPr="0006618A">
        <w:rPr>
          <w:sz w:val="28"/>
          <w:szCs w:val="28"/>
        </w:rPr>
        <w:t>решение</w:t>
      </w:r>
      <w:r w:rsidRPr="0006618A">
        <w:rPr>
          <w:sz w:val="28"/>
          <w:szCs w:val="28"/>
        </w:rPr>
        <w:t xml:space="preserve"> о мотивированном отказе</w:t>
      </w:r>
      <w:r w:rsidR="00DC7FD0" w:rsidRPr="0006618A">
        <w:rPr>
          <w:rFonts w:eastAsia="Arial Unicode MS" w:cs="Mangal"/>
          <w:kern w:val="1"/>
          <w:sz w:val="28"/>
          <w:lang w:eastAsia="hi-IN" w:bidi="hi-IN"/>
        </w:rPr>
        <w:t xml:space="preserve"> </w:t>
      </w:r>
      <w:bookmarkEnd w:id="1"/>
      <w:r w:rsidR="008436BC" w:rsidRPr="0006618A">
        <w:rPr>
          <w:sz w:val="28"/>
          <w:szCs w:val="28"/>
        </w:rPr>
        <w:t>в</w:t>
      </w:r>
      <w:r w:rsidR="00B261E1" w:rsidRPr="0006618A">
        <w:rPr>
          <w:sz w:val="28"/>
          <w:szCs w:val="28"/>
        </w:rPr>
        <w:t xml:space="preserve"> </w:t>
      </w:r>
      <w:r w:rsidR="00374A6F" w:rsidRPr="0006618A">
        <w:rPr>
          <w:sz w:val="28"/>
          <w:szCs w:val="28"/>
        </w:rPr>
        <w:t>размещении объектов на землях или земельных участках, находящихся в муниципальной собственности</w:t>
      </w:r>
      <w:r w:rsidR="00B077BF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374A6F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DC7FD0" w:rsidRPr="0006618A">
        <w:rPr>
          <w:sz w:val="28"/>
          <w:szCs w:val="28"/>
        </w:rPr>
        <w:t>.</w:t>
      </w:r>
    </w:p>
    <w:p w:rsidR="008B41BF" w:rsidRPr="0006618A" w:rsidRDefault="008B41BF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2.3.2. П</w:t>
      </w:r>
      <w:r w:rsidRPr="0006618A">
        <w:rPr>
          <w:sz w:val="28"/>
          <w:szCs w:val="28"/>
        </w:rPr>
        <w:t xml:space="preserve">о подуслуге </w:t>
      </w:r>
      <w:r w:rsidR="000F55CF" w:rsidRPr="0006618A">
        <w:rPr>
          <w:sz w:val="28"/>
          <w:szCs w:val="28"/>
        </w:rPr>
        <w:t xml:space="preserve">- </w:t>
      </w:r>
      <w:r w:rsidRPr="0006618A">
        <w:rPr>
          <w:sz w:val="28"/>
          <w:szCs w:val="28"/>
        </w:rPr>
        <w:t>«</w:t>
      </w:r>
      <w:r w:rsidR="00E92089" w:rsidRPr="0006618A">
        <w:rPr>
          <w:sz w:val="28"/>
          <w:szCs w:val="28"/>
        </w:rPr>
        <w:t>Принятие решения  на  размещение объектов на землях или земельных участках, находящихся в муниципальной собственности</w:t>
      </w:r>
      <w:r w:rsidR="00702182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E92089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2D7D93" w:rsidRPr="0006618A">
        <w:rPr>
          <w:sz w:val="28"/>
          <w:szCs w:val="28"/>
        </w:rPr>
        <w:t xml:space="preserve"> по результатам аукциона</w:t>
      </w:r>
      <w:r w:rsidRPr="0006618A">
        <w:rPr>
          <w:sz w:val="28"/>
          <w:szCs w:val="28"/>
        </w:rPr>
        <w:t>»:</w:t>
      </w:r>
    </w:p>
    <w:p w:rsidR="008E2B3A" w:rsidRPr="0006618A" w:rsidRDefault="008E2B3A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sz w:val="28"/>
        </w:rPr>
        <w:t xml:space="preserve">- </w:t>
      </w:r>
      <w:r w:rsidRPr="0006618A">
        <w:rPr>
          <w:rFonts w:eastAsia="Arial Unicode MS" w:cs="Mangal"/>
          <w:kern w:val="1"/>
          <w:sz w:val="28"/>
          <w:lang w:eastAsia="hi-IN" w:bidi="hi-IN"/>
        </w:rPr>
        <w:t>решени</w:t>
      </w:r>
      <w:r w:rsidR="00374A6F" w:rsidRPr="0006618A">
        <w:rPr>
          <w:rFonts w:eastAsia="Arial Unicode MS" w:cs="Mangal"/>
          <w:kern w:val="1"/>
          <w:sz w:val="28"/>
          <w:lang w:eastAsia="hi-IN" w:bidi="hi-IN"/>
        </w:rPr>
        <w:t>е</w:t>
      </w:r>
      <w:r w:rsidR="00374A6F" w:rsidRPr="0006618A">
        <w:rPr>
          <w:sz w:val="28"/>
          <w:szCs w:val="28"/>
        </w:rPr>
        <w:t xml:space="preserve"> </w:t>
      </w:r>
      <w:r w:rsidR="00D01D5B" w:rsidRPr="0006618A">
        <w:rPr>
          <w:sz w:val="28"/>
          <w:szCs w:val="28"/>
        </w:rPr>
        <w:t xml:space="preserve">о </w:t>
      </w:r>
      <w:r w:rsidR="00E92089" w:rsidRPr="0006618A">
        <w:rPr>
          <w:sz w:val="28"/>
          <w:szCs w:val="28"/>
        </w:rPr>
        <w:t xml:space="preserve">проведении аукциона на </w:t>
      </w:r>
      <w:r w:rsidR="00D01D5B" w:rsidRPr="0006618A">
        <w:rPr>
          <w:sz w:val="28"/>
          <w:szCs w:val="28"/>
        </w:rPr>
        <w:t>р</w:t>
      </w:r>
      <w:r w:rsidR="00374A6F" w:rsidRPr="0006618A">
        <w:rPr>
          <w:sz w:val="28"/>
          <w:szCs w:val="28"/>
        </w:rPr>
        <w:t>азмещени</w:t>
      </w:r>
      <w:r w:rsidR="00E92089" w:rsidRPr="0006618A">
        <w:rPr>
          <w:sz w:val="28"/>
          <w:szCs w:val="28"/>
        </w:rPr>
        <w:t>е</w:t>
      </w:r>
      <w:r w:rsidR="00374A6F" w:rsidRPr="0006618A">
        <w:rPr>
          <w:sz w:val="28"/>
          <w:szCs w:val="28"/>
        </w:rPr>
        <w:t xml:space="preserve"> объектов на землях или земельных участках, находящихся в муниципальной собственности</w:t>
      </w:r>
      <w:r w:rsidR="00702182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374A6F" w:rsidRPr="0006618A">
        <w:rPr>
          <w:sz w:val="28"/>
          <w:szCs w:val="28"/>
        </w:rPr>
        <w:t xml:space="preserve"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</w:t>
      </w:r>
      <w:r w:rsidR="00374A6F" w:rsidRPr="0006618A">
        <w:rPr>
          <w:sz w:val="28"/>
          <w:szCs w:val="28"/>
        </w:rPr>
        <w:lastRenderedPageBreak/>
        <w:t>сервитута</w:t>
      </w:r>
      <w:r w:rsidR="002228C7" w:rsidRPr="0006618A">
        <w:rPr>
          <w:sz w:val="28"/>
          <w:szCs w:val="28"/>
        </w:rPr>
        <w:t xml:space="preserve"> и заключение по его результатам договора на размещение</w:t>
      </w:r>
      <w:r w:rsidR="00253D08" w:rsidRPr="0006618A">
        <w:rPr>
          <w:sz w:val="28"/>
          <w:szCs w:val="28"/>
        </w:rPr>
        <w:t xml:space="preserve"> объектов</w:t>
      </w:r>
      <w:r w:rsidRPr="0006618A">
        <w:rPr>
          <w:rFonts w:eastAsia="Arial Unicode MS" w:cs="Mangal"/>
          <w:kern w:val="1"/>
          <w:sz w:val="28"/>
          <w:lang w:eastAsia="hi-IN" w:bidi="hi-IN"/>
        </w:rPr>
        <w:t>;</w:t>
      </w:r>
    </w:p>
    <w:p w:rsidR="0053140F" w:rsidRPr="0006618A" w:rsidRDefault="008E2B3A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 xml:space="preserve">- </w:t>
      </w:r>
      <w:r w:rsidRPr="0006618A">
        <w:rPr>
          <w:sz w:val="28"/>
          <w:szCs w:val="28"/>
        </w:rPr>
        <w:t>решени</w:t>
      </w:r>
      <w:r w:rsidR="00AB738F" w:rsidRPr="0006618A">
        <w:rPr>
          <w:sz w:val="28"/>
          <w:szCs w:val="28"/>
        </w:rPr>
        <w:t>е</w:t>
      </w:r>
      <w:r w:rsidRPr="0006618A">
        <w:rPr>
          <w:sz w:val="28"/>
          <w:szCs w:val="28"/>
        </w:rPr>
        <w:t xml:space="preserve"> о мотивированном отказе</w:t>
      </w:r>
      <w:r w:rsidRPr="0006618A">
        <w:rPr>
          <w:sz w:val="28"/>
        </w:rPr>
        <w:t xml:space="preserve"> </w:t>
      </w:r>
      <w:r w:rsidR="005414D5" w:rsidRPr="0006618A">
        <w:rPr>
          <w:sz w:val="28"/>
        </w:rPr>
        <w:t>в</w:t>
      </w:r>
      <w:r w:rsidR="00E92089" w:rsidRPr="0006618A">
        <w:rPr>
          <w:sz w:val="28"/>
        </w:rPr>
        <w:t xml:space="preserve"> проведении аукциона на </w:t>
      </w:r>
      <w:r w:rsidR="00D01D5B" w:rsidRPr="0006618A">
        <w:rPr>
          <w:sz w:val="28"/>
          <w:szCs w:val="28"/>
        </w:rPr>
        <w:t>размещени</w:t>
      </w:r>
      <w:r w:rsidR="00573DE8" w:rsidRPr="0006618A">
        <w:rPr>
          <w:sz w:val="28"/>
          <w:szCs w:val="28"/>
        </w:rPr>
        <w:t>е</w:t>
      </w:r>
      <w:r w:rsidR="00D01D5B" w:rsidRPr="0006618A">
        <w:rPr>
          <w:sz w:val="28"/>
          <w:szCs w:val="28"/>
        </w:rPr>
        <w:t xml:space="preserve"> объектов на землях </w:t>
      </w:r>
      <w:r w:rsidR="00D01D5B" w:rsidRPr="0006618A">
        <w:rPr>
          <w:rFonts w:cs="Times New Roman"/>
          <w:sz w:val="28"/>
          <w:szCs w:val="28"/>
        </w:rPr>
        <w:t>или земельн</w:t>
      </w:r>
      <w:r w:rsidR="00D01D5B" w:rsidRPr="0006618A">
        <w:rPr>
          <w:sz w:val="28"/>
          <w:szCs w:val="28"/>
        </w:rPr>
        <w:t>ых</w:t>
      </w:r>
      <w:r w:rsidR="00D01D5B" w:rsidRPr="0006618A">
        <w:rPr>
          <w:rFonts w:cs="Times New Roman"/>
          <w:sz w:val="28"/>
          <w:szCs w:val="28"/>
        </w:rPr>
        <w:t xml:space="preserve"> участк</w:t>
      </w:r>
      <w:r w:rsidR="00D01D5B" w:rsidRPr="0006618A">
        <w:rPr>
          <w:sz w:val="28"/>
          <w:szCs w:val="28"/>
        </w:rPr>
        <w:t>ах</w:t>
      </w:r>
      <w:r w:rsidR="00D01D5B" w:rsidRPr="0006618A">
        <w:rPr>
          <w:rFonts w:cs="Times New Roman"/>
          <w:sz w:val="28"/>
          <w:szCs w:val="28"/>
        </w:rPr>
        <w:t>, находящ</w:t>
      </w:r>
      <w:r w:rsidR="00D01D5B" w:rsidRPr="0006618A">
        <w:rPr>
          <w:sz w:val="28"/>
          <w:szCs w:val="28"/>
        </w:rPr>
        <w:t>их</w:t>
      </w:r>
      <w:r w:rsidR="00D01D5B" w:rsidRPr="0006618A">
        <w:rPr>
          <w:rFonts w:cs="Times New Roman"/>
          <w:sz w:val="28"/>
          <w:szCs w:val="28"/>
        </w:rPr>
        <w:t>ся в муниципальной собственности</w:t>
      </w:r>
      <w:r w:rsidR="00702182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D01D5B" w:rsidRPr="0006618A">
        <w:rPr>
          <w:rFonts w:cs="Times New Roman"/>
          <w:sz w:val="28"/>
          <w:szCs w:val="28"/>
        </w:rPr>
        <w:t>, зем</w:t>
      </w:r>
      <w:r w:rsidR="00D01D5B" w:rsidRPr="0006618A">
        <w:rPr>
          <w:sz w:val="28"/>
          <w:szCs w:val="28"/>
        </w:rPr>
        <w:t>лях</w:t>
      </w:r>
      <w:r w:rsidR="00D01D5B" w:rsidRPr="0006618A">
        <w:rPr>
          <w:rFonts w:cs="Times New Roman"/>
          <w:sz w:val="28"/>
          <w:szCs w:val="28"/>
        </w:rPr>
        <w:t xml:space="preserve"> или земельн</w:t>
      </w:r>
      <w:r w:rsidR="00D01D5B" w:rsidRPr="0006618A">
        <w:rPr>
          <w:sz w:val="28"/>
          <w:szCs w:val="28"/>
        </w:rPr>
        <w:t>ых</w:t>
      </w:r>
      <w:r w:rsidR="00D01D5B" w:rsidRPr="0006618A">
        <w:rPr>
          <w:rFonts w:cs="Times New Roman"/>
          <w:sz w:val="28"/>
          <w:szCs w:val="28"/>
        </w:rPr>
        <w:t xml:space="preserve"> участк</w:t>
      </w:r>
      <w:r w:rsidR="00D01D5B" w:rsidRPr="0006618A">
        <w:rPr>
          <w:sz w:val="28"/>
          <w:szCs w:val="28"/>
        </w:rPr>
        <w:t>ах</w:t>
      </w:r>
      <w:r w:rsidR="00D01D5B" w:rsidRPr="0006618A">
        <w:rPr>
          <w:rFonts w:cs="Times New Roman"/>
          <w:sz w:val="28"/>
          <w:szCs w:val="28"/>
        </w:rPr>
        <w:t>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Pr="0006618A">
        <w:rPr>
          <w:sz w:val="28"/>
          <w:szCs w:val="28"/>
        </w:rPr>
        <w:t>.</w:t>
      </w:r>
    </w:p>
    <w:p w:rsidR="008E2B3A" w:rsidRPr="0006618A" w:rsidRDefault="008E2B3A" w:rsidP="003E7914">
      <w:pPr>
        <w:pStyle w:val="a0"/>
        <w:spacing w:after="0" w:line="228" w:lineRule="auto"/>
        <w:ind w:firstLine="709"/>
        <w:jc w:val="both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Срок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4A4670" w:rsidRPr="003E7914" w:rsidRDefault="004A4670" w:rsidP="003E791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6618A">
        <w:rPr>
          <w:sz w:val="28"/>
        </w:rPr>
        <w:t xml:space="preserve">2.4. </w:t>
      </w:r>
      <w:r w:rsidRPr="003E7914">
        <w:rPr>
          <w:sz w:val="28"/>
          <w:szCs w:val="28"/>
        </w:rPr>
        <w:t xml:space="preserve">Срок предоставления </w:t>
      </w:r>
      <w:r w:rsidR="00E1319B" w:rsidRPr="003E7914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й услуги.</w:t>
      </w:r>
    </w:p>
    <w:p w:rsidR="00E1319B" w:rsidRPr="003E7914" w:rsidRDefault="00E1319B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3E7914">
        <w:rPr>
          <w:rFonts w:eastAsia="Arial Unicode MS" w:cs="Mangal"/>
          <w:kern w:val="1"/>
          <w:sz w:val="28"/>
          <w:szCs w:val="28"/>
          <w:lang w:eastAsia="hi-IN" w:bidi="hi-IN"/>
        </w:rPr>
        <w:t>2.4.1</w:t>
      </w:r>
      <w:r w:rsidR="00D327B3" w:rsidRPr="003E7914">
        <w:rPr>
          <w:rFonts w:eastAsia="Arial Unicode MS" w:cs="Mangal"/>
          <w:kern w:val="1"/>
          <w:sz w:val="28"/>
          <w:szCs w:val="28"/>
          <w:lang w:eastAsia="hi-IN" w:bidi="hi-IN"/>
        </w:rPr>
        <w:t>.</w:t>
      </w:r>
      <w:r w:rsidRPr="003E7914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П</w:t>
      </w:r>
      <w:r w:rsidRPr="003E7914">
        <w:rPr>
          <w:sz w:val="28"/>
          <w:szCs w:val="28"/>
        </w:rPr>
        <w:t>о подуслуге - «</w:t>
      </w:r>
      <w:r w:rsidR="00D01D5B" w:rsidRPr="003E7914">
        <w:rPr>
          <w:sz w:val="28"/>
          <w:szCs w:val="28"/>
        </w:rPr>
        <w:t>Принятие решения на размещение объектов на землях или земельных участках, находящихся в муниципальной собственности</w:t>
      </w:r>
      <w:r w:rsidR="00702182" w:rsidRPr="003E7914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D01D5B" w:rsidRPr="003E7914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Pr="003E7914">
        <w:rPr>
          <w:sz w:val="28"/>
          <w:szCs w:val="28"/>
        </w:rPr>
        <w:t xml:space="preserve">» - тридцать </w:t>
      </w:r>
      <w:r w:rsidR="00D01D5B" w:rsidRPr="003E7914">
        <w:rPr>
          <w:sz w:val="28"/>
          <w:szCs w:val="28"/>
        </w:rPr>
        <w:t>дн</w:t>
      </w:r>
      <w:r w:rsidR="00371FD8" w:rsidRPr="003E7914">
        <w:rPr>
          <w:sz w:val="28"/>
          <w:szCs w:val="28"/>
        </w:rPr>
        <w:t>ей</w:t>
      </w:r>
      <w:r w:rsidRPr="003E7914">
        <w:rPr>
          <w:sz w:val="28"/>
          <w:szCs w:val="28"/>
        </w:rPr>
        <w:t>.</w:t>
      </w:r>
    </w:p>
    <w:p w:rsidR="00E1319B" w:rsidRPr="003E7914" w:rsidRDefault="00E1319B" w:rsidP="003E7914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3E7914">
        <w:rPr>
          <w:rFonts w:eastAsia="Arial Unicode MS" w:cs="Mangal"/>
          <w:kern w:val="1"/>
          <w:sz w:val="28"/>
          <w:szCs w:val="28"/>
          <w:lang w:eastAsia="hi-IN" w:bidi="hi-IN"/>
        </w:rPr>
        <w:t>2.4.2</w:t>
      </w:r>
      <w:r w:rsidR="00D327B3" w:rsidRPr="003E7914">
        <w:rPr>
          <w:rFonts w:eastAsia="Arial Unicode MS" w:cs="Mangal"/>
          <w:kern w:val="1"/>
          <w:sz w:val="28"/>
          <w:szCs w:val="28"/>
          <w:lang w:eastAsia="hi-IN" w:bidi="hi-IN"/>
        </w:rPr>
        <w:t>.</w:t>
      </w:r>
      <w:r w:rsidRPr="003E7914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П</w:t>
      </w:r>
      <w:r w:rsidRPr="003E7914">
        <w:rPr>
          <w:sz w:val="28"/>
          <w:szCs w:val="28"/>
        </w:rPr>
        <w:t>о подуслуге «</w:t>
      </w:r>
      <w:r w:rsidR="00573DE8" w:rsidRPr="003E7914">
        <w:rPr>
          <w:sz w:val="28"/>
          <w:szCs w:val="28"/>
        </w:rPr>
        <w:t>Принятие решения  на  размещение объектов на землях или земельных участках, находящихся в муниципальной собственности</w:t>
      </w:r>
      <w:r w:rsidR="00702182" w:rsidRPr="003E7914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573DE8" w:rsidRPr="003E7914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7C63A9" w:rsidRPr="003E7914">
        <w:rPr>
          <w:sz w:val="28"/>
          <w:szCs w:val="28"/>
        </w:rPr>
        <w:t xml:space="preserve"> по результатам аукциона</w:t>
      </w:r>
      <w:r w:rsidRPr="003E7914">
        <w:rPr>
          <w:sz w:val="28"/>
          <w:szCs w:val="28"/>
        </w:rPr>
        <w:t xml:space="preserve">» - тридцать </w:t>
      </w:r>
      <w:r w:rsidR="00D01D5B" w:rsidRPr="003E7914">
        <w:rPr>
          <w:sz w:val="28"/>
          <w:szCs w:val="28"/>
        </w:rPr>
        <w:t>дн</w:t>
      </w:r>
      <w:r w:rsidR="00371FD8" w:rsidRPr="003E7914">
        <w:rPr>
          <w:sz w:val="28"/>
          <w:szCs w:val="28"/>
        </w:rPr>
        <w:t>ей</w:t>
      </w:r>
      <w:r w:rsidRPr="003E7914">
        <w:rPr>
          <w:sz w:val="28"/>
          <w:szCs w:val="28"/>
        </w:rPr>
        <w:t>.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 xml:space="preserve">В течение трех рабочих дней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>- непосредственно в отделе по земельным отношениям</w:t>
      </w:r>
      <w:r w:rsidR="001B7622" w:rsidRPr="003E7914">
        <w:rPr>
          <w:sz w:val="28"/>
          <w:szCs w:val="28"/>
        </w:rPr>
        <w:t xml:space="preserve"> или отдел</w:t>
      </w:r>
      <w:r w:rsidR="00172C09" w:rsidRPr="003E7914">
        <w:rPr>
          <w:sz w:val="28"/>
          <w:szCs w:val="28"/>
        </w:rPr>
        <w:t>е</w:t>
      </w:r>
      <w:r w:rsidR="001B7622" w:rsidRPr="003E7914">
        <w:rPr>
          <w:sz w:val="28"/>
          <w:szCs w:val="28"/>
        </w:rPr>
        <w:t xml:space="preserve"> </w:t>
      </w:r>
      <w:r w:rsidR="00F011C8" w:rsidRPr="003E7914">
        <w:rPr>
          <w:sz w:val="28"/>
          <w:szCs w:val="28"/>
        </w:rPr>
        <w:t xml:space="preserve">по </w:t>
      </w:r>
      <w:r w:rsidR="001B7622" w:rsidRPr="003E7914">
        <w:rPr>
          <w:sz w:val="28"/>
          <w:szCs w:val="28"/>
        </w:rPr>
        <w:t>торговл</w:t>
      </w:r>
      <w:r w:rsidR="00F011C8" w:rsidRPr="003E7914">
        <w:rPr>
          <w:sz w:val="28"/>
          <w:szCs w:val="28"/>
        </w:rPr>
        <w:t>е</w:t>
      </w:r>
      <w:r w:rsidR="001B7622" w:rsidRPr="003E7914">
        <w:rPr>
          <w:sz w:val="28"/>
          <w:szCs w:val="28"/>
        </w:rPr>
        <w:t xml:space="preserve"> и </w:t>
      </w:r>
      <w:r w:rsidR="00F011C8" w:rsidRPr="003E7914">
        <w:rPr>
          <w:sz w:val="28"/>
          <w:szCs w:val="28"/>
        </w:rPr>
        <w:t>торговым</w:t>
      </w:r>
      <w:r w:rsidR="001B7622" w:rsidRPr="003E7914">
        <w:rPr>
          <w:sz w:val="28"/>
          <w:szCs w:val="28"/>
        </w:rPr>
        <w:t xml:space="preserve"> отношениям </w:t>
      </w:r>
      <w:r w:rsidRPr="003E7914">
        <w:rPr>
          <w:sz w:val="28"/>
          <w:szCs w:val="28"/>
        </w:rPr>
        <w:t>администрации Марксовского муниципального района;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>- направляется почтой по адресу, указанному в заявлении;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>- 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 xml:space="preserve">- 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    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>Решение может быть обжаловано заявителем в судебном порядке.</w:t>
      </w:r>
    </w:p>
    <w:p w:rsidR="004A4670" w:rsidRPr="003E7914" w:rsidRDefault="004A467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3E7914">
        <w:rPr>
          <w:sz w:val="28"/>
          <w:szCs w:val="28"/>
        </w:rPr>
        <w:t>2.4.</w:t>
      </w:r>
      <w:r w:rsidR="002A63DA" w:rsidRPr="003E7914">
        <w:rPr>
          <w:sz w:val="28"/>
          <w:szCs w:val="28"/>
        </w:rPr>
        <w:t>3</w:t>
      </w:r>
      <w:r w:rsidRPr="003E7914">
        <w:rPr>
          <w:sz w:val="28"/>
          <w:szCs w:val="28"/>
          <w:lang w:eastAsia="en-US"/>
        </w:rPr>
        <w:t>. </w:t>
      </w:r>
      <w:r w:rsidRPr="003E7914">
        <w:rPr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3E7914">
          <w:rPr>
            <w:rStyle w:val="a5"/>
            <w:color w:val="auto"/>
            <w:sz w:val="28"/>
            <w:szCs w:val="28"/>
            <w:u w:val="none"/>
          </w:rPr>
          <w:t>пункте 2.6</w:t>
        </w:r>
      </w:hyperlink>
      <w:r w:rsidRPr="003E7914">
        <w:rPr>
          <w:sz w:val="28"/>
          <w:szCs w:val="28"/>
        </w:rPr>
        <w:t xml:space="preserve"> Административного регламента, через МФЦ срок выдачи (направления) решения заявителю исчисляется со дня регистрации МФЦ таких документов.</w:t>
      </w:r>
    </w:p>
    <w:p w:rsidR="004A4670" w:rsidRPr="0006618A" w:rsidRDefault="004A4670" w:rsidP="003E7914">
      <w:pPr>
        <w:pStyle w:val="a0"/>
        <w:spacing w:after="0" w:line="228" w:lineRule="auto"/>
        <w:ind w:firstLine="709"/>
        <w:jc w:val="both"/>
      </w:pPr>
      <w:r w:rsidRPr="003E7914">
        <w:rPr>
          <w:sz w:val="28"/>
          <w:szCs w:val="28"/>
        </w:rPr>
        <w:t>2.4.</w:t>
      </w:r>
      <w:r w:rsidR="002A63DA" w:rsidRPr="003E7914">
        <w:rPr>
          <w:sz w:val="28"/>
          <w:szCs w:val="28"/>
        </w:rPr>
        <w:t>4</w:t>
      </w:r>
      <w:r w:rsidRPr="003E7914">
        <w:rPr>
          <w:sz w:val="28"/>
          <w:szCs w:val="28"/>
        </w:rPr>
        <w:t xml:space="preserve">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</w:t>
      </w:r>
      <w:r w:rsidRPr="003E7914">
        <w:rPr>
          <w:sz w:val="28"/>
          <w:szCs w:val="28"/>
        </w:rPr>
        <w:lastRenderedPageBreak/>
        <w:t>соответствующего</w:t>
      </w:r>
      <w:r w:rsidRPr="0006618A">
        <w:rPr>
          <w:sz w:val="28"/>
        </w:rPr>
        <w:t xml:space="preserve"> обращения заявителя в орган местного самоуправления.</w:t>
      </w:r>
    </w:p>
    <w:p w:rsidR="00CC1D48" w:rsidRPr="0006618A" w:rsidRDefault="00CC1D48" w:rsidP="003E7914">
      <w:pPr>
        <w:autoSpaceDE w:val="0"/>
        <w:autoSpaceDN w:val="0"/>
        <w:adjustRightInd w:val="0"/>
        <w:spacing w:line="228" w:lineRule="auto"/>
        <w:jc w:val="center"/>
        <w:rPr>
          <w:sz w:val="28"/>
        </w:rPr>
      </w:pPr>
    </w:p>
    <w:p w:rsidR="007A2DB9" w:rsidRPr="0006618A" w:rsidRDefault="007A2DB9" w:rsidP="003E7914">
      <w:pPr>
        <w:autoSpaceDE w:val="0"/>
        <w:autoSpaceDN w:val="0"/>
        <w:adjustRightInd w:val="0"/>
        <w:spacing w:line="228" w:lineRule="auto"/>
        <w:jc w:val="center"/>
      </w:pPr>
      <w:r w:rsidRPr="0006618A"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f0"/>
        <w:spacing w:before="0" w:line="228" w:lineRule="auto"/>
        <w:ind w:firstLine="709"/>
        <w:jc w:val="both"/>
        <w:rPr>
          <w:color w:val="auto"/>
        </w:rPr>
      </w:pPr>
      <w:r w:rsidRPr="0006618A">
        <w:rPr>
          <w:color w:val="auto"/>
          <w:sz w:val="28"/>
        </w:rPr>
        <w:t xml:space="preserve">2.5. </w:t>
      </w:r>
      <w:r w:rsidRPr="0006618A">
        <w:rPr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www.</w:t>
      </w:r>
      <w:r w:rsidRPr="0006618A">
        <w:rPr>
          <w:color w:val="auto"/>
          <w:sz w:val="28"/>
          <w:szCs w:val="28"/>
          <w:lang w:val="en-US"/>
        </w:rPr>
        <w:t>marksadm</w:t>
      </w:r>
      <w:r w:rsidRPr="0006618A">
        <w:rPr>
          <w:color w:val="auto"/>
          <w:sz w:val="28"/>
          <w:szCs w:val="28"/>
        </w:rPr>
        <w:t>.ru; на 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Pr="0006618A" w:rsidRDefault="007A2DB9" w:rsidP="003E7914">
      <w:pPr>
        <w:pStyle w:val="a0"/>
        <w:spacing w:after="0" w:line="228" w:lineRule="auto"/>
      </w:pP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Pr="0006618A" w:rsidRDefault="00F63CA8" w:rsidP="003E7914">
      <w:pPr>
        <w:pStyle w:val="a0"/>
        <w:spacing w:after="0" w:line="228" w:lineRule="auto"/>
        <w:jc w:val="center"/>
        <w:rPr>
          <w:sz w:val="28"/>
        </w:rPr>
      </w:pPr>
    </w:p>
    <w:p w:rsidR="00B71772" w:rsidRPr="0006618A" w:rsidRDefault="007A2DB9" w:rsidP="003E7914">
      <w:pPr>
        <w:spacing w:line="228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618A">
        <w:rPr>
          <w:sz w:val="28"/>
          <w:szCs w:val="28"/>
        </w:rPr>
        <w:t xml:space="preserve">2.6. </w:t>
      </w:r>
      <w:r w:rsidR="00651E88" w:rsidRPr="0006618A">
        <w:rPr>
          <w:spacing w:val="2"/>
          <w:sz w:val="28"/>
          <w:szCs w:val="28"/>
          <w:shd w:val="clear" w:color="auto" w:fill="FFFFFF"/>
        </w:rPr>
        <w:t>Для предоставления муниципальной услуги заявитель представляет</w:t>
      </w:r>
      <w:r w:rsidR="00B71772" w:rsidRPr="0006618A">
        <w:rPr>
          <w:spacing w:val="2"/>
          <w:sz w:val="28"/>
          <w:szCs w:val="28"/>
          <w:shd w:val="clear" w:color="auto" w:fill="FFFFFF"/>
        </w:rPr>
        <w:t>:</w:t>
      </w:r>
    </w:p>
    <w:p w:rsidR="00A73431" w:rsidRPr="0006618A" w:rsidRDefault="00955148" w:rsidP="003E7914">
      <w:pPr>
        <w:spacing w:line="228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618A">
        <w:rPr>
          <w:sz w:val="28"/>
          <w:szCs w:val="28"/>
        </w:rPr>
        <w:t>- п</w:t>
      </w:r>
      <w:r w:rsidR="00A73431" w:rsidRPr="0006618A">
        <w:rPr>
          <w:sz w:val="28"/>
          <w:szCs w:val="28"/>
        </w:rPr>
        <w:t>о подуслуге - «Принятие решения на размещение объектов на землях или земельных участках, находящихся в муниципальной собственности</w:t>
      </w:r>
      <w:r w:rsidR="004D7F65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A73431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»:</w:t>
      </w:r>
    </w:p>
    <w:p w:rsidR="00651BA9" w:rsidRPr="0006618A" w:rsidRDefault="00651E88" w:rsidP="003E7914">
      <w:pPr>
        <w:spacing w:line="228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618A">
        <w:rPr>
          <w:spacing w:val="2"/>
          <w:sz w:val="28"/>
          <w:szCs w:val="28"/>
          <w:shd w:val="clear" w:color="auto" w:fill="FFFFFF"/>
        </w:rPr>
        <w:t xml:space="preserve"> </w:t>
      </w:r>
      <w:r w:rsidR="00B71772" w:rsidRPr="0006618A">
        <w:rPr>
          <w:spacing w:val="2"/>
          <w:sz w:val="28"/>
          <w:szCs w:val="28"/>
          <w:shd w:val="clear" w:color="auto" w:fill="FFFFFF"/>
        </w:rPr>
        <w:t xml:space="preserve">1) заявление о предоставлении муниципальной услуги в форме документа на бумажном носителе, оформленное согласно приложению </w:t>
      </w:r>
      <w:r w:rsidR="00FD2718" w:rsidRPr="0006618A">
        <w:rPr>
          <w:spacing w:val="2"/>
          <w:sz w:val="28"/>
          <w:szCs w:val="28"/>
          <w:shd w:val="clear" w:color="auto" w:fill="FFFFFF"/>
        </w:rPr>
        <w:t>№ 1</w:t>
      </w:r>
      <w:r w:rsidR="00B71772" w:rsidRPr="0006618A">
        <w:rPr>
          <w:spacing w:val="2"/>
          <w:sz w:val="28"/>
          <w:szCs w:val="28"/>
          <w:shd w:val="clear" w:color="auto" w:fill="FFFFFF"/>
        </w:rPr>
        <w:t xml:space="preserve"> к настоящему административному регламенту;</w:t>
      </w:r>
    </w:p>
    <w:p w:rsidR="00725A98" w:rsidRPr="0006618A" w:rsidRDefault="00725A98" w:rsidP="003E79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725A98" w:rsidRPr="0006618A" w:rsidRDefault="00725A98" w:rsidP="003E79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171256" w:rsidRPr="0006618A">
        <w:rPr>
          <w:sz w:val="28"/>
          <w:szCs w:val="28"/>
        </w:rPr>
        <w:t>.</w:t>
      </w:r>
    </w:p>
    <w:p w:rsidR="00A73431" w:rsidRPr="0006618A" w:rsidRDefault="00955148" w:rsidP="003E79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- по</w:t>
      </w:r>
      <w:r w:rsidR="00A73431" w:rsidRPr="0006618A">
        <w:rPr>
          <w:sz w:val="28"/>
          <w:szCs w:val="28"/>
        </w:rPr>
        <w:t xml:space="preserve"> подуслуге «</w:t>
      </w:r>
      <w:r w:rsidR="00573DE8" w:rsidRPr="0006618A">
        <w:rPr>
          <w:sz w:val="28"/>
          <w:szCs w:val="28"/>
        </w:rPr>
        <w:t xml:space="preserve">Принятие решения  на  размещение объектов на землях </w:t>
      </w:r>
      <w:r w:rsidR="00573DE8" w:rsidRPr="0006618A">
        <w:rPr>
          <w:rFonts w:cs="Times New Roman"/>
          <w:sz w:val="28"/>
          <w:szCs w:val="28"/>
        </w:rPr>
        <w:t>или земельн</w:t>
      </w:r>
      <w:r w:rsidR="00573DE8" w:rsidRPr="0006618A">
        <w:rPr>
          <w:sz w:val="28"/>
          <w:szCs w:val="28"/>
        </w:rPr>
        <w:t>ых</w:t>
      </w:r>
      <w:r w:rsidR="00573DE8" w:rsidRPr="0006618A">
        <w:rPr>
          <w:rFonts w:cs="Times New Roman"/>
          <w:sz w:val="28"/>
          <w:szCs w:val="28"/>
        </w:rPr>
        <w:t xml:space="preserve"> участк</w:t>
      </w:r>
      <w:r w:rsidR="00573DE8" w:rsidRPr="0006618A">
        <w:rPr>
          <w:sz w:val="28"/>
          <w:szCs w:val="28"/>
        </w:rPr>
        <w:t>ах</w:t>
      </w:r>
      <w:r w:rsidR="00573DE8" w:rsidRPr="0006618A">
        <w:rPr>
          <w:rFonts w:cs="Times New Roman"/>
          <w:sz w:val="28"/>
          <w:szCs w:val="28"/>
        </w:rPr>
        <w:t>, находящ</w:t>
      </w:r>
      <w:r w:rsidR="00573DE8" w:rsidRPr="0006618A">
        <w:rPr>
          <w:sz w:val="28"/>
          <w:szCs w:val="28"/>
        </w:rPr>
        <w:t>их</w:t>
      </w:r>
      <w:r w:rsidR="00573DE8" w:rsidRPr="0006618A">
        <w:rPr>
          <w:rFonts w:cs="Times New Roman"/>
          <w:sz w:val="28"/>
          <w:szCs w:val="28"/>
        </w:rPr>
        <w:t>ся в муниципальной собственности</w:t>
      </w:r>
      <w:r w:rsidR="004D7F65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573DE8" w:rsidRPr="0006618A">
        <w:rPr>
          <w:rFonts w:cs="Times New Roman"/>
          <w:sz w:val="28"/>
          <w:szCs w:val="28"/>
        </w:rPr>
        <w:t>, зем</w:t>
      </w:r>
      <w:r w:rsidR="00573DE8" w:rsidRPr="0006618A">
        <w:rPr>
          <w:sz w:val="28"/>
          <w:szCs w:val="28"/>
        </w:rPr>
        <w:t>лях</w:t>
      </w:r>
      <w:r w:rsidR="00573DE8" w:rsidRPr="0006618A">
        <w:rPr>
          <w:rFonts w:cs="Times New Roman"/>
          <w:sz w:val="28"/>
          <w:szCs w:val="28"/>
        </w:rPr>
        <w:t xml:space="preserve"> или земельн</w:t>
      </w:r>
      <w:r w:rsidR="00573DE8" w:rsidRPr="0006618A">
        <w:rPr>
          <w:sz w:val="28"/>
          <w:szCs w:val="28"/>
        </w:rPr>
        <w:t>ых</w:t>
      </w:r>
      <w:r w:rsidR="00573DE8" w:rsidRPr="0006618A">
        <w:rPr>
          <w:rFonts w:cs="Times New Roman"/>
          <w:sz w:val="28"/>
          <w:szCs w:val="28"/>
        </w:rPr>
        <w:t xml:space="preserve"> участк</w:t>
      </w:r>
      <w:r w:rsidR="00573DE8" w:rsidRPr="0006618A">
        <w:rPr>
          <w:sz w:val="28"/>
          <w:szCs w:val="28"/>
        </w:rPr>
        <w:t>ах</w:t>
      </w:r>
      <w:r w:rsidR="00573DE8" w:rsidRPr="0006618A">
        <w:rPr>
          <w:rFonts w:cs="Times New Roman"/>
          <w:sz w:val="28"/>
          <w:szCs w:val="28"/>
        </w:rPr>
        <w:t>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233D0D" w:rsidRPr="0006618A">
        <w:rPr>
          <w:rFonts w:cs="Times New Roman"/>
          <w:sz w:val="28"/>
          <w:szCs w:val="28"/>
        </w:rPr>
        <w:t xml:space="preserve"> по результатам аукциона</w:t>
      </w:r>
      <w:r w:rsidR="00A73431" w:rsidRPr="0006618A">
        <w:rPr>
          <w:sz w:val="28"/>
          <w:szCs w:val="28"/>
        </w:rPr>
        <w:t>»:</w:t>
      </w:r>
    </w:p>
    <w:p w:rsidR="00955148" w:rsidRPr="0006618A" w:rsidRDefault="00955148" w:rsidP="003E7914">
      <w:pPr>
        <w:spacing w:line="228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618A">
        <w:rPr>
          <w:spacing w:val="2"/>
          <w:sz w:val="28"/>
          <w:szCs w:val="28"/>
          <w:shd w:val="clear" w:color="auto" w:fill="FFFFFF"/>
        </w:rPr>
        <w:t>1) заявление о предоставлении муниципальной услуги в форме документа на бумажном носителе, оформленное согласно приложению № 2 к настоящему административному регламенту;</w:t>
      </w:r>
    </w:p>
    <w:p w:rsidR="00955148" w:rsidRPr="0006618A" w:rsidRDefault="00955148" w:rsidP="003E79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2) документ, удостоверяющий личность заявителя или представителя заявителя, в случае, если за предоставлением муниципальной услуги </w:t>
      </w:r>
      <w:r w:rsidRPr="0006618A">
        <w:rPr>
          <w:sz w:val="28"/>
          <w:szCs w:val="28"/>
        </w:rPr>
        <w:lastRenderedPageBreak/>
        <w:t>обращается представитель заявителя;</w:t>
      </w:r>
    </w:p>
    <w:p w:rsidR="00955148" w:rsidRPr="0006618A" w:rsidRDefault="00955148" w:rsidP="003E79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A87C85" w:rsidRPr="0006618A" w:rsidRDefault="00651E88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rFonts w:eastAsia="Times New Roman"/>
          <w:kern w:val="0"/>
          <w:sz w:val="28"/>
          <w:szCs w:val="28"/>
          <w:lang w:eastAsia="ru-RU"/>
        </w:rPr>
        <w:t>2.</w:t>
      </w:r>
      <w:r w:rsidR="00D8561A" w:rsidRPr="0006618A">
        <w:rPr>
          <w:rFonts w:eastAsia="Times New Roman"/>
          <w:kern w:val="0"/>
          <w:sz w:val="28"/>
          <w:szCs w:val="28"/>
          <w:lang w:eastAsia="ru-RU"/>
        </w:rPr>
        <w:t>6.</w:t>
      </w:r>
      <w:r w:rsidR="00371181" w:rsidRPr="0006618A">
        <w:rPr>
          <w:rFonts w:eastAsia="Times New Roman"/>
          <w:kern w:val="0"/>
          <w:sz w:val="28"/>
          <w:szCs w:val="28"/>
          <w:lang w:eastAsia="ru-RU"/>
        </w:rPr>
        <w:t>1</w:t>
      </w:r>
      <w:r w:rsidRPr="0006618A">
        <w:rPr>
          <w:rFonts w:eastAsia="Times New Roman"/>
          <w:kern w:val="0"/>
          <w:sz w:val="28"/>
          <w:szCs w:val="28"/>
          <w:lang w:eastAsia="ru-RU"/>
        </w:rPr>
        <w:t>.</w:t>
      </w:r>
      <w:r w:rsidR="004F19B1" w:rsidRPr="0006618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87C85" w:rsidRPr="0006618A">
        <w:rPr>
          <w:sz w:val="28"/>
        </w:rPr>
        <w:t>Документы, указанные в пункт</w:t>
      </w:r>
      <w:r w:rsidR="00691AEB" w:rsidRPr="0006618A">
        <w:rPr>
          <w:sz w:val="28"/>
        </w:rPr>
        <w:t>е</w:t>
      </w:r>
      <w:r w:rsidR="0093313A" w:rsidRPr="0006618A">
        <w:rPr>
          <w:sz w:val="28"/>
        </w:rPr>
        <w:t xml:space="preserve"> 2.6</w:t>
      </w:r>
      <w:r w:rsidR="00A87C85" w:rsidRPr="0006618A">
        <w:rPr>
          <w:sz w:val="28"/>
        </w:rPr>
        <w:t xml:space="preserve">. Административного регламента, могут быть представлены заявителем непосредственно  в отдел по земельным отношениям </w:t>
      </w:r>
      <w:r w:rsidR="005B57EC" w:rsidRPr="0006618A">
        <w:rPr>
          <w:sz w:val="28"/>
        </w:rPr>
        <w:t xml:space="preserve">или отдел </w:t>
      </w:r>
      <w:r w:rsidR="00F011C8" w:rsidRPr="0006618A">
        <w:rPr>
          <w:sz w:val="28"/>
        </w:rPr>
        <w:t xml:space="preserve">по </w:t>
      </w:r>
      <w:r w:rsidR="005B57EC" w:rsidRPr="0006618A">
        <w:rPr>
          <w:sz w:val="28"/>
        </w:rPr>
        <w:t>торговл</w:t>
      </w:r>
      <w:r w:rsidR="00F011C8" w:rsidRPr="0006618A">
        <w:rPr>
          <w:sz w:val="28"/>
        </w:rPr>
        <w:t>е</w:t>
      </w:r>
      <w:r w:rsidR="005B57EC" w:rsidRPr="0006618A">
        <w:rPr>
          <w:sz w:val="28"/>
        </w:rPr>
        <w:t xml:space="preserve"> и торговым</w:t>
      </w:r>
      <w:r w:rsidR="00F011C8" w:rsidRPr="0006618A">
        <w:rPr>
          <w:sz w:val="28"/>
        </w:rPr>
        <w:t xml:space="preserve"> отношениям </w:t>
      </w:r>
      <w:r w:rsidR="00A87C85" w:rsidRPr="0006618A">
        <w:rPr>
          <w:sz w:val="28"/>
        </w:rPr>
        <w:t>администрации Марксовского муниципального района, в МФЦ, направлены в электронной форме через Единый и региональный порталы в администрацию 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r w:rsidR="00A87C85" w:rsidRPr="0006618A">
        <w:t xml:space="preserve"> </w:t>
      </w:r>
      <w:r w:rsidR="00A87C85" w:rsidRPr="0006618A">
        <w:rPr>
          <w:sz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87C85" w:rsidRPr="0006618A" w:rsidRDefault="00A87C85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181596" w:rsidRPr="0006618A" w:rsidRDefault="00D8561A" w:rsidP="003E7914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 w:rsidRPr="0006618A">
        <w:rPr>
          <w:rFonts w:eastAsia="Times New Roman"/>
          <w:kern w:val="0"/>
          <w:sz w:val="28"/>
          <w:szCs w:val="28"/>
          <w:lang w:eastAsia="ru-RU"/>
        </w:rPr>
        <w:t>2.6.</w:t>
      </w:r>
      <w:r w:rsidR="00544ABC" w:rsidRPr="0006618A">
        <w:rPr>
          <w:rFonts w:eastAsia="Times New Roman"/>
          <w:kern w:val="0"/>
          <w:sz w:val="28"/>
          <w:szCs w:val="28"/>
          <w:lang w:eastAsia="ru-RU"/>
        </w:rPr>
        <w:t>2</w:t>
      </w:r>
      <w:r w:rsidR="00651E88" w:rsidRPr="0006618A">
        <w:rPr>
          <w:rFonts w:eastAsia="Times New Roman"/>
          <w:kern w:val="0"/>
          <w:sz w:val="28"/>
          <w:szCs w:val="28"/>
          <w:lang w:eastAsia="ru-RU"/>
        </w:rPr>
        <w:t>. </w:t>
      </w:r>
      <w:r w:rsidR="00181596" w:rsidRPr="0006618A">
        <w:rPr>
          <w:sz w:val="28"/>
        </w:rPr>
        <w:t xml:space="preserve">При направлении </w:t>
      </w:r>
      <w:r w:rsidR="006B2E65" w:rsidRPr="0006618A">
        <w:rPr>
          <w:rFonts w:eastAsia="Times New Roman"/>
          <w:kern w:val="0"/>
          <w:sz w:val="28"/>
          <w:szCs w:val="28"/>
          <w:lang w:eastAsia="ru-RU"/>
        </w:rPr>
        <w:t>заявления об оказании муниципальной услуги</w:t>
      </w:r>
      <w:r w:rsidR="00A87C85" w:rsidRPr="0006618A">
        <w:rPr>
          <w:rFonts w:eastAsia="Times New Roman"/>
          <w:kern w:val="0"/>
          <w:sz w:val="28"/>
          <w:szCs w:val="28"/>
          <w:lang w:eastAsia="ru-RU"/>
        </w:rPr>
        <w:t xml:space="preserve"> и прилагаемые к нему документы</w:t>
      </w:r>
      <w:r w:rsidR="00A87C85" w:rsidRPr="0006618A">
        <w:rPr>
          <w:sz w:val="28"/>
        </w:rPr>
        <w:t xml:space="preserve"> </w:t>
      </w:r>
      <w:r w:rsidR="00181596" w:rsidRPr="0006618A">
        <w:rPr>
          <w:sz w:val="28"/>
        </w:rPr>
        <w:t>документов в форме электронных документов посредством Единого и регионального порталов указанные заявление и документы</w:t>
      </w:r>
      <w:r w:rsidR="00181596" w:rsidRPr="0006618A">
        <w:t xml:space="preserve"> </w:t>
      </w:r>
      <w:r w:rsidR="00181596" w:rsidRPr="0006618A">
        <w:rPr>
          <w:sz w:val="28"/>
        </w:rPr>
        <w:t>заверяются электронной подписью в соответствии с Постановлением</w:t>
      </w:r>
      <w:r w:rsidR="00181596" w:rsidRPr="0006618A">
        <w:t xml:space="preserve"> </w:t>
      </w:r>
      <w:r w:rsidR="00181596" w:rsidRPr="0006618A">
        <w:rPr>
          <w:sz w:val="28"/>
        </w:rPr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81596" w:rsidRPr="0006618A" w:rsidRDefault="00181596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</w:t>
      </w:r>
      <w:r w:rsidR="00466BBB" w:rsidRPr="0006618A">
        <w:rPr>
          <w:sz w:val="28"/>
        </w:rPr>
        <w:t>заявления</w:t>
      </w:r>
      <w:r w:rsidRPr="0006618A">
        <w:rPr>
          <w:sz w:val="28"/>
        </w:rPr>
        <w:t xml:space="preserve"> специалистом отдела, либо должностными лицами МФЦ в журнале регистрации запросов. 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06618A">
        <w:rPr>
          <w:sz w:val="28"/>
          <w:szCs w:val="28"/>
        </w:rPr>
        <w:t>представить по собственной инициативе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sz w:val="28"/>
          <w:szCs w:val="28"/>
        </w:rPr>
      </w:pPr>
    </w:p>
    <w:p w:rsidR="00077528" w:rsidRPr="0006618A" w:rsidRDefault="007A2DB9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2.7. </w:t>
      </w:r>
      <w:r w:rsidR="00077528" w:rsidRPr="0006618A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77528" w:rsidRPr="0006618A" w:rsidRDefault="000812AA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1</w:t>
      </w:r>
      <w:r w:rsidR="00077528" w:rsidRPr="0006618A">
        <w:rPr>
          <w:sz w:val="28"/>
          <w:szCs w:val="28"/>
        </w:rPr>
        <w:t xml:space="preserve">) выписка из </w:t>
      </w:r>
      <w:r w:rsidR="00466BBB" w:rsidRPr="0006618A">
        <w:rPr>
          <w:sz w:val="28"/>
          <w:szCs w:val="28"/>
        </w:rPr>
        <w:t>е</w:t>
      </w:r>
      <w:r w:rsidR="00077528" w:rsidRPr="0006618A">
        <w:rPr>
          <w:sz w:val="28"/>
          <w:szCs w:val="28"/>
        </w:rPr>
        <w:t>диного государственного реестра юридических лиц</w:t>
      </w:r>
      <w:r w:rsidR="00D01804" w:rsidRPr="0006618A">
        <w:rPr>
          <w:sz w:val="28"/>
          <w:szCs w:val="28"/>
        </w:rPr>
        <w:t xml:space="preserve"> (для юридических лиц)</w:t>
      </w:r>
      <w:r w:rsidR="00077528" w:rsidRPr="0006618A">
        <w:rPr>
          <w:sz w:val="28"/>
          <w:szCs w:val="28"/>
        </w:rPr>
        <w:t>;</w:t>
      </w:r>
    </w:p>
    <w:p w:rsidR="000812AA" w:rsidRPr="0006618A" w:rsidRDefault="000812AA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</w:t>
      </w:r>
      <w:r w:rsidR="00691AEB" w:rsidRPr="0006618A">
        <w:rPr>
          <w:sz w:val="28"/>
          <w:szCs w:val="28"/>
        </w:rPr>
        <w:t xml:space="preserve">) </w:t>
      </w:r>
      <w:r w:rsidR="00D01804" w:rsidRPr="0006618A">
        <w:rPr>
          <w:sz w:val="28"/>
          <w:szCs w:val="28"/>
        </w:rPr>
        <w:t>сведения из единого государственного реестра н</w:t>
      </w:r>
      <w:r w:rsidR="00C47FD8" w:rsidRPr="0006618A">
        <w:rPr>
          <w:sz w:val="28"/>
          <w:szCs w:val="28"/>
        </w:rPr>
        <w:t xml:space="preserve">едвижимости о </w:t>
      </w:r>
      <w:r w:rsidR="00C47FD8" w:rsidRPr="0006618A">
        <w:rPr>
          <w:sz w:val="28"/>
          <w:szCs w:val="28"/>
        </w:rPr>
        <w:lastRenderedPageBreak/>
        <w:t>земельном участке</w:t>
      </w:r>
      <w:bookmarkStart w:id="2" w:name="Par114"/>
      <w:bookmarkStart w:id="3" w:name="Par118"/>
      <w:bookmarkEnd w:id="2"/>
      <w:bookmarkEnd w:id="3"/>
      <w:r w:rsidR="00AC35F9" w:rsidRPr="0006618A">
        <w:rPr>
          <w:sz w:val="28"/>
          <w:szCs w:val="28"/>
        </w:rPr>
        <w:t xml:space="preserve"> (в случае, если планируется размещение объект</w:t>
      </w:r>
      <w:r w:rsidR="000D5554" w:rsidRPr="0006618A">
        <w:rPr>
          <w:sz w:val="28"/>
          <w:szCs w:val="28"/>
        </w:rPr>
        <w:t>ов</w:t>
      </w:r>
      <w:r w:rsidR="00AC35F9" w:rsidRPr="0006618A">
        <w:rPr>
          <w:sz w:val="28"/>
          <w:szCs w:val="28"/>
        </w:rPr>
        <w:t xml:space="preserve"> на земельном участке;</w:t>
      </w:r>
    </w:p>
    <w:p w:rsidR="00AC35F9" w:rsidRPr="0006618A" w:rsidRDefault="00AC35F9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) сведения о лице, имеющим право действовать без доверенности от имени юридического лица.</w:t>
      </w:r>
    </w:p>
    <w:p w:rsidR="00AD6425" w:rsidRPr="0006618A" w:rsidRDefault="00077528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Специалист </w:t>
      </w:r>
      <w:r w:rsidR="00B46B42" w:rsidRPr="0006618A">
        <w:rPr>
          <w:sz w:val="28"/>
          <w:szCs w:val="28"/>
        </w:rPr>
        <w:t>отдела по земельным отношениям</w:t>
      </w:r>
      <w:r w:rsidRPr="0006618A">
        <w:rPr>
          <w:sz w:val="28"/>
          <w:szCs w:val="28"/>
        </w:rPr>
        <w:t xml:space="preserve"> </w:t>
      </w:r>
      <w:r w:rsidR="00C13B1B" w:rsidRPr="0006618A">
        <w:rPr>
          <w:sz w:val="28"/>
          <w:szCs w:val="28"/>
        </w:rPr>
        <w:t>или отдел</w:t>
      </w:r>
      <w:r w:rsidR="000D5554" w:rsidRPr="0006618A">
        <w:rPr>
          <w:sz w:val="28"/>
          <w:szCs w:val="28"/>
        </w:rPr>
        <w:t>а</w:t>
      </w:r>
      <w:r w:rsidR="00C13B1B" w:rsidRPr="0006618A">
        <w:rPr>
          <w:sz w:val="28"/>
          <w:szCs w:val="28"/>
        </w:rPr>
        <w:t xml:space="preserve"> по торговле и т</w:t>
      </w:r>
      <w:r w:rsidR="00087203" w:rsidRPr="0006618A">
        <w:rPr>
          <w:sz w:val="28"/>
          <w:szCs w:val="28"/>
        </w:rPr>
        <w:t>рудовым</w:t>
      </w:r>
      <w:r w:rsidR="00C13B1B" w:rsidRPr="0006618A">
        <w:rPr>
          <w:sz w:val="28"/>
          <w:szCs w:val="28"/>
        </w:rPr>
        <w:t xml:space="preserve"> отношениям </w:t>
      </w:r>
      <w:r w:rsidRPr="0006618A">
        <w:rPr>
          <w:sz w:val="28"/>
          <w:szCs w:val="28"/>
        </w:rPr>
        <w:t>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 w:rsidR="00AD6425" w:rsidRPr="0006618A">
        <w:rPr>
          <w:sz w:val="28"/>
          <w:szCs w:val="28"/>
        </w:rPr>
        <w:t>ния, содержащиеся в документах.</w:t>
      </w:r>
    </w:p>
    <w:p w:rsidR="00AD6425" w:rsidRPr="0006618A" w:rsidRDefault="00AD6425" w:rsidP="003E7914">
      <w:pPr>
        <w:pStyle w:val="a0"/>
        <w:spacing w:after="0" w:line="228" w:lineRule="auto"/>
        <w:jc w:val="center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Особенности взаимодействия с заявителем при предоставлении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rFonts w:eastAsia="Times New Roman" w:cs="Times New Roman"/>
          <w:sz w:val="28"/>
          <w:szCs w:val="28"/>
        </w:rPr>
      </w:pPr>
      <w:r w:rsidRPr="0006618A">
        <w:t> </w:t>
      </w:r>
    </w:p>
    <w:p w:rsidR="00AD6425" w:rsidRPr="00225021" w:rsidRDefault="00994C31" w:rsidP="00225021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bookmarkStart w:id="4" w:name="sub_7142"/>
      <w:r w:rsidRPr="0006618A">
        <w:rPr>
          <w:sz w:val="28"/>
          <w:szCs w:val="28"/>
        </w:rPr>
        <w:t xml:space="preserve">2.8. </w:t>
      </w:r>
      <w:r w:rsidR="00AD6425" w:rsidRPr="00225021">
        <w:rPr>
          <w:sz w:val="28"/>
          <w:szCs w:val="28"/>
        </w:rPr>
        <w:t>Запрещается требовать от заявителя:</w:t>
      </w:r>
    </w:p>
    <w:p w:rsidR="00AD6425" w:rsidRPr="00225021" w:rsidRDefault="00AD6425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25021">
        <w:rPr>
          <w:sz w:val="28"/>
          <w:szCs w:val="28"/>
        </w:rPr>
        <w:t>1) </w:t>
      </w:r>
      <w:r w:rsidRPr="00225021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25021">
        <w:rPr>
          <w:sz w:val="28"/>
          <w:szCs w:val="28"/>
        </w:rPr>
        <w:t>;</w:t>
      </w:r>
    </w:p>
    <w:p w:rsidR="00AD6425" w:rsidRPr="00225021" w:rsidRDefault="00AD6425" w:rsidP="002250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25021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AD6425" w:rsidRPr="00225021" w:rsidRDefault="00AD6425" w:rsidP="00225021">
      <w:pPr>
        <w:widowControl/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25021">
        <w:rPr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225021">
          <w:rPr>
            <w:sz w:val="28"/>
            <w:szCs w:val="28"/>
          </w:rPr>
          <w:t>части 1 статьи 9</w:t>
        </w:r>
      </w:hyperlink>
      <w:r w:rsidRPr="00225021">
        <w:rPr>
          <w:sz w:val="28"/>
          <w:szCs w:val="28"/>
        </w:rPr>
        <w:t xml:space="preserve"> Закона № 210-ФЗ;</w:t>
      </w:r>
    </w:p>
    <w:p w:rsidR="00AD6425" w:rsidRPr="00225021" w:rsidRDefault="00AD6425" w:rsidP="00225021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25021">
        <w:rPr>
          <w:sz w:val="28"/>
          <w:szCs w:val="28"/>
        </w:rPr>
        <w:t>4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AD6425" w:rsidRPr="0006618A" w:rsidRDefault="00AD6425" w:rsidP="00225021">
      <w:pPr>
        <w:spacing w:line="228" w:lineRule="auto"/>
        <w:ind w:firstLine="709"/>
        <w:jc w:val="both"/>
        <w:rPr>
          <w:sz w:val="28"/>
          <w:szCs w:val="28"/>
        </w:rPr>
      </w:pPr>
      <w:r w:rsidRPr="0022502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225021">
          <w:rPr>
            <w:sz w:val="28"/>
            <w:szCs w:val="28"/>
          </w:rPr>
          <w:t>пунктом 7.2 части 1 статьи 16</w:t>
        </w:r>
      </w:hyperlink>
      <w:r w:rsidRPr="00225021">
        <w:rPr>
          <w:sz w:val="28"/>
          <w:szCs w:val="28"/>
        </w:rPr>
        <w:t xml:space="preserve"> Закона № 210-ФЗ, за исключением случаев, если </w:t>
      </w:r>
      <w:r w:rsidRPr="00225021">
        <w:rPr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</w:t>
      </w:r>
      <w:r w:rsidRPr="0006618A">
        <w:rPr>
          <w:sz w:val="28"/>
          <w:szCs w:val="28"/>
        </w:rPr>
        <w:t xml:space="preserve">ых </w:t>
      </w:r>
      <w:r w:rsidR="00F31F2A" w:rsidRPr="0006618A">
        <w:rPr>
          <w:sz w:val="28"/>
          <w:szCs w:val="28"/>
        </w:rPr>
        <w:t>федеральными законами</w:t>
      </w:r>
      <w:r w:rsidRPr="0006618A">
        <w:rPr>
          <w:sz w:val="28"/>
          <w:szCs w:val="28"/>
        </w:rPr>
        <w:t>.</w:t>
      </w:r>
    </w:p>
    <w:p w:rsidR="007A2DB9" w:rsidRPr="0006618A" w:rsidRDefault="007A2DB9" w:rsidP="003E7914">
      <w:pPr>
        <w:pStyle w:val="a0"/>
        <w:spacing w:after="0" w:line="228" w:lineRule="auto"/>
        <w:jc w:val="both"/>
        <w:rPr>
          <w:rFonts w:eastAsia="Times New Roman" w:cs="Times New Roman"/>
          <w:sz w:val="28"/>
          <w:szCs w:val="28"/>
        </w:rPr>
      </w:pPr>
    </w:p>
    <w:bookmarkEnd w:id="4"/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Исчерпывающий перечень оснований для отказа</w:t>
      </w:r>
      <w:r w:rsidR="00533F12" w:rsidRPr="0006618A">
        <w:rPr>
          <w:sz w:val="28"/>
        </w:rPr>
        <w:t xml:space="preserve"> </w:t>
      </w:r>
      <w:r w:rsidRPr="0006618A">
        <w:rPr>
          <w:sz w:val="28"/>
        </w:rPr>
        <w:t>в приеме документов, необходимых для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1E2999" w:rsidRPr="0006618A" w:rsidRDefault="001E299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2.9. Основания для отк</w:t>
      </w:r>
      <w:r w:rsidR="002D1D12" w:rsidRPr="0006618A">
        <w:rPr>
          <w:sz w:val="28"/>
        </w:rPr>
        <w:t>аза в приеме документов:</w:t>
      </w:r>
    </w:p>
    <w:p w:rsidR="002D1D12" w:rsidRPr="0006618A" w:rsidRDefault="002D1D12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1) заявление подписано лицом, не имеющим полномочий на подписание данного заявления;</w:t>
      </w:r>
    </w:p>
    <w:p w:rsidR="002D1D12" w:rsidRPr="0006618A" w:rsidRDefault="009B4E92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2</w:t>
      </w:r>
      <w:r w:rsidR="002D1D12" w:rsidRPr="0006618A">
        <w:rPr>
          <w:sz w:val="28"/>
        </w:rPr>
        <w:t>) не приложены документы, предусмотренные пунктом 2.6 настояще</w:t>
      </w:r>
      <w:r w:rsidR="003D45C3" w:rsidRPr="0006618A">
        <w:rPr>
          <w:sz w:val="28"/>
        </w:rPr>
        <w:t>го административного регламента;</w:t>
      </w:r>
    </w:p>
    <w:p w:rsidR="003D45C3" w:rsidRPr="0006618A" w:rsidRDefault="003D45C3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3) заявление и прилагаемые документы содержат неоговоренные подчистки, приписки, зачеркнутые слова или исправления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5E3E52" w:rsidRDefault="007A2DB9" w:rsidP="005E3E52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2.10</w:t>
      </w:r>
      <w:r w:rsidRPr="005E3E52">
        <w:rPr>
          <w:rFonts w:cs="Times New Roman"/>
          <w:sz w:val="28"/>
          <w:szCs w:val="28"/>
        </w:rPr>
        <w:t>. Оснований для приостановления предоставления муниципальной услуги не установлено.</w:t>
      </w:r>
    </w:p>
    <w:p w:rsidR="00554494" w:rsidRPr="005E3E52" w:rsidRDefault="00554494" w:rsidP="005E3E52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5E3E52">
        <w:rPr>
          <w:rFonts w:cs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554494" w:rsidRPr="005E3E52" w:rsidRDefault="00554494" w:rsidP="005E3E52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5E3E52">
        <w:rPr>
          <w:rFonts w:cs="Times New Roman"/>
          <w:sz w:val="28"/>
          <w:szCs w:val="28"/>
        </w:rPr>
        <w:t xml:space="preserve">- заявление подано с нарушением требований, установленных </w:t>
      </w:r>
      <w:r w:rsidR="002B594B" w:rsidRPr="005E3E52">
        <w:rPr>
          <w:rFonts w:cs="Times New Roman"/>
          <w:sz w:val="28"/>
          <w:szCs w:val="28"/>
        </w:rPr>
        <w:t xml:space="preserve">пунктами 3-5 </w:t>
      </w:r>
      <w:r w:rsidR="005445D8" w:rsidRPr="005E3E52">
        <w:rPr>
          <w:rFonts w:cs="Times New Roman"/>
          <w:sz w:val="28"/>
          <w:szCs w:val="28"/>
        </w:rPr>
        <w:t>Положени</w:t>
      </w:r>
      <w:r w:rsidR="002B594B" w:rsidRPr="005E3E52">
        <w:rPr>
          <w:rFonts w:cs="Times New Roman"/>
          <w:sz w:val="28"/>
          <w:szCs w:val="28"/>
        </w:rPr>
        <w:t>я</w:t>
      </w:r>
      <w:r w:rsidR="005445D8" w:rsidRPr="005E3E52">
        <w:rPr>
          <w:rFonts w:cs="Times New Roman"/>
          <w:sz w:val="28"/>
          <w:szCs w:val="28"/>
        </w:rPr>
        <w:t xml:space="preserve"> о порядке и условиях размещения объектов н</w:t>
      </w:r>
      <w:r w:rsidR="00855E5F" w:rsidRPr="005E3E52">
        <w:rPr>
          <w:rFonts w:cs="Times New Roman"/>
          <w:sz w:val="28"/>
          <w:szCs w:val="28"/>
        </w:rPr>
        <w:t>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053ADD" w:rsidRPr="005E3E52">
        <w:rPr>
          <w:rFonts w:cs="Times New Roman"/>
          <w:sz w:val="28"/>
          <w:szCs w:val="28"/>
        </w:rPr>
        <w:t>,</w:t>
      </w:r>
      <w:r w:rsidR="00E71082" w:rsidRPr="005E3E52">
        <w:rPr>
          <w:rFonts w:cs="Times New Roman"/>
          <w:sz w:val="28"/>
          <w:szCs w:val="28"/>
        </w:rPr>
        <w:t xml:space="preserve"> утвержденного постановлением Правительства Саратовской области от 27 февраля 2015 г. № 79-П</w:t>
      </w:r>
      <w:r w:rsidR="00053ADD" w:rsidRPr="005E3E52">
        <w:rPr>
          <w:rFonts w:cs="Times New Roman"/>
          <w:sz w:val="28"/>
          <w:szCs w:val="28"/>
        </w:rPr>
        <w:t xml:space="preserve"> (далее – Положение)</w:t>
      </w:r>
      <w:r w:rsidRPr="005E3E52">
        <w:rPr>
          <w:rFonts w:cs="Times New Roman"/>
          <w:sz w:val="28"/>
          <w:szCs w:val="28"/>
        </w:rPr>
        <w:t>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t xml:space="preserve">- в заявлении указаны предполагаемые к размещению объекты (объект), не предусмотренные </w:t>
      </w:r>
      <w:hyperlink r:id="rId12" w:history="1">
        <w:r w:rsidRPr="005E3E52">
          <w:rPr>
            <w:rFonts w:ascii="Times New Roman" w:eastAsia="Arial Unicode MS" w:hAnsi="Times New Roman" w:cs="Times New Roman"/>
            <w:sz w:val="28"/>
            <w:szCs w:val="28"/>
          </w:rPr>
          <w:t>постановлением</w:t>
        </w:r>
      </w:hyperlink>
      <w:r w:rsidRPr="005E3E52">
        <w:rPr>
          <w:rFonts w:ascii="Times New Roman" w:eastAsia="Arial Unicode MS" w:hAnsi="Times New Roman" w:cs="Times New Roman"/>
          <w:sz w:val="28"/>
          <w:szCs w:val="28"/>
        </w:rPr>
        <w:t xml:space="preserve">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t>- в заявлении указана цель использования земель или земельного участка, не соответствующая назначению объектов (объекта)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t>- размещение объектов (объекта) приведет к невозможности использования земельного участка в соответствии с его разрешенным использованием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t>- размещаемые объекты (объект) не соответствуют утвержденным документам территориального планирования</w:t>
      </w:r>
      <w:r w:rsidR="0096472F" w:rsidRPr="005E3E52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ых образований</w:t>
      </w:r>
      <w:r w:rsidRPr="005E3E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856B3" w:rsidRPr="005E3E52">
        <w:rPr>
          <w:rFonts w:ascii="Times New Roman" w:eastAsia="Arial Unicode MS" w:hAnsi="Times New Roman" w:cs="Times New Roman"/>
          <w:sz w:val="28"/>
          <w:szCs w:val="28"/>
        </w:rPr>
        <w:t>Марксовского м</w:t>
      </w:r>
      <w:r w:rsidR="00FC2BB6" w:rsidRPr="005E3E52">
        <w:rPr>
          <w:rFonts w:ascii="Times New Roman" w:eastAsia="Arial Unicode MS" w:hAnsi="Times New Roman" w:cs="Times New Roman"/>
          <w:sz w:val="28"/>
          <w:szCs w:val="28"/>
        </w:rPr>
        <w:t>униципального района Саратовской области</w:t>
      </w:r>
      <w:r w:rsidRPr="005E3E5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t>- в отношении испрашиваемых к использованию земель или земельного участка имеется ранее поступившее заявление от другого лица, отвечающее требованиям, предъявляемым к содержанию заявления, а также к прилагаемым к нему документам за исключением случаев подачи заявления о размещении объектов, право размещения которых приобретается на торгах</w:t>
      </w:r>
      <w:r w:rsidR="00053ADD" w:rsidRPr="005E3E52">
        <w:rPr>
          <w:rFonts w:ascii="Times New Roman" w:eastAsia="Arial Unicode MS" w:hAnsi="Times New Roman" w:cs="Times New Roman"/>
          <w:sz w:val="28"/>
          <w:szCs w:val="28"/>
        </w:rPr>
        <w:t xml:space="preserve">, в </w:t>
      </w:r>
      <w:r w:rsidR="001C5AEE" w:rsidRPr="005E3E52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053ADD" w:rsidRPr="005E3E52">
        <w:rPr>
          <w:rFonts w:ascii="Times New Roman" w:eastAsia="Arial Unicode MS" w:hAnsi="Times New Roman" w:cs="Times New Roman"/>
          <w:sz w:val="28"/>
          <w:szCs w:val="28"/>
        </w:rPr>
        <w:t xml:space="preserve"> с ч. 6 п. </w:t>
      </w:r>
      <w:r w:rsidR="001C5AEE" w:rsidRPr="005E3E52">
        <w:rPr>
          <w:rFonts w:ascii="Times New Roman" w:eastAsia="Arial Unicode MS" w:hAnsi="Times New Roman" w:cs="Times New Roman"/>
          <w:sz w:val="28"/>
          <w:szCs w:val="28"/>
        </w:rPr>
        <w:t>13 Положения</w:t>
      </w:r>
      <w:r w:rsidRPr="005E3E5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lastRenderedPageBreak/>
        <w:t>- земельный участок, на использование которого испрашивается решение, предоставлен физическому или юридическому лицу либо в отношении земельного участка или земель принято решение об использовании;</w:t>
      </w:r>
    </w:p>
    <w:p w:rsidR="001D779E" w:rsidRPr="005E3E52" w:rsidRDefault="001D779E" w:rsidP="005E3E52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E3E52">
        <w:rPr>
          <w:rFonts w:ascii="Times New Roman" w:eastAsia="Arial Unicode MS" w:hAnsi="Times New Roman" w:cs="Times New Roman"/>
          <w:sz w:val="28"/>
          <w:szCs w:val="28"/>
        </w:rPr>
        <w:t>- о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.</w:t>
      </w:r>
    </w:p>
    <w:p w:rsidR="00554494" w:rsidRPr="005E3E52" w:rsidRDefault="00554494" w:rsidP="005E3E5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5E3E52">
        <w:rPr>
          <w:rFonts w:cs="Times New Roman"/>
          <w:sz w:val="28"/>
          <w:szCs w:val="28"/>
        </w:rPr>
        <w:t xml:space="preserve">В решении о мотивированном отказе </w:t>
      </w:r>
      <w:r w:rsidR="00F95581" w:rsidRPr="005E3E52">
        <w:rPr>
          <w:rFonts w:cs="Times New Roman"/>
          <w:sz w:val="28"/>
          <w:szCs w:val="28"/>
        </w:rPr>
        <w:t>в  предоставлении муниципальной услуги</w:t>
      </w:r>
      <w:r w:rsidR="00602313" w:rsidRPr="005E3E52">
        <w:rPr>
          <w:rFonts w:cs="Times New Roman"/>
          <w:sz w:val="28"/>
          <w:szCs w:val="28"/>
        </w:rPr>
        <w:t xml:space="preserve"> </w:t>
      </w:r>
      <w:r w:rsidRPr="005E3E52">
        <w:rPr>
          <w:rFonts w:cs="Times New Roman"/>
          <w:sz w:val="28"/>
          <w:szCs w:val="28"/>
        </w:rPr>
        <w:t>должны быть указаны все основания принятия такого решения.</w:t>
      </w:r>
    </w:p>
    <w:p w:rsidR="00554494" w:rsidRPr="0006618A" w:rsidRDefault="00554494" w:rsidP="005E3E52">
      <w:pPr>
        <w:spacing w:line="228" w:lineRule="auto"/>
        <w:ind w:firstLine="709"/>
        <w:jc w:val="both"/>
        <w:rPr>
          <w:rFonts w:cs="Times New Roman"/>
        </w:rPr>
      </w:pPr>
      <w:r w:rsidRPr="005E3E52">
        <w:rPr>
          <w:rFonts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</w:t>
      </w:r>
      <w:r w:rsidRPr="0006618A">
        <w:rPr>
          <w:rFonts w:cs="Times New Roman"/>
          <w:sz w:val="28"/>
          <w:szCs w:val="28"/>
        </w:rPr>
        <w:t xml:space="preserve"> основанием для отказа.</w:t>
      </w:r>
    </w:p>
    <w:p w:rsidR="00A77E1F" w:rsidRPr="0006618A" w:rsidRDefault="00A77E1F" w:rsidP="003E7914">
      <w:pPr>
        <w:spacing w:line="228" w:lineRule="auto"/>
        <w:ind w:firstLine="567"/>
        <w:jc w:val="both"/>
        <w:rPr>
          <w:b/>
          <w:bCs/>
          <w:i/>
          <w:iCs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59769C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>2.1</w:t>
      </w:r>
      <w:r w:rsidR="00F818E7" w:rsidRPr="0006618A">
        <w:rPr>
          <w:sz w:val="28"/>
        </w:rPr>
        <w:t>2</w:t>
      </w:r>
      <w:r w:rsidRPr="0006618A">
        <w:rPr>
          <w:sz w:val="28"/>
        </w:rPr>
        <w:t xml:space="preserve">. Предоставление </w:t>
      </w:r>
      <w:r w:rsidRPr="0006618A">
        <w:rPr>
          <w:sz w:val="28"/>
          <w:szCs w:val="28"/>
        </w:rPr>
        <w:t>муниципальной услуги осуществляется бесплатно.</w:t>
      </w:r>
    </w:p>
    <w:p w:rsidR="00560EA6" w:rsidRPr="0006618A" w:rsidRDefault="007A124C" w:rsidP="0059769C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2.13. </w:t>
      </w:r>
      <w:r w:rsidR="00560EA6" w:rsidRPr="0006618A">
        <w:rPr>
          <w:sz w:val="28"/>
          <w:szCs w:val="28"/>
        </w:rPr>
        <w:t>По подуслуге - «Принятие решения на размещение объектов на землях или земельных участках, находящихся в муниципальной собственности</w:t>
      </w:r>
      <w:r w:rsidR="006F16CB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560EA6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="00560EA6" w:rsidRPr="0006618A">
        <w:rPr>
          <w:rFonts w:cs="Times New Roman"/>
          <w:sz w:val="28"/>
          <w:szCs w:val="28"/>
        </w:rPr>
        <w:t xml:space="preserve"> </w:t>
      </w:r>
      <w:r w:rsidR="00821FF8" w:rsidRPr="0006618A">
        <w:rPr>
          <w:rFonts w:cs="Times New Roman"/>
          <w:sz w:val="28"/>
          <w:szCs w:val="28"/>
        </w:rPr>
        <w:t>- р</w:t>
      </w:r>
      <w:r w:rsidR="00560EA6" w:rsidRPr="0006618A">
        <w:rPr>
          <w:sz w:val="28"/>
          <w:szCs w:val="28"/>
        </w:rPr>
        <w:t>азмер ежемесячной платы за использование земель или земельных участков устанавливается Положением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Саратовской области от 27 февраля 2015 года № 79-П;</w:t>
      </w:r>
    </w:p>
    <w:p w:rsidR="009F3C0C" w:rsidRPr="0006618A" w:rsidRDefault="00821FF8" w:rsidP="0059769C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</w:rPr>
      </w:pPr>
      <w:r w:rsidRPr="0006618A">
        <w:rPr>
          <w:rFonts w:ascii="Times New Roman" w:eastAsia="Arial Unicode MS" w:hAnsi="Times New Roman" w:cs="Mangal"/>
          <w:sz w:val="28"/>
          <w:szCs w:val="28"/>
        </w:rPr>
        <w:t>2.14. П</w:t>
      </w:r>
      <w:r w:rsidR="00560EA6" w:rsidRPr="0006618A">
        <w:rPr>
          <w:rFonts w:ascii="Times New Roman" w:eastAsia="Arial Unicode MS" w:hAnsi="Times New Roman" w:cs="Mangal"/>
          <w:sz w:val="28"/>
          <w:szCs w:val="28"/>
        </w:rPr>
        <w:t xml:space="preserve">о подуслуге </w:t>
      </w:r>
      <w:r w:rsidRPr="0006618A">
        <w:rPr>
          <w:rFonts w:ascii="Times New Roman" w:eastAsia="Arial Unicode MS" w:hAnsi="Times New Roman" w:cs="Mangal"/>
          <w:sz w:val="28"/>
          <w:szCs w:val="28"/>
        </w:rPr>
        <w:t xml:space="preserve">- </w:t>
      </w:r>
      <w:r w:rsidR="00560EA6" w:rsidRPr="0006618A">
        <w:rPr>
          <w:rFonts w:ascii="Times New Roman" w:eastAsia="Arial Unicode MS" w:hAnsi="Times New Roman" w:cs="Mangal"/>
          <w:sz w:val="28"/>
          <w:szCs w:val="28"/>
        </w:rPr>
        <w:t>«</w:t>
      </w:r>
      <w:r w:rsidR="00155537" w:rsidRPr="0006618A">
        <w:rPr>
          <w:rFonts w:ascii="Times New Roman" w:eastAsia="Arial Unicode MS" w:hAnsi="Times New Roman" w:cs="Mangal"/>
          <w:sz w:val="28"/>
          <w:szCs w:val="28"/>
        </w:rPr>
        <w:t>Принятие решения  на  размещение объектов на землях или земельных участках, находящихся в муниципальной собственности</w:t>
      </w:r>
      <w:r w:rsidR="006F16CB" w:rsidRPr="0006618A">
        <w:rPr>
          <w:rFonts w:ascii="Times New Roman" w:eastAsia="Arial Unicode MS" w:hAnsi="Times New Roman" w:cs="Mangal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155537" w:rsidRPr="0006618A">
        <w:rPr>
          <w:rFonts w:ascii="Times New Roman" w:eastAsia="Arial Unicode MS" w:hAnsi="Times New Roman" w:cs="Mangal"/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</w:t>
      </w:r>
      <w:r w:rsidR="00155537" w:rsidRPr="0006618A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402598" w:rsidRPr="0006618A">
        <w:rPr>
          <w:rFonts w:ascii="Times New Roman" w:hAnsi="Times New Roman" w:cs="Times New Roman"/>
          <w:sz w:val="28"/>
          <w:szCs w:val="28"/>
        </w:rPr>
        <w:t xml:space="preserve"> по результатам аукциона</w:t>
      </w:r>
      <w:r w:rsidR="00560EA6" w:rsidRPr="0006618A">
        <w:rPr>
          <w:rFonts w:ascii="Times New Roman" w:eastAsia="Arial Unicode MS" w:hAnsi="Times New Roman" w:cs="Mangal"/>
          <w:sz w:val="28"/>
          <w:szCs w:val="28"/>
        </w:rPr>
        <w:t>»</w:t>
      </w:r>
      <w:r w:rsidRPr="0006618A">
        <w:rPr>
          <w:rFonts w:ascii="Times New Roman" w:eastAsia="Arial Unicode MS" w:hAnsi="Times New Roman" w:cs="Mangal"/>
          <w:sz w:val="28"/>
          <w:szCs w:val="28"/>
        </w:rPr>
        <w:t xml:space="preserve"> размер ежемесячной платы за использование земель или земельных участков устанавливается на </w:t>
      </w:r>
      <w:r w:rsidR="009C75E1" w:rsidRPr="0006618A">
        <w:rPr>
          <w:rFonts w:ascii="Times New Roman" w:eastAsia="Arial Unicode MS" w:hAnsi="Times New Roman" w:cs="Mangal"/>
          <w:sz w:val="28"/>
          <w:szCs w:val="28"/>
        </w:rPr>
        <w:t>торгах,</w:t>
      </w:r>
      <w:r w:rsidRPr="0006618A">
        <w:rPr>
          <w:rFonts w:ascii="Times New Roman" w:eastAsia="Arial Unicode MS" w:hAnsi="Times New Roman" w:cs="Mangal"/>
          <w:sz w:val="28"/>
          <w:szCs w:val="28"/>
        </w:rPr>
        <w:t xml:space="preserve"> проводимых в форме аукциона.</w:t>
      </w:r>
    </w:p>
    <w:p w:rsidR="007A124C" w:rsidRPr="0006618A" w:rsidRDefault="007A124C" w:rsidP="003E7914">
      <w:pPr>
        <w:pStyle w:val="a0"/>
        <w:spacing w:after="0" w:line="228" w:lineRule="auto"/>
        <w:ind w:firstLine="709"/>
        <w:rPr>
          <w:sz w:val="28"/>
          <w:szCs w:val="28"/>
        </w:rPr>
      </w:pPr>
    </w:p>
    <w:p w:rsidR="00266721" w:rsidRPr="0006618A" w:rsidRDefault="00266721" w:rsidP="003E7914">
      <w:pPr>
        <w:pStyle w:val="a0"/>
        <w:spacing w:after="0" w:line="228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06618A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6721" w:rsidRPr="0006618A" w:rsidRDefault="00266721" w:rsidP="003E7914">
      <w:pPr>
        <w:spacing w:line="228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6721" w:rsidRPr="0006618A" w:rsidRDefault="00266721" w:rsidP="003E7914">
      <w:pPr>
        <w:spacing w:line="228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06618A">
        <w:rPr>
          <w:rFonts w:eastAsia="Times New Roman" w:cstheme="minorHAnsi"/>
          <w:sz w:val="28"/>
          <w:szCs w:val="28"/>
          <w:lang w:eastAsia="ru-RU"/>
        </w:rPr>
        <w:t>2.1</w:t>
      </w:r>
      <w:r w:rsidR="002E3857">
        <w:rPr>
          <w:rFonts w:eastAsia="Times New Roman" w:cstheme="minorHAnsi"/>
          <w:sz w:val="28"/>
          <w:szCs w:val="28"/>
          <w:lang w:eastAsia="ru-RU"/>
        </w:rPr>
        <w:t>5</w:t>
      </w:r>
      <w:r w:rsidRPr="0006618A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F632DE" w:rsidRPr="0006618A" w:rsidRDefault="00F632DE" w:rsidP="003E7914">
      <w:pPr>
        <w:pStyle w:val="a0"/>
        <w:spacing w:after="0" w:line="228" w:lineRule="auto"/>
        <w:jc w:val="center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>2.1</w:t>
      </w:r>
      <w:r w:rsidR="002E3857">
        <w:rPr>
          <w:sz w:val="28"/>
        </w:rPr>
        <w:t>6</w:t>
      </w:r>
      <w:r w:rsidRPr="0006618A"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Требования к помещениям, в которых предоставляется муниципальная услуга, услуг</w:t>
      </w:r>
      <w:r w:rsidR="00D15C11" w:rsidRPr="0006618A">
        <w:rPr>
          <w:sz w:val="28"/>
        </w:rPr>
        <w:t>а</w:t>
      </w:r>
      <w:r w:rsidRPr="0006618A">
        <w:rPr>
          <w:sz w:val="28"/>
        </w:rPr>
        <w:t>, предоставляем</w:t>
      </w:r>
      <w:r w:rsidR="00D15C11" w:rsidRPr="0006618A">
        <w:rPr>
          <w:sz w:val="28"/>
        </w:rPr>
        <w:t>ая</w:t>
      </w:r>
      <w:r w:rsidRPr="0006618A">
        <w:rPr>
          <w:sz w:val="28"/>
        </w:rPr>
        <w:t xml:space="preserve"> организаци</w:t>
      </w:r>
      <w:r w:rsidR="00D15C11" w:rsidRPr="0006618A">
        <w:rPr>
          <w:sz w:val="28"/>
        </w:rPr>
        <w:t>ей</w:t>
      </w:r>
      <w:r w:rsidRPr="0006618A">
        <w:rPr>
          <w:sz w:val="28"/>
        </w:rPr>
        <w:t>, участвующ</w:t>
      </w:r>
      <w:r w:rsidR="00D15C11" w:rsidRPr="0006618A">
        <w:rPr>
          <w:sz w:val="28"/>
        </w:rPr>
        <w:t>ей</w:t>
      </w:r>
      <w:r w:rsidRPr="0006618A">
        <w:rPr>
          <w:sz w:val="28"/>
        </w:rPr>
        <w:t xml:space="preserve"> в предоставлении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sz w:val="28"/>
        </w:rPr>
        <w:t>2.1</w:t>
      </w:r>
      <w:r w:rsidR="002E3857">
        <w:rPr>
          <w:sz w:val="28"/>
        </w:rPr>
        <w:t>7</w:t>
      </w:r>
      <w:r w:rsidRPr="0006618A">
        <w:rPr>
          <w:sz w:val="28"/>
        </w:rPr>
        <w:t>.</w:t>
      </w:r>
      <w:r w:rsidRPr="0006618A"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7A2DB9" w:rsidRPr="0006618A" w:rsidRDefault="002077BC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A2DB9" w:rsidRPr="0006618A" w:rsidRDefault="002077BC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Pr="0006618A" w:rsidRDefault="002077BC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Pr="0006618A" w:rsidRDefault="002077BC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Pr="0006618A" w:rsidRDefault="002077BC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Pr="0006618A" w:rsidRDefault="002077BC" w:rsidP="003E7914">
      <w:pPr>
        <w:autoSpaceDE w:val="0"/>
        <w:spacing w:line="228" w:lineRule="auto"/>
        <w:ind w:firstLine="709"/>
        <w:jc w:val="both"/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Pr="0006618A" w:rsidRDefault="007A2DB9" w:rsidP="003E7914">
      <w:pPr>
        <w:pStyle w:val="a0"/>
        <w:spacing w:after="0" w:line="228" w:lineRule="auto"/>
        <w:jc w:val="both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оказатели доступности и качества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lastRenderedPageBreak/>
        <w:t>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2.1</w:t>
      </w:r>
      <w:r w:rsidR="002E3857">
        <w:rPr>
          <w:sz w:val="28"/>
        </w:rPr>
        <w:t>8</w:t>
      </w:r>
      <w:r w:rsidRPr="0006618A">
        <w:rPr>
          <w:sz w:val="28"/>
        </w:rPr>
        <w:t>. Показателями доступности предоставления муниципальной услуги являются: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 xml:space="preserve">- наличие возможности получения муниципальной услуги </w:t>
      </w:r>
      <w:r w:rsidR="00C92DF3" w:rsidRPr="0006618A">
        <w:rPr>
          <w:sz w:val="28"/>
        </w:rPr>
        <w:t xml:space="preserve"> и информации о ходе </w:t>
      </w:r>
      <w:r w:rsidR="002077BC" w:rsidRPr="0006618A">
        <w:rPr>
          <w:sz w:val="28"/>
        </w:rPr>
        <w:t>предоставления</w:t>
      </w:r>
      <w:r w:rsidR="00C92DF3" w:rsidRPr="0006618A">
        <w:rPr>
          <w:sz w:val="28"/>
        </w:rPr>
        <w:t xml:space="preserve"> муниципальной услуги в электроном виде и через</w:t>
      </w:r>
      <w:r w:rsidRPr="0006618A">
        <w:rPr>
          <w:sz w:val="28"/>
        </w:rPr>
        <w:t xml:space="preserve"> МФЦ;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- содействие (при необходимости) со стороны должностных лиц Администрации муниципального района  инвалиду при входе, выходе и перемещении по помещению приема и выдачи документов;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2.1</w:t>
      </w:r>
      <w:r w:rsidR="002E3857">
        <w:rPr>
          <w:rFonts w:cs="Times New Roman"/>
          <w:sz w:val="28"/>
          <w:szCs w:val="28"/>
        </w:rPr>
        <w:t>9</w:t>
      </w:r>
      <w:r w:rsidRPr="0006618A">
        <w:rPr>
          <w:rFonts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7A2DB9" w:rsidRPr="0006618A" w:rsidRDefault="00DA6732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Pr="0006618A" w:rsidRDefault="00DA6732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Pr="0006618A" w:rsidRDefault="00DA6732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Pr="0006618A" w:rsidRDefault="00DA6732" w:rsidP="003E7914">
      <w:pPr>
        <w:autoSpaceDE w:val="0"/>
        <w:spacing w:line="228" w:lineRule="auto"/>
        <w:ind w:firstLine="709"/>
        <w:jc w:val="both"/>
        <w:rPr>
          <w:sz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rFonts w:eastAsia="Times New Roman" w:cs="Times New Roman"/>
          <w:sz w:val="28"/>
          <w:szCs w:val="28"/>
        </w:rPr>
      </w:pPr>
      <w:r w:rsidRPr="0006618A">
        <w:t> 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2.</w:t>
      </w:r>
      <w:r w:rsidR="002E3857">
        <w:rPr>
          <w:rFonts w:eastAsia="Times New Roman" w:cs="Times New Roman"/>
          <w:sz w:val="28"/>
          <w:szCs w:val="28"/>
        </w:rPr>
        <w:t>20</w:t>
      </w:r>
      <w:r w:rsidRPr="0006618A">
        <w:rPr>
          <w:rFonts w:eastAsia="Times New Roman" w:cs="Times New Roman"/>
          <w:sz w:val="28"/>
          <w:szCs w:val="28"/>
        </w:rPr>
        <w:t xml:space="preserve">. </w:t>
      </w:r>
      <w:r w:rsidRPr="0006618A"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Pr="0006618A" w:rsidRDefault="00DD168F" w:rsidP="003E7914">
      <w:pPr>
        <w:shd w:val="clear" w:color="auto" w:fill="FFFFFF"/>
        <w:tabs>
          <w:tab w:val="left" w:pos="567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-</w:t>
      </w:r>
      <w:r w:rsidR="00340A44" w:rsidRPr="0006618A">
        <w:rPr>
          <w:rFonts w:cs="Times New Roman"/>
          <w:sz w:val="28"/>
          <w:szCs w:val="28"/>
        </w:rPr>
        <w:t xml:space="preserve"> </w:t>
      </w:r>
      <w:r w:rsidR="007A2DB9" w:rsidRPr="0006618A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 w:rsidRPr="0006618A">
        <w:rPr>
          <w:rFonts w:cs="Times New Roman"/>
          <w:bCs/>
          <w:sz w:val="28"/>
          <w:szCs w:val="28"/>
        </w:rPr>
        <w:t xml:space="preserve"> </w:t>
      </w:r>
    </w:p>
    <w:p w:rsidR="007A2DB9" w:rsidRPr="0006618A" w:rsidRDefault="00DD168F" w:rsidP="003E7914">
      <w:pPr>
        <w:shd w:val="clear" w:color="auto" w:fill="FFFFFF"/>
        <w:tabs>
          <w:tab w:val="left" w:pos="567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 w:rsidRPr="0006618A">
        <w:rPr>
          <w:rFonts w:cs="Times New Roman"/>
          <w:sz w:val="28"/>
          <w:szCs w:val="28"/>
        </w:rPr>
        <w:t>ходатайства</w:t>
      </w:r>
      <w:r w:rsidR="007A2DB9" w:rsidRPr="0006618A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Pr="0006618A" w:rsidRDefault="00DD168F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lastRenderedPageBreak/>
        <w:t xml:space="preserve">- </w:t>
      </w:r>
      <w:r w:rsidR="007A2DB9" w:rsidRPr="0006618A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 w:rsidRPr="0006618A">
        <w:rPr>
          <w:rFonts w:eastAsia="Times New Roman" w:cs="Times New Roman"/>
          <w:sz w:val="28"/>
          <w:szCs w:val="28"/>
        </w:rPr>
        <w:t>ходатайства</w:t>
      </w:r>
      <w:r w:rsidR="007A2DB9" w:rsidRPr="0006618A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 w:rsidRPr="0006618A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Pr="0006618A" w:rsidRDefault="00DD168F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- </w:t>
      </w:r>
      <w:r w:rsidR="007A2DB9" w:rsidRPr="0006618A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При направлении </w:t>
      </w:r>
      <w:r w:rsidR="001F1F4F" w:rsidRPr="0006618A">
        <w:rPr>
          <w:rFonts w:eastAsia="Times New Roman" w:cs="Times New Roman"/>
          <w:sz w:val="28"/>
          <w:szCs w:val="28"/>
        </w:rPr>
        <w:t>заявления</w:t>
      </w:r>
      <w:r w:rsidRPr="0006618A"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 w:rsidRPr="0006618A">
        <w:rPr>
          <w:rFonts w:eastAsia="Calibri" w:cs="Times New Roman"/>
          <w:sz w:val="28"/>
          <w:szCs w:val="28"/>
        </w:rPr>
        <w:t>Единого и регионального порталов</w:t>
      </w:r>
      <w:r w:rsidRPr="0006618A">
        <w:rPr>
          <w:rFonts w:eastAsia="Times New Roman" w:cs="Times New Roman"/>
          <w:sz w:val="28"/>
          <w:szCs w:val="28"/>
        </w:rPr>
        <w:t xml:space="preserve"> </w:t>
      </w:r>
      <w:r w:rsidRPr="0006618A">
        <w:rPr>
          <w:rFonts w:cs="Times New Roman"/>
          <w:sz w:val="28"/>
          <w:szCs w:val="28"/>
        </w:rPr>
        <w:t>государственных и муниципальных услуг</w:t>
      </w:r>
      <w:r w:rsidRPr="0006618A"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06618A">
        <w:rPr>
          <w:rFonts w:eastAsia="Calibri" w:cs="Times New Roman"/>
          <w:sz w:val="28"/>
          <w:szCs w:val="28"/>
        </w:rPr>
        <w:t>Едином и региональном порталах</w:t>
      </w:r>
      <w:r w:rsidRPr="0006618A"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06618A"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 w:rsidRPr="0006618A"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2.</w:t>
      </w:r>
      <w:r w:rsidR="00266721" w:rsidRPr="0006618A">
        <w:rPr>
          <w:rFonts w:eastAsia="Times New Roman" w:cs="Times New Roman"/>
          <w:sz w:val="28"/>
          <w:szCs w:val="28"/>
        </w:rPr>
        <w:t>2</w:t>
      </w:r>
      <w:r w:rsidR="002E3857">
        <w:rPr>
          <w:rFonts w:eastAsia="Times New Roman" w:cs="Times New Roman"/>
          <w:sz w:val="28"/>
          <w:szCs w:val="28"/>
        </w:rPr>
        <w:t>1</w:t>
      </w:r>
      <w:r w:rsidRPr="0006618A"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</w:t>
      </w:r>
      <w:r w:rsidR="0035599C" w:rsidRPr="0006618A">
        <w:rPr>
          <w:rFonts w:cs="Times New Roman"/>
          <w:sz w:val="28"/>
          <w:szCs w:val="28"/>
        </w:rPr>
        <w:t>рритории Саратовской области. По</w:t>
      </w:r>
      <w:r w:rsidRPr="0006618A">
        <w:rPr>
          <w:rFonts w:cs="Times New Roman"/>
          <w:sz w:val="28"/>
          <w:szCs w:val="28"/>
        </w:rPr>
        <w:t>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29F6" w:rsidRPr="0006618A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7A2DB9" w:rsidRPr="0006618A" w:rsidRDefault="007A2DB9" w:rsidP="003E7914">
      <w:pPr>
        <w:pStyle w:val="a0"/>
        <w:spacing w:after="0" w:line="228" w:lineRule="auto"/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  <w:lang w:val="en-US"/>
        </w:rPr>
        <w:t>III</w:t>
      </w:r>
      <w:r w:rsidRPr="0006618A"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Исчерпывающий перечень административных процедур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 xml:space="preserve">3.1. </w:t>
      </w:r>
      <w:r w:rsidRPr="0006618A"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sz w:val="28"/>
          <w:szCs w:val="28"/>
        </w:rPr>
        <w:t xml:space="preserve">- приём и регистрация </w:t>
      </w:r>
      <w:r w:rsidR="004137D4" w:rsidRPr="0006618A">
        <w:rPr>
          <w:sz w:val="28"/>
          <w:szCs w:val="28"/>
        </w:rPr>
        <w:t>заявления</w:t>
      </w:r>
      <w:r w:rsidRPr="0006618A">
        <w:rPr>
          <w:sz w:val="28"/>
          <w:szCs w:val="28"/>
        </w:rPr>
        <w:t xml:space="preserve">; 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- </w:t>
      </w:r>
      <w:r w:rsidRPr="0006618A">
        <w:rPr>
          <w:rFonts w:eastAsia="Times New Roman" w:cs="Times New Roman"/>
          <w:sz w:val="28"/>
          <w:szCs w:val="28"/>
        </w:rPr>
        <w:t xml:space="preserve">рассмотрение </w:t>
      </w:r>
      <w:r w:rsidR="003C1FF1" w:rsidRPr="0006618A">
        <w:rPr>
          <w:rFonts w:eastAsia="Times New Roman" w:cs="Times New Roman"/>
          <w:sz w:val="28"/>
          <w:szCs w:val="28"/>
        </w:rPr>
        <w:t>заявления</w:t>
      </w:r>
      <w:r w:rsidRPr="0006618A">
        <w:rPr>
          <w:rFonts w:eastAsia="Times New Roman" w:cs="Times New Roman"/>
          <w:sz w:val="28"/>
          <w:szCs w:val="28"/>
        </w:rPr>
        <w:t xml:space="preserve"> и представленных документов и принятие решения</w:t>
      </w:r>
      <w:r w:rsidR="00A100C7" w:rsidRPr="0006618A">
        <w:rPr>
          <w:rFonts w:eastAsia="Times New Roman" w:cs="Times New Roman"/>
          <w:sz w:val="28"/>
          <w:szCs w:val="28"/>
        </w:rPr>
        <w:t xml:space="preserve"> по подготовке муниципальной услуги</w:t>
      </w:r>
      <w:r w:rsidRPr="0006618A">
        <w:rPr>
          <w:sz w:val="28"/>
          <w:szCs w:val="28"/>
        </w:rPr>
        <w:t xml:space="preserve">; 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  <w:szCs w:val="28"/>
        </w:rPr>
        <w:t xml:space="preserve">- </w:t>
      </w:r>
      <w:r w:rsidRPr="0006618A">
        <w:rPr>
          <w:rFonts w:eastAsia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r w:rsidRPr="0006618A">
        <w:rPr>
          <w:rFonts w:eastAsia="Times New Roman" w:cs="Times New Roman"/>
          <w:sz w:val="28"/>
          <w:szCs w:val="28"/>
        </w:rPr>
        <w:lastRenderedPageBreak/>
        <w:t>муниципальной услуги</w:t>
      </w:r>
      <w:r w:rsidRPr="0006618A">
        <w:rPr>
          <w:sz w:val="28"/>
          <w:szCs w:val="28"/>
        </w:rPr>
        <w:t>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рием, регис</w:t>
      </w:r>
      <w:r w:rsidR="00E071F5" w:rsidRPr="0006618A">
        <w:rPr>
          <w:sz w:val="28"/>
        </w:rPr>
        <w:t xml:space="preserve">трация </w:t>
      </w:r>
      <w:r w:rsidR="004137D4" w:rsidRPr="0006618A">
        <w:rPr>
          <w:sz w:val="28"/>
        </w:rPr>
        <w:t>заявления</w:t>
      </w:r>
      <w:r w:rsidR="00E071F5" w:rsidRPr="0006618A">
        <w:rPr>
          <w:sz w:val="28"/>
        </w:rPr>
        <w:t xml:space="preserve"> и документов </w:t>
      </w:r>
      <w:r w:rsidR="004137D4" w:rsidRPr="0006618A">
        <w:rPr>
          <w:sz w:val="28"/>
        </w:rPr>
        <w:t>к нему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A31980" w:rsidRPr="0006618A" w:rsidRDefault="00A31980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sz w:val="28"/>
        </w:rPr>
        <w:t xml:space="preserve">3.2. </w:t>
      </w:r>
      <w:r w:rsidRPr="0006618A">
        <w:rPr>
          <w:rFonts w:eastAsia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</w:t>
      </w:r>
      <w:r w:rsidR="008E61A9" w:rsidRPr="0006618A">
        <w:rPr>
          <w:rFonts w:eastAsia="Times New Roman" w:cs="Times New Roman"/>
          <w:sz w:val="28"/>
          <w:szCs w:val="28"/>
        </w:rPr>
        <w:t>ами</w:t>
      </w:r>
      <w:r w:rsidRPr="0006618A">
        <w:rPr>
          <w:rFonts w:eastAsia="Times New Roman" w:cs="Times New Roman"/>
          <w:sz w:val="28"/>
          <w:szCs w:val="28"/>
        </w:rPr>
        <w:t xml:space="preserve"> 2.6</w:t>
      </w:r>
      <w:r w:rsidR="00F1231D" w:rsidRPr="0006618A">
        <w:rPr>
          <w:rFonts w:eastAsia="Times New Roman" w:cs="Times New Roman"/>
          <w:sz w:val="28"/>
          <w:szCs w:val="28"/>
        </w:rPr>
        <w:t>.</w:t>
      </w:r>
      <w:r w:rsidR="008E61A9" w:rsidRPr="0006618A">
        <w:rPr>
          <w:rFonts w:eastAsia="Times New Roman" w:cs="Times New Roman"/>
          <w:sz w:val="28"/>
          <w:szCs w:val="28"/>
        </w:rPr>
        <w:t xml:space="preserve">, </w:t>
      </w:r>
      <w:r w:rsidR="002F12FE" w:rsidRPr="0006618A">
        <w:rPr>
          <w:rFonts w:eastAsia="Times New Roman" w:cs="Times New Roman"/>
          <w:sz w:val="28"/>
          <w:szCs w:val="28"/>
        </w:rPr>
        <w:t>2.7</w:t>
      </w:r>
      <w:r w:rsidR="00F1231D" w:rsidRPr="0006618A">
        <w:rPr>
          <w:rFonts w:eastAsia="Times New Roman" w:cs="Times New Roman"/>
          <w:sz w:val="28"/>
          <w:szCs w:val="28"/>
        </w:rPr>
        <w:t>.</w:t>
      </w:r>
      <w:r w:rsidRPr="0006618A">
        <w:rPr>
          <w:rFonts w:eastAsia="Times New Roman" w:cs="Times New Roman"/>
          <w:sz w:val="28"/>
          <w:szCs w:val="28"/>
        </w:rPr>
        <w:t xml:space="preserve"> Административного регламента, одним из следующих способов:</w:t>
      </w:r>
    </w:p>
    <w:p w:rsidR="00A31980" w:rsidRPr="0006618A" w:rsidRDefault="00BE5E59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A31980" w:rsidRPr="0006618A">
        <w:rPr>
          <w:rFonts w:eastAsia="Times New Roman" w:cs="Times New Roman"/>
          <w:sz w:val="28"/>
          <w:szCs w:val="28"/>
        </w:rPr>
        <w:t xml:space="preserve">посредством личного обращения заявителя </w:t>
      </w:r>
      <w:r w:rsidR="00A31980" w:rsidRPr="0006618A">
        <w:rPr>
          <w:rFonts w:cs="Times New Roman"/>
          <w:sz w:val="28"/>
          <w:szCs w:val="28"/>
        </w:rPr>
        <w:t xml:space="preserve">(представителя заявителя) </w:t>
      </w:r>
      <w:r w:rsidR="00A31980" w:rsidRPr="0006618A">
        <w:rPr>
          <w:rFonts w:eastAsia="Times New Roman" w:cs="Times New Roman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="00A31980" w:rsidRPr="0006618A">
        <w:rPr>
          <w:rFonts w:cs="Times New Roman"/>
          <w:sz w:val="28"/>
          <w:szCs w:val="28"/>
        </w:rPr>
        <w:t>электронных документов, подписанных электронной подписью</w:t>
      </w:r>
      <w:r w:rsidR="00A31980" w:rsidRPr="0006618A">
        <w:rPr>
          <w:rFonts w:eastAsia="Times New Roman" w:cs="Times New Roman"/>
          <w:sz w:val="28"/>
          <w:szCs w:val="28"/>
        </w:rPr>
        <w:t>;</w:t>
      </w:r>
    </w:p>
    <w:p w:rsidR="00A31980" w:rsidRPr="0006618A" w:rsidRDefault="00BE5E59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A31980" w:rsidRPr="0006618A">
        <w:rPr>
          <w:rFonts w:eastAsia="Times New Roman" w:cs="Times New Roman"/>
          <w:sz w:val="28"/>
          <w:szCs w:val="28"/>
        </w:rPr>
        <w:t xml:space="preserve">в МФЦ посредством личного обращения заявителя или направления </w:t>
      </w:r>
      <w:r w:rsidR="00A31980" w:rsidRPr="0006618A">
        <w:rPr>
          <w:rFonts w:cs="Times New Roman"/>
          <w:sz w:val="28"/>
          <w:szCs w:val="28"/>
        </w:rPr>
        <w:t>электронных документов, подписанных электронной подписью;</w:t>
      </w:r>
    </w:p>
    <w:p w:rsidR="00A31980" w:rsidRPr="0006618A" w:rsidRDefault="00BE5E59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- </w:t>
      </w:r>
      <w:r w:rsidR="00A31980" w:rsidRPr="0006618A">
        <w:rPr>
          <w:rFonts w:eastAsia="Times New Roman" w:cs="Times New Roman"/>
          <w:sz w:val="28"/>
          <w:szCs w:val="28"/>
        </w:rPr>
        <w:t>посредством почтового отправления в орган местного самоуправления, МФЦ.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A31980" w:rsidRPr="0006618A" w:rsidRDefault="008E61A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Если </w:t>
      </w:r>
      <w:r w:rsidR="004137D4" w:rsidRPr="0006618A">
        <w:rPr>
          <w:rFonts w:cs="Times New Roman"/>
          <w:sz w:val="28"/>
          <w:szCs w:val="28"/>
        </w:rPr>
        <w:t>заявление</w:t>
      </w:r>
      <w:r w:rsidR="00A31980" w:rsidRPr="0006618A">
        <w:rPr>
          <w:rFonts w:cs="Times New Roman"/>
          <w:sz w:val="28"/>
          <w:szCs w:val="28"/>
        </w:rPr>
        <w:t xml:space="preserve"> и документы, указанные в пункт</w:t>
      </w:r>
      <w:r w:rsidRPr="0006618A">
        <w:rPr>
          <w:rFonts w:cs="Times New Roman"/>
          <w:sz w:val="28"/>
          <w:szCs w:val="28"/>
        </w:rPr>
        <w:t>ах</w:t>
      </w:r>
      <w:r w:rsidR="00A31980" w:rsidRPr="0006618A">
        <w:rPr>
          <w:rFonts w:cs="Times New Roman"/>
          <w:sz w:val="28"/>
          <w:szCs w:val="28"/>
        </w:rPr>
        <w:t xml:space="preserve"> 2.6.</w:t>
      </w:r>
      <w:r w:rsidRPr="0006618A">
        <w:rPr>
          <w:rFonts w:cs="Times New Roman"/>
          <w:sz w:val="28"/>
          <w:szCs w:val="28"/>
        </w:rPr>
        <w:t xml:space="preserve">, </w:t>
      </w:r>
      <w:r w:rsidR="002F12FE" w:rsidRPr="0006618A">
        <w:rPr>
          <w:rFonts w:cs="Times New Roman"/>
          <w:sz w:val="28"/>
          <w:szCs w:val="28"/>
        </w:rPr>
        <w:t>2.7.</w:t>
      </w:r>
      <w:r w:rsidR="00A31980" w:rsidRPr="0006618A">
        <w:rPr>
          <w:rFonts w:cs="Times New Roman"/>
          <w:sz w:val="28"/>
          <w:szCs w:val="28"/>
        </w:rPr>
        <w:t xml:space="preserve">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В случае если </w:t>
      </w:r>
      <w:r w:rsidR="004137D4" w:rsidRPr="0006618A">
        <w:rPr>
          <w:rFonts w:cs="Times New Roman"/>
          <w:sz w:val="28"/>
          <w:szCs w:val="28"/>
        </w:rPr>
        <w:t>заявление</w:t>
      </w:r>
      <w:r w:rsidRPr="0006618A">
        <w:rPr>
          <w:rFonts w:cs="Times New Roman"/>
          <w:sz w:val="28"/>
          <w:szCs w:val="28"/>
        </w:rPr>
        <w:t xml:space="preserve"> и приложенные документы, указанные в пункт</w:t>
      </w:r>
      <w:r w:rsidR="00FC002D" w:rsidRPr="0006618A">
        <w:rPr>
          <w:rFonts w:cs="Times New Roman"/>
          <w:sz w:val="28"/>
          <w:szCs w:val="28"/>
        </w:rPr>
        <w:t>ах</w:t>
      </w:r>
      <w:r w:rsidRPr="0006618A">
        <w:rPr>
          <w:rFonts w:cs="Times New Roman"/>
          <w:sz w:val="28"/>
          <w:szCs w:val="28"/>
        </w:rPr>
        <w:t xml:space="preserve"> 2.6</w:t>
      </w:r>
      <w:r w:rsidR="00FC002D" w:rsidRPr="0006618A">
        <w:rPr>
          <w:rFonts w:cs="Times New Roman"/>
          <w:sz w:val="28"/>
          <w:szCs w:val="28"/>
        </w:rPr>
        <w:t>, 2.</w:t>
      </w:r>
      <w:r w:rsidR="002F12FE" w:rsidRPr="0006618A">
        <w:rPr>
          <w:rFonts w:cs="Times New Roman"/>
          <w:sz w:val="28"/>
          <w:szCs w:val="28"/>
        </w:rPr>
        <w:t>7.</w:t>
      </w:r>
      <w:r w:rsidRPr="0006618A">
        <w:rPr>
          <w:rFonts w:cs="Times New Roman"/>
          <w:sz w:val="28"/>
          <w:szCs w:val="28"/>
        </w:rPr>
        <w:t xml:space="preserve">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31980" w:rsidRPr="0006618A" w:rsidRDefault="00A31980" w:rsidP="003E7914">
      <w:pPr>
        <w:pStyle w:val="af0"/>
        <w:tabs>
          <w:tab w:val="left" w:pos="1170"/>
        </w:tabs>
        <w:spacing w:before="0" w:line="228" w:lineRule="auto"/>
        <w:ind w:firstLine="709"/>
        <w:jc w:val="both"/>
        <w:rPr>
          <w:color w:val="auto"/>
          <w:sz w:val="28"/>
          <w:szCs w:val="28"/>
        </w:rPr>
      </w:pPr>
      <w:r w:rsidRPr="0006618A">
        <w:rPr>
          <w:color w:val="auto"/>
          <w:sz w:val="28"/>
          <w:szCs w:val="28"/>
        </w:rPr>
        <w:t xml:space="preserve">Получение </w:t>
      </w:r>
      <w:r w:rsidR="004137D4" w:rsidRPr="0006618A">
        <w:rPr>
          <w:color w:val="auto"/>
          <w:sz w:val="28"/>
          <w:szCs w:val="28"/>
        </w:rPr>
        <w:t xml:space="preserve"> заявления </w:t>
      </w:r>
      <w:r w:rsidRPr="0006618A">
        <w:rPr>
          <w:color w:val="auto"/>
          <w:sz w:val="28"/>
          <w:szCs w:val="28"/>
        </w:rPr>
        <w:t>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 не позднее рабочего дня, следующего за днем поступления заявления.</w:t>
      </w:r>
    </w:p>
    <w:p w:rsidR="00963C92" w:rsidRPr="0006618A" w:rsidRDefault="00963C92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6618A">
        <w:rPr>
          <w:rFonts w:eastAsia="Times New Roman" w:cs="Times New Roman"/>
          <w:sz w:val="28"/>
          <w:szCs w:val="28"/>
          <w:lang w:eastAsia="ar-SA" w:bidi="ar-SA"/>
        </w:rPr>
        <w:t xml:space="preserve"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Pr="0006618A">
        <w:rPr>
          <w:rFonts w:eastAsia="Times New Roman" w:cs="Times New Roman"/>
          <w:sz w:val="28"/>
          <w:szCs w:val="28"/>
          <w:lang w:eastAsia="ar-SA" w:bidi="ar-SA"/>
        </w:rPr>
        <w:lastRenderedPageBreak/>
        <w:t>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963C92" w:rsidRPr="0006618A" w:rsidRDefault="00963C92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06618A">
        <w:rPr>
          <w:rFonts w:eastAsia="Times New Roman" w:cs="Times New Roman"/>
          <w:sz w:val="28"/>
          <w:szCs w:val="28"/>
          <w:lang w:eastAsia="ar-SA" w:bidi="ar-SA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963C92" w:rsidRPr="0006618A" w:rsidRDefault="00963C92" w:rsidP="003E7914">
      <w:pPr>
        <w:pStyle w:val="s1"/>
        <w:shd w:val="clear" w:color="auto" w:fill="FFFFFF"/>
        <w:spacing w:before="0" w:after="0" w:line="228" w:lineRule="auto"/>
        <w:ind w:firstLine="708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63C92" w:rsidRPr="0006618A" w:rsidRDefault="00963C92" w:rsidP="003E7914">
      <w:pPr>
        <w:pStyle w:val="af0"/>
        <w:tabs>
          <w:tab w:val="left" w:pos="1170"/>
        </w:tabs>
        <w:spacing w:before="0" w:line="228" w:lineRule="auto"/>
        <w:ind w:firstLine="709"/>
        <w:jc w:val="both"/>
        <w:rPr>
          <w:color w:val="auto"/>
          <w:sz w:val="28"/>
          <w:szCs w:val="28"/>
        </w:rPr>
      </w:pPr>
      <w:r w:rsidRPr="0006618A">
        <w:rPr>
          <w:color w:val="auto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1980" w:rsidRPr="0006618A" w:rsidRDefault="00A31980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  <w:lang w:eastAsia="ar-SA" w:bidi="ar-SA"/>
        </w:rPr>
        <w:t>Особенности выполнения административной процедур</w:t>
      </w:r>
      <w:r w:rsidRPr="0006618A">
        <w:rPr>
          <w:sz w:val="28"/>
        </w:rPr>
        <w:t>ы в электронной форме при обращении через Единый портал государственных и муниципальных услуг.</w:t>
      </w:r>
    </w:p>
    <w:p w:rsidR="00A31980" w:rsidRPr="0006618A" w:rsidRDefault="00A31980" w:rsidP="003E7914">
      <w:pPr>
        <w:pStyle w:val="af0"/>
        <w:tabs>
          <w:tab w:val="left" w:pos="1211"/>
          <w:tab w:val="left" w:pos="1276"/>
          <w:tab w:val="left" w:pos="1418"/>
        </w:tabs>
        <w:spacing w:before="0" w:line="228" w:lineRule="auto"/>
        <w:ind w:firstLine="709"/>
        <w:jc w:val="both"/>
        <w:rPr>
          <w:color w:val="auto"/>
          <w:sz w:val="28"/>
          <w:szCs w:val="28"/>
        </w:rPr>
      </w:pPr>
      <w:r w:rsidRPr="0006618A">
        <w:rPr>
          <w:color w:val="auto"/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1980" w:rsidRPr="0006618A" w:rsidRDefault="00A31980" w:rsidP="003E7914">
      <w:pPr>
        <w:pStyle w:val="af0"/>
        <w:tabs>
          <w:tab w:val="left" w:pos="1170"/>
        </w:tabs>
        <w:spacing w:before="0" w:line="228" w:lineRule="auto"/>
        <w:ind w:firstLine="709"/>
        <w:jc w:val="both"/>
        <w:rPr>
          <w:color w:val="auto"/>
          <w:sz w:val="28"/>
          <w:szCs w:val="28"/>
        </w:rPr>
      </w:pPr>
      <w:r w:rsidRPr="0006618A">
        <w:rPr>
          <w:color w:val="auto"/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 w:rsidRPr="0006618A">
        <w:rPr>
          <w:color w:val="auto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06618A">
        <w:rPr>
          <w:bCs/>
          <w:iCs/>
          <w:color w:val="auto"/>
          <w:sz w:val="28"/>
          <w:szCs w:val="28"/>
        </w:rPr>
        <w:t xml:space="preserve"> на регистрацию.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5E56A5" w:rsidRPr="0006618A">
        <w:rPr>
          <w:rFonts w:eastAsia="Times New Roman" w:cs="Times New Roman"/>
          <w:sz w:val="28"/>
          <w:szCs w:val="28"/>
        </w:rPr>
        <w:t>заявления</w:t>
      </w:r>
      <w:r w:rsidR="007D07EB" w:rsidRPr="0006618A">
        <w:rPr>
          <w:rFonts w:eastAsia="Times New Roman" w:cs="Times New Roman"/>
          <w:sz w:val="28"/>
          <w:szCs w:val="28"/>
        </w:rPr>
        <w:t xml:space="preserve"> </w:t>
      </w:r>
      <w:r w:rsidRPr="0006618A">
        <w:rPr>
          <w:rFonts w:eastAsia="Times New Roman" w:cs="Times New Roman"/>
          <w:sz w:val="28"/>
          <w:szCs w:val="28"/>
        </w:rPr>
        <w:t xml:space="preserve"> и документов и выдача (направление) заявителю расписки </w:t>
      </w:r>
      <w:r w:rsidRPr="0006618A">
        <w:rPr>
          <w:rFonts w:cs="Times New Roman"/>
          <w:sz w:val="28"/>
          <w:szCs w:val="28"/>
        </w:rPr>
        <w:t>в получении документов</w:t>
      </w:r>
      <w:r w:rsidRPr="0006618A">
        <w:rPr>
          <w:rFonts w:eastAsia="Times New Roman" w:cs="Times New Roman"/>
          <w:sz w:val="28"/>
          <w:szCs w:val="28"/>
        </w:rPr>
        <w:t xml:space="preserve">. 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Способ фиксации результата адми</w:t>
      </w:r>
      <w:r w:rsidR="005E56A5" w:rsidRPr="0006618A">
        <w:rPr>
          <w:rFonts w:eastAsia="Times New Roman" w:cs="Times New Roman"/>
          <w:sz w:val="28"/>
          <w:szCs w:val="28"/>
        </w:rPr>
        <w:t xml:space="preserve">нистративной процедуры является </w:t>
      </w:r>
      <w:r w:rsidRPr="0006618A">
        <w:rPr>
          <w:rFonts w:eastAsia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31980" w:rsidRPr="0006618A" w:rsidRDefault="00A31980" w:rsidP="003E7914">
      <w:pPr>
        <w:autoSpaceDE w:val="0"/>
        <w:spacing w:line="228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Максимальный срок </w:t>
      </w:r>
      <w:r w:rsidRPr="0006618A">
        <w:rPr>
          <w:rFonts w:eastAsia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53140F" w:rsidRPr="0006618A" w:rsidRDefault="0053140F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center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lastRenderedPageBreak/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В случае если заявителем по собственной инициативе не представлены</w:t>
      </w:r>
      <w:r w:rsidRPr="0006618A">
        <w:rPr>
          <w:rFonts w:eastAsia="Times New Roman" w:cs="Times New Roman"/>
          <w:sz w:val="28"/>
          <w:szCs w:val="28"/>
        </w:rPr>
        <w:t xml:space="preserve"> документы, указанные в пункте 2.</w:t>
      </w:r>
      <w:r w:rsidR="00C50F86" w:rsidRPr="0006618A">
        <w:rPr>
          <w:rFonts w:eastAsia="Times New Roman" w:cs="Times New Roman"/>
          <w:sz w:val="28"/>
          <w:szCs w:val="28"/>
        </w:rPr>
        <w:t>7</w:t>
      </w:r>
      <w:r w:rsidRPr="0006618A">
        <w:rPr>
          <w:rFonts w:eastAsia="Times New Roman" w:cs="Times New Roman"/>
          <w:sz w:val="28"/>
          <w:szCs w:val="28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2F12FE" w:rsidRPr="0006618A">
        <w:rPr>
          <w:rFonts w:eastAsia="Times New Roman" w:cs="Times New Roman"/>
          <w:sz w:val="28"/>
          <w:szCs w:val="28"/>
        </w:rPr>
        <w:t>7.</w:t>
      </w:r>
      <w:r w:rsidRPr="0006618A">
        <w:rPr>
          <w:rFonts w:eastAsia="Times New Roman" w:cs="Times New Roman"/>
          <w:sz w:val="28"/>
          <w:szCs w:val="28"/>
        </w:rPr>
        <w:t xml:space="preserve"> Административного регламента, </w:t>
      </w:r>
      <w:r w:rsidR="00E83353" w:rsidRPr="0006618A">
        <w:rPr>
          <w:rFonts w:eastAsia="Times New Roman" w:cs="Times New Roman"/>
          <w:sz w:val="28"/>
          <w:szCs w:val="28"/>
        </w:rPr>
        <w:t>и</w:t>
      </w:r>
      <w:r w:rsidR="006A20DA" w:rsidRPr="0006618A">
        <w:rPr>
          <w:rFonts w:eastAsia="Times New Roman" w:cs="Times New Roman"/>
          <w:sz w:val="28"/>
          <w:szCs w:val="28"/>
        </w:rPr>
        <w:t>ли имеются</w:t>
      </w:r>
      <w:r w:rsidR="009505C2" w:rsidRPr="0006618A">
        <w:rPr>
          <w:rFonts w:eastAsia="Times New Roman" w:cs="Times New Roman"/>
          <w:sz w:val="28"/>
          <w:szCs w:val="28"/>
        </w:rPr>
        <w:t xml:space="preserve"> основани</w:t>
      </w:r>
      <w:r w:rsidR="00E83353" w:rsidRPr="0006618A">
        <w:rPr>
          <w:rFonts w:eastAsia="Times New Roman" w:cs="Times New Roman"/>
          <w:sz w:val="28"/>
          <w:szCs w:val="28"/>
        </w:rPr>
        <w:t>я</w:t>
      </w:r>
      <w:r w:rsidR="009505C2" w:rsidRPr="0006618A">
        <w:rPr>
          <w:rFonts w:eastAsia="Times New Roman" w:cs="Times New Roman"/>
          <w:sz w:val="28"/>
          <w:szCs w:val="28"/>
        </w:rPr>
        <w:t xml:space="preserve"> для возврата </w:t>
      </w:r>
      <w:r w:rsidR="00E83353" w:rsidRPr="0006618A">
        <w:rPr>
          <w:rFonts w:eastAsia="Times New Roman" w:cs="Times New Roman"/>
          <w:sz w:val="28"/>
          <w:szCs w:val="28"/>
        </w:rPr>
        <w:t>заявления,</w:t>
      </w:r>
      <w:r w:rsidR="009505C2" w:rsidRPr="0006618A">
        <w:rPr>
          <w:rFonts w:eastAsia="Times New Roman" w:cs="Times New Roman"/>
          <w:sz w:val="28"/>
          <w:szCs w:val="28"/>
        </w:rPr>
        <w:t xml:space="preserve"> установленны</w:t>
      </w:r>
      <w:r w:rsidR="00E83353" w:rsidRPr="0006618A">
        <w:rPr>
          <w:rFonts w:eastAsia="Times New Roman" w:cs="Times New Roman"/>
          <w:sz w:val="28"/>
          <w:szCs w:val="28"/>
        </w:rPr>
        <w:t>е</w:t>
      </w:r>
      <w:r w:rsidR="009505C2" w:rsidRPr="0006618A">
        <w:rPr>
          <w:rFonts w:eastAsia="Times New Roman" w:cs="Times New Roman"/>
          <w:sz w:val="28"/>
          <w:szCs w:val="28"/>
        </w:rPr>
        <w:t xml:space="preserve"> пунктом 2.</w:t>
      </w:r>
      <w:r w:rsidR="00010498" w:rsidRPr="0006618A">
        <w:rPr>
          <w:rFonts w:eastAsia="Times New Roman" w:cs="Times New Roman"/>
          <w:sz w:val="28"/>
          <w:szCs w:val="28"/>
        </w:rPr>
        <w:t>9</w:t>
      </w:r>
      <w:r w:rsidR="009505C2" w:rsidRPr="0006618A">
        <w:rPr>
          <w:rFonts w:eastAsia="Times New Roman" w:cs="Times New Roman"/>
          <w:sz w:val="28"/>
          <w:szCs w:val="28"/>
        </w:rPr>
        <w:t xml:space="preserve"> Административного регламента</w:t>
      </w:r>
      <w:r w:rsidR="00E83353" w:rsidRPr="0006618A">
        <w:rPr>
          <w:rFonts w:eastAsia="Times New Roman" w:cs="Times New Roman"/>
          <w:sz w:val="28"/>
          <w:szCs w:val="28"/>
        </w:rPr>
        <w:t>,</w:t>
      </w:r>
      <w:r w:rsidR="009505C2" w:rsidRPr="0006618A">
        <w:rPr>
          <w:rFonts w:eastAsia="Times New Roman" w:cs="Times New Roman"/>
          <w:sz w:val="28"/>
          <w:szCs w:val="28"/>
        </w:rPr>
        <w:t xml:space="preserve"> </w:t>
      </w:r>
      <w:r w:rsidRPr="0006618A">
        <w:rPr>
          <w:rFonts w:eastAsia="Times New Roman" w:cs="Times New Roman"/>
          <w:sz w:val="28"/>
          <w:szCs w:val="28"/>
        </w:rPr>
        <w:t>специалист приступает к исполнению следующей административной процедуры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C3D4B" w:rsidRPr="0006618A" w:rsidRDefault="001C3D4B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Полученные документы передаются </w:t>
      </w:r>
      <w:r w:rsidRPr="0006618A"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06618A">
        <w:rPr>
          <w:rFonts w:cs="Times New Roman"/>
          <w:sz w:val="28"/>
          <w:szCs w:val="28"/>
        </w:rPr>
        <w:t xml:space="preserve"> </w:t>
      </w:r>
      <w:r w:rsidRPr="0006618A"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06618A">
        <w:rPr>
          <w:rFonts w:cs="Times New Roman"/>
          <w:sz w:val="28"/>
          <w:szCs w:val="28"/>
        </w:rPr>
        <w:t>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7A2DB9" w:rsidRPr="0006618A" w:rsidRDefault="007A2DB9" w:rsidP="003E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8"/>
        </w:rPr>
      </w:pPr>
      <w:r w:rsidRPr="0006618A">
        <w:rPr>
          <w:rFonts w:cs="Times New Roman"/>
          <w:sz w:val="28"/>
          <w:szCs w:val="28"/>
        </w:rPr>
        <w:t xml:space="preserve">Максимальный срок </w:t>
      </w:r>
      <w:r w:rsidRPr="0006618A"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 xml:space="preserve">Рассмотрение </w:t>
      </w:r>
      <w:r w:rsidR="00443261" w:rsidRPr="0006618A">
        <w:rPr>
          <w:sz w:val="28"/>
        </w:rPr>
        <w:t>заявления</w:t>
      </w:r>
      <w:r w:rsidRPr="0006618A"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260D2A" w:rsidRPr="0006618A" w:rsidRDefault="00260D2A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sz w:val="28"/>
        </w:rPr>
        <w:t xml:space="preserve">3.4. </w:t>
      </w:r>
      <w:r w:rsidRPr="0006618A">
        <w:rPr>
          <w:rFonts w:eastAsia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06618A">
        <w:rPr>
          <w:rFonts w:eastAsia="Times New Roman" w:cs="Times New Roman"/>
          <w:sz w:val="28"/>
          <w:szCs w:val="28"/>
          <w:lang w:eastAsia="ru-RU"/>
        </w:rPr>
        <w:lastRenderedPageBreak/>
        <w:t>формирование полного пакета документов, необходимого для предоставления муниципальной услуги.</w:t>
      </w:r>
    </w:p>
    <w:p w:rsidR="00260D2A" w:rsidRPr="0006618A" w:rsidRDefault="00260D2A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 xml:space="preserve"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в отказе в приеме документов. </w:t>
      </w:r>
    </w:p>
    <w:p w:rsidR="00D03EDA" w:rsidRPr="0006618A" w:rsidRDefault="00D03EDA" w:rsidP="006A70DA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>Специалист ответственный за предоставление муниципальной услуги рассматривает заявление и представленные к нему документы, проводит проверку наличия, либо отсутствия оснований для отказа в предоставлении муниципальной услуги, предусмотренного пунктом 2.11. регламента.</w:t>
      </w:r>
    </w:p>
    <w:p w:rsidR="00176F38" w:rsidRPr="0006618A" w:rsidRDefault="00D03EDA" w:rsidP="006A70DA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>В случае выявления оснований для отказа в предоставлении муниципальной услуги, предусмотренных п. 2.11. Административного регламента, специалист подготавливает</w:t>
      </w:r>
      <w:r w:rsidR="00176F38" w:rsidRPr="0006618A">
        <w:rPr>
          <w:rFonts w:eastAsia="Times New Roman" w:cs="Times New Roman"/>
          <w:sz w:val="28"/>
          <w:szCs w:val="28"/>
          <w:lang w:eastAsia="ru-RU"/>
        </w:rPr>
        <w:t>:</w:t>
      </w:r>
    </w:p>
    <w:p w:rsidR="00176F38" w:rsidRPr="0006618A" w:rsidRDefault="00176F38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- п</w:t>
      </w:r>
      <w:r w:rsidRPr="0006618A">
        <w:rPr>
          <w:sz w:val="28"/>
          <w:szCs w:val="28"/>
        </w:rPr>
        <w:t>о подуслуге - «Принятие решения на размещение объектов на землях или земельных участках, находящихся в муниципальной собственности</w:t>
      </w:r>
      <w:r w:rsidR="006F16CB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»:</w:t>
      </w:r>
    </w:p>
    <w:p w:rsidR="00176F38" w:rsidRPr="0006618A" w:rsidRDefault="00176F38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sz w:val="28"/>
        </w:rPr>
        <w:t xml:space="preserve">- </w:t>
      </w:r>
      <w:r w:rsidRPr="0006618A">
        <w:rPr>
          <w:sz w:val="28"/>
          <w:szCs w:val="28"/>
        </w:rPr>
        <w:t>решение о мотивированном отказе</w:t>
      </w:r>
      <w:r w:rsidRPr="0006618A">
        <w:rPr>
          <w:rFonts w:eastAsia="Arial Unicode MS" w:cs="Mangal"/>
          <w:kern w:val="1"/>
          <w:sz w:val="28"/>
          <w:lang w:eastAsia="hi-IN" w:bidi="hi-IN"/>
        </w:rPr>
        <w:t xml:space="preserve"> </w:t>
      </w:r>
      <w:r w:rsidRPr="0006618A">
        <w:rPr>
          <w:sz w:val="28"/>
          <w:szCs w:val="28"/>
        </w:rPr>
        <w:t>в размещении объектов на землях или земельных участках, находящихся в муниципальной собственности</w:t>
      </w:r>
      <w:r w:rsidR="006F16CB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.</w:t>
      </w:r>
    </w:p>
    <w:p w:rsidR="00176F38" w:rsidRPr="0006618A" w:rsidRDefault="00176F38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-</w:t>
      </w:r>
      <w:r w:rsidRPr="0006618A">
        <w:rPr>
          <w:sz w:val="28"/>
          <w:szCs w:val="28"/>
        </w:rPr>
        <w:t xml:space="preserve"> </w:t>
      </w:r>
      <w:r w:rsidR="003A5586" w:rsidRPr="0006618A">
        <w:rPr>
          <w:sz w:val="28"/>
          <w:szCs w:val="28"/>
        </w:rPr>
        <w:t xml:space="preserve">по </w:t>
      </w:r>
      <w:r w:rsidRPr="0006618A">
        <w:rPr>
          <w:sz w:val="28"/>
          <w:szCs w:val="28"/>
        </w:rPr>
        <w:t>подуслуге «</w:t>
      </w:r>
      <w:r w:rsidR="000B6E75" w:rsidRPr="0006618A">
        <w:rPr>
          <w:sz w:val="28"/>
          <w:szCs w:val="28"/>
        </w:rPr>
        <w:t>Принятие решения  на  размещение объектов на землях или земельных участках, находящихся в муниципальной собственности</w:t>
      </w:r>
      <w:r w:rsidR="006F16CB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0B6E75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8508D3" w:rsidRPr="0006618A">
        <w:rPr>
          <w:sz w:val="28"/>
          <w:szCs w:val="28"/>
        </w:rPr>
        <w:t xml:space="preserve"> по результатам аукциона</w:t>
      </w:r>
      <w:r w:rsidRPr="0006618A">
        <w:rPr>
          <w:sz w:val="28"/>
          <w:szCs w:val="28"/>
        </w:rPr>
        <w:t>»:</w:t>
      </w:r>
    </w:p>
    <w:p w:rsidR="003A5586" w:rsidRPr="0006618A" w:rsidRDefault="00176F38" w:rsidP="006A70DA">
      <w:pPr>
        <w:pStyle w:val="ConsPlusNormal0"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 решени</w:t>
      </w:r>
      <w:r w:rsidR="000A10AC"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 мотивированном отказе в </w:t>
      </w:r>
      <w:r w:rsidR="008B0FE8"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оведении аукциона на  </w:t>
      </w:r>
      <w:r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азмещени</w:t>
      </w:r>
      <w:r w:rsidR="008B0FE8"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бъектов на землях или земельных участках, находящихся в муниципальной собственности</w:t>
      </w:r>
      <w:r w:rsidR="00310DCA"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землях или земельных участках, государственная собственность</w:t>
      </w:r>
      <w:r w:rsidRPr="0006618A">
        <w:rPr>
          <w:rFonts w:ascii="Times New Roman" w:eastAsia="Arial Unicode MS" w:hAnsi="Times New Roman" w:cs="Times New Roman"/>
          <w:sz w:val="28"/>
          <w:szCs w:val="28"/>
        </w:rPr>
        <w:t xml:space="preserve"> на которые не разграничена, без предоставления земельного участка и установления сервитута, публичного сервитута.</w:t>
      </w:r>
      <w:r w:rsidR="003A5586" w:rsidRPr="000661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A5586" w:rsidRPr="0006618A" w:rsidRDefault="003A5586" w:rsidP="006A70DA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В решении об отказе, указываются </w:t>
      </w:r>
      <w:r w:rsidR="00207DAD" w:rsidRPr="0006618A">
        <w:rPr>
          <w:rFonts w:ascii="Times New Roman" w:hAnsi="Times New Roman" w:cs="Times New Roman"/>
          <w:sz w:val="28"/>
          <w:szCs w:val="28"/>
        </w:rPr>
        <w:t xml:space="preserve">все </w:t>
      </w:r>
      <w:r w:rsidRPr="0006618A">
        <w:rPr>
          <w:rFonts w:ascii="Times New Roman" w:hAnsi="Times New Roman" w:cs="Times New Roman"/>
          <w:sz w:val="28"/>
          <w:szCs w:val="28"/>
        </w:rPr>
        <w:t xml:space="preserve">основания отказа. </w:t>
      </w:r>
    </w:p>
    <w:p w:rsidR="000B625E" w:rsidRPr="0006618A" w:rsidRDefault="00D03EDA" w:rsidP="006A70DA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>При отсутствии оснований для отказа в предоставлении муниципальной услуги ответственный специалист</w:t>
      </w:r>
      <w:r w:rsidR="00067B20" w:rsidRPr="0006618A">
        <w:rPr>
          <w:rFonts w:eastAsia="Times New Roman" w:cs="Times New Roman"/>
          <w:sz w:val="28"/>
          <w:szCs w:val="28"/>
          <w:lang w:eastAsia="ru-RU"/>
        </w:rPr>
        <w:t xml:space="preserve"> отдела по земельным отношениям</w:t>
      </w:r>
      <w:r w:rsidR="000B625E" w:rsidRPr="0006618A">
        <w:rPr>
          <w:rFonts w:eastAsia="Times New Roman" w:cs="Times New Roman"/>
          <w:sz w:val="28"/>
          <w:szCs w:val="28"/>
          <w:lang w:eastAsia="ru-RU"/>
        </w:rPr>
        <w:t>:</w:t>
      </w:r>
    </w:p>
    <w:p w:rsidR="00526429" w:rsidRPr="0006618A" w:rsidRDefault="00526429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- п</w:t>
      </w:r>
      <w:r w:rsidRPr="0006618A">
        <w:rPr>
          <w:sz w:val="28"/>
          <w:szCs w:val="28"/>
        </w:rPr>
        <w:t>о подуслуге - «Принятие решения на размещение объектов на землях или земельных участках, находящихся в муниципальной собственности</w:t>
      </w:r>
      <w:r w:rsidR="00310DCA" w:rsidRPr="0006618A">
        <w:rPr>
          <w:sz w:val="28"/>
          <w:szCs w:val="28"/>
        </w:rPr>
        <w:t xml:space="preserve"> </w:t>
      </w:r>
      <w:r w:rsidR="00310DCA" w:rsidRPr="0006618A">
        <w:rPr>
          <w:sz w:val="28"/>
          <w:szCs w:val="28"/>
        </w:rPr>
        <w:lastRenderedPageBreak/>
        <w:t>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 xml:space="preserve"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» обеспечивает подготовку проекта постановления о </w:t>
      </w:r>
      <w:r w:rsidR="000A10AC" w:rsidRPr="0006618A">
        <w:rPr>
          <w:sz w:val="28"/>
          <w:szCs w:val="28"/>
        </w:rPr>
        <w:t xml:space="preserve">решении на </w:t>
      </w:r>
      <w:r w:rsidRPr="0006618A">
        <w:rPr>
          <w:sz w:val="28"/>
          <w:szCs w:val="28"/>
        </w:rPr>
        <w:t>размещени</w:t>
      </w:r>
      <w:r w:rsidR="000A10AC" w:rsidRPr="0006618A">
        <w:rPr>
          <w:sz w:val="28"/>
          <w:szCs w:val="28"/>
        </w:rPr>
        <w:t>е</w:t>
      </w:r>
      <w:r w:rsidRPr="0006618A">
        <w:rPr>
          <w:sz w:val="28"/>
          <w:szCs w:val="28"/>
        </w:rPr>
        <w:t xml:space="preserve"> </w:t>
      </w:r>
      <w:r w:rsidR="00947CBA" w:rsidRPr="0006618A">
        <w:rPr>
          <w:sz w:val="28"/>
          <w:szCs w:val="28"/>
        </w:rPr>
        <w:t>объектов на землях или земельных участках, находящихся в муниципальной собственности</w:t>
      </w:r>
      <w:r w:rsidR="00310DCA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947CBA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C14EDA" w:rsidRPr="0006618A">
        <w:rPr>
          <w:sz w:val="28"/>
          <w:szCs w:val="28"/>
        </w:rPr>
        <w:t xml:space="preserve"> и его согласовани</w:t>
      </w:r>
      <w:r w:rsidR="007A220C" w:rsidRPr="0006618A">
        <w:rPr>
          <w:sz w:val="28"/>
          <w:szCs w:val="28"/>
        </w:rPr>
        <w:t>е</w:t>
      </w:r>
      <w:r w:rsidR="00C14EDA" w:rsidRPr="0006618A">
        <w:rPr>
          <w:sz w:val="28"/>
          <w:szCs w:val="28"/>
        </w:rPr>
        <w:t xml:space="preserve"> в соответствии с инструкцией по делопроизводству. После получения всех необходимых согласований проставляет результат муниципальной услуги на подпись главе Марксовского муниципального района.</w:t>
      </w:r>
    </w:p>
    <w:p w:rsidR="00067B20" w:rsidRPr="0006618A" w:rsidRDefault="00067B20" w:rsidP="006A70DA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 ответственный специалист отдела </w:t>
      </w:r>
      <w:r w:rsidR="00D31E30" w:rsidRPr="0006618A">
        <w:rPr>
          <w:rFonts w:eastAsia="Times New Roman" w:cs="Times New Roman"/>
          <w:sz w:val="28"/>
          <w:szCs w:val="28"/>
          <w:lang w:eastAsia="ru-RU"/>
        </w:rPr>
        <w:t>по торговле и трудовым отношениям</w:t>
      </w:r>
      <w:r w:rsidRPr="0006618A">
        <w:rPr>
          <w:rFonts w:eastAsia="Times New Roman" w:cs="Times New Roman"/>
          <w:sz w:val="28"/>
          <w:szCs w:val="28"/>
          <w:lang w:eastAsia="ru-RU"/>
        </w:rPr>
        <w:t>:</w:t>
      </w:r>
    </w:p>
    <w:p w:rsidR="008A209B" w:rsidRPr="0006618A" w:rsidRDefault="00125419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- п</w:t>
      </w:r>
      <w:r w:rsidRPr="0006618A">
        <w:rPr>
          <w:sz w:val="28"/>
          <w:szCs w:val="28"/>
        </w:rPr>
        <w:t>о подуслуге «</w:t>
      </w:r>
      <w:r w:rsidR="008B0FE8" w:rsidRPr="0006618A">
        <w:rPr>
          <w:sz w:val="28"/>
          <w:szCs w:val="28"/>
        </w:rPr>
        <w:t>Принятие решения  на  размещение объектов на землях или земельных участках, находящихся в муниципальной собственности</w:t>
      </w:r>
      <w:r w:rsidR="00310DCA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8B0FE8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5960BA" w:rsidRPr="0006618A">
        <w:rPr>
          <w:sz w:val="28"/>
          <w:szCs w:val="28"/>
        </w:rPr>
        <w:t xml:space="preserve"> по результатам аукциона</w:t>
      </w:r>
      <w:r w:rsidRPr="0006618A">
        <w:rPr>
          <w:sz w:val="28"/>
          <w:szCs w:val="28"/>
        </w:rPr>
        <w:t>»</w:t>
      </w:r>
      <w:r w:rsidR="00D31E30" w:rsidRPr="0006618A">
        <w:rPr>
          <w:sz w:val="28"/>
          <w:szCs w:val="28"/>
        </w:rPr>
        <w:t xml:space="preserve"> обеспечивает подготовку проекта постановления о проведении аукциона на размещение </w:t>
      </w:r>
      <w:r w:rsidR="00597D4F" w:rsidRPr="0006618A">
        <w:rPr>
          <w:sz w:val="28"/>
          <w:szCs w:val="28"/>
        </w:rPr>
        <w:t>объектов на землях или земельных участках, находящихся в муниципальной собственности</w:t>
      </w:r>
      <w:r w:rsidR="00310DCA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597D4F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7A220C" w:rsidRPr="0006618A">
        <w:rPr>
          <w:sz w:val="28"/>
          <w:szCs w:val="28"/>
        </w:rPr>
        <w:t xml:space="preserve"> и его согласование в соответствии с инструкцией по делопроизводству. После получения всех необходимых согласований проставляет результат муниципальной услуги на подпись главе Марксовского муниципального района. </w:t>
      </w:r>
    </w:p>
    <w:p w:rsidR="008B0298" w:rsidRPr="0006618A" w:rsidRDefault="007A220C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sz w:val="28"/>
          <w:szCs w:val="28"/>
        </w:rPr>
        <w:t>По результатам аукциона ответственный специалист отдела по торговле и трудовым отношениям</w:t>
      </w:r>
      <w:r w:rsidR="006F540C" w:rsidRPr="0006618A">
        <w:rPr>
          <w:sz w:val="28"/>
          <w:szCs w:val="28"/>
        </w:rPr>
        <w:t xml:space="preserve"> подготавливает проект договора о размещении </w:t>
      </w:r>
      <w:r w:rsidR="00E949A3" w:rsidRPr="0006618A">
        <w:rPr>
          <w:sz w:val="28"/>
          <w:szCs w:val="28"/>
        </w:rPr>
        <w:t>объектов и обеспечивает его</w:t>
      </w:r>
      <w:r w:rsidR="008B0298" w:rsidRPr="0006618A">
        <w:rPr>
          <w:sz w:val="28"/>
          <w:szCs w:val="28"/>
        </w:rPr>
        <w:t xml:space="preserve"> </w:t>
      </w:r>
      <w:r w:rsidR="00E949A3" w:rsidRPr="0006618A">
        <w:rPr>
          <w:sz w:val="28"/>
          <w:szCs w:val="28"/>
        </w:rPr>
        <w:t>под</w:t>
      </w:r>
      <w:r w:rsidR="008B0298" w:rsidRPr="0006618A">
        <w:rPr>
          <w:sz w:val="28"/>
          <w:szCs w:val="28"/>
        </w:rPr>
        <w:t>писание главой Марксовского муниципального района.</w:t>
      </w:r>
    </w:p>
    <w:p w:rsidR="008A209B" w:rsidRPr="0006618A" w:rsidRDefault="008A209B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sz w:val="28"/>
          <w:szCs w:val="28"/>
        </w:rPr>
        <w:t>Результатом  административной процедуры является</w:t>
      </w:r>
      <w:r w:rsidR="000F55CF" w:rsidRPr="0006618A">
        <w:rPr>
          <w:sz w:val="28"/>
          <w:szCs w:val="28"/>
        </w:rPr>
        <w:t>:</w:t>
      </w:r>
      <w:r w:rsidRPr="0006618A">
        <w:rPr>
          <w:sz w:val="28"/>
          <w:szCs w:val="28"/>
        </w:rPr>
        <w:t xml:space="preserve"> </w:t>
      </w:r>
    </w:p>
    <w:p w:rsidR="000F55CF" w:rsidRPr="0006618A" w:rsidRDefault="000F55CF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П</w:t>
      </w:r>
      <w:r w:rsidRPr="0006618A">
        <w:rPr>
          <w:sz w:val="28"/>
          <w:szCs w:val="28"/>
        </w:rPr>
        <w:t>о подуслуге - «Принятие решения на размещение объектов на землях или земельных участках, находящихся в муниципальной собственности</w:t>
      </w:r>
      <w:r w:rsidR="00310DCA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»:</w:t>
      </w:r>
    </w:p>
    <w:p w:rsidR="000F55CF" w:rsidRPr="0006618A" w:rsidRDefault="000F55CF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sz w:val="28"/>
        </w:rPr>
        <w:t xml:space="preserve">- </w:t>
      </w:r>
      <w:r w:rsidRPr="0006618A">
        <w:rPr>
          <w:rFonts w:eastAsia="Arial Unicode MS" w:cs="Mangal"/>
          <w:kern w:val="1"/>
          <w:sz w:val="28"/>
          <w:lang w:eastAsia="hi-IN" w:bidi="hi-IN"/>
        </w:rPr>
        <w:t>решение</w:t>
      </w:r>
      <w:r w:rsidRPr="0006618A">
        <w:rPr>
          <w:sz w:val="28"/>
          <w:szCs w:val="28"/>
        </w:rPr>
        <w:t xml:space="preserve"> на размещение объектов на землях или земельных участках, находящихся в муниципальной собственности</w:t>
      </w:r>
      <w:r w:rsidR="00310DCA" w:rsidRPr="0006618A">
        <w:rPr>
          <w:sz w:val="28"/>
          <w:szCs w:val="28"/>
        </w:rPr>
        <w:t xml:space="preserve"> Марксовского </w:t>
      </w:r>
      <w:r w:rsidR="00310DCA" w:rsidRPr="0006618A">
        <w:rPr>
          <w:sz w:val="28"/>
          <w:szCs w:val="28"/>
        </w:rPr>
        <w:lastRenderedPageBreak/>
        <w:t>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Pr="0006618A">
        <w:rPr>
          <w:rFonts w:eastAsia="Arial Unicode MS" w:cs="Mangal"/>
          <w:kern w:val="1"/>
          <w:sz w:val="28"/>
          <w:lang w:eastAsia="hi-IN" w:bidi="hi-IN"/>
        </w:rPr>
        <w:t>;</w:t>
      </w:r>
    </w:p>
    <w:p w:rsidR="000F55CF" w:rsidRPr="0006618A" w:rsidRDefault="000F55CF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06618A">
        <w:rPr>
          <w:sz w:val="28"/>
        </w:rPr>
        <w:t xml:space="preserve">- </w:t>
      </w:r>
      <w:r w:rsidRPr="0006618A">
        <w:rPr>
          <w:sz w:val="28"/>
          <w:szCs w:val="28"/>
        </w:rPr>
        <w:t>решение о мотивированном отказе</w:t>
      </w:r>
      <w:r w:rsidRPr="0006618A">
        <w:rPr>
          <w:rFonts w:eastAsia="Arial Unicode MS" w:cs="Mangal"/>
          <w:kern w:val="1"/>
          <w:sz w:val="28"/>
          <w:lang w:eastAsia="hi-IN" w:bidi="hi-IN"/>
        </w:rPr>
        <w:t xml:space="preserve"> </w:t>
      </w:r>
      <w:r w:rsidRPr="0006618A">
        <w:rPr>
          <w:sz w:val="28"/>
          <w:szCs w:val="28"/>
        </w:rPr>
        <w:t>в размещении объектов на землях или земельных участках, находящихся в муниципальной собственности</w:t>
      </w:r>
      <w:r w:rsidR="00E03B14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.</w:t>
      </w:r>
    </w:p>
    <w:p w:rsidR="000F55CF" w:rsidRPr="0006618A" w:rsidRDefault="000F55CF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rFonts w:eastAsia="Arial Unicode MS" w:cs="Mangal"/>
          <w:kern w:val="1"/>
          <w:sz w:val="28"/>
          <w:lang w:eastAsia="hi-IN" w:bidi="hi-IN"/>
        </w:rPr>
        <w:t>П</w:t>
      </w:r>
      <w:r w:rsidRPr="0006618A">
        <w:rPr>
          <w:sz w:val="28"/>
          <w:szCs w:val="28"/>
        </w:rPr>
        <w:t>о подуслуге - «Принятие решения  на  размещение объектов на землях или земельных участках, находящихся в муниципальной собственности</w:t>
      </w:r>
      <w:r w:rsidR="00E03B14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 по результатам аукциона»:</w:t>
      </w:r>
    </w:p>
    <w:p w:rsidR="000F55CF" w:rsidRPr="0006618A" w:rsidRDefault="000F55CF" w:rsidP="006A70DA">
      <w:pPr>
        <w:pStyle w:val="formattexttopleveltext"/>
        <w:widowControl w:val="0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06618A">
        <w:rPr>
          <w:sz w:val="28"/>
        </w:rPr>
        <w:t xml:space="preserve">- </w:t>
      </w:r>
      <w:r w:rsidRPr="0006618A">
        <w:rPr>
          <w:rFonts w:eastAsia="Arial Unicode MS" w:cs="Mangal"/>
          <w:kern w:val="1"/>
          <w:sz w:val="28"/>
          <w:lang w:eastAsia="hi-IN" w:bidi="hi-IN"/>
        </w:rPr>
        <w:t>решение</w:t>
      </w:r>
      <w:r w:rsidRPr="0006618A">
        <w:rPr>
          <w:sz w:val="28"/>
          <w:szCs w:val="28"/>
        </w:rPr>
        <w:t xml:space="preserve"> о проведении аукциона на размещение объектов на землях или земельных участках, находящихся в муниципальной собственности</w:t>
      </w:r>
      <w:r w:rsidR="00E03B14" w:rsidRPr="0006618A">
        <w:rPr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 и заключение по его результатам договора на размещение объектов</w:t>
      </w:r>
      <w:r w:rsidRPr="0006618A">
        <w:rPr>
          <w:rFonts w:eastAsia="Arial Unicode MS" w:cs="Mangal"/>
          <w:kern w:val="1"/>
          <w:sz w:val="28"/>
          <w:lang w:eastAsia="hi-IN" w:bidi="hi-IN"/>
        </w:rPr>
        <w:t>;</w:t>
      </w:r>
    </w:p>
    <w:p w:rsidR="000F55CF" w:rsidRPr="0006618A" w:rsidRDefault="000F55CF" w:rsidP="006A70DA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 xml:space="preserve">- </w:t>
      </w:r>
      <w:r w:rsidRPr="0006618A">
        <w:rPr>
          <w:sz w:val="28"/>
          <w:szCs w:val="28"/>
        </w:rPr>
        <w:t>решение о мотивированном отказе</w:t>
      </w:r>
      <w:r w:rsidRPr="0006618A">
        <w:rPr>
          <w:sz w:val="28"/>
        </w:rPr>
        <w:t xml:space="preserve"> в проведении аукциона на </w:t>
      </w:r>
      <w:r w:rsidRPr="0006618A">
        <w:rPr>
          <w:sz w:val="28"/>
          <w:szCs w:val="28"/>
        </w:rPr>
        <w:t xml:space="preserve">размещение объектов на землях </w:t>
      </w:r>
      <w:r w:rsidRPr="0006618A">
        <w:rPr>
          <w:rFonts w:cs="Times New Roman"/>
          <w:sz w:val="28"/>
          <w:szCs w:val="28"/>
        </w:rPr>
        <w:t>или земельн</w:t>
      </w:r>
      <w:r w:rsidRPr="0006618A">
        <w:rPr>
          <w:sz w:val="28"/>
          <w:szCs w:val="28"/>
        </w:rPr>
        <w:t>ых</w:t>
      </w:r>
      <w:r w:rsidRPr="0006618A">
        <w:rPr>
          <w:rFonts w:cs="Times New Roman"/>
          <w:sz w:val="28"/>
          <w:szCs w:val="28"/>
        </w:rPr>
        <w:t xml:space="preserve"> участк</w:t>
      </w:r>
      <w:r w:rsidRPr="0006618A">
        <w:rPr>
          <w:sz w:val="28"/>
          <w:szCs w:val="28"/>
        </w:rPr>
        <w:t>ах</w:t>
      </w:r>
      <w:r w:rsidRPr="0006618A">
        <w:rPr>
          <w:rFonts w:cs="Times New Roman"/>
          <w:sz w:val="28"/>
          <w:szCs w:val="28"/>
        </w:rPr>
        <w:t>, находящ</w:t>
      </w:r>
      <w:r w:rsidRPr="0006618A">
        <w:rPr>
          <w:sz w:val="28"/>
          <w:szCs w:val="28"/>
        </w:rPr>
        <w:t>их</w:t>
      </w:r>
      <w:r w:rsidRPr="0006618A">
        <w:rPr>
          <w:rFonts w:cs="Times New Roman"/>
          <w:sz w:val="28"/>
          <w:szCs w:val="28"/>
        </w:rPr>
        <w:t>ся в муниципальной собственности</w:t>
      </w:r>
      <w:r w:rsidR="00E03B14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cs="Times New Roman"/>
          <w:sz w:val="28"/>
          <w:szCs w:val="28"/>
        </w:rPr>
        <w:t>, зем</w:t>
      </w:r>
      <w:r w:rsidRPr="0006618A">
        <w:rPr>
          <w:sz w:val="28"/>
          <w:szCs w:val="28"/>
        </w:rPr>
        <w:t>лях</w:t>
      </w:r>
      <w:r w:rsidRPr="0006618A">
        <w:rPr>
          <w:rFonts w:cs="Times New Roman"/>
          <w:sz w:val="28"/>
          <w:szCs w:val="28"/>
        </w:rPr>
        <w:t xml:space="preserve"> или земельн</w:t>
      </w:r>
      <w:r w:rsidRPr="0006618A">
        <w:rPr>
          <w:sz w:val="28"/>
          <w:szCs w:val="28"/>
        </w:rPr>
        <w:t>ых</w:t>
      </w:r>
      <w:r w:rsidRPr="0006618A">
        <w:rPr>
          <w:rFonts w:cs="Times New Roman"/>
          <w:sz w:val="28"/>
          <w:szCs w:val="28"/>
        </w:rPr>
        <w:t xml:space="preserve"> участк</w:t>
      </w:r>
      <w:r w:rsidRPr="0006618A">
        <w:rPr>
          <w:sz w:val="28"/>
          <w:szCs w:val="28"/>
        </w:rPr>
        <w:t>ах</w:t>
      </w:r>
      <w:r w:rsidRPr="0006618A">
        <w:rPr>
          <w:rFonts w:cs="Times New Roman"/>
          <w:sz w:val="28"/>
          <w:szCs w:val="28"/>
        </w:rPr>
        <w:t>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Pr="0006618A">
        <w:rPr>
          <w:sz w:val="28"/>
          <w:szCs w:val="28"/>
        </w:rPr>
        <w:t>.</w:t>
      </w:r>
    </w:p>
    <w:p w:rsidR="00AB6FC3" w:rsidRPr="0006618A" w:rsidRDefault="00AB6FC3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AB6FC3" w:rsidRPr="0006618A" w:rsidRDefault="00A648A8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B6FC3" w:rsidRPr="0006618A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регистрацию документов, регистрационного номера согласованному проекту </w:t>
      </w:r>
      <w:r w:rsidR="00125419" w:rsidRPr="0006618A">
        <w:rPr>
          <w:rFonts w:eastAsiaTheme="minorHAnsi" w:cs="Times New Roman"/>
          <w:sz w:val="28"/>
          <w:szCs w:val="28"/>
          <w:lang w:eastAsia="en-US"/>
        </w:rPr>
        <w:t>решения</w:t>
      </w:r>
      <w:r w:rsidR="001E4FF5" w:rsidRPr="0006618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E4FF5" w:rsidRPr="0006618A">
        <w:rPr>
          <w:sz w:val="28"/>
          <w:szCs w:val="28"/>
        </w:rPr>
        <w:t>на размещение объектов на землях или земельных участках, находящихся в муниципальной собственности</w:t>
      </w:r>
      <w:r w:rsidR="00E03B14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1E4FF5"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AB6FC3" w:rsidRPr="0006618A">
        <w:rPr>
          <w:rFonts w:eastAsia="Times New Roman" w:cs="Times New Roman"/>
          <w:sz w:val="28"/>
          <w:szCs w:val="28"/>
          <w:lang w:eastAsia="ru-RU"/>
        </w:rPr>
        <w:t>;</w:t>
      </w:r>
    </w:p>
    <w:p w:rsidR="00AB6FC3" w:rsidRPr="0006618A" w:rsidRDefault="00A648A8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B6FC3" w:rsidRPr="0006618A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регистрацию документов, регистрационного номера </w:t>
      </w:r>
      <w:r w:rsidR="000D5C76" w:rsidRPr="0006618A">
        <w:rPr>
          <w:rFonts w:eastAsia="Times New Roman" w:cs="Times New Roman"/>
          <w:sz w:val="28"/>
          <w:szCs w:val="28"/>
          <w:lang w:eastAsia="ru-RU"/>
        </w:rPr>
        <w:t>проекту</w:t>
      </w:r>
      <w:r w:rsidR="008448F1" w:rsidRPr="000661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618A">
        <w:rPr>
          <w:rFonts w:eastAsia="Times New Roman" w:cs="Times New Roman"/>
          <w:sz w:val="28"/>
          <w:szCs w:val="28"/>
          <w:lang w:eastAsia="ru-RU"/>
        </w:rPr>
        <w:t xml:space="preserve">решения </w:t>
      </w:r>
      <w:r w:rsidRPr="0006618A">
        <w:rPr>
          <w:sz w:val="28"/>
          <w:szCs w:val="28"/>
        </w:rPr>
        <w:t>о проведении аукциона на размещение объектов на землях или земельных участках, находящихся в муниципальной собственности</w:t>
      </w:r>
      <w:r w:rsidR="00E03B14" w:rsidRPr="0006618A">
        <w:rPr>
          <w:rFonts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</w:t>
      </w:r>
      <w:r w:rsidR="00E03B14" w:rsidRPr="0006618A">
        <w:rPr>
          <w:rFonts w:cs="Times New Roman"/>
          <w:sz w:val="28"/>
          <w:szCs w:val="28"/>
        </w:rPr>
        <w:lastRenderedPageBreak/>
        <w:t>Марксовского муниципального района</w:t>
      </w:r>
      <w:r w:rsidRPr="0006618A">
        <w:rPr>
          <w:sz w:val="28"/>
          <w:szCs w:val="28"/>
        </w:rPr>
        <w:t>,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  <w:r w:rsidR="00DC039A" w:rsidRPr="0006618A">
        <w:rPr>
          <w:rFonts w:cs="Times New Roman"/>
          <w:sz w:val="28"/>
          <w:szCs w:val="28"/>
        </w:rPr>
        <w:t xml:space="preserve"> и порядков</w:t>
      </w:r>
      <w:r w:rsidR="00E77EA8" w:rsidRPr="0006618A">
        <w:rPr>
          <w:rFonts w:cs="Times New Roman"/>
          <w:sz w:val="28"/>
          <w:szCs w:val="28"/>
        </w:rPr>
        <w:t>ого</w:t>
      </w:r>
      <w:r w:rsidR="00DC039A" w:rsidRPr="0006618A">
        <w:rPr>
          <w:rFonts w:cs="Times New Roman"/>
          <w:sz w:val="28"/>
          <w:szCs w:val="28"/>
        </w:rPr>
        <w:t xml:space="preserve"> номер</w:t>
      </w:r>
      <w:r w:rsidR="00E77EA8" w:rsidRPr="0006618A">
        <w:rPr>
          <w:rFonts w:cs="Times New Roman"/>
          <w:sz w:val="28"/>
          <w:szCs w:val="28"/>
        </w:rPr>
        <w:t>а</w:t>
      </w:r>
      <w:r w:rsidR="00DC039A" w:rsidRPr="0006618A">
        <w:rPr>
          <w:rFonts w:cs="Times New Roman"/>
          <w:sz w:val="28"/>
          <w:szCs w:val="28"/>
        </w:rPr>
        <w:t xml:space="preserve"> договору на размещение объектов по результатам аукциона.</w:t>
      </w:r>
    </w:p>
    <w:p w:rsidR="00AB6FC3" w:rsidRPr="0006618A" w:rsidRDefault="00AB6FC3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618A">
        <w:rPr>
          <w:rFonts w:eastAsia="Times New Roman" w:cs="Times New Roman"/>
          <w:sz w:val="28"/>
          <w:szCs w:val="28"/>
          <w:lang w:eastAsia="ru-RU"/>
        </w:rPr>
        <w:t>Максимальный срок админис</w:t>
      </w:r>
      <w:r w:rsidR="00A648A8" w:rsidRPr="0006618A">
        <w:rPr>
          <w:rFonts w:eastAsia="Times New Roman" w:cs="Times New Roman"/>
          <w:sz w:val="28"/>
          <w:szCs w:val="28"/>
          <w:lang w:eastAsia="ru-RU"/>
        </w:rPr>
        <w:t>т</w:t>
      </w:r>
      <w:r w:rsidR="0056681B" w:rsidRPr="0006618A">
        <w:rPr>
          <w:rFonts w:eastAsia="Times New Roman" w:cs="Times New Roman"/>
          <w:sz w:val="28"/>
          <w:szCs w:val="28"/>
          <w:lang w:eastAsia="ru-RU"/>
        </w:rPr>
        <w:t>ративной процедуры составляет 20</w:t>
      </w:r>
      <w:r w:rsidRPr="0006618A">
        <w:rPr>
          <w:rFonts w:eastAsia="Times New Roman" w:cs="Times New Roman"/>
          <w:sz w:val="28"/>
          <w:szCs w:val="28"/>
          <w:lang w:eastAsia="ru-RU"/>
        </w:rPr>
        <w:t xml:space="preserve"> дней.</w:t>
      </w:r>
    </w:p>
    <w:p w:rsidR="009D767D" w:rsidRPr="0006618A" w:rsidRDefault="009D767D" w:rsidP="006A70DA">
      <w:pPr>
        <w:pStyle w:val="a0"/>
        <w:spacing w:after="0" w:line="228" w:lineRule="auto"/>
        <w:ind w:firstLine="709"/>
        <w:jc w:val="both"/>
        <w:rPr>
          <w:sz w:val="28"/>
        </w:rPr>
      </w:pP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1D1869" w:rsidRPr="0006618A" w:rsidRDefault="007A2DB9" w:rsidP="006A70DA">
      <w:pPr>
        <w:spacing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 xml:space="preserve">3.5. </w:t>
      </w:r>
      <w:r w:rsidR="00A26085" w:rsidRPr="0006618A">
        <w:rPr>
          <w:sz w:val="28"/>
        </w:rPr>
        <w:t xml:space="preserve">Основанием для начала исполнения административных процедур является </w:t>
      </w:r>
      <w:r w:rsidR="001D1869" w:rsidRPr="0006618A">
        <w:rPr>
          <w:sz w:val="28"/>
          <w:szCs w:val="28"/>
        </w:rPr>
        <w:t xml:space="preserve">присвоение специалистом отдела по документообороту администрации муниципального района, регистрационного номера решению </w:t>
      </w:r>
      <w:r w:rsidR="001318DE" w:rsidRPr="0006618A">
        <w:rPr>
          <w:sz w:val="28"/>
          <w:szCs w:val="28"/>
        </w:rPr>
        <w:t>о</w:t>
      </w:r>
      <w:r w:rsidR="00C06B26" w:rsidRPr="0006618A">
        <w:rPr>
          <w:sz w:val="28"/>
          <w:szCs w:val="28"/>
        </w:rPr>
        <w:t xml:space="preserve">б оказании муниципальной услуги </w:t>
      </w:r>
      <w:r w:rsidR="001D1869" w:rsidRPr="0006618A">
        <w:rPr>
          <w:sz w:val="28"/>
          <w:szCs w:val="28"/>
        </w:rPr>
        <w:t xml:space="preserve">или решению о мотивированном отказе </w:t>
      </w:r>
      <w:r w:rsidR="00C06B26" w:rsidRPr="0006618A">
        <w:rPr>
          <w:sz w:val="28"/>
          <w:szCs w:val="28"/>
        </w:rPr>
        <w:t>в пред</w:t>
      </w:r>
      <w:r w:rsidR="00A648A8" w:rsidRPr="0006618A">
        <w:rPr>
          <w:sz w:val="28"/>
          <w:szCs w:val="28"/>
        </w:rPr>
        <w:t>о</w:t>
      </w:r>
      <w:r w:rsidR="00C06B26" w:rsidRPr="0006618A">
        <w:rPr>
          <w:sz w:val="28"/>
          <w:szCs w:val="28"/>
        </w:rPr>
        <w:t>ст</w:t>
      </w:r>
      <w:r w:rsidR="00A648A8" w:rsidRPr="0006618A">
        <w:rPr>
          <w:sz w:val="28"/>
          <w:szCs w:val="28"/>
        </w:rPr>
        <w:t>а</w:t>
      </w:r>
      <w:r w:rsidR="00C06B26" w:rsidRPr="0006618A">
        <w:rPr>
          <w:sz w:val="28"/>
          <w:szCs w:val="28"/>
        </w:rPr>
        <w:t>влении муниципальной услуги</w:t>
      </w:r>
      <w:r w:rsidR="001D1869" w:rsidRPr="0006618A">
        <w:rPr>
          <w:sz w:val="28"/>
          <w:szCs w:val="28"/>
        </w:rPr>
        <w:t xml:space="preserve"> в журнале регистрации постановлений администрации  муниципального района.</w:t>
      </w:r>
    </w:p>
    <w:p w:rsidR="001D1869" w:rsidRPr="0006618A" w:rsidRDefault="001D1869" w:rsidP="006A70DA">
      <w:pPr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Специалист, ответственный за </w:t>
      </w:r>
      <w:r w:rsidR="00C706F5" w:rsidRPr="0006618A">
        <w:rPr>
          <w:sz w:val="28"/>
          <w:szCs w:val="28"/>
        </w:rPr>
        <w:t>предоставление муниципальной услуги</w:t>
      </w:r>
      <w:r w:rsidR="000D1F71" w:rsidRPr="0006618A">
        <w:rPr>
          <w:sz w:val="28"/>
          <w:szCs w:val="28"/>
        </w:rPr>
        <w:t xml:space="preserve"> </w:t>
      </w:r>
      <w:r w:rsidRPr="0006618A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результат муниципальной услуги под роспись в  журнале регистрации предоставления муниципальной услуги  отдела по земельным отношениям  управления по земельно-имущественным отношениям администрации </w:t>
      </w:r>
      <w:r w:rsidR="00C706F5" w:rsidRPr="0006618A">
        <w:rPr>
          <w:sz w:val="28"/>
          <w:szCs w:val="28"/>
        </w:rPr>
        <w:t>м</w:t>
      </w:r>
      <w:r w:rsidRPr="0006618A">
        <w:rPr>
          <w:sz w:val="28"/>
          <w:szCs w:val="28"/>
        </w:rPr>
        <w:t>униципального района</w:t>
      </w:r>
      <w:r w:rsidR="00957950" w:rsidRPr="0006618A">
        <w:rPr>
          <w:sz w:val="28"/>
          <w:szCs w:val="28"/>
        </w:rPr>
        <w:t>.</w:t>
      </w:r>
    </w:p>
    <w:p w:rsidR="007A2DB9" w:rsidRPr="0006618A" w:rsidRDefault="007A2DB9" w:rsidP="006A70DA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</w:p>
    <w:p w:rsidR="001D1869" w:rsidRPr="0006618A" w:rsidRDefault="001D1869" w:rsidP="006A70DA">
      <w:pPr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Результатом административной процедуры является:</w:t>
      </w:r>
    </w:p>
    <w:p w:rsidR="001D1869" w:rsidRPr="0006618A" w:rsidRDefault="001D1869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выдача</w:t>
      </w:r>
      <w:r w:rsidRPr="0006618A">
        <w:t xml:space="preserve"> </w:t>
      </w:r>
      <w:r w:rsidRPr="0006618A">
        <w:rPr>
          <w:sz w:val="28"/>
          <w:szCs w:val="28"/>
        </w:rPr>
        <w:t>(направление) заявителю результата муниципальной услуги.</w:t>
      </w:r>
    </w:p>
    <w:p w:rsidR="001D1869" w:rsidRPr="0006618A" w:rsidRDefault="001D1869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1D1869" w:rsidRPr="0006618A" w:rsidRDefault="000D1F71" w:rsidP="006A70D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- </w:t>
      </w:r>
      <w:r w:rsidR="001D1869" w:rsidRPr="0006618A">
        <w:rPr>
          <w:sz w:val="28"/>
          <w:szCs w:val="28"/>
        </w:rPr>
        <w:t>роспись заявителя в журнале регистрации и выдачи документов,</w:t>
      </w:r>
      <w:r w:rsidR="00373E7B" w:rsidRPr="0006618A">
        <w:rPr>
          <w:sz w:val="28"/>
          <w:szCs w:val="28"/>
        </w:rPr>
        <w:t xml:space="preserve"> </w:t>
      </w:r>
      <w:r w:rsidR="001D1869" w:rsidRPr="0006618A">
        <w:rPr>
          <w:sz w:val="28"/>
          <w:szCs w:val="28"/>
        </w:rPr>
        <w:t xml:space="preserve">внесение специалистом, ответственным за прием и регистрацию документов, записи в журнале регистрации исходящей корреспонденции о направлении соответствующего документа посредством электронной почты, и (или)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1D1869" w:rsidRPr="0006618A" w:rsidRDefault="000D1F71" w:rsidP="003E7914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- </w:t>
      </w:r>
      <w:r w:rsidR="001D1869" w:rsidRPr="0006618A">
        <w:rPr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1318DE" w:rsidRPr="0006618A" w:rsidRDefault="001318DE" w:rsidP="003E7914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</w:p>
    <w:p w:rsidR="007A2DB9" w:rsidRPr="0006618A" w:rsidRDefault="007A2DB9" w:rsidP="003E7914">
      <w:pPr>
        <w:spacing w:line="228" w:lineRule="auto"/>
        <w:ind w:firstLine="709"/>
        <w:jc w:val="center"/>
        <w:rPr>
          <w:sz w:val="28"/>
          <w:szCs w:val="28"/>
        </w:rPr>
      </w:pPr>
      <w:r w:rsidRPr="0006618A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1318DE" w:rsidRPr="0006618A" w:rsidRDefault="001318DE" w:rsidP="003E7914">
      <w:pPr>
        <w:spacing w:line="228" w:lineRule="auto"/>
        <w:ind w:firstLine="709"/>
        <w:jc w:val="center"/>
        <w:rPr>
          <w:sz w:val="28"/>
          <w:szCs w:val="28"/>
        </w:rPr>
      </w:pPr>
    </w:p>
    <w:p w:rsidR="007A2DB9" w:rsidRPr="0006618A" w:rsidRDefault="007A2DB9" w:rsidP="003E7914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sz w:val="28"/>
          <w:szCs w:val="28"/>
        </w:rPr>
        <w:t xml:space="preserve">Результат муниципальной услуги в электронной форме, подписанный </w:t>
      </w:r>
      <w:r w:rsidRPr="0006618A">
        <w:rPr>
          <w:sz w:val="28"/>
          <w:szCs w:val="28"/>
        </w:rPr>
        <w:lastRenderedPageBreak/>
        <w:t>усиленной квалифицированной электронной подписью, направляется заявителю с использованием 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sz w:val="28"/>
        </w:rPr>
      </w:pPr>
      <w:r w:rsidRPr="0006618A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принятия решения.</w:t>
      </w:r>
    </w:p>
    <w:p w:rsidR="009739B0" w:rsidRPr="0006618A" w:rsidRDefault="009739B0" w:rsidP="003E7914">
      <w:pPr>
        <w:pStyle w:val="a0"/>
        <w:spacing w:after="0" w:line="228" w:lineRule="auto"/>
        <w:jc w:val="center"/>
        <w:rPr>
          <w:sz w:val="28"/>
        </w:rPr>
      </w:pPr>
    </w:p>
    <w:p w:rsidR="00E205A9" w:rsidRPr="0006618A" w:rsidRDefault="00E205A9" w:rsidP="003E7914">
      <w:pPr>
        <w:pStyle w:val="a0"/>
        <w:spacing w:after="0" w:line="228" w:lineRule="auto"/>
        <w:jc w:val="center"/>
        <w:rPr>
          <w:sz w:val="28"/>
        </w:rPr>
      </w:pPr>
    </w:p>
    <w:p w:rsidR="00050AD6" w:rsidRPr="0006618A" w:rsidRDefault="00050AD6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</w:rPr>
        <w:t>4.1.</w:t>
      </w:r>
      <w:r w:rsidRPr="0006618A">
        <w:rPr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A26085" w:rsidRPr="0006618A">
        <w:rPr>
          <w:sz w:val="28"/>
          <w:szCs w:val="28"/>
        </w:rPr>
        <w:t>заместитель главы</w:t>
      </w:r>
      <w:r w:rsidRPr="0006618A">
        <w:rPr>
          <w:sz w:val="28"/>
          <w:szCs w:val="28"/>
        </w:rPr>
        <w:t xml:space="preserve"> администрации Марксовского муниципального района.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A2DB9" w:rsidRPr="0006618A" w:rsidRDefault="007A2DB9" w:rsidP="003E7914">
      <w:pPr>
        <w:pStyle w:val="a0"/>
        <w:spacing w:after="0" w:line="228" w:lineRule="auto"/>
        <w:ind w:firstLine="709"/>
      </w:pPr>
      <w:r w:rsidRPr="0006618A">
        <w:t> </w:t>
      </w:r>
      <w:r w:rsidRPr="0006618A">
        <w:rPr>
          <w:sz w:val="28"/>
        </w:rPr>
        <w:t xml:space="preserve">4.2. Текущий контроль осуществляется постоянно. </w:t>
      </w:r>
    </w:p>
    <w:p w:rsidR="00EE3BE2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 xml:space="preserve"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</w:t>
      </w:r>
      <w:r w:rsidRPr="0006618A">
        <w:rPr>
          <w:sz w:val="28"/>
        </w:rPr>
        <w:lastRenderedPageBreak/>
        <w:t>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 w:rsidRPr="0006618A">
        <w:t xml:space="preserve"> </w:t>
      </w:r>
      <w:r w:rsidRPr="0006618A">
        <w:rPr>
          <w:sz w:val="28"/>
        </w:rPr>
        <w:t>2.18 Административного регламента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 w:rsidRPr="0006618A">
        <w:t xml:space="preserve"> </w:t>
      </w:r>
      <w:r w:rsidRPr="0006618A">
        <w:rPr>
          <w:sz w:val="28"/>
        </w:rPr>
        <w:t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A2DB9" w:rsidRPr="0006618A" w:rsidRDefault="007A2DB9" w:rsidP="003E7914">
      <w:pPr>
        <w:pStyle w:val="a0"/>
        <w:spacing w:after="0" w:line="228" w:lineRule="auto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sz w:val="28"/>
        </w:rPr>
      </w:pPr>
      <w:r w:rsidRPr="0006618A">
        <w:rPr>
          <w:sz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</w:pPr>
      <w:r w:rsidRPr="0006618A"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A2DB9" w:rsidRPr="0006618A" w:rsidRDefault="007A2DB9" w:rsidP="003E7914">
      <w:pPr>
        <w:pStyle w:val="a0"/>
        <w:spacing w:after="0" w:line="228" w:lineRule="auto"/>
        <w:jc w:val="center"/>
        <w:rPr>
          <w:sz w:val="28"/>
        </w:rPr>
      </w:pPr>
      <w:r w:rsidRPr="0006618A">
        <w:t> </w:t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</w:t>
      </w:r>
      <w:r w:rsidRPr="0006618A">
        <w:rPr>
          <w:sz w:val="28"/>
        </w:rPr>
        <w:lastRenderedPageBreak/>
        <w:t>служащих</w:t>
      </w:r>
    </w:p>
    <w:p w:rsidR="007E0713" w:rsidRPr="0006618A" w:rsidRDefault="007A2DB9" w:rsidP="003E7914">
      <w:pPr>
        <w:pStyle w:val="a0"/>
        <w:spacing w:after="0" w:line="228" w:lineRule="auto"/>
        <w:jc w:val="both"/>
        <w:rPr>
          <w:sz w:val="28"/>
        </w:rPr>
      </w:pPr>
      <w:r w:rsidRPr="0006618A">
        <w:t> </w:t>
      </w:r>
      <w:r w:rsidR="007E0713" w:rsidRPr="0006618A">
        <w:rPr>
          <w:sz w:val="28"/>
        </w:rPr>
        <w:tab/>
      </w:r>
    </w:p>
    <w:p w:rsidR="007A2DB9" w:rsidRPr="0006618A" w:rsidRDefault="007A2DB9" w:rsidP="003E7914">
      <w:pPr>
        <w:pStyle w:val="a0"/>
        <w:spacing w:after="0" w:line="228" w:lineRule="auto"/>
        <w:jc w:val="center"/>
      </w:pPr>
      <w:r w:rsidRPr="0006618A"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A2DB9" w:rsidRPr="0006618A" w:rsidRDefault="007A2DB9" w:rsidP="003E7914">
      <w:pPr>
        <w:pStyle w:val="a0"/>
        <w:spacing w:after="0" w:line="228" w:lineRule="auto"/>
        <w:jc w:val="both"/>
        <w:rPr>
          <w:sz w:val="28"/>
        </w:rPr>
      </w:pPr>
      <w:r w:rsidRPr="0006618A">
        <w:t>  </w:t>
      </w:r>
    </w:p>
    <w:p w:rsidR="007A2DB9" w:rsidRPr="0006618A" w:rsidRDefault="007A2DB9" w:rsidP="003E7914">
      <w:pPr>
        <w:pStyle w:val="a0"/>
        <w:spacing w:after="0"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sz w:val="28"/>
        </w:rPr>
        <w:t xml:space="preserve">5.1. </w:t>
      </w:r>
      <w:r w:rsidRPr="0006618A"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A2DB9" w:rsidRPr="0006618A" w:rsidRDefault="007A2DB9" w:rsidP="003E7914">
      <w:pPr>
        <w:pStyle w:val="ConsPlusNormal0"/>
        <w:spacing w:line="228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A2DB9" w:rsidRPr="0006618A" w:rsidRDefault="007A2DB9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6618A">
        <w:rPr>
          <w:rFonts w:ascii="Times New Roman" w:hAnsi="Times New Roman" w:cs="Times New Roman"/>
          <w:sz w:val="28"/>
          <w:szCs w:val="28"/>
        </w:rPr>
        <w:t>Закона № 210-ФЗ</w:t>
      </w:r>
      <w:r w:rsidRPr="0006618A">
        <w:rPr>
          <w:rFonts w:ascii="Times New Roman" w:hAnsi="Times New Roman" w:cs="Times New Roman"/>
          <w:sz w:val="28"/>
          <w:szCs w:val="28"/>
        </w:rPr>
        <w:t>;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</w:t>
      </w:r>
      <w:r w:rsidRPr="0006618A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6618A">
        <w:rPr>
          <w:rFonts w:ascii="Times New Roman" w:hAnsi="Times New Roman" w:cs="Times New Roman"/>
          <w:sz w:val="28"/>
          <w:szCs w:val="28"/>
        </w:rPr>
        <w:t>Закона № 210-ФЗ</w:t>
      </w:r>
      <w:r w:rsidRPr="0006618A">
        <w:rPr>
          <w:rFonts w:ascii="Times New Roman" w:hAnsi="Times New Roman" w:cs="Times New Roman"/>
          <w:sz w:val="28"/>
          <w:szCs w:val="28"/>
        </w:rPr>
        <w:t>;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B1FFD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>;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B1FFD" w:rsidRPr="0006618A">
        <w:rPr>
          <w:rFonts w:ascii="Times New Roman" w:hAnsi="Times New Roman" w:cs="Times New Roman"/>
          <w:sz w:val="28"/>
          <w:szCs w:val="28"/>
        </w:rPr>
        <w:t>Закона № 210-ФЗ</w:t>
      </w:r>
      <w:r w:rsidRPr="0006618A">
        <w:rPr>
          <w:rFonts w:ascii="Times New Roman" w:hAnsi="Times New Roman" w:cs="Times New Roman"/>
          <w:sz w:val="28"/>
          <w:szCs w:val="28"/>
        </w:rPr>
        <w:t>;</w:t>
      </w:r>
    </w:p>
    <w:p w:rsidR="007A2DB9" w:rsidRPr="0006618A" w:rsidRDefault="007A2DB9" w:rsidP="003E7914">
      <w:pPr>
        <w:spacing w:line="228" w:lineRule="auto"/>
        <w:ind w:firstLine="709"/>
        <w:jc w:val="both"/>
      </w:pPr>
      <w:r w:rsidRPr="0006618A">
        <w:rPr>
          <w:rFonts w:eastAsia="Times New Roman" w:cs="Times New Roman"/>
          <w:sz w:val="28"/>
          <w:szCs w:val="28"/>
        </w:rPr>
        <w:t>к) требование у заявителя</w:t>
      </w:r>
      <w:r w:rsidRPr="0006618A"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="000B1FFD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>.</w:t>
      </w:r>
    </w:p>
    <w:p w:rsidR="007A2DB9" w:rsidRPr="0006618A" w:rsidRDefault="007A2DB9" w:rsidP="003E7914">
      <w:pPr>
        <w:pStyle w:val="ConsPlusNormal0"/>
        <w:spacing w:line="228" w:lineRule="auto"/>
        <w:jc w:val="both"/>
      </w:pPr>
    </w:p>
    <w:p w:rsidR="007A2DB9" w:rsidRPr="0006618A" w:rsidRDefault="007A2DB9" w:rsidP="003E7914">
      <w:pPr>
        <w:pStyle w:val="ConsPlusNormal0"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должностные лица, которым может </w:t>
      </w:r>
      <w:r w:rsidRPr="0006618A">
        <w:rPr>
          <w:rFonts w:ascii="Times New Roman" w:hAnsi="Times New Roman" w:cs="Times New Roman"/>
          <w:sz w:val="28"/>
          <w:szCs w:val="28"/>
        </w:rPr>
        <w:lastRenderedPageBreak/>
        <w:t>быть направлена жалоба</w:t>
      </w:r>
    </w:p>
    <w:p w:rsidR="007A2DB9" w:rsidRPr="0006618A" w:rsidRDefault="007A2DB9" w:rsidP="003E7914">
      <w:pPr>
        <w:pStyle w:val="ConsPlusNormal0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numPr>
          <w:ilvl w:val="1"/>
          <w:numId w:val="2"/>
        </w:numPr>
        <w:tabs>
          <w:tab w:val="clear" w:pos="1080"/>
          <w:tab w:val="num" w:pos="0"/>
        </w:tabs>
        <w:spacing w:line="228" w:lineRule="auto"/>
        <w:ind w:left="0" w:firstLine="720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Порядок подачи и рассмотрения жалобы</w:t>
      </w:r>
    </w:p>
    <w:p w:rsidR="007A2DB9" w:rsidRPr="0006618A" w:rsidRDefault="007A2DB9" w:rsidP="003E7914">
      <w:pPr>
        <w:pStyle w:val="ConsPlusNormal0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="00C95943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C95943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="00C95943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 xml:space="preserve">, а также их </w:t>
      </w:r>
      <w:r w:rsidRPr="0006618A">
        <w:rPr>
          <w:rFonts w:cs="Times New Roman"/>
          <w:sz w:val="28"/>
          <w:szCs w:val="28"/>
        </w:rPr>
        <w:lastRenderedPageBreak/>
        <w:t xml:space="preserve">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5.6. Жалоба должна содержать: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C95943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="00C95943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>, их работников;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="00C95943" w:rsidRPr="0006618A">
        <w:rPr>
          <w:sz w:val="28"/>
          <w:szCs w:val="28"/>
        </w:rPr>
        <w:t>Закона № 210-ФЗ</w:t>
      </w:r>
      <w:r w:rsidRPr="0006618A"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5.8. В случае подачи жалобы при личном приеме заявитель </w:t>
      </w:r>
      <w:r w:rsidRPr="0006618A">
        <w:rPr>
          <w:rFonts w:cs="Times New Roman"/>
          <w:sz w:val="28"/>
          <w:szCs w:val="28"/>
        </w:rPr>
        <w:lastRenderedPageBreak/>
        <w:t>представляет документ, удостоверяющий его личность, в соответствии с законодательством Российской Федерации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A2DB9" w:rsidRPr="0006618A" w:rsidRDefault="007A2DB9" w:rsidP="003E7914">
      <w:pPr>
        <w:pStyle w:val="ConsPlusNormal0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C95943" w:rsidRPr="0006618A">
        <w:rPr>
          <w:rFonts w:ascii="Times New Roman" w:hAnsi="Times New Roman" w:cs="Times New Roman"/>
          <w:sz w:val="28"/>
          <w:szCs w:val="28"/>
        </w:rPr>
        <w:t>Закона № 210-ФЗ</w:t>
      </w:r>
      <w:r w:rsidRPr="0006618A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C95943" w:rsidRPr="0006618A">
        <w:rPr>
          <w:rFonts w:ascii="Times New Roman" w:hAnsi="Times New Roman" w:cs="Times New Roman"/>
          <w:sz w:val="28"/>
          <w:szCs w:val="28"/>
        </w:rPr>
        <w:t xml:space="preserve">Закона № 210-ФЗ </w:t>
      </w:r>
      <w:r w:rsidRPr="0006618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540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7A2DB9" w:rsidRPr="0006618A" w:rsidRDefault="007A2DB9" w:rsidP="003E7914">
      <w:pPr>
        <w:pStyle w:val="ConsPlusNormal0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5.12. По результатам рассмотрения жалобы администрацией района принимает одно из следующих решений: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bookmarkStart w:id="5" w:name="sub_110271"/>
      <w:r w:rsidRPr="0006618A">
        <w:rPr>
          <w:rFonts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5"/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- в удовлетворении жалобы отказывается.</w:t>
      </w:r>
    </w:p>
    <w:p w:rsidR="007A2DB9" w:rsidRPr="0006618A" w:rsidRDefault="007A2DB9" w:rsidP="003E7914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</w:t>
      </w:r>
      <w:r w:rsidRPr="0006618A">
        <w:rPr>
          <w:rFonts w:cs="Times New Roman"/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A2DB9" w:rsidRPr="0006618A" w:rsidRDefault="007A2DB9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7A2DB9" w:rsidRPr="0006618A" w:rsidRDefault="007A2DB9" w:rsidP="0061292B">
      <w:pPr>
        <w:pStyle w:val="ConsPlusNormal0"/>
        <w:tabs>
          <w:tab w:val="left" w:pos="709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7A2DB9" w:rsidRPr="0006618A" w:rsidRDefault="007A2DB9" w:rsidP="0061292B">
      <w:pPr>
        <w:tabs>
          <w:tab w:val="left" w:pos="709"/>
        </w:tabs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2DB9" w:rsidRPr="0006618A" w:rsidRDefault="007A2DB9" w:rsidP="0061292B">
      <w:pPr>
        <w:pStyle w:val="ConsPlusNormal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sz w:val="28"/>
          <w:szCs w:val="28"/>
        </w:rPr>
      </w:pPr>
      <w:r w:rsidRPr="0006618A"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both"/>
        <w:rPr>
          <w:rFonts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06618A"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DB9" w:rsidRPr="0006618A" w:rsidRDefault="007A2DB9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pStyle w:val="ConsPlusNormal0"/>
        <w:spacing w:line="228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06618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6618A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bCs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540"/>
        <w:jc w:val="center"/>
        <w:rPr>
          <w:rFonts w:cs="Times New Roman"/>
          <w:sz w:val="28"/>
          <w:szCs w:val="28"/>
        </w:rPr>
      </w:pPr>
      <w:r w:rsidRPr="0006618A"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A2DB9" w:rsidRPr="0006618A" w:rsidRDefault="007A2DB9" w:rsidP="003E7914">
      <w:pPr>
        <w:pStyle w:val="ConsPlusNormal0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6618A"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7A2DB9" w:rsidRPr="0006618A" w:rsidRDefault="007A2DB9" w:rsidP="003E7914">
      <w:pPr>
        <w:autoSpaceDE w:val="0"/>
        <w:spacing w:line="228" w:lineRule="auto"/>
        <w:ind w:firstLine="709"/>
        <w:jc w:val="both"/>
      </w:pPr>
      <w:r w:rsidRPr="0006618A"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DB06D8" w:rsidRPr="0006618A" w:rsidRDefault="00DB06D8" w:rsidP="003E7914">
      <w:pPr>
        <w:pStyle w:val="a0"/>
        <w:spacing w:after="0" w:line="228" w:lineRule="auto"/>
      </w:pPr>
    </w:p>
    <w:p w:rsidR="001D1869" w:rsidRPr="0006618A" w:rsidRDefault="001D1869" w:rsidP="003E7914">
      <w:pPr>
        <w:spacing w:line="228" w:lineRule="auto"/>
        <w:ind w:firstLine="698"/>
        <w:jc w:val="right"/>
        <w:rPr>
          <w:rStyle w:val="a6"/>
          <w:b w:val="0"/>
          <w:color w:val="auto"/>
          <w:sz w:val="28"/>
          <w:szCs w:val="28"/>
        </w:rPr>
      </w:pPr>
    </w:p>
    <w:p w:rsidR="006E1508" w:rsidRPr="0006618A" w:rsidRDefault="006E1508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DC039A" w:rsidRPr="0006618A" w:rsidRDefault="00DC039A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6E1508" w:rsidRPr="0006618A" w:rsidRDefault="006E1508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6E1508" w:rsidRPr="0006618A" w:rsidRDefault="006E1508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E56C0" w:rsidRPr="0006618A" w:rsidRDefault="002E56C0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E56C0" w:rsidRPr="0006618A" w:rsidRDefault="002E56C0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87493" w:rsidRPr="0006618A" w:rsidRDefault="00887493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7A2DB9" w:rsidRPr="0006618A" w:rsidRDefault="007A2DB9" w:rsidP="003E7914">
      <w:pPr>
        <w:spacing w:line="228" w:lineRule="auto"/>
        <w:ind w:firstLine="698"/>
        <w:jc w:val="right"/>
        <w:rPr>
          <w:rFonts w:cs="Arial"/>
          <w:sz w:val="28"/>
          <w:szCs w:val="28"/>
        </w:rPr>
      </w:pPr>
      <w:r w:rsidRPr="0006618A">
        <w:rPr>
          <w:rStyle w:val="a6"/>
          <w:b w:val="0"/>
          <w:color w:val="auto"/>
          <w:sz w:val="28"/>
          <w:szCs w:val="28"/>
        </w:rPr>
        <w:t xml:space="preserve">Приложение </w:t>
      </w:r>
      <w:r w:rsidR="008D6599" w:rsidRPr="0006618A">
        <w:rPr>
          <w:rStyle w:val="a6"/>
          <w:b w:val="0"/>
          <w:color w:val="auto"/>
          <w:sz w:val="28"/>
          <w:szCs w:val="28"/>
        </w:rPr>
        <w:t xml:space="preserve"> № 1</w:t>
      </w:r>
    </w:p>
    <w:p w:rsidR="007A2DB9" w:rsidRPr="0006618A" w:rsidRDefault="007A2DB9" w:rsidP="003E7914">
      <w:pPr>
        <w:spacing w:line="228" w:lineRule="auto"/>
        <w:ind w:firstLine="698"/>
        <w:jc w:val="right"/>
        <w:rPr>
          <w:sz w:val="28"/>
          <w:szCs w:val="28"/>
        </w:rPr>
      </w:pPr>
      <w:r w:rsidRPr="0006618A">
        <w:rPr>
          <w:rFonts w:cs="Arial"/>
          <w:sz w:val="28"/>
          <w:szCs w:val="28"/>
        </w:rPr>
        <w:t>к административному регламенту</w:t>
      </w:r>
    </w:p>
    <w:p w:rsidR="007A2DB9" w:rsidRPr="0006618A" w:rsidRDefault="007A2DB9" w:rsidP="003E7914">
      <w:pPr>
        <w:spacing w:line="228" w:lineRule="auto"/>
        <w:rPr>
          <w:sz w:val="28"/>
          <w:szCs w:val="28"/>
        </w:rPr>
      </w:pPr>
    </w:p>
    <w:p w:rsidR="00BA6719" w:rsidRPr="0006618A" w:rsidRDefault="00BA671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Форма</w:t>
      </w:r>
    </w:p>
    <w:p w:rsidR="00BA6719" w:rsidRPr="0006618A" w:rsidRDefault="00BA671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заявления для юридических лиц</w:t>
      </w:r>
    </w:p>
    <w:p w:rsidR="00BA6719" w:rsidRPr="0006618A" w:rsidRDefault="00BA671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719" w:rsidRPr="0006618A" w:rsidRDefault="00BA671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BA6719" w:rsidRPr="0006618A" w:rsidTr="001F42BB">
        <w:tc>
          <w:tcPr>
            <w:tcW w:w="5211" w:type="dxa"/>
          </w:tcPr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</w:tc>
        <w:tc>
          <w:tcPr>
            <w:tcW w:w="5212" w:type="dxa"/>
          </w:tcPr>
          <w:p w:rsidR="00BA6719" w:rsidRPr="0006618A" w:rsidRDefault="00FB112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В администрацию Марксовского муниципального района Саратовской области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организационно-правовая форма                                    юридического лица, полное наименование)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)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ОГРН __________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: 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________________ </w:t>
            </w:r>
            <w:r w:rsidRPr="00066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 ________________________________________</w:t>
            </w:r>
          </w:p>
          <w:p w:rsidR="00BA6719" w:rsidRPr="0006618A" w:rsidRDefault="00BA6719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Ф.И.О. представителя, действующего по доверенности)</w:t>
            </w:r>
          </w:p>
          <w:p w:rsidR="00746B52" w:rsidRPr="0006618A" w:rsidRDefault="00746B52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1"/>
      <w:bookmarkEnd w:id="6"/>
      <w:r w:rsidRPr="0006618A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C86C21" w:rsidRPr="0006618A" w:rsidRDefault="00695034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 w:rsidR="00C86C21" w:rsidRPr="0006618A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муниципальной</w:t>
      </w:r>
      <w:r w:rsidR="00332DEE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собственности</w:t>
      </w:r>
      <w:r w:rsidR="00D76EE2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C86C21" w:rsidRPr="0006618A">
        <w:rPr>
          <w:rFonts w:ascii="Times New Roman" w:hAnsi="Times New Roman" w:cs="Times New Roman"/>
          <w:sz w:val="28"/>
          <w:szCs w:val="28"/>
        </w:rPr>
        <w:t>, на землях или земельных участках, государственная</w:t>
      </w:r>
      <w:r w:rsidR="00332DEE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без предоставления</w:t>
      </w:r>
      <w:r w:rsidR="00332DEE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земельного участка и установления сервитута</w:t>
      </w:r>
      <w:r w:rsidR="00FF0574" w:rsidRPr="0006618A">
        <w:rPr>
          <w:rFonts w:ascii="Times New Roman" w:hAnsi="Times New Roman" w:cs="Times New Roman"/>
          <w:sz w:val="28"/>
          <w:szCs w:val="28"/>
        </w:rPr>
        <w:t xml:space="preserve">, публичного сервитута </w:t>
      </w:r>
    </w:p>
    <w:p w:rsidR="00FF0574" w:rsidRPr="0006618A" w:rsidRDefault="00FF0574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7B" w:rsidRPr="0006618A" w:rsidRDefault="0074267B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рошу принять решение об использовании  земель  или земельного участка, находящихся в муниципальной собственности</w:t>
      </w:r>
      <w:r w:rsidR="00D76EE2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ascii="Times New Roman" w:hAnsi="Times New Roman" w:cs="Times New Roman"/>
          <w:sz w:val="28"/>
          <w:szCs w:val="28"/>
        </w:rPr>
        <w:t>, земель или земельного участка, государственная собственность  на  которые  не разграничена, без предоставления земельного участка и установления сервитута, публичного сервитута, с адресным ориентиром: ___________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2DEE" w:rsidRPr="0006618A">
        <w:rPr>
          <w:rFonts w:ascii="Times New Roman" w:hAnsi="Times New Roman" w:cs="Times New Roman"/>
          <w:sz w:val="28"/>
          <w:szCs w:val="28"/>
        </w:rPr>
        <w:t>_________________________</w:t>
      </w:r>
      <w:r w:rsidRPr="0006618A">
        <w:rPr>
          <w:rFonts w:ascii="Times New Roman" w:hAnsi="Times New Roman" w:cs="Times New Roman"/>
          <w:sz w:val="28"/>
          <w:szCs w:val="28"/>
        </w:rPr>
        <w:t>,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огласно прилагаемой схеме в целях размещен</w:t>
      </w:r>
      <w:r w:rsidR="0098536F" w:rsidRPr="0006618A">
        <w:rPr>
          <w:rFonts w:ascii="Times New Roman" w:hAnsi="Times New Roman" w:cs="Times New Roman"/>
          <w:sz w:val="28"/>
          <w:szCs w:val="28"/>
        </w:rPr>
        <w:t>ия 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8536F" w:rsidRPr="0006618A">
        <w:rPr>
          <w:rFonts w:ascii="Times New Roman" w:hAnsi="Times New Roman" w:cs="Times New Roman"/>
          <w:sz w:val="28"/>
          <w:szCs w:val="28"/>
        </w:rPr>
        <w:t>___________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>(указать вид объектов, планируемых к размещению, в соответствии с</w:t>
      </w:r>
      <w:r w:rsidR="00332DEE" w:rsidRPr="0006618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661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661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декабря 2014 г.</w:t>
      </w:r>
      <w:r w:rsidR="00332DEE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="0098536F" w:rsidRPr="0006618A">
        <w:rPr>
          <w:rFonts w:ascii="Times New Roman" w:hAnsi="Times New Roman" w:cs="Times New Roman"/>
          <w:sz w:val="24"/>
          <w:szCs w:val="24"/>
        </w:rPr>
        <w:t>№ 1300 «</w:t>
      </w:r>
      <w:r w:rsidRPr="0006618A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</w:t>
      </w:r>
      <w:r w:rsidR="0098536F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 xml:space="preserve"> осуществляться на землях или земельных участках, находящихся в</w:t>
      </w:r>
      <w:r w:rsidR="00332DEE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 без предоставления</w:t>
      </w:r>
      <w:r w:rsidR="00746B52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земельных уча</w:t>
      </w:r>
      <w:r w:rsidR="0098536F" w:rsidRPr="0006618A">
        <w:rPr>
          <w:rFonts w:ascii="Times New Roman" w:hAnsi="Times New Roman" w:cs="Times New Roman"/>
          <w:sz w:val="24"/>
          <w:szCs w:val="24"/>
        </w:rPr>
        <w:t>стков и установления сервитутов»</w:t>
      </w:r>
      <w:r w:rsidRPr="0006618A">
        <w:rPr>
          <w:rFonts w:ascii="Times New Roman" w:hAnsi="Times New Roman" w:cs="Times New Roman"/>
          <w:sz w:val="24"/>
          <w:szCs w:val="24"/>
        </w:rPr>
        <w:t>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на срок _______________________________</w:t>
      </w:r>
      <w:r w:rsidR="0098536F" w:rsidRPr="0006618A">
        <w:rPr>
          <w:rFonts w:ascii="Times New Roman" w:hAnsi="Times New Roman" w:cs="Times New Roman"/>
          <w:sz w:val="28"/>
          <w:szCs w:val="28"/>
        </w:rPr>
        <w:t>__________________________</w:t>
      </w:r>
      <w:r w:rsidRPr="0006618A">
        <w:rPr>
          <w:rFonts w:ascii="Times New Roman" w:hAnsi="Times New Roman" w:cs="Times New Roman"/>
          <w:sz w:val="28"/>
          <w:szCs w:val="28"/>
        </w:rPr>
        <w:t>__.</w:t>
      </w:r>
    </w:p>
    <w:p w:rsidR="008C6F71" w:rsidRPr="0006618A" w:rsidRDefault="008C6F7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</w:t>
      </w:r>
      <w:r w:rsidR="0098536F" w:rsidRPr="0006618A"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r w:rsidRPr="0006618A">
        <w:rPr>
          <w:rFonts w:ascii="Times New Roman" w:hAnsi="Times New Roman" w:cs="Times New Roman"/>
          <w:sz w:val="28"/>
          <w:szCs w:val="28"/>
        </w:rPr>
        <w:t>границах земельного участка, части земельного участка или</w:t>
      </w:r>
      <w:r w:rsidR="0098536F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земель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из</w:t>
      </w:r>
      <w:r w:rsidR="0098536F" w:rsidRPr="0006618A">
        <w:rPr>
          <w:rFonts w:ascii="Times New Roman" w:hAnsi="Times New Roman" w:cs="Times New Roman"/>
          <w:sz w:val="28"/>
          <w:szCs w:val="28"/>
        </w:rPr>
        <w:t xml:space="preserve"> состава земель</w:t>
      </w:r>
      <w:r w:rsidRPr="0006618A"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8C6F71" w:rsidRPr="0006618A">
        <w:rPr>
          <w:rFonts w:ascii="Times New Roman" w:hAnsi="Times New Roman" w:cs="Times New Roman"/>
          <w:sz w:val="28"/>
          <w:szCs w:val="28"/>
        </w:rPr>
        <w:t>ных</w:t>
      </w:r>
      <w:r w:rsidR="0098536F" w:rsidRPr="0006618A">
        <w:rPr>
          <w:rFonts w:ascii="Times New Roman" w:hAnsi="Times New Roman" w:cs="Times New Roman"/>
          <w:sz w:val="28"/>
          <w:szCs w:val="28"/>
        </w:rPr>
        <w:t xml:space="preserve"> пунктов,  предоставленных </w:t>
      </w:r>
      <w:r w:rsidRPr="0006618A">
        <w:rPr>
          <w:rFonts w:ascii="Times New Roman" w:hAnsi="Times New Roman" w:cs="Times New Roman"/>
          <w:sz w:val="28"/>
          <w:szCs w:val="28"/>
        </w:rPr>
        <w:t>для</w:t>
      </w:r>
      <w:r w:rsidR="0098536F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8C6F71" w:rsidRPr="0006618A">
        <w:rPr>
          <w:rFonts w:ascii="Times New Roman" w:hAnsi="Times New Roman" w:cs="Times New Roman"/>
          <w:sz w:val="28"/>
          <w:szCs w:val="28"/>
        </w:rPr>
        <w:t>обеспечения обороны и  безопасности,</w:t>
      </w:r>
      <w:r w:rsidRPr="0006618A">
        <w:rPr>
          <w:rFonts w:ascii="Times New Roman" w:hAnsi="Times New Roman" w:cs="Times New Roman"/>
          <w:sz w:val="28"/>
          <w:szCs w:val="28"/>
        </w:rPr>
        <w:t xml:space="preserve"> земель  промышленности, энергетики,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транспорта,  связи,  радиовещания,  телевидения,  информатики, з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емель </w:t>
      </w:r>
      <w:r w:rsidRPr="0006618A">
        <w:rPr>
          <w:rFonts w:ascii="Times New Roman" w:hAnsi="Times New Roman" w:cs="Times New Roman"/>
          <w:sz w:val="28"/>
          <w:szCs w:val="28"/>
        </w:rPr>
        <w:t>для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обеспечения космической деятельности, земель обороны, безопасности и земель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иного  специального назначения (за исключением земель, указанных в </w:t>
      </w:r>
      <w:hyperlink r:id="rId14" w:history="1">
        <w:r w:rsidRPr="0006618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6618A">
          <w:rPr>
            <w:rFonts w:ascii="Times New Roman" w:hAnsi="Times New Roman" w:cs="Times New Roman"/>
            <w:sz w:val="28"/>
            <w:szCs w:val="28"/>
          </w:rPr>
          <w:t>части  2  статьи  23</w:t>
        </w:r>
      </w:hyperlink>
      <w:r w:rsidRPr="0006618A">
        <w:rPr>
          <w:rFonts w:ascii="Times New Roman" w:hAnsi="Times New Roman" w:cs="Times New Roman"/>
          <w:sz w:val="28"/>
          <w:szCs w:val="28"/>
        </w:rPr>
        <w:t xml:space="preserve">  Лесного кодекса Российской Федерации) (в случае такой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необходимости)</w:t>
      </w:r>
      <w:r w:rsidR="00236965" w:rsidRPr="0006618A">
        <w:rPr>
          <w:rFonts w:ascii="Times New Roman" w:hAnsi="Times New Roman" w:cs="Times New Roman"/>
          <w:sz w:val="28"/>
          <w:szCs w:val="28"/>
        </w:rPr>
        <w:t>____</w:t>
      </w: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C6F71" w:rsidRPr="0006618A">
        <w:rPr>
          <w:rFonts w:ascii="Times New Roman" w:hAnsi="Times New Roman" w:cs="Times New Roman"/>
          <w:sz w:val="28"/>
          <w:szCs w:val="28"/>
        </w:rPr>
        <w:t>________________</w:t>
      </w:r>
      <w:r w:rsidRPr="0006618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C6F71" w:rsidRPr="0006618A">
        <w:rPr>
          <w:rFonts w:ascii="Times New Roman" w:hAnsi="Times New Roman" w:cs="Times New Roman"/>
          <w:sz w:val="28"/>
          <w:szCs w:val="28"/>
        </w:rPr>
        <w:t>________________________</w:t>
      </w:r>
      <w:r w:rsidRPr="0006618A">
        <w:rPr>
          <w:rFonts w:ascii="Times New Roman" w:hAnsi="Times New Roman" w:cs="Times New Roman"/>
          <w:sz w:val="28"/>
          <w:szCs w:val="28"/>
        </w:rPr>
        <w:t>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Даю согласие на осуществление сноса или демонтажа объектов, если их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06618A">
        <w:rPr>
          <w:rFonts w:ascii="Times New Roman" w:hAnsi="Times New Roman" w:cs="Times New Roman"/>
          <w:sz w:val="28"/>
          <w:szCs w:val="28"/>
        </w:rPr>
        <w:t xml:space="preserve">приводит к невозможности использования 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6618A">
        <w:rPr>
          <w:rFonts w:ascii="Times New Roman" w:hAnsi="Times New Roman" w:cs="Times New Roman"/>
          <w:sz w:val="28"/>
          <w:szCs w:val="28"/>
        </w:rPr>
        <w:t>участка в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соответствии с его разрешенным использованием, </w:t>
      </w:r>
      <w:r w:rsidRPr="0006618A">
        <w:rPr>
          <w:rFonts w:ascii="Times New Roman" w:hAnsi="Times New Roman" w:cs="Times New Roman"/>
          <w:sz w:val="28"/>
          <w:szCs w:val="28"/>
        </w:rPr>
        <w:t>за исключением случаев,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установленных федеральным законодательством.</w:t>
      </w:r>
    </w:p>
    <w:p w:rsidR="008C6F71" w:rsidRPr="0006618A" w:rsidRDefault="008C6F7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06618A" w:rsidRDefault="005B023E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D806C9" w:rsidRPr="0006618A">
        <w:rPr>
          <w:rFonts w:ascii="Times New Roman" w:hAnsi="Times New Roman" w:cs="Times New Roman"/>
          <w:sz w:val="28"/>
          <w:szCs w:val="28"/>
        </w:rPr>
        <w:t>______________________   ________________________</w:t>
      </w:r>
    </w:p>
    <w:p w:rsidR="00D806C9" w:rsidRPr="0006618A" w:rsidRDefault="00D806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</w:t>
      </w:r>
      <w:r w:rsidR="005B023E" w:rsidRPr="0006618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618A">
        <w:rPr>
          <w:rFonts w:ascii="Times New Roman" w:hAnsi="Times New Roman" w:cs="Times New Roman"/>
          <w:sz w:val="24"/>
          <w:szCs w:val="24"/>
        </w:rPr>
        <w:t xml:space="preserve">(должность)               </w:t>
      </w:r>
      <w:r w:rsidR="005B023E" w:rsidRPr="000661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618A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 w:rsidR="005B023E" w:rsidRPr="000661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618A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36965" w:rsidRPr="0006618A" w:rsidRDefault="00236965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C9" w:rsidRPr="0006618A" w:rsidRDefault="00D806C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еречень</w:t>
      </w:r>
      <w:r w:rsidR="008C6F7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D806C9" w:rsidRPr="0006618A" w:rsidRDefault="00D806C9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814"/>
      </w:tblGrid>
      <w:tr w:rsidR="00D806C9" w:rsidRPr="0006618A" w:rsidTr="00876285">
        <w:tc>
          <w:tcPr>
            <w:tcW w:w="6746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14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806C9" w:rsidRPr="0006618A" w:rsidTr="00876285">
        <w:tc>
          <w:tcPr>
            <w:tcW w:w="6746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C9" w:rsidRPr="0006618A" w:rsidTr="00876285">
        <w:tc>
          <w:tcPr>
            <w:tcW w:w="6746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C9" w:rsidRPr="0006618A" w:rsidTr="00876285">
        <w:tc>
          <w:tcPr>
            <w:tcW w:w="6746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806C9" w:rsidRPr="0006618A" w:rsidRDefault="00D806C9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6C9" w:rsidRPr="0006618A" w:rsidRDefault="00D806C9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Способ получения постановления администрации </w:t>
      </w:r>
      <w:r w:rsidR="00D713C9" w:rsidRPr="0006618A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06618A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документов:</w:t>
      </w:r>
    </w:p>
    <w:p w:rsidR="00D806C9" w:rsidRPr="0006618A" w:rsidRDefault="00D713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лично ______________</w:t>
      </w:r>
      <w:r w:rsidR="00D806C9" w:rsidRPr="0006618A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D806C9" w:rsidRPr="0006618A" w:rsidRDefault="00D806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</w:t>
      </w:r>
      <w:r w:rsidR="00D713C9" w:rsidRPr="0006618A">
        <w:rPr>
          <w:rFonts w:ascii="Times New Roman" w:hAnsi="Times New Roman" w:cs="Times New Roman"/>
          <w:sz w:val="28"/>
          <w:szCs w:val="28"/>
        </w:rPr>
        <w:t>у: ________________________</w:t>
      </w:r>
      <w:r w:rsidRPr="0006618A">
        <w:rPr>
          <w:rFonts w:ascii="Times New Roman" w:hAnsi="Times New Roman" w:cs="Times New Roman"/>
          <w:sz w:val="28"/>
          <w:szCs w:val="28"/>
        </w:rPr>
        <w:t>_________;</w:t>
      </w:r>
    </w:p>
    <w:p w:rsidR="00D806C9" w:rsidRPr="0006618A" w:rsidRDefault="00D806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на электронную почту _________________________________________.</w:t>
      </w:r>
    </w:p>
    <w:p w:rsidR="00D713C9" w:rsidRPr="0006618A" w:rsidRDefault="00D713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  ______________________   ________________________</w:t>
      </w:r>
    </w:p>
    <w:p w:rsidR="00D713C9" w:rsidRPr="0006618A" w:rsidRDefault="00D713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(подпись)                                         (Ф.И.О.)</w:t>
      </w:r>
    </w:p>
    <w:p w:rsidR="00D806C9" w:rsidRPr="0006618A" w:rsidRDefault="00D806C9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Действующий(ая) на основании доверенности </w:t>
      </w:r>
      <w:r w:rsidR="005D2ACA" w:rsidRPr="0006618A">
        <w:rPr>
          <w:rFonts w:ascii="Times New Roman" w:hAnsi="Times New Roman" w:cs="Times New Roman"/>
          <w:sz w:val="28"/>
          <w:szCs w:val="28"/>
        </w:rPr>
        <w:t>_</w:t>
      </w:r>
      <w:r w:rsidR="00236965" w:rsidRPr="0006618A">
        <w:rPr>
          <w:rFonts w:ascii="Times New Roman" w:hAnsi="Times New Roman" w:cs="Times New Roman"/>
          <w:sz w:val="28"/>
          <w:szCs w:val="28"/>
        </w:rPr>
        <w:t>____________</w:t>
      </w:r>
      <w:r w:rsidRPr="0006618A">
        <w:rPr>
          <w:rFonts w:ascii="Times New Roman" w:hAnsi="Times New Roman" w:cs="Times New Roman"/>
          <w:sz w:val="28"/>
          <w:szCs w:val="28"/>
        </w:rPr>
        <w:t>________</w:t>
      </w:r>
    </w:p>
    <w:p w:rsidR="005D2ACA" w:rsidRPr="0006618A" w:rsidRDefault="00D806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5D2ACA"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661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2ACA" w:rsidRPr="000661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06C9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06C9" w:rsidRPr="0006618A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D806C9" w:rsidRPr="0006618A" w:rsidRDefault="00D806C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2D8" w:rsidRPr="0006618A" w:rsidRDefault="00BA52D8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«___» _________ 20__ г.         Принял: __________ ____________________</w:t>
      </w:r>
    </w:p>
    <w:p w:rsidR="00BA52D8" w:rsidRPr="0006618A" w:rsidRDefault="00BA52D8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                           (Ф.И.О.)</w:t>
      </w:r>
    </w:p>
    <w:p w:rsidR="00D806C9" w:rsidRPr="0006618A" w:rsidRDefault="00D806C9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B6" w:rsidRDefault="00B548B6" w:rsidP="003E7914">
      <w:pPr>
        <w:spacing w:line="228" w:lineRule="auto"/>
        <w:rPr>
          <w:rFonts w:cs="Times New Roman"/>
          <w:bCs/>
          <w:sz w:val="28"/>
          <w:szCs w:val="28"/>
        </w:rPr>
      </w:pPr>
    </w:p>
    <w:p w:rsidR="003E7914" w:rsidRDefault="003E7914" w:rsidP="003E7914">
      <w:pPr>
        <w:spacing w:line="228" w:lineRule="auto"/>
        <w:rPr>
          <w:rFonts w:cs="Times New Roman"/>
          <w:bCs/>
          <w:sz w:val="28"/>
          <w:szCs w:val="28"/>
        </w:rPr>
      </w:pPr>
    </w:p>
    <w:p w:rsidR="003E7914" w:rsidRPr="0006618A" w:rsidRDefault="003E7914" w:rsidP="003E7914">
      <w:pPr>
        <w:spacing w:line="228" w:lineRule="auto"/>
        <w:rPr>
          <w:rFonts w:cs="Times New Roman"/>
          <w:bCs/>
          <w:sz w:val="28"/>
          <w:szCs w:val="28"/>
        </w:rPr>
      </w:pPr>
    </w:p>
    <w:p w:rsidR="005D2ACA" w:rsidRPr="0006618A" w:rsidRDefault="005D2ACA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5D2ACA" w:rsidRPr="0006618A" w:rsidRDefault="005D2ACA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Форма</w:t>
      </w:r>
    </w:p>
    <w:p w:rsidR="005D2ACA" w:rsidRPr="0006618A" w:rsidRDefault="005D2ACA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заявления для </w:t>
      </w:r>
      <w:r w:rsidR="006E50EF" w:rsidRPr="0006618A">
        <w:rPr>
          <w:rFonts w:ascii="Times New Roman" w:hAnsi="Times New Roman" w:cs="Times New Roman"/>
          <w:sz w:val="28"/>
          <w:szCs w:val="28"/>
        </w:rPr>
        <w:t>физических</w:t>
      </w:r>
      <w:r w:rsidRPr="0006618A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5D2ACA" w:rsidRPr="0006618A" w:rsidRDefault="005D2ACA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5D2ACA" w:rsidRPr="0006618A" w:rsidTr="001F42BB">
        <w:tc>
          <w:tcPr>
            <w:tcW w:w="5211" w:type="dxa"/>
          </w:tcPr>
          <w:p w:rsidR="005D2ACA" w:rsidRPr="0006618A" w:rsidRDefault="005D2ACA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</w:tc>
        <w:tc>
          <w:tcPr>
            <w:tcW w:w="5212" w:type="dxa"/>
          </w:tcPr>
          <w:p w:rsidR="00F85076" w:rsidRPr="0006618A" w:rsidRDefault="00F85076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В администрацию Марксовского муниципального района Саратовской области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 ___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Ф.И.О. гражданина, паспортные данные)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_ ___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: 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 ___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6E50EF" w:rsidRPr="0006618A" w:rsidRDefault="006E50EF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 ________________________________________</w:t>
            </w:r>
          </w:p>
          <w:p w:rsidR="005D2ACA" w:rsidRPr="0006618A" w:rsidRDefault="006E50EF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 xml:space="preserve">(Ф.И.О. представителя, действующего по </w:t>
            </w:r>
            <w:r w:rsidRPr="0006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)</w:t>
            </w:r>
          </w:p>
        </w:tc>
      </w:tr>
    </w:tbl>
    <w:p w:rsidR="005D2ACA" w:rsidRPr="0006618A" w:rsidRDefault="005D2ACA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Заявление</w:t>
      </w:r>
    </w:p>
    <w:p w:rsidR="008D6599" w:rsidRPr="0006618A" w:rsidRDefault="008D659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599" w:rsidRPr="0006618A" w:rsidRDefault="008D6599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о размещении объектов на землях или земельных участках, находящихся в муниципальной собственности</w:t>
      </w:r>
      <w:r w:rsidR="0007220A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ascii="Times New Roman" w:hAnsi="Times New Roman" w:cs="Times New Roman"/>
          <w:sz w:val="28"/>
          <w:szCs w:val="28"/>
        </w:rPr>
        <w:t xml:space="preserve">, на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 </w:t>
      </w:r>
    </w:p>
    <w:p w:rsidR="009A4479" w:rsidRPr="0006618A" w:rsidRDefault="009A4479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9A4479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Прошу принять решение об </w:t>
      </w:r>
      <w:r w:rsidR="00C86C21" w:rsidRPr="0006618A">
        <w:rPr>
          <w:rFonts w:ascii="Times New Roman" w:hAnsi="Times New Roman" w:cs="Times New Roman"/>
          <w:sz w:val="28"/>
          <w:szCs w:val="28"/>
        </w:rPr>
        <w:t>использовании  земель  или земельного</w:t>
      </w:r>
      <w:r w:rsidRPr="0006618A">
        <w:rPr>
          <w:rFonts w:ascii="Times New Roman" w:hAnsi="Times New Roman" w:cs="Times New Roman"/>
          <w:sz w:val="28"/>
          <w:szCs w:val="28"/>
        </w:rPr>
        <w:t xml:space="preserve"> участка, находящихся </w:t>
      </w:r>
      <w:r w:rsidR="00C86C21" w:rsidRPr="0006618A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07220A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C86C21" w:rsidRPr="0006618A">
        <w:rPr>
          <w:rFonts w:ascii="Times New Roman" w:hAnsi="Times New Roman" w:cs="Times New Roman"/>
          <w:sz w:val="28"/>
          <w:szCs w:val="28"/>
        </w:rPr>
        <w:t>, земель или земельного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участка, государственная собственность  на  которые  не разграничена, без</w:t>
      </w:r>
      <w:r w:rsidR="00516384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предоставления земельного участка и установления сервитута</w:t>
      </w:r>
      <w:r w:rsidR="0074267B" w:rsidRPr="0006618A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C86C21" w:rsidRPr="0006618A">
        <w:rPr>
          <w:rFonts w:ascii="Times New Roman" w:hAnsi="Times New Roman" w:cs="Times New Roman"/>
          <w:sz w:val="28"/>
          <w:szCs w:val="28"/>
        </w:rPr>
        <w:t>, с</w:t>
      </w:r>
      <w:r w:rsidR="00516384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адресным ориентиром: ____________________</w:t>
      </w:r>
      <w:r w:rsidR="0074267B" w:rsidRPr="0006618A">
        <w:rPr>
          <w:rFonts w:ascii="Times New Roman" w:hAnsi="Times New Roman" w:cs="Times New Roman"/>
          <w:sz w:val="28"/>
          <w:szCs w:val="28"/>
        </w:rPr>
        <w:t>____________</w:t>
      </w:r>
      <w:r w:rsidR="00516384" w:rsidRPr="0006618A">
        <w:rPr>
          <w:rFonts w:ascii="Times New Roman" w:hAnsi="Times New Roman" w:cs="Times New Roman"/>
          <w:sz w:val="28"/>
          <w:szCs w:val="28"/>
        </w:rPr>
        <w:t>__</w:t>
      </w:r>
      <w:r w:rsidR="00C86C21" w:rsidRPr="0006618A">
        <w:rPr>
          <w:rFonts w:ascii="Times New Roman" w:hAnsi="Times New Roman" w:cs="Times New Roman"/>
          <w:sz w:val="28"/>
          <w:szCs w:val="28"/>
        </w:rPr>
        <w:t>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6384" w:rsidRPr="0006618A">
        <w:rPr>
          <w:rFonts w:ascii="Times New Roman" w:hAnsi="Times New Roman" w:cs="Times New Roman"/>
          <w:sz w:val="28"/>
          <w:szCs w:val="28"/>
        </w:rPr>
        <w:t>_______________________</w:t>
      </w:r>
      <w:r w:rsidRPr="0006618A">
        <w:rPr>
          <w:rFonts w:ascii="Times New Roman" w:hAnsi="Times New Roman" w:cs="Times New Roman"/>
          <w:sz w:val="28"/>
          <w:szCs w:val="28"/>
        </w:rPr>
        <w:t>,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огласно прилагаемой схеме в целях размещен</w:t>
      </w:r>
      <w:r w:rsidR="00516384" w:rsidRPr="0006618A">
        <w:rPr>
          <w:rFonts w:ascii="Times New Roman" w:hAnsi="Times New Roman" w:cs="Times New Roman"/>
          <w:sz w:val="28"/>
          <w:szCs w:val="28"/>
        </w:rPr>
        <w:t>ия 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16384" w:rsidRPr="000661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>(указать вид объектов, планируемых к размещению, в соответствии с</w:t>
      </w:r>
      <w:r w:rsidR="00973827" w:rsidRPr="0006618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0661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661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декабря 2014 г.</w:t>
      </w:r>
      <w:r w:rsidR="00973827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="00516384" w:rsidRPr="0006618A">
        <w:rPr>
          <w:rFonts w:ascii="Times New Roman" w:hAnsi="Times New Roman" w:cs="Times New Roman"/>
          <w:sz w:val="24"/>
          <w:szCs w:val="24"/>
        </w:rPr>
        <w:t>№ 1300 «</w:t>
      </w:r>
      <w:r w:rsidRPr="0006618A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</w:t>
      </w:r>
      <w:r w:rsidR="00516384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осуществляться на землях или земельных участках, находящихся в</w:t>
      </w:r>
      <w:r w:rsidR="00973827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 без предоставления</w:t>
      </w:r>
      <w:r w:rsidR="00973827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ов</w:t>
      </w:r>
      <w:r w:rsidR="00516384" w:rsidRPr="0006618A">
        <w:rPr>
          <w:rFonts w:ascii="Times New Roman" w:hAnsi="Times New Roman" w:cs="Times New Roman"/>
          <w:sz w:val="24"/>
          <w:szCs w:val="24"/>
        </w:rPr>
        <w:t>»</w:t>
      </w:r>
      <w:r w:rsidRPr="0006618A">
        <w:rPr>
          <w:rFonts w:ascii="Times New Roman" w:hAnsi="Times New Roman" w:cs="Times New Roman"/>
          <w:sz w:val="24"/>
          <w:szCs w:val="24"/>
        </w:rPr>
        <w:t>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расположенных  в  границах земельного участка, части земельного участка или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земель из состава земель населенных пунктов, предоставленных  для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обеспечения  обороны  и  безопасности, земель промышленности, энергетики,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транспорта, связи, радиовещания, телевидения, информатики, земель для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обеспечения космической деятельности, земель обороны, безопасности и земель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иного  специального назначения (за исключением земель, указанных в </w:t>
      </w:r>
      <w:hyperlink r:id="rId17" w:history="1">
        <w:r w:rsidRPr="0006618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6618A">
          <w:rPr>
            <w:rFonts w:ascii="Times New Roman" w:hAnsi="Times New Roman" w:cs="Times New Roman"/>
            <w:sz w:val="28"/>
            <w:szCs w:val="28"/>
          </w:rPr>
          <w:t>части  2  статьи  23</w:t>
        </w:r>
      </w:hyperlink>
      <w:r w:rsidRPr="0006618A">
        <w:rPr>
          <w:rFonts w:ascii="Times New Roman" w:hAnsi="Times New Roman" w:cs="Times New Roman"/>
          <w:sz w:val="28"/>
          <w:szCs w:val="28"/>
        </w:rPr>
        <w:t xml:space="preserve">  Лесного кодекса Российской Федерации) (в случае такой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необходимости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73827" w:rsidRPr="0006618A">
        <w:rPr>
          <w:rFonts w:ascii="Times New Roman" w:hAnsi="Times New Roman" w:cs="Times New Roman"/>
          <w:sz w:val="28"/>
          <w:szCs w:val="28"/>
        </w:rPr>
        <w:t>________________________</w:t>
      </w:r>
      <w:r w:rsidRPr="0006618A">
        <w:rPr>
          <w:rFonts w:ascii="Times New Roman" w:hAnsi="Times New Roman" w:cs="Times New Roman"/>
          <w:sz w:val="28"/>
          <w:szCs w:val="28"/>
        </w:rPr>
        <w:t>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C86C21" w:rsidRPr="0006618A" w:rsidRDefault="00973827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1. </w:t>
      </w:r>
      <w:r w:rsidR="00C86C21" w:rsidRPr="0006618A">
        <w:rPr>
          <w:rFonts w:ascii="Times New Roman" w:hAnsi="Times New Roman" w:cs="Times New Roman"/>
          <w:sz w:val="28"/>
          <w:szCs w:val="28"/>
        </w:rPr>
        <w:t>На осуществление  сноса  или  демонтажа  объектов, если их наличие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приводит  к невозможности использования земельного участка в соответствии с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его разрешенным использованием, за исключением случаев, установленных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2. На обработку своих персональных 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06618A">
        <w:rPr>
          <w:rFonts w:ascii="Times New Roman" w:hAnsi="Times New Roman" w:cs="Times New Roman"/>
          <w:sz w:val="28"/>
          <w:szCs w:val="28"/>
        </w:rPr>
        <w:t>включая сбор,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систематизацию,  накопление, хранение,  уточнение (обновление, изменение),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использование, распространение (в том числе передачу), обезличивание,</w:t>
      </w:r>
      <w:r w:rsidR="0097382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блокирование, уничтожение персональных данных (для физических лиц).</w:t>
      </w:r>
    </w:p>
    <w:p w:rsidR="00C86C21" w:rsidRPr="0006618A" w:rsidRDefault="00C86C21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</w:p>
    <w:p w:rsidR="006E50EF" w:rsidRPr="0006618A" w:rsidRDefault="006E50EF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   _________________</w:t>
      </w:r>
    </w:p>
    <w:p w:rsidR="006E50EF" w:rsidRPr="0006618A" w:rsidRDefault="006E50EF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  <w:t xml:space="preserve">    (подпись)                   (Ф.И.О.)</w:t>
      </w:r>
    </w:p>
    <w:p w:rsidR="00D2761E" w:rsidRPr="0006618A" w:rsidRDefault="00D2761E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ACA" w:rsidRPr="0006618A" w:rsidRDefault="005D2ACA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еречень</w:t>
      </w:r>
      <w:r w:rsidR="00D2761E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814"/>
      </w:tblGrid>
      <w:tr w:rsidR="005D2ACA" w:rsidRPr="0006618A" w:rsidTr="00876285">
        <w:tc>
          <w:tcPr>
            <w:tcW w:w="6746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14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D2ACA" w:rsidRPr="0006618A" w:rsidTr="00876285">
        <w:tc>
          <w:tcPr>
            <w:tcW w:w="6746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ACA" w:rsidRPr="0006618A" w:rsidTr="00876285">
        <w:tc>
          <w:tcPr>
            <w:tcW w:w="6746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ACA" w:rsidRPr="0006618A" w:rsidTr="00876285">
        <w:tc>
          <w:tcPr>
            <w:tcW w:w="6746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D2ACA" w:rsidRPr="0006618A" w:rsidRDefault="005D2ACA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ACA" w:rsidRPr="0006618A" w:rsidRDefault="005D2ACA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06618A" w:rsidRDefault="005D2ACA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пособ получения постановления администрации Марксовского муниципального района с приложением представленных документов: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</w:t>
      </w:r>
      <w:r w:rsidR="00876285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лично __________________________________________________________;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у: _________________________________;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на электронную почту _________________________________________.</w:t>
      </w:r>
    </w:p>
    <w:p w:rsidR="00BA52D8" w:rsidRPr="0006618A" w:rsidRDefault="00BA52D8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   _________________</w:t>
      </w:r>
    </w:p>
    <w:p w:rsidR="00BA52D8" w:rsidRPr="0006618A" w:rsidRDefault="00BA52D8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  <w:t xml:space="preserve">    (подпись)                   (Ф.И.О.)</w:t>
      </w:r>
    </w:p>
    <w:p w:rsidR="00D2761E" w:rsidRPr="0006618A" w:rsidRDefault="00D2761E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06618A" w:rsidRDefault="005D2ACA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</w:t>
      </w:r>
      <w:r w:rsidR="00D2761E" w:rsidRPr="0006618A">
        <w:rPr>
          <w:rFonts w:ascii="Times New Roman" w:hAnsi="Times New Roman" w:cs="Times New Roman"/>
          <w:sz w:val="28"/>
          <w:szCs w:val="28"/>
        </w:rPr>
        <w:t>___________________</w:t>
      </w:r>
      <w:r w:rsidRPr="0006618A">
        <w:rPr>
          <w:rFonts w:ascii="Times New Roman" w:hAnsi="Times New Roman" w:cs="Times New Roman"/>
          <w:sz w:val="28"/>
          <w:szCs w:val="28"/>
        </w:rPr>
        <w:t>_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                              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(реквизиты доверенности)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«___» _________ 20__ г. </w:t>
      </w:r>
      <w:r w:rsidR="00BA52D8" w:rsidRPr="000661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18A">
        <w:rPr>
          <w:rFonts w:ascii="Times New Roman" w:hAnsi="Times New Roman" w:cs="Times New Roman"/>
          <w:sz w:val="28"/>
          <w:szCs w:val="28"/>
        </w:rPr>
        <w:t>Принял: __________ ____________________</w:t>
      </w:r>
    </w:p>
    <w:p w:rsidR="005D2ACA" w:rsidRPr="0006618A" w:rsidRDefault="005D2ACA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A52D8" w:rsidRPr="0006618A">
        <w:rPr>
          <w:rFonts w:ascii="Times New Roman" w:hAnsi="Times New Roman" w:cs="Times New Roman"/>
          <w:sz w:val="24"/>
          <w:szCs w:val="24"/>
        </w:rPr>
        <w:t xml:space="preserve">    </w:t>
      </w:r>
      <w:r w:rsidRPr="0006618A">
        <w:rPr>
          <w:rFonts w:ascii="Times New Roman" w:hAnsi="Times New Roman" w:cs="Times New Roman"/>
          <w:sz w:val="24"/>
          <w:szCs w:val="24"/>
        </w:rPr>
        <w:t xml:space="preserve">   (подпись)                            (Ф.И.О.)</w:t>
      </w:r>
    </w:p>
    <w:p w:rsidR="005D2ACA" w:rsidRPr="0006618A" w:rsidRDefault="005D2ACA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D6599" w:rsidRPr="0006618A" w:rsidRDefault="008D6599" w:rsidP="003E7914">
      <w:pPr>
        <w:spacing w:line="228" w:lineRule="auto"/>
        <w:ind w:firstLine="698"/>
        <w:jc w:val="right"/>
        <w:rPr>
          <w:rFonts w:cs="Arial"/>
          <w:sz w:val="28"/>
          <w:szCs w:val="28"/>
        </w:rPr>
      </w:pPr>
      <w:r w:rsidRPr="0006618A">
        <w:rPr>
          <w:rStyle w:val="a6"/>
          <w:b w:val="0"/>
          <w:color w:val="auto"/>
          <w:sz w:val="28"/>
          <w:szCs w:val="28"/>
        </w:rPr>
        <w:t>Приложение  № 2</w:t>
      </w:r>
    </w:p>
    <w:p w:rsidR="008D6599" w:rsidRPr="0006618A" w:rsidRDefault="008D6599" w:rsidP="003E7914">
      <w:pPr>
        <w:spacing w:line="228" w:lineRule="auto"/>
        <w:ind w:firstLine="698"/>
        <w:jc w:val="right"/>
        <w:rPr>
          <w:sz w:val="28"/>
          <w:szCs w:val="28"/>
        </w:rPr>
      </w:pPr>
      <w:r w:rsidRPr="0006618A">
        <w:rPr>
          <w:rFonts w:cs="Arial"/>
          <w:sz w:val="28"/>
          <w:szCs w:val="28"/>
        </w:rPr>
        <w:t>к административному регламенту</w:t>
      </w:r>
    </w:p>
    <w:p w:rsidR="004D4569" w:rsidRPr="0006618A" w:rsidRDefault="004D4569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Форма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заявления для юридических лиц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C86C21" w:rsidRPr="0006618A" w:rsidTr="00C86C21">
        <w:tc>
          <w:tcPr>
            <w:tcW w:w="3898" w:type="dxa"/>
          </w:tcPr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</w:tc>
        <w:tc>
          <w:tcPr>
            <w:tcW w:w="5816" w:type="dxa"/>
          </w:tcPr>
          <w:p w:rsidR="00F85076" w:rsidRPr="0006618A" w:rsidRDefault="00F85076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В администрацию Марксовского муниципального района Саратовской области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организационно-правовая форма                                    юридического лица, полное наименование)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)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ОГРН 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: 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 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 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Ф.И.О. представителя, действующего по доверенности)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61E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D24065" w:rsidRPr="0006618A" w:rsidRDefault="00D24065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о размещении объектов на землях или земельных участках, находящихся в муниципальной собственности</w:t>
      </w:r>
      <w:r w:rsidR="0007220A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ascii="Times New Roman" w:hAnsi="Times New Roman" w:cs="Times New Roman"/>
          <w:sz w:val="28"/>
          <w:szCs w:val="28"/>
        </w:rPr>
        <w:t>, на землях или земельных участках, государственная собственность на которые не разграничена, без предоставления земельного участка и установления сервитута, публичного сервитута по результатам аукциона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Прошу принять решение об использовании </w:t>
      </w:r>
      <w:r w:rsidR="00036411" w:rsidRPr="0006618A"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06618A">
        <w:rPr>
          <w:rFonts w:ascii="Times New Roman" w:hAnsi="Times New Roman" w:cs="Times New Roman"/>
          <w:sz w:val="28"/>
          <w:szCs w:val="28"/>
        </w:rPr>
        <w:t>или земельного</w:t>
      </w:r>
      <w:r w:rsidR="00913207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036411" w:rsidRPr="0006618A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Pr="0006618A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07220A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ascii="Times New Roman" w:hAnsi="Times New Roman" w:cs="Times New Roman"/>
          <w:sz w:val="28"/>
          <w:szCs w:val="28"/>
        </w:rPr>
        <w:t>, земель или земельного</w:t>
      </w:r>
      <w:r w:rsidR="0003641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036411" w:rsidRPr="0006618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r w:rsidRPr="0006618A">
        <w:rPr>
          <w:rFonts w:ascii="Times New Roman" w:hAnsi="Times New Roman" w:cs="Times New Roman"/>
          <w:sz w:val="28"/>
          <w:szCs w:val="28"/>
        </w:rPr>
        <w:t>которые  не разграничена, без</w:t>
      </w:r>
      <w:r w:rsidR="00036411" w:rsidRPr="0006618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06618A">
        <w:rPr>
          <w:rFonts w:ascii="Times New Roman" w:hAnsi="Times New Roman" w:cs="Times New Roman"/>
          <w:sz w:val="28"/>
          <w:szCs w:val="28"/>
        </w:rPr>
        <w:t>земельного  участка и установления сервитута</w:t>
      </w:r>
      <w:r w:rsidR="008717E6" w:rsidRPr="0006618A">
        <w:rPr>
          <w:rFonts w:ascii="Times New Roman" w:hAnsi="Times New Roman" w:cs="Times New Roman"/>
          <w:sz w:val="28"/>
          <w:szCs w:val="28"/>
        </w:rPr>
        <w:t>,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8717E6" w:rsidRPr="0006618A">
        <w:rPr>
          <w:rFonts w:ascii="Times New Roman" w:hAnsi="Times New Roman" w:cs="Times New Roman"/>
          <w:sz w:val="28"/>
          <w:szCs w:val="28"/>
        </w:rPr>
        <w:t>публичного сервитута по результатам аукциона</w:t>
      </w:r>
      <w:r w:rsidRPr="0006618A">
        <w:rPr>
          <w:rFonts w:ascii="Times New Roman" w:hAnsi="Times New Roman" w:cs="Times New Roman"/>
          <w:sz w:val="28"/>
          <w:szCs w:val="28"/>
        </w:rPr>
        <w:t>, с</w:t>
      </w:r>
      <w:r w:rsidR="00036411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адресным </w:t>
      </w:r>
      <w:r w:rsidR="00036411" w:rsidRPr="0006618A">
        <w:rPr>
          <w:rFonts w:ascii="Times New Roman" w:hAnsi="Times New Roman" w:cs="Times New Roman"/>
          <w:sz w:val="28"/>
          <w:szCs w:val="28"/>
        </w:rPr>
        <w:t>ориентиром: ______________________</w:t>
      </w:r>
      <w:r w:rsidRPr="0006618A">
        <w:rPr>
          <w:rFonts w:ascii="Times New Roman" w:hAnsi="Times New Roman" w:cs="Times New Roman"/>
          <w:sz w:val="28"/>
          <w:szCs w:val="28"/>
        </w:rPr>
        <w:t>_</w:t>
      </w:r>
      <w:r w:rsidR="008717E6" w:rsidRPr="0006618A">
        <w:rPr>
          <w:rFonts w:ascii="Times New Roman" w:hAnsi="Times New Roman" w:cs="Times New Roman"/>
          <w:sz w:val="28"/>
          <w:szCs w:val="28"/>
        </w:rPr>
        <w:t>_________________</w:t>
      </w:r>
      <w:r w:rsidR="00DA435A" w:rsidRPr="0006618A">
        <w:rPr>
          <w:rFonts w:ascii="Times New Roman" w:hAnsi="Times New Roman" w:cs="Times New Roman"/>
          <w:sz w:val="28"/>
          <w:szCs w:val="28"/>
        </w:rPr>
        <w:t>___________</w:t>
      </w:r>
      <w:r w:rsidR="008717E6" w:rsidRPr="0006618A">
        <w:rPr>
          <w:rFonts w:ascii="Times New Roman" w:hAnsi="Times New Roman" w:cs="Times New Roman"/>
          <w:sz w:val="28"/>
          <w:szCs w:val="28"/>
        </w:rPr>
        <w:t>___________</w:t>
      </w:r>
      <w:r w:rsidRPr="0006618A">
        <w:rPr>
          <w:rFonts w:ascii="Times New Roman" w:hAnsi="Times New Roman" w:cs="Times New Roman"/>
          <w:sz w:val="28"/>
          <w:szCs w:val="28"/>
        </w:rPr>
        <w:t>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согласно прилагаемой схеме в целях размещения </w:t>
      </w:r>
      <w:r w:rsidR="00EA7FB8" w:rsidRPr="000661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>(указать вид объектов, планируемых к размещению, в соответствии с</w:t>
      </w:r>
      <w:r w:rsidR="00EA7FB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Pr="000661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661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декабря 2014 г.</w:t>
      </w:r>
      <w:r w:rsidR="00EA7FB8" w:rsidRPr="0006618A">
        <w:rPr>
          <w:rFonts w:ascii="Times New Roman" w:hAnsi="Times New Roman" w:cs="Times New Roman"/>
          <w:sz w:val="24"/>
          <w:szCs w:val="24"/>
        </w:rPr>
        <w:t xml:space="preserve"> №</w:t>
      </w:r>
      <w:r w:rsidRPr="0006618A">
        <w:rPr>
          <w:rFonts w:ascii="Times New Roman" w:hAnsi="Times New Roman" w:cs="Times New Roman"/>
          <w:sz w:val="24"/>
          <w:szCs w:val="24"/>
        </w:rPr>
        <w:t xml:space="preserve"> 1300 </w:t>
      </w:r>
      <w:r w:rsidR="00EA7FB8" w:rsidRPr="0006618A">
        <w:rPr>
          <w:rFonts w:ascii="Times New Roman" w:hAnsi="Times New Roman" w:cs="Times New Roman"/>
          <w:sz w:val="24"/>
          <w:szCs w:val="24"/>
        </w:rPr>
        <w:t>«</w:t>
      </w:r>
      <w:r w:rsidRPr="0006618A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</w:t>
      </w:r>
      <w:r w:rsidR="00EA7FB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осуществляться на землях или земельных участках, находящихся в</w:t>
      </w:r>
      <w:r w:rsidR="00EA7FB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 собственности, без предоставления</w:t>
      </w:r>
      <w:r w:rsidR="00EA7FB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земельных участков и установ</w:t>
      </w:r>
      <w:r w:rsidR="00EA7FB8" w:rsidRPr="0006618A">
        <w:rPr>
          <w:rFonts w:ascii="Times New Roman" w:hAnsi="Times New Roman" w:cs="Times New Roman"/>
          <w:sz w:val="24"/>
          <w:szCs w:val="24"/>
        </w:rPr>
        <w:t>ления сервитутов»</w:t>
      </w:r>
      <w:r w:rsidRPr="0006618A">
        <w:rPr>
          <w:rFonts w:ascii="Times New Roman" w:hAnsi="Times New Roman" w:cs="Times New Roman"/>
          <w:sz w:val="24"/>
          <w:szCs w:val="24"/>
        </w:rPr>
        <w:t>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C86C21" w:rsidRPr="0006618A" w:rsidRDefault="00B879B5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86C21" w:rsidRPr="0006618A">
        <w:rPr>
          <w:rFonts w:ascii="Times New Roman" w:hAnsi="Times New Roman" w:cs="Times New Roman"/>
          <w:sz w:val="28"/>
          <w:szCs w:val="28"/>
        </w:rPr>
        <w:t>о необходимости осуществления рубок деревьев, кустарников,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расположенных в границах земельного участка, части земельного участка или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 xml:space="preserve">земель из </w:t>
      </w:r>
      <w:r w:rsidRPr="0006618A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C86C21" w:rsidRPr="0006618A">
        <w:rPr>
          <w:rFonts w:ascii="Times New Roman" w:hAnsi="Times New Roman" w:cs="Times New Roman"/>
          <w:sz w:val="28"/>
          <w:szCs w:val="28"/>
        </w:rPr>
        <w:t>земель населенных пунктов,  предоставленных для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обеспечения  обороны и безопасности, земель промышленности, энергетики,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транспорта, связи, радиовещания, телевидения, информатики, земель для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обеспечения космической деятельности, земель обороны, безопасности и земель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 xml:space="preserve">иного специального назначения (за исключением земель, указанных в </w:t>
      </w:r>
      <w:hyperlink r:id="rId20" w:history="1">
        <w:r w:rsidR="00C86C21" w:rsidRPr="0006618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C86C21" w:rsidRPr="0006618A">
          <w:rPr>
            <w:rFonts w:ascii="Times New Roman" w:hAnsi="Times New Roman" w:cs="Times New Roman"/>
            <w:sz w:val="28"/>
            <w:szCs w:val="28"/>
          </w:rPr>
          <w:t>части  2  статьи  23</w:t>
        </w:r>
      </w:hyperlink>
      <w:r w:rsidR="00C86C21" w:rsidRPr="0006618A">
        <w:rPr>
          <w:rFonts w:ascii="Times New Roman" w:hAnsi="Times New Roman" w:cs="Times New Roman"/>
          <w:sz w:val="28"/>
          <w:szCs w:val="28"/>
        </w:rPr>
        <w:t xml:space="preserve">  Лесного кодекса Российской Федерации) (в случае такой</w:t>
      </w:r>
      <w:r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="00C86C21" w:rsidRPr="0006618A">
        <w:rPr>
          <w:rFonts w:ascii="Times New Roman" w:hAnsi="Times New Roman" w:cs="Times New Roman"/>
          <w:sz w:val="28"/>
          <w:szCs w:val="28"/>
        </w:rPr>
        <w:t>необходимости) _____________________________________</w:t>
      </w:r>
      <w:r w:rsidR="000739FD" w:rsidRPr="0006618A">
        <w:rPr>
          <w:rFonts w:ascii="Times New Roman" w:hAnsi="Times New Roman" w:cs="Times New Roman"/>
          <w:sz w:val="28"/>
          <w:szCs w:val="28"/>
        </w:rPr>
        <w:t>_____</w:t>
      </w:r>
      <w:r w:rsidR="00C86C21" w:rsidRPr="000661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86C21" w:rsidRPr="0006618A" w:rsidRDefault="00C86C21" w:rsidP="00A62B1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Даю согласие на осуществление сноса или демонтажа объектов, если их</w:t>
      </w:r>
      <w:r w:rsidR="00A62B17">
        <w:rPr>
          <w:rFonts w:ascii="Times New Roman" w:hAnsi="Times New Roman" w:cs="Times New Roman"/>
          <w:sz w:val="28"/>
          <w:szCs w:val="28"/>
        </w:rPr>
        <w:t xml:space="preserve"> </w:t>
      </w:r>
      <w:r w:rsidR="000739FD" w:rsidRPr="0006618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6618A">
        <w:rPr>
          <w:rFonts w:ascii="Times New Roman" w:hAnsi="Times New Roman" w:cs="Times New Roman"/>
          <w:sz w:val="28"/>
          <w:szCs w:val="28"/>
        </w:rPr>
        <w:t xml:space="preserve">приводит к невозможности использования </w:t>
      </w:r>
      <w:r w:rsidR="000739FD" w:rsidRPr="0006618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6618A">
        <w:rPr>
          <w:rFonts w:ascii="Times New Roman" w:hAnsi="Times New Roman" w:cs="Times New Roman"/>
          <w:sz w:val="28"/>
          <w:szCs w:val="28"/>
        </w:rPr>
        <w:t>участка в</w:t>
      </w:r>
      <w:r w:rsidR="000739FD" w:rsidRPr="0006618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06618A">
        <w:rPr>
          <w:rFonts w:ascii="Times New Roman" w:hAnsi="Times New Roman" w:cs="Times New Roman"/>
          <w:sz w:val="28"/>
          <w:szCs w:val="28"/>
        </w:rPr>
        <w:t xml:space="preserve">с его разрешенным </w:t>
      </w:r>
      <w:r w:rsidR="000739FD" w:rsidRPr="0006618A">
        <w:rPr>
          <w:rFonts w:ascii="Times New Roman" w:hAnsi="Times New Roman" w:cs="Times New Roman"/>
          <w:sz w:val="28"/>
          <w:szCs w:val="28"/>
        </w:rPr>
        <w:t xml:space="preserve">использованием, </w:t>
      </w:r>
      <w:r w:rsidRPr="0006618A">
        <w:rPr>
          <w:rFonts w:ascii="Times New Roman" w:hAnsi="Times New Roman" w:cs="Times New Roman"/>
          <w:sz w:val="28"/>
          <w:szCs w:val="28"/>
        </w:rPr>
        <w:t>за исключением случаев,</w:t>
      </w:r>
      <w:r w:rsidR="000739FD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установленных федеральным законодательством.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  ______________________   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(подпись)                                         (Ф.И.О.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еречень</w:t>
      </w:r>
      <w:r w:rsidR="000739FD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C86C21" w:rsidRPr="0006618A" w:rsidRDefault="00C86C21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814"/>
      </w:tblGrid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21" w:rsidRPr="0006618A" w:rsidRDefault="00C86C21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пособ получения постановления администрации Марксовского муниципального района с приложением представленных документов: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лично __________________________________________________________;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у: _________________________________;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на электронную почту _________________________________________.</w:t>
      </w:r>
    </w:p>
    <w:p w:rsidR="009741DF" w:rsidRPr="0006618A" w:rsidRDefault="009741DF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  ______________________   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(подпись)                                         (Ф.И.О.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Действующий(ая) на основании доверенности 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                             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(реквизиты доверенности)</w:t>
      </w:r>
    </w:p>
    <w:p w:rsidR="000739FD" w:rsidRPr="0006618A" w:rsidRDefault="000739FD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«___» _________ 20__ г.         Принял: __________ 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                           (Ф.И.О.)</w:t>
      </w:r>
    </w:p>
    <w:p w:rsidR="00C86C21" w:rsidRDefault="00C86C21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17" w:rsidRDefault="00A62B17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17" w:rsidRDefault="00A62B17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17" w:rsidRPr="0006618A" w:rsidRDefault="00A62B17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Форма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заявления для физических лиц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C86C21" w:rsidRPr="0006618A" w:rsidTr="00C86C21">
        <w:tc>
          <w:tcPr>
            <w:tcW w:w="3898" w:type="dxa"/>
          </w:tcPr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</w:tc>
        <w:tc>
          <w:tcPr>
            <w:tcW w:w="5816" w:type="dxa"/>
          </w:tcPr>
          <w:p w:rsidR="00F85076" w:rsidRPr="0006618A" w:rsidRDefault="00F85076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В администрацию Марксовского муниципального района Саратовской области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(Ф.И.О. гражданина, паспортные данные)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_ 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: 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 ________________________________________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741DF" w:rsidRPr="0006618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 xml:space="preserve">(Ф.И.О. представителя, действующего по </w:t>
            </w:r>
            <w:r w:rsidR="00CF409D" w:rsidRPr="00066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18A">
              <w:rPr>
                <w:rFonts w:ascii="Times New Roman" w:hAnsi="Times New Roman" w:cs="Times New Roman"/>
                <w:sz w:val="24"/>
                <w:szCs w:val="24"/>
              </w:rPr>
              <w:t>оверенности)</w:t>
            </w:r>
          </w:p>
          <w:p w:rsidR="00C86C21" w:rsidRPr="0006618A" w:rsidRDefault="00C86C21" w:rsidP="003E791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Заявление</w:t>
      </w:r>
    </w:p>
    <w:p w:rsidR="00E77EA8" w:rsidRPr="0006618A" w:rsidRDefault="00E77EA8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о размещении объектов на землях или земельных участках, находящихся в муниципальной собственности</w:t>
      </w:r>
      <w:r w:rsidR="0007220A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Pr="0006618A">
        <w:rPr>
          <w:rFonts w:ascii="Times New Roman" w:hAnsi="Times New Roman" w:cs="Times New Roman"/>
          <w:sz w:val="28"/>
          <w:szCs w:val="28"/>
        </w:rPr>
        <w:t xml:space="preserve">, на землях или земельных участках, государственная собственность </w:t>
      </w:r>
      <w:r w:rsidRPr="0006618A">
        <w:rPr>
          <w:rFonts w:ascii="Times New Roman" w:hAnsi="Times New Roman" w:cs="Times New Roman"/>
          <w:sz w:val="28"/>
          <w:szCs w:val="28"/>
        </w:rPr>
        <w:lastRenderedPageBreak/>
        <w:t>на которые не разграничена, без предоставления земельного участка и установления сервитута, публичного сервитута по результатам аукциона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9F6" w:rsidRPr="0006618A" w:rsidRDefault="0002530E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</w:t>
      </w:r>
      <w:r w:rsidR="00EB2D65" w:rsidRPr="0006618A">
        <w:rPr>
          <w:rFonts w:ascii="Times New Roman" w:hAnsi="Times New Roman" w:cs="Times New Roman"/>
          <w:sz w:val="28"/>
          <w:szCs w:val="28"/>
        </w:rPr>
        <w:t>рошу принять решение об использовании земель или земельного участка, находящихся в муниципальной собственности</w:t>
      </w:r>
      <w:r w:rsidR="00CF409D" w:rsidRPr="0006618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и муниципального образования город Маркс Марксовского муниципального района</w:t>
      </w:r>
      <w:r w:rsidR="00EB2D65" w:rsidRPr="0006618A">
        <w:rPr>
          <w:rFonts w:ascii="Times New Roman" w:hAnsi="Times New Roman" w:cs="Times New Roman"/>
          <w:sz w:val="28"/>
          <w:szCs w:val="28"/>
        </w:rPr>
        <w:t>, земель или земельного участка, государственная собственность на которые  не разграничена, без предоставления земельного  участка и установления сервитута, публичного сервитута по результатам аукциона</w:t>
      </w:r>
      <w:r w:rsidRPr="0006618A">
        <w:rPr>
          <w:rFonts w:ascii="Times New Roman" w:hAnsi="Times New Roman" w:cs="Times New Roman"/>
          <w:sz w:val="28"/>
          <w:szCs w:val="28"/>
        </w:rPr>
        <w:t>, с адресным ориентиром: _</w:t>
      </w:r>
      <w:r w:rsidR="00553208" w:rsidRPr="0006618A">
        <w:rPr>
          <w:rFonts w:ascii="Times New Roman" w:hAnsi="Times New Roman" w:cs="Times New Roman"/>
          <w:sz w:val="28"/>
          <w:szCs w:val="28"/>
        </w:rPr>
        <w:t>____________</w:t>
      </w:r>
    </w:p>
    <w:p w:rsidR="00C86C21" w:rsidRPr="0006618A" w:rsidRDefault="008339F6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86C21" w:rsidRPr="0006618A">
        <w:rPr>
          <w:rFonts w:ascii="Times New Roman" w:hAnsi="Times New Roman" w:cs="Times New Roman"/>
          <w:sz w:val="28"/>
          <w:szCs w:val="28"/>
        </w:rPr>
        <w:t>,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согласно прилагаемой схеме в целях размещения </w:t>
      </w:r>
      <w:r w:rsidR="00553208" w:rsidRPr="000661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>(указать вид объектов, планируемых к размещению, в соответствии с</w:t>
      </w:r>
      <w:r w:rsidR="0055320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 декабря 2014 г.</w:t>
      </w:r>
      <w:r w:rsidR="00553208" w:rsidRPr="0006618A">
        <w:rPr>
          <w:rFonts w:ascii="Times New Roman" w:hAnsi="Times New Roman" w:cs="Times New Roman"/>
          <w:sz w:val="24"/>
          <w:szCs w:val="24"/>
        </w:rPr>
        <w:t xml:space="preserve"> №</w:t>
      </w:r>
      <w:r w:rsidRPr="0006618A">
        <w:rPr>
          <w:rFonts w:ascii="Times New Roman" w:hAnsi="Times New Roman" w:cs="Times New Roman"/>
          <w:sz w:val="24"/>
          <w:szCs w:val="24"/>
        </w:rPr>
        <w:t xml:space="preserve"> 1300 </w:t>
      </w:r>
      <w:r w:rsidR="00553208" w:rsidRPr="0006618A">
        <w:rPr>
          <w:rFonts w:ascii="Times New Roman" w:hAnsi="Times New Roman" w:cs="Times New Roman"/>
          <w:sz w:val="24"/>
          <w:szCs w:val="24"/>
        </w:rPr>
        <w:t>«</w:t>
      </w:r>
      <w:r w:rsidRPr="0006618A">
        <w:rPr>
          <w:rFonts w:ascii="Times New Roman" w:hAnsi="Times New Roman" w:cs="Times New Roman"/>
          <w:sz w:val="24"/>
          <w:szCs w:val="24"/>
        </w:rPr>
        <w:t>Об утверждении перечня видов объектов, размещение которых может</w:t>
      </w:r>
      <w:r w:rsidR="0055320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 xml:space="preserve"> осуществляться на землях или земельных участках, находящихся в</w:t>
      </w:r>
      <w:r w:rsidR="0055320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 без предоставления</w:t>
      </w:r>
      <w:r w:rsidR="00553208" w:rsidRPr="0006618A">
        <w:rPr>
          <w:rFonts w:ascii="Times New Roman" w:hAnsi="Times New Roman" w:cs="Times New Roman"/>
          <w:sz w:val="24"/>
          <w:szCs w:val="24"/>
        </w:rPr>
        <w:t xml:space="preserve"> </w:t>
      </w:r>
      <w:r w:rsidRPr="0006618A"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ов</w:t>
      </w:r>
      <w:r w:rsidR="00553208" w:rsidRPr="0006618A">
        <w:rPr>
          <w:rFonts w:ascii="Times New Roman" w:hAnsi="Times New Roman" w:cs="Times New Roman"/>
          <w:sz w:val="24"/>
          <w:szCs w:val="24"/>
        </w:rPr>
        <w:t>»</w:t>
      </w:r>
      <w:r w:rsidRPr="0006618A">
        <w:rPr>
          <w:rFonts w:ascii="Times New Roman" w:hAnsi="Times New Roman" w:cs="Times New Roman"/>
          <w:sz w:val="24"/>
          <w:szCs w:val="24"/>
        </w:rPr>
        <w:t>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расположенных в границах земельного участка, части земельного участка или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земель из состава 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06618A">
        <w:rPr>
          <w:rFonts w:ascii="Times New Roman" w:hAnsi="Times New Roman" w:cs="Times New Roman"/>
          <w:sz w:val="28"/>
          <w:szCs w:val="28"/>
        </w:rPr>
        <w:t>населенных пунктов, предоставленных для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обеспечения обороны и безопасности, земель промышленности, энергетики,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транспорта, связи, радиовещания, телевидения, 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информатики, земель </w:t>
      </w:r>
      <w:r w:rsidRPr="0006618A">
        <w:rPr>
          <w:rFonts w:ascii="Times New Roman" w:hAnsi="Times New Roman" w:cs="Times New Roman"/>
          <w:sz w:val="28"/>
          <w:szCs w:val="28"/>
        </w:rPr>
        <w:t>для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обеспечения космической деятельности, земель обороны, безопасности и земель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 xml:space="preserve">иного специального назначения (за исключением земель, указанных в </w:t>
      </w:r>
      <w:hyperlink r:id="rId22" w:history="1">
        <w:r w:rsidRPr="0006618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CB0ADC" w:rsidRPr="0006618A">
          <w:rPr>
            <w:rFonts w:ascii="Times New Roman" w:hAnsi="Times New Roman" w:cs="Times New Roman"/>
            <w:sz w:val="28"/>
            <w:szCs w:val="28"/>
          </w:rPr>
          <w:t xml:space="preserve">части  2 статьи </w:t>
        </w:r>
        <w:r w:rsidRPr="0006618A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CB0ADC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Лесного кодекса Российской Федерации) (в случае такой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необходимости)</w:t>
      </w:r>
      <w:r w:rsidR="00A14EB9" w:rsidRPr="0006618A">
        <w:rPr>
          <w:rFonts w:ascii="Times New Roman" w:hAnsi="Times New Roman" w:cs="Times New Roman"/>
          <w:sz w:val="28"/>
          <w:szCs w:val="28"/>
        </w:rPr>
        <w:t>__________</w:t>
      </w:r>
      <w:r w:rsidR="00CB0ADC" w:rsidRPr="0006618A">
        <w:rPr>
          <w:rFonts w:ascii="Times New Roman" w:hAnsi="Times New Roman" w:cs="Times New Roman"/>
          <w:sz w:val="28"/>
          <w:szCs w:val="28"/>
        </w:rPr>
        <w:t>______</w:t>
      </w:r>
      <w:r w:rsidR="00A14EB9" w:rsidRPr="0006618A">
        <w:rPr>
          <w:rFonts w:ascii="Times New Roman" w:hAnsi="Times New Roman" w:cs="Times New Roman"/>
          <w:sz w:val="28"/>
          <w:szCs w:val="28"/>
        </w:rPr>
        <w:t>__</w:t>
      </w:r>
      <w:r w:rsidRPr="0006618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14EB9" w:rsidRPr="0006618A">
        <w:rPr>
          <w:rFonts w:ascii="Times New Roman" w:hAnsi="Times New Roman" w:cs="Times New Roman"/>
          <w:sz w:val="28"/>
          <w:szCs w:val="28"/>
        </w:rPr>
        <w:t>_______________</w:t>
      </w:r>
      <w:r w:rsidR="00393ECE" w:rsidRPr="0006618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14EB9" w:rsidRPr="0006618A">
        <w:rPr>
          <w:rFonts w:ascii="Times New Roman" w:hAnsi="Times New Roman" w:cs="Times New Roman"/>
          <w:sz w:val="28"/>
          <w:szCs w:val="28"/>
        </w:rPr>
        <w:t>_____</w:t>
      </w:r>
      <w:r w:rsidRPr="0006618A">
        <w:rPr>
          <w:rFonts w:ascii="Times New Roman" w:hAnsi="Times New Roman" w:cs="Times New Roman"/>
          <w:sz w:val="28"/>
          <w:szCs w:val="28"/>
        </w:rPr>
        <w:t>_____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1. 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На </w:t>
      </w:r>
      <w:r w:rsidRPr="0006618A">
        <w:rPr>
          <w:rFonts w:ascii="Times New Roman" w:hAnsi="Times New Roman" w:cs="Times New Roman"/>
          <w:sz w:val="28"/>
          <w:szCs w:val="28"/>
        </w:rPr>
        <w:t xml:space="preserve">осуществление сноса 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или </w:t>
      </w:r>
      <w:r w:rsidRPr="0006618A">
        <w:rPr>
          <w:rFonts w:ascii="Times New Roman" w:hAnsi="Times New Roman" w:cs="Times New Roman"/>
          <w:sz w:val="28"/>
          <w:szCs w:val="28"/>
        </w:rPr>
        <w:t>демонтажа объектов, если их наличие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приводит к невозможности использования земельного участка в соответствии с</w:t>
      </w:r>
      <w:r w:rsidR="00A14EB9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его разрешенным использованием, за исключением случаев, установленных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2. 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, включая </w:t>
      </w:r>
      <w:r w:rsidRPr="0006618A">
        <w:rPr>
          <w:rFonts w:ascii="Times New Roman" w:hAnsi="Times New Roman" w:cs="Times New Roman"/>
          <w:sz w:val="28"/>
          <w:szCs w:val="28"/>
        </w:rPr>
        <w:t>сбор,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 </w:t>
      </w:r>
      <w:r w:rsidRPr="0006618A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 использование, </w:t>
      </w:r>
      <w:r w:rsidRPr="0006618A">
        <w:rPr>
          <w:rFonts w:ascii="Times New Roman" w:hAnsi="Times New Roman" w:cs="Times New Roman"/>
          <w:sz w:val="28"/>
          <w:szCs w:val="28"/>
        </w:rPr>
        <w:t>распространен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ие (в том  числе передачу), </w:t>
      </w:r>
      <w:r w:rsidRPr="0006618A">
        <w:rPr>
          <w:rFonts w:ascii="Times New Roman" w:hAnsi="Times New Roman" w:cs="Times New Roman"/>
          <w:sz w:val="28"/>
          <w:szCs w:val="28"/>
        </w:rPr>
        <w:t>обезличивание,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блокирование, уничтожение персональных данных (для физических лиц).</w:t>
      </w:r>
    </w:p>
    <w:p w:rsidR="00232370" w:rsidRPr="0006618A" w:rsidRDefault="00232370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16"/>
          <w:szCs w:val="16"/>
        </w:rPr>
      </w:pPr>
    </w:p>
    <w:p w:rsidR="00C86C21" w:rsidRPr="0006618A" w:rsidRDefault="00C86C21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   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  <w:t xml:space="preserve">    (подпись)                   (Ф.И.О.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Перечень</w:t>
      </w:r>
      <w:r w:rsidR="00232370" w:rsidRPr="0006618A">
        <w:rPr>
          <w:rFonts w:ascii="Times New Roman" w:hAnsi="Times New Roman" w:cs="Times New Roman"/>
          <w:sz w:val="28"/>
          <w:szCs w:val="28"/>
        </w:rPr>
        <w:t xml:space="preserve"> </w:t>
      </w:r>
      <w:r w:rsidRPr="0006618A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C86C21" w:rsidRPr="0006618A" w:rsidRDefault="00C86C21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814"/>
      </w:tblGrid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8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21" w:rsidRPr="0006618A" w:rsidTr="00A03033">
        <w:tc>
          <w:tcPr>
            <w:tcW w:w="6746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86C21" w:rsidRPr="0006618A" w:rsidRDefault="00C86C21" w:rsidP="003E7914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21" w:rsidRPr="0006618A" w:rsidRDefault="00C86C21" w:rsidP="003E7914">
      <w:pPr>
        <w:pStyle w:val="ConsPlusNormal0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6C21" w:rsidRPr="0006618A" w:rsidRDefault="00C86C21" w:rsidP="003E7914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пособ получения постановления администрации Марксовского муниципального района с приложением представленных документов: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лично __________________________________________________________;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у: _________________________</w:t>
      </w:r>
      <w:r w:rsidR="00CB0ADC" w:rsidRPr="0006618A">
        <w:rPr>
          <w:rFonts w:ascii="Times New Roman" w:hAnsi="Times New Roman" w:cs="Times New Roman"/>
          <w:sz w:val="28"/>
          <w:szCs w:val="28"/>
        </w:rPr>
        <w:t>________;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на электронную почту _________________________________________.</w:t>
      </w:r>
    </w:p>
    <w:p w:rsidR="00232370" w:rsidRPr="0006618A" w:rsidRDefault="00232370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</w:p>
    <w:p w:rsidR="00C86C21" w:rsidRPr="0006618A" w:rsidRDefault="00C86C21" w:rsidP="003E7914">
      <w:pPr>
        <w:pStyle w:val="ConsPlusNonformat"/>
        <w:spacing w:line="228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__________   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</w:r>
      <w:r w:rsidRPr="0006618A">
        <w:rPr>
          <w:rFonts w:ascii="Times New Roman" w:hAnsi="Times New Roman" w:cs="Times New Roman"/>
          <w:sz w:val="24"/>
          <w:szCs w:val="24"/>
        </w:rPr>
        <w:tab/>
        <w:t xml:space="preserve">    (подпись)                   (Ф.И.О.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   Действующий(ая) на основании доверенности ____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                             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(реквизиты доверенности)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«___» _________ 20__ г.         Принял: __________ ____________________</w:t>
      </w:r>
    </w:p>
    <w:p w:rsidR="00C86C21" w:rsidRPr="0006618A" w:rsidRDefault="00C86C21" w:rsidP="003E791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                           (Ф.И.О.)</w:t>
      </w:r>
    </w:p>
    <w:p w:rsidR="00E932B2" w:rsidRPr="0006618A" w:rsidRDefault="00E932B2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393ECE" w:rsidRPr="0006618A" w:rsidRDefault="00393ECE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393ECE" w:rsidRPr="0006618A" w:rsidRDefault="00393ECE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41B7F" w:rsidRPr="0006618A" w:rsidRDefault="00241B7F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41B7F" w:rsidRPr="0006618A" w:rsidRDefault="00241B7F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</w:p>
    <w:p w:rsidR="005D2ACA" w:rsidRPr="0006618A" w:rsidRDefault="00241B7F" w:rsidP="003E7914">
      <w:pPr>
        <w:pStyle w:val="ConsPlusNormal0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0661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Pr="0006618A">
        <w:rPr>
          <w:rFonts w:ascii="Times New Roman" w:hAnsi="Times New Roman" w:cs="Times New Roman"/>
          <w:sz w:val="28"/>
          <w:szCs w:val="28"/>
        </w:rPr>
        <w:tab/>
      </w:r>
      <w:r w:rsidR="00393ECE" w:rsidRPr="0006618A">
        <w:rPr>
          <w:rFonts w:ascii="Times New Roman" w:hAnsi="Times New Roman" w:cs="Times New Roman"/>
          <w:sz w:val="28"/>
          <w:szCs w:val="28"/>
        </w:rPr>
        <w:t xml:space="preserve">  </w:t>
      </w:r>
      <w:r w:rsidR="00A62B17">
        <w:rPr>
          <w:rFonts w:ascii="Times New Roman" w:hAnsi="Times New Roman" w:cs="Times New Roman"/>
          <w:sz w:val="28"/>
          <w:szCs w:val="28"/>
        </w:rPr>
        <w:t xml:space="preserve">   </w:t>
      </w:r>
      <w:r w:rsidRPr="0006618A">
        <w:rPr>
          <w:rFonts w:ascii="Times New Roman" w:hAnsi="Times New Roman" w:cs="Times New Roman"/>
          <w:sz w:val="28"/>
          <w:szCs w:val="28"/>
        </w:rPr>
        <w:t>Н.А. Воронина</w:t>
      </w:r>
    </w:p>
    <w:sectPr w:rsidR="005D2ACA" w:rsidRPr="0006618A" w:rsidSect="003E7914">
      <w:footerReference w:type="default" r:id="rId24"/>
      <w:pgSz w:w="11906" w:h="16838"/>
      <w:pgMar w:top="1134" w:right="851" w:bottom="397" w:left="1701" w:header="720" w:footer="45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D9" w:rsidRDefault="00540BD9" w:rsidP="00914334">
      <w:r>
        <w:separator/>
      </w:r>
    </w:p>
  </w:endnote>
  <w:endnote w:type="continuationSeparator" w:id="0">
    <w:p w:rsidR="00540BD9" w:rsidRDefault="00540BD9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D9" w:rsidRDefault="00540BD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D9" w:rsidRDefault="00540BD9" w:rsidP="00914334">
      <w:r>
        <w:separator/>
      </w:r>
    </w:p>
  </w:footnote>
  <w:footnote w:type="continuationSeparator" w:id="0">
    <w:p w:rsidR="00540BD9" w:rsidRDefault="00540BD9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7903"/>
    <w:rsid w:val="00010498"/>
    <w:rsid w:val="00011F25"/>
    <w:rsid w:val="000153C5"/>
    <w:rsid w:val="00015965"/>
    <w:rsid w:val="00017282"/>
    <w:rsid w:val="000175B3"/>
    <w:rsid w:val="000177D2"/>
    <w:rsid w:val="000205B1"/>
    <w:rsid w:val="00022B7E"/>
    <w:rsid w:val="0002530E"/>
    <w:rsid w:val="00026493"/>
    <w:rsid w:val="000304FB"/>
    <w:rsid w:val="00031451"/>
    <w:rsid w:val="000314B1"/>
    <w:rsid w:val="00036411"/>
    <w:rsid w:val="00041BA4"/>
    <w:rsid w:val="000427D5"/>
    <w:rsid w:val="00047837"/>
    <w:rsid w:val="000479D0"/>
    <w:rsid w:val="00047B39"/>
    <w:rsid w:val="00050AD6"/>
    <w:rsid w:val="00052283"/>
    <w:rsid w:val="00053ADD"/>
    <w:rsid w:val="000541E3"/>
    <w:rsid w:val="000565EF"/>
    <w:rsid w:val="0006618A"/>
    <w:rsid w:val="00066481"/>
    <w:rsid w:val="00067B20"/>
    <w:rsid w:val="0007220A"/>
    <w:rsid w:val="000739FD"/>
    <w:rsid w:val="00077528"/>
    <w:rsid w:val="000812AA"/>
    <w:rsid w:val="00084CD4"/>
    <w:rsid w:val="00087042"/>
    <w:rsid w:val="00087203"/>
    <w:rsid w:val="0009080E"/>
    <w:rsid w:val="000A10AC"/>
    <w:rsid w:val="000A1579"/>
    <w:rsid w:val="000A729A"/>
    <w:rsid w:val="000B1FFD"/>
    <w:rsid w:val="000B625E"/>
    <w:rsid w:val="000B6E75"/>
    <w:rsid w:val="000C6A53"/>
    <w:rsid w:val="000D1740"/>
    <w:rsid w:val="000D1F71"/>
    <w:rsid w:val="000D4E37"/>
    <w:rsid w:val="000D5554"/>
    <w:rsid w:val="000D5C76"/>
    <w:rsid w:val="000D6ED1"/>
    <w:rsid w:val="000F55CF"/>
    <w:rsid w:val="001045C8"/>
    <w:rsid w:val="0012221D"/>
    <w:rsid w:val="00125419"/>
    <w:rsid w:val="00126F25"/>
    <w:rsid w:val="001318DE"/>
    <w:rsid w:val="00131BBC"/>
    <w:rsid w:val="0013526E"/>
    <w:rsid w:val="00144A23"/>
    <w:rsid w:val="00155537"/>
    <w:rsid w:val="00156607"/>
    <w:rsid w:val="00171256"/>
    <w:rsid w:val="00172C09"/>
    <w:rsid w:val="00176F38"/>
    <w:rsid w:val="00181596"/>
    <w:rsid w:val="00197099"/>
    <w:rsid w:val="001A3396"/>
    <w:rsid w:val="001B11FD"/>
    <w:rsid w:val="001B7622"/>
    <w:rsid w:val="001C2327"/>
    <w:rsid w:val="001C3D4B"/>
    <w:rsid w:val="001C5AEE"/>
    <w:rsid w:val="001D0827"/>
    <w:rsid w:val="001D1869"/>
    <w:rsid w:val="001D779E"/>
    <w:rsid w:val="001E2999"/>
    <w:rsid w:val="001E4FF5"/>
    <w:rsid w:val="001E6CF3"/>
    <w:rsid w:val="001F1F4F"/>
    <w:rsid w:val="001F4124"/>
    <w:rsid w:val="001F42BB"/>
    <w:rsid w:val="001F4EE6"/>
    <w:rsid w:val="0020234C"/>
    <w:rsid w:val="002026E0"/>
    <w:rsid w:val="0020464D"/>
    <w:rsid w:val="002077BC"/>
    <w:rsid w:val="002078E7"/>
    <w:rsid w:val="00207DAD"/>
    <w:rsid w:val="00211DE8"/>
    <w:rsid w:val="00214CA7"/>
    <w:rsid w:val="00215361"/>
    <w:rsid w:val="002228C7"/>
    <w:rsid w:val="00225021"/>
    <w:rsid w:val="002271C6"/>
    <w:rsid w:val="00231379"/>
    <w:rsid w:val="00232370"/>
    <w:rsid w:val="00233D0D"/>
    <w:rsid w:val="00236965"/>
    <w:rsid w:val="00241B7F"/>
    <w:rsid w:val="00244FF3"/>
    <w:rsid w:val="00245FFE"/>
    <w:rsid w:val="00250E53"/>
    <w:rsid w:val="00253D08"/>
    <w:rsid w:val="00257A11"/>
    <w:rsid w:val="00260433"/>
    <w:rsid w:val="00260D2A"/>
    <w:rsid w:val="00260E76"/>
    <w:rsid w:val="00261BB2"/>
    <w:rsid w:val="00266721"/>
    <w:rsid w:val="00270870"/>
    <w:rsid w:val="00272E5C"/>
    <w:rsid w:val="002802E3"/>
    <w:rsid w:val="0028295C"/>
    <w:rsid w:val="002856B3"/>
    <w:rsid w:val="00291877"/>
    <w:rsid w:val="00291FFE"/>
    <w:rsid w:val="00295970"/>
    <w:rsid w:val="002979C7"/>
    <w:rsid w:val="00297EBE"/>
    <w:rsid w:val="002A6344"/>
    <w:rsid w:val="002A63DA"/>
    <w:rsid w:val="002B1D25"/>
    <w:rsid w:val="002B4344"/>
    <w:rsid w:val="002B594B"/>
    <w:rsid w:val="002D0CAD"/>
    <w:rsid w:val="002D112B"/>
    <w:rsid w:val="002D1D12"/>
    <w:rsid w:val="002D7D93"/>
    <w:rsid w:val="002E3857"/>
    <w:rsid w:val="002E56C0"/>
    <w:rsid w:val="002E6351"/>
    <w:rsid w:val="002F12FE"/>
    <w:rsid w:val="002F2D76"/>
    <w:rsid w:val="002F725F"/>
    <w:rsid w:val="00301780"/>
    <w:rsid w:val="00304A50"/>
    <w:rsid w:val="00310DCA"/>
    <w:rsid w:val="00312D5A"/>
    <w:rsid w:val="00314153"/>
    <w:rsid w:val="003215F6"/>
    <w:rsid w:val="003223C8"/>
    <w:rsid w:val="003329F6"/>
    <w:rsid w:val="00332DD4"/>
    <w:rsid w:val="00332DEE"/>
    <w:rsid w:val="00340A44"/>
    <w:rsid w:val="00341761"/>
    <w:rsid w:val="003477CC"/>
    <w:rsid w:val="00355449"/>
    <w:rsid w:val="0035599C"/>
    <w:rsid w:val="00356AE8"/>
    <w:rsid w:val="00357174"/>
    <w:rsid w:val="00366B7E"/>
    <w:rsid w:val="00371181"/>
    <w:rsid w:val="00371FD8"/>
    <w:rsid w:val="00373E7B"/>
    <w:rsid w:val="00374423"/>
    <w:rsid w:val="00374A6F"/>
    <w:rsid w:val="00374B79"/>
    <w:rsid w:val="00381371"/>
    <w:rsid w:val="00381F2E"/>
    <w:rsid w:val="003840B3"/>
    <w:rsid w:val="00384B54"/>
    <w:rsid w:val="00387E3B"/>
    <w:rsid w:val="00391E64"/>
    <w:rsid w:val="00393ECE"/>
    <w:rsid w:val="0039524C"/>
    <w:rsid w:val="00395E34"/>
    <w:rsid w:val="003A3742"/>
    <w:rsid w:val="003A4FC3"/>
    <w:rsid w:val="003A4FFE"/>
    <w:rsid w:val="003A511B"/>
    <w:rsid w:val="003A5586"/>
    <w:rsid w:val="003B7206"/>
    <w:rsid w:val="003C05DF"/>
    <w:rsid w:val="003C1735"/>
    <w:rsid w:val="003C1FF1"/>
    <w:rsid w:val="003C5D8D"/>
    <w:rsid w:val="003C76E0"/>
    <w:rsid w:val="003D45C3"/>
    <w:rsid w:val="003E40E2"/>
    <w:rsid w:val="003E7914"/>
    <w:rsid w:val="003F353D"/>
    <w:rsid w:val="003F3B24"/>
    <w:rsid w:val="003F50B0"/>
    <w:rsid w:val="003F753D"/>
    <w:rsid w:val="0040117B"/>
    <w:rsid w:val="00402598"/>
    <w:rsid w:val="004051D1"/>
    <w:rsid w:val="00406D9C"/>
    <w:rsid w:val="00412E0C"/>
    <w:rsid w:val="004137D4"/>
    <w:rsid w:val="00414DC0"/>
    <w:rsid w:val="0041523A"/>
    <w:rsid w:val="00435C80"/>
    <w:rsid w:val="00436D72"/>
    <w:rsid w:val="00440EB3"/>
    <w:rsid w:val="00443261"/>
    <w:rsid w:val="00446712"/>
    <w:rsid w:val="00450C7A"/>
    <w:rsid w:val="004514E1"/>
    <w:rsid w:val="004554C7"/>
    <w:rsid w:val="00461AAA"/>
    <w:rsid w:val="004650B8"/>
    <w:rsid w:val="00466BBB"/>
    <w:rsid w:val="00471981"/>
    <w:rsid w:val="00474518"/>
    <w:rsid w:val="0047469C"/>
    <w:rsid w:val="00475808"/>
    <w:rsid w:val="00480406"/>
    <w:rsid w:val="004864B5"/>
    <w:rsid w:val="004917BD"/>
    <w:rsid w:val="00493B49"/>
    <w:rsid w:val="0049571F"/>
    <w:rsid w:val="004975B0"/>
    <w:rsid w:val="004A4670"/>
    <w:rsid w:val="004A485F"/>
    <w:rsid w:val="004A593A"/>
    <w:rsid w:val="004B37BF"/>
    <w:rsid w:val="004B664A"/>
    <w:rsid w:val="004B6ED7"/>
    <w:rsid w:val="004B7DA4"/>
    <w:rsid w:val="004C0641"/>
    <w:rsid w:val="004C66E8"/>
    <w:rsid w:val="004D4569"/>
    <w:rsid w:val="004D7F65"/>
    <w:rsid w:val="004F19B1"/>
    <w:rsid w:val="004F57C7"/>
    <w:rsid w:val="00504151"/>
    <w:rsid w:val="00504196"/>
    <w:rsid w:val="00507CAA"/>
    <w:rsid w:val="005154A0"/>
    <w:rsid w:val="00516384"/>
    <w:rsid w:val="00521D70"/>
    <w:rsid w:val="00521E47"/>
    <w:rsid w:val="0052211E"/>
    <w:rsid w:val="00523CD4"/>
    <w:rsid w:val="00526429"/>
    <w:rsid w:val="0053140F"/>
    <w:rsid w:val="005333C6"/>
    <w:rsid w:val="00533F12"/>
    <w:rsid w:val="0053507D"/>
    <w:rsid w:val="00540BD9"/>
    <w:rsid w:val="005414D5"/>
    <w:rsid w:val="005445D8"/>
    <w:rsid w:val="00544ABC"/>
    <w:rsid w:val="00546D52"/>
    <w:rsid w:val="0055017F"/>
    <w:rsid w:val="00553208"/>
    <w:rsid w:val="0055396C"/>
    <w:rsid w:val="00554494"/>
    <w:rsid w:val="005549DA"/>
    <w:rsid w:val="0056090B"/>
    <w:rsid w:val="00560EA6"/>
    <w:rsid w:val="00562F3C"/>
    <w:rsid w:val="005662E1"/>
    <w:rsid w:val="0056681B"/>
    <w:rsid w:val="00573DE8"/>
    <w:rsid w:val="00586825"/>
    <w:rsid w:val="005872D3"/>
    <w:rsid w:val="005960BA"/>
    <w:rsid w:val="0059769C"/>
    <w:rsid w:val="00597D4F"/>
    <w:rsid w:val="005B023E"/>
    <w:rsid w:val="005B3121"/>
    <w:rsid w:val="005B3472"/>
    <w:rsid w:val="005B5240"/>
    <w:rsid w:val="005B57EC"/>
    <w:rsid w:val="005C3486"/>
    <w:rsid w:val="005C442D"/>
    <w:rsid w:val="005C4B6C"/>
    <w:rsid w:val="005D2ACA"/>
    <w:rsid w:val="005D4006"/>
    <w:rsid w:val="005D68FE"/>
    <w:rsid w:val="005E32B0"/>
    <w:rsid w:val="005E3E52"/>
    <w:rsid w:val="005E56A5"/>
    <w:rsid w:val="005E6D94"/>
    <w:rsid w:val="005E72CB"/>
    <w:rsid w:val="005F3244"/>
    <w:rsid w:val="005F78C1"/>
    <w:rsid w:val="00601584"/>
    <w:rsid w:val="00602313"/>
    <w:rsid w:val="006042F0"/>
    <w:rsid w:val="00607582"/>
    <w:rsid w:val="0061104C"/>
    <w:rsid w:val="0061292B"/>
    <w:rsid w:val="00617AD2"/>
    <w:rsid w:val="006276E5"/>
    <w:rsid w:val="00631ADD"/>
    <w:rsid w:val="0063343A"/>
    <w:rsid w:val="006366E0"/>
    <w:rsid w:val="006411A3"/>
    <w:rsid w:val="00642F38"/>
    <w:rsid w:val="0064320C"/>
    <w:rsid w:val="00646EA4"/>
    <w:rsid w:val="00647C89"/>
    <w:rsid w:val="00651BA9"/>
    <w:rsid w:val="00651E88"/>
    <w:rsid w:val="00652F93"/>
    <w:rsid w:val="00654B70"/>
    <w:rsid w:val="00656837"/>
    <w:rsid w:val="00656ACB"/>
    <w:rsid w:val="00657F1D"/>
    <w:rsid w:val="00660F3C"/>
    <w:rsid w:val="006668BC"/>
    <w:rsid w:val="00671A2D"/>
    <w:rsid w:val="00674E51"/>
    <w:rsid w:val="00691AEB"/>
    <w:rsid w:val="00694D6E"/>
    <w:rsid w:val="00695034"/>
    <w:rsid w:val="006A20DA"/>
    <w:rsid w:val="006A2290"/>
    <w:rsid w:val="006A7006"/>
    <w:rsid w:val="006A70DA"/>
    <w:rsid w:val="006B0F1B"/>
    <w:rsid w:val="006B2E65"/>
    <w:rsid w:val="006B4BDB"/>
    <w:rsid w:val="006C2912"/>
    <w:rsid w:val="006D0403"/>
    <w:rsid w:val="006D04E9"/>
    <w:rsid w:val="006D3A48"/>
    <w:rsid w:val="006D58F3"/>
    <w:rsid w:val="006E1508"/>
    <w:rsid w:val="006E3AAD"/>
    <w:rsid w:val="006E50EF"/>
    <w:rsid w:val="006F10BD"/>
    <w:rsid w:val="006F16CB"/>
    <w:rsid w:val="006F1B62"/>
    <w:rsid w:val="006F540C"/>
    <w:rsid w:val="00702182"/>
    <w:rsid w:val="00705E2C"/>
    <w:rsid w:val="0070601F"/>
    <w:rsid w:val="007071A9"/>
    <w:rsid w:val="0070731A"/>
    <w:rsid w:val="00711A4A"/>
    <w:rsid w:val="00715D8F"/>
    <w:rsid w:val="007174C8"/>
    <w:rsid w:val="00723981"/>
    <w:rsid w:val="00725A98"/>
    <w:rsid w:val="0073328D"/>
    <w:rsid w:val="0074042C"/>
    <w:rsid w:val="0074267B"/>
    <w:rsid w:val="00746B52"/>
    <w:rsid w:val="00747958"/>
    <w:rsid w:val="00747B37"/>
    <w:rsid w:val="00754F6E"/>
    <w:rsid w:val="007565BD"/>
    <w:rsid w:val="007600E8"/>
    <w:rsid w:val="007650C3"/>
    <w:rsid w:val="00767711"/>
    <w:rsid w:val="00771EDF"/>
    <w:rsid w:val="0077254A"/>
    <w:rsid w:val="0077625C"/>
    <w:rsid w:val="00777081"/>
    <w:rsid w:val="0078435E"/>
    <w:rsid w:val="007A10CA"/>
    <w:rsid w:val="007A124C"/>
    <w:rsid w:val="007A1AEE"/>
    <w:rsid w:val="007A220C"/>
    <w:rsid w:val="007A2D67"/>
    <w:rsid w:val="007A2DB9"/>
    <w:rsid w:val="007A5625"/>
    <w:rsid w:val="007A6536"/>
    <w:rsid w:val="007B3CC5"/>
    <w:rsid w:val="007B4B23"/>
    <w:rsid w:val="007B64B5"/>
    <w:rsid w:val="007B7597"/>
    <w:rsid w:val="007B7BD6"/>
    <w:rsid w:val="007C0284"/>
    <w:rsid w:val="007C32C3"/>
    <w:rsid w:val="007C4EE9"/>
    <w:rsid w:val="007C63A9"/>
    <w:rsid w:val="007C7234"/>
    <w:rsid w:val="007C7C15"/>
    <w:rsid w:val="007D07EB"/>
    <w:rsid w:val="007D6AC3"/>
    <w:rsid w:val="007D72C6"/>
    <w:rsid w:val="007D7EAD"/>
    <w:rsid w:val="007E0713"/>
    <w:rsid w:val="007E1396"/>
    <w:rsid w:val="007E1BD1"/>
    <w:rsid w:val="007E4B1E"/>
    <w:rsid w:val="007E79B7"/>
    <w:rsid w:val="007F25DF"/>
    <w:rsid w:val="007F6CFD"/>
    <w:rsid w:val="00800B07"/>
    <w:rsid w:val="00801B65"/>
    <w:rsid w:val="00803674"/>
    <w:rsid w:val="00810649"/>
    <w:rsid w:val="00810D80"/>
    <w:rsid w:val="00811C64"/>
    <w:rsid w:val="0082070A"/>
    <w:rsid w:val="00821FF8"/>
    <w:rsid w:val="0082702B"/>
    <w:rsid w:val="008339F6"/>
    <w:rsid w:val="008436BC"/>
    <w:rsid w:val="0084384E"/>
    <w:rsid w:val="008448F1"/>
    <w:rsid w:val="008508D3"/>
    <w:rsid w:val="00852D89"/>
    <w:rsid w:val="00852E5B"/>
    <w:rsid w:val="008545E4"/>
    <w:rsid w:val="00855E5F"/>
    <w:rsid w:val="00863BA0"/>
    <w:rsid w:val="00867A7A"/>
    <w:rsid w:val="008706CA"/>
    <w:rsid w:val="008717E6"/>
    <w:rsid w:val="00871B00"/>
    <w:rsid w:val="00876285"/>
    <w:rsid w:val="00880D08"/>
    <w:rsid w:val="00887493"/>
    <w:rsid w:val="00896D14"/>
    <w:rsid w:val="008A209B"/>
    <w:rsid w:val="008A4629"/>
    <w:rsid w:val="008A6EE0"/>
    <w:rsid w:val="008A7205"/>
    <w:rsid w:val="008B0298"/>
    <w:rsid w:val="008B0FE8"/>
    <w:rsid w:val="008B41BF"/>
    <w:rsid w:val="008C11D1"/>
    <w:rsid w:val="008C4C57"/>
    <w:rsid w:val="008C6F71"/>
    <w:rsid w:val="008D417B"/>
    <w:rsid w:val="008D6599"/>
    <w:rsid w:val="008E068F"/>
    <w:rsid w:val="008E2B3A"/>
    <w:rsid w:val="008E3634"/>
    <w:rsid w:val="008E61A9"/>
    <w:rsid w:val="008F1465"/>
    <w:rsid w:val="008F2265"/>
    <w:rsid w:val="008F2500"/>
    <w:rsid w:val="008F6643"/>
    <w:rsid w:val="008F7C5E"/>
    <w:rsid w:val="00900C3A"/>
    <w:rsid w:val="00906483"/>
    <w:rsid w:val="00913207"/>
    <w:rsid w:val="00913A5E"/>
    <w:rsid w:val="00913F7F"/>
    <w:rsid w:val="00914334"/>
    <w:rsid w:val="00920B9D"/>
    <w:rsid w:val="00925E42"/>
    <w:rsid w:val="009326DD"/>
    <w:rsid w:val="0093313A"/>
    <w:rsid w:val="009341BC"/>
    <w:rsid w:val="009440D9"/>
    <w:rsid w:val="00947CBA"/>
    <w:rsid w:val="009505C2"/>
    <w:rsid w:val="00952750"/>
    <w:rsid w:val="009546BA"/>
    <w:rsid w:val="00955148"/>
    <w:rsid w:val="00957950"/>
    <w:rsid w:val="009639FF"/>
    <w:rsid w:val="00963C92"/>
    <w:rsid w:val="0096472F"/>
    <w:rsid w:val="00967B0F"/>
    <w:rsid w:val="00972AF6"/>
    <w:rsid w:val="00973018"/>
    <w:rsid w:val="00973827"/>
    <w:rsid w:val="009739B0"/>
    <w:rsid w:val="009741DF"/>
    <w:rsid w:val="009757F2"/>
    <w:rsid w:val="00983867"/>
    <w:rsid w:val="0098536F"/>
    <w:rsid w:val="009946D0"/>
    <w:rsid w:val="00994C31"/>
    <w:rsid w:val="00997C3C"/>
    <w:rsid w:val="009A1B80"/>
    <w:rsid w:val="009A4479"/>
    <w:rsid w:val="009A4D45"/>
    <w:rsid w:val="009B3695"/>
    <w:rsid w:val="009B3E54"/>
    <w:rsid w:val="009B4E92"/>
    <w:rsid w:val="009C748D"/>
    <w:rsid w:val="009C75E1"/>
    <w:rsid w:val="009C7962"/>
    <w:rsid w:val="009D0B49"/>
    <w:rsid w:val="009D2718"/>
    <w:rsid w:val="009D35AC"/>
    <w:rsid w:val="009D4B9A"/>
    <w:rsid w:val="009D5A6A"/>
    <w:rsid w:val="009D767D"/>
    <w:rsid w:val="009E0C6E"/>
    <w:rsid w:val="009E50B2"/>
    <w:rsid w:val="009F1D60"/>
    <w:rsid w:val="009F3C0C"/>
    <w:rsid w:val="00A017AC"/>
    <w:rsid w:val="00A03033"/>
    <w:rsid w:val="00A06131"/>
    <w:rsid w:val="00A100C7"/>
    <w:rsid w:val="00A101E5"/>
    <w:rsid w:val="00A14EB9"/>
    <w:rsid w:val="00A23D6D"/>
    <w:rsid w:val="00A23F88"/>
    <w:rsid w:val="00A25A0D"/>
    <w:rsid w:val="00A26085"/>
    <w:rsid w:val="00A27281"/>
    <w:rsid w:val="00A3196E"/>
    <w:rsid w:val="00A31980"/>
    <w:rsid w:val="00A357AA"/>
    <w:rsid w:val="00A417DD"/>
    <w:rsid w:val="00A44500"/>
    <w:rsid w:val="00A52E24"/>
    <w:rsid w:val="00A54FB5"/>
    <w:rsid w:val="00A575E1"/>
    <w:rsid w:val="00A57766"/>
    <w:rsid w:val="00A62B17"/>
    <w:rsid w:val="00A62D68"/>
    <w:rsid w:val="00A62DAD"/>
    <w:rsid w:val="00A648A8"/>
    <w:rsid w:val="00A713BC"/>
    <w:rsid w:val="00A719B6"/>
    <w:rsid w:val="00A73431"/>
    <w:rsid w:val="00A77E1F"/>
    <w:rsid w:val="00A80D85"/>
    <w:rsid w:val="00A81A3E"/>
    <w:rsid w:val="00A82D78"/>
    <w:rsid w:val="00A85CD4"/>
    <w:rsid w:val="00A87C85"/>
    <w:rsid w:val="00A936E8"/>
    <w:rsid w:val="00A949BC"/>
    <w:rsid w:val="00A95166"/>
    <w:rsid w:val="00A95AA7"/>
    <w:rsid w:val="00AA1C53"/>
    <w:rsid w:val="00AA4B69"/>
    <w:rsid w:val="00AA4EE4"/>
    <w:rsid w:val="00AA58E2"/>
    <w:rsid w:val="00AA5CDC"/>
    <w:rsid w:val="00AA64A2"/>
    <w:rsid w:val="00AB5C67"/>
    <w:rsid w:val="00AB6FC3"/>
    <w:rsid w:val="00AB738F"/>
    <w:rsid w:val="00AC034E"/>
    <w:rsid w:val="00AC35F9"/>
    <w:rsid w:val="00AD308E"/>
    <w:rsid w:val="00AD5047"/>
    <w:rsid w:val="00AD6425"/>
    <w:rsid w:val="00AE4332"/>
    <w:rsid w:val="00AE446E"/>
    <w:rsid w:val="00AE7A19"/>
    <w:rsid w:val="00AF04C8"/>
    <w:rsid w:val="00AF13EA"/>
    <w:rsid w:val="00AF298D"/>
    <w:rsid w:val="00AF39DF"/>
    <w:rsid w:val="00AF5725"/>
    <w:rsid w:val="00B077BF"/>
    <w:rsid w:val="00B13BFB"/>
    <w:rsid w:val="00B2561B"/>
    <w:rsid w:val="00B261E1"/>
    <w:rsid w:val="00B26B7C"/>
    <w:rsid w:val="00B34898"/>
    <w:rsid w:val="00B44884"/>
    <w:rsid w:val="00B46A2D"/>
    <w:rsid w:val="00B46B42"/>
    <w:rsid w:val="00B47BD2"/>
    <w:rsid w:val="00B53339"/>
    <w:rsid w:val="00B548B6"/>
    <w:rsid w:val="00B54ED9"/>
    <w:rsid w:val="00B71772"/>
    <w:rsid w:val="00B85179"/>
    <w:rsid w:val="00B859C7"/>
    <w:rsid w:val="00B879B5"/>
    <w:rsid w:val="00B94C94"/>
    <w:rsid w:val="00BA52D8"/>
    <w:rsid w:val="00BA5546"/>
    <w:rsid w:val="00BA645B"/>
    <w:rsid w:val="00BA6719"/>
    <w:rsid w:val="00BB5CC9"/>
    <w:rsid w:val="00BB6B88"/>
    <w:rsid w:val="00BC21BD"/>
    <w:rsid w:val="00BC2F95"/>
    <w:rsid w:val="00BC61B6"/>
    <w:rsid w:val="00BC73F6"/>
    <w:rsid w:val="00BE5E59"/>
    <w:rsid w:val="00BE7CB9"/>
    <w:rsid w:val="00BF058E"/>
    <w:rsid w:val="00BF30A6"/>
    <w:rsid w:val="00C02257"/>
    <w:rsid w:val="00C04BA7"/>
    <w:rsid w:val="00C04FD6"/>
    <w:rsid w:val="00C06B26"/>
    <w:rsid w:val="00C13416"/>
    <w:rsid w:val="00C135E2"/>
    <w:rsid w:val="00C13B1B"/>
    <w:rsid w:val="00C14EDA"/>
    <w:rsid w:val="00C16143"/>
    <w:rsid w:val="00C24748"/>
    <w:rsid w:val="00C327C9"/>
    <w:rsid w:val="00C33F4A"/>
    <w:rsid w:val="00C409B1"/>
    <w:rsid w:val="00C40EDF"/>
    <w:rsid w:val="00C45DEA"/>
    <w:rsid w:val="00C47FD8"/>
    <w:rsid w:val="00C50F86"/>
    <w:rsid w:val="00C51E91"/>
    <w:rsid w:val="00C575D8"/>
    <w:rsid w:val="00C633D1"/>
    <w:rsid w:val="00C65A9B"/>
    <w:rsid w:val="00C7069B"/>
    <w:rsid w:val="00C706F5"/>
    <w:rsid w:val="00C729E0"/>
    <w:rsid w:val="00C74F2E"/>
    <w:rsid w:val="00C7504B"/>
    <w:rsid w:val="00C86C21"/>
    <w:rsid w:val="00C92DF3"/>
    <w:rsid w:val="00C95943"/>
    <w:rsid w:val="00C95A1F"/>
    <w:rsid w:val="00C97D14"/>
    <w:rsid w:val="00CA2070"/>
    <w:rsid w:val="00CA2345"/>
    <w:rsid w:val="00CA3FDC"/>
    <w:rsid w:val="00CB0ADC"/>
    <w:rsid w:val="00CC1D48"/>
    <w:rsid w:val="00CD4DF6"/>
    <w:rsid w:val="00CD5A53"/>
    <w:rsid w:val="00CD7C4A"/>
    <w:rsid w:val="00CE0E29"/>
    <w:rsid w:val="00CE407E"/>
    <w:rsid w:val="00CF409D"/>
    <w:rsid w:val="00D01135"/>
    <w:rsid w:val="00D01564"/>
    <w:rsid w:val="00D01804"/>
    <w:rsid w:val="00D01BD5"/>
    <w:rsid w:val="00D01D5B"/>
    <w:rsid w:val="00D02742"/>
    <w:rsid w:val="00D03EDA"/>
    <w:rsid w:val="00D1036B"/>
    <w:rsid w:val="00D14FCC"/>
    <w:rsid w:val="00D15441"/>
    <w:rsid w:val="00D15C11"/>
    <w:rsid w:val="00D1711E"/>
    <w:rsid w:val="00D23565"/>
    <w:rsid w:val="00D24065"/>
    <w:rsid w:val="00D2761E"/>
    <w:rsid w:val="00D27BEE"/>
    <w:rsid w:val="00D31E30"/>
    <w:rsid w:val="00D327B3"/>
    <w:rsid w:val="00D346BA"/>
    <w:rsid w:val="00D36743"/>
    <w:rsid w:val="00D420EA"/>
    <w:rsid w:val="00D442A9"/>
    <w:rsid w:val="00D62B38"/>
    <w:rsid w:val="00D66702"/>
    <w:rsid w:val="00D713C9"/>
    <w:rsid w:val="00D72968"/>
    <w:rsid w:val="00D76EE2"/>
    <w:rsid w:val="00D806C9"/>
    <w:rsid w:val="00D838DD"/>
    <w:rsid w:val="00D8464A"/>
    <w:rsid w:val="00D8561A"/>
    <w:rsid w:val="00D9333F"/>
    <w:rsid w:val="00D961AB"/>
    <w:rsid w:val="00DA435A"/>
    <w:rsid w:val="00DA6732"/>
    <w:rsid w:val="00DA6E07"/>
    <w:rsid w:val="00DB06D8"/>
    <w:rsid w:val="00DB70C8"/>
    <w:rsid w:val="00DC039A"/>
    <w:rsid w:val="00DC1DFB"/>
    <w:rsid w:val="00DC6CC7"/>
    <w:rsid w:val="00DC7FD0"/>
    <w:rsid w:val="00DD12C2"/>
    <w:rsid w:val="00DD168F"/>
    <w:rsid w:val="00DD3F40"/>
    <w:rsid w:val="00DD55C6"/>
    <w:rsid w:val="00DE3917"/>
    <w:rsid w:val="00DE7892"/>
    <w:rsid w:val="00DF102B"/>
    <w:rsid w:val="00DF1415"/>
    <w:rsid w:val="00E01251"/>
    <w:rsid w:val="00E01706"/>
    <w:rsid w:val="00E03A02"/>
    <w:rsid w:val="00E03B14"/>
    <w:rsid w:val="00E0463B"/>
    <w:rsid w:val="00E05776"/>
    <w:rsid w:val="00E071F5"/>
    <w:rsid w:val="00E1319B"/>
    <w:rsid w:val="00E205A9"/>
    <w:rsid w:val="00E20FBE"/>
    <w:rsid w:val="00E225AA"/>
    <w:rsid w:val="00E22923"/>
    <w:rsid w:val="00E31979"/>
    <w:rsid w:val="00E369F4"/>
    <w:rsid w:val="00E415BB"/>
    <w:rsid w:val="00E4649C"/>
    <w:rsid w:val="00E507F6"/>
    <w:rsid w:val="00E53F99"/>
    <w:rsid w:val="00E61335"/>
    <w:rsid w:val="00E71082"/>
    <w:rsid w:val="00E77EA8"/>
    <w:rsid w:val="00E816FF"/>
    <w:rsid w:val="00E83353"/>
    <w:rsid w:val="00E92089"/>
    <w:rsid w:val="00E927B2"/>
    <w:rsid w:val="00E932B2"/>
    <w:rsid w:val="00E949A3"/>
    <w:rsid w:val="00EA387B"/>
    <w:rsid w:val="00EA7FB8"/>
    <w:rsid w:val="00EB118E"/>
    <w:rsid w:val="00EB17B1"/>
    <w:rsid w:val="00EB2D65"/>
    <w:rsid w:val="00EB6229"/>
    <w:rsid w:val="00EC08C5"/>
    <w:rsid w:val="00ED16BC"/>
    <w:rsid w:val="00ED21DD"/>
    <w:rsid w:val="00ED3997"/>
    <w:rsid w:val="00ED6232"/>
    <w:rsid w:val="00ED76AF"/>
    <w:rsid w:val="00EE0EF6"/>
    <w:rsid w:val="00EE2E63"/>
    <w:rsid w:val="00EE302A"/>
    <w:rsid w:val="00EE3BE2"/>
    <w:rsid w:val="00EF26E6"/>
    <w:rsid w:val="00F011C8"/>
    <w:rsid w:val="00F02544"/>
    <w:rsid w:val="00F1231D"/>
    <w:rsid w:val="00F147D9"/>
    <w:rsid w:val="00F16F04"/>
    <w:rsid w:val="00F21648"/>
    <w:rsid w:val="00F226DA"/>
    <w:rsid w:val="00F23A77"/>
    <w:rsid w:val="00F23F69"/>
    <w:rsid w:val="00F25D9E"/>
    <w:rsid w:val="00F277F1"/>
    <w:rsid w:val="00F31F2A"/>
    <w:rsid w:val="00F32ED6"/>
    <w:rsid w:val="00F34DEB"/>
    <w:rsid w:val="00F369EA"/>
    <w:rsid w:val="00F37AEE"/>
    <w:rsid w:val="00F41A1C"/>
    <w:rsid w:val="00F4278F"/>
    <w:rsid w:val="00F46496"/>
    <w:rsid w:val="00F467E1"/>
    <w:rsid w:val="00F5039E"/>
    <w:rsid w:val="00F51BC2"/>
    <w:rsid w:val="00F532B7"/>
    <w:rsid w:val="00F632DE"/>
    <w:rsid w:val="00F63CA8"/>
    <w:rsid w:val="00F65BFF"/>
    <w:rsid w:val="00F73FBE"/>
    <w:rsid w:val="00F74C4B"/>
    <w:rsid w:val="00F818E7"/>
    <w:rsid w:val="00F843AA"/>
    <w:rsid w:val="00F85076"/>
    <w:rsid w:val="00F87634"/>
    <w:rsid w:val="00F923E2"/>
    <w:rsid w:val="00F94B93"/>
    <w:rsid w:val="00F95581"/>
    <w:rsid w:val="00F95657"/>
    <w:rsid w:val="00FA52A1"/>
    <w:rsid w:val="00FB0065"/>
    <w:rsid w:val="00FB112F"/>
    <w:rsid w:val="00FB32D1"/>
    <w:rsid w:val="00FB561D"/>
    <w:rsid w:val="00FB6F00"/>
    <w:rsid w:val="00FC002D"/>
    <w:rsid w:val="00FC2BB6"/>
    <w:rsid w:val="00FC48DA"/>
    <w:rsid w:val="00FC7544"/>
    <w:rsid w:val="00FD2469"/>
    <w:rsid w:val="00FD2718"/>
    <w:rsid w:val="00FD3C0D"/>
    <w:rsid w:val="00FE7D85"/>
    <w:rsid w:val="00FF0574"/>
    <w:rsid w:val="00FF088A"/>
    <w:rsid w:val="00FF270D"/>
    <w:rsid w:val="00FF503F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rsid w:val="009A4D45"/>
    <w:pPr>
      <w:spacing w:after="120"/>
    </w:pPr>
  </w:style>
  <w:style w:type="paragraph" w:styleId="aa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b">
    <w:name w:val="Содержимое таблицы"/>
    <w:basedOn w:val="a"/>
    <w:rsid w:val="009A4D45"/>
    <w:pPr>
      <w:suppressLineNumbers/>
    </w:pPr>
  </w:style>
  <w:style w:type="paragraph" w:customStyle="1" w:styleId="ac">
    <w:name w:val="Заголовок таблицы"/>
    <w:basedOn w:val="ab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d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e">
    <w:name w:val="Текст (справка)"/>
    <w:basedOn w:val="a"/>
    <w:rsid w:val="009A4D45"/>
    <w:pPr>
      <w:ind w:left="170" w:right="170"/>
    </w:pPr>
  </w:style>
  <w:style w:type="paragraph" w:customStyle="1" w:styleId="af">
    <w:name w:val="Комментарий"/>
    <w:basedOn w:val="ae"/>
    <w:rsid w:val="009A4D45"/>
    <w:pPr>
      <w:spacing w:before="75"/>
      <w:ind w:right="0"/>
      <w:jc w:val="both"/>
    </w:pPr>
    <w:rPr>
      <w:color w:val="353842"/>
    </w:rPr>
  </w:style>
  <w:style w:type="paragraph" w:styleId="af0">
    <w:name w:val="Normal (Web)"/>
    <w:basedOn w:val="a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1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2"/>
    <w:link w:val="af2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8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a9">
    <w:name w:val="Основной текст Знак"/>
    <w:basedOn w:val="a2"/>
    <w:link w:val="a0"/>
    <w:rsid w:val="00646EA4"/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indent1">
    <w:name w:val="indent_1"/>
    <w:basedOn w:val="a"/>
    <w:rsid w:val="00AA58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88A6AD059AE936B35675F23537614488068B0A43CE539A039FED1CEF8DDD86C9D64DAC5228C80A4EA1945E96F2b3r1N" TargetMode="External"/><Relationship Id="rId18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A6AD059AE936B35675F23537614488068B0A43CE539A039FED1CEF8DDD86C9D64DAC5228C80A4EA1945E96F2b3r1N" TargetMode="External"/><Relationship Id="rId17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6AD059AE936B35675F23537614488068B0A43CE539A039FED1CEF8DDD86C9D64DAC5228C80A4EA1945E96F2b3r1N" TargetMode="External"/><Relationship Id="rId20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23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88A6AD059AE936B35675F23537614488068B0A43CE539A039FED1CEF8DDD86C9D64DAC5228C80A4EA1945E96F2b3r1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88A6AD059AE936B35675F2353761448806840641C9599A039FED1CEF8DDD86C9C44DF4562EC41F1AF3CE099BF23706F28B5555698Cb8rAN" TargetMode="External"/><Relationship Id="rId22" Type="http://schemas.openxmlformats.org/officeDocument/2006/relationships/hyperlink" Target="consultantplus://offline/ref=88A6AD059AE936B35675F2353761448806840641C9599A039FED1CEF8DDD86C9C44DF4562EC41F1AF3CE099BF23706F28B5555698Cb8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6197-6E19-4DAD-95E8-C483A8C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42</Pages>
  <Words>16297</Words>
  <Characters>9289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8975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116</cp:revision>
  <cp:lastPrinted>2022-06-27T13:08:00Z</cp:lastPrinted>
  <dcterms:created xsi:type="dcterms:W3CDTF">2020-03-10T08:26:00Z</dcterms:created>
  <dcterms:modified xsi:type="dcterms:W3CDTF">2022-06-29T11:04:00Z</dcterms:modified>
</cp:coreProperties>
</file>